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png" ContentType="image/png"/>
  <Override PartName="/word/media/hdphoto1.wdp" ContentType="image/vnd.ms-photo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lineRule="auto" w:line="240" w:before="0" w:after="0"/>
        <w:ind w:left="454" w:hanging="0"/>
        <w:contextualSpacing/>
        <w:jc w:val="center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tbl>
      <w:tblPr>
        <w:tblW w:w="977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97"/>
        <w:gridCol w:w="7230"/>
        <w:gridCol w:w="1351"/>
      </w:tblGrid>
      <w:tr>
        <w:trPr>
          <w:trHeight w:val="1148" w:hRule="atLeast"/>
        </w:trPr>
        <w:tc>
          <w:tcPr>
            <w:tcW w:w="1197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445</wp:posOffset>
                  </wp:positionV>
                  <wp:extent cx="652780" cy="695960"/>
                  <wp:effectExtent l="0" t="0" r="0" b="0"/>
                  <wp:wrapNone/>
                  <wp:docPr id="1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30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8"/>
              <w:rPr/>
            </w:pPr>
            <w:r>
              <w:rPr>
                <w:rFonts w:cs="Arial" w:ascii="Arial" w:hAnsi="Arial"/>
                <w:b/>
                <w:bCs/>
                <w:color w:val="008000"/>
                <w:sz w:val="26"/>
                <w:szCs w:val="26"/>
              </w:rPr>
              <w:t>Istituto Comprensivo Statale N.1 “Nelson Mandela”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Cs/>
                <w:i/>
                <w:sz w:val="18"/>
                <w:szCs w:val="18"/>
              </w:rPr>
              <w:t>31021 Mogliano Veneto (TV) via</w:t>
            </w:r>
            <w:r>
              <w:rPr>
                <w:rFonts w:cs="Arial" w:ascii="Arial" w:hAnsi="Arial"/>
                <w:bCs/>
                <w:i/>
                <w:iCs/>
                <w:sz w:val="18"/>
                <w:szCs w:val="18"/>
              </w:rPr>
              <w:t xml:space="preserve"> Roma 84 - Tel. 041-5902898 fax 041-5903668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i/>
                <w:iCs/>
                <w:color w:val="0000FF"/>
                <w:sz w:val="18"/>
                <w:szCs w:val="18"/>
                <w:lang w:val="fr-FR"/>
              </w:rPr>
              <w:t>http://www.ic1mandela.edu.it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i/>
                <w:iCs/>
                <w:sz w:val="18"/>
                <w:szCs w:val="18"/>
                <w:lang w:val="fr-FR"/>
              </w:rPr>
              <w:t xml:space="preserve">Mail: </w:t>
            </w:r>
            <w:hyperlink r:id="rId3">
              <w:r>
                <w:rPr>
                  <w:rFonts w:cs="Arial" w:ascii="Arial" w:hAnsi="Arial"/>
                  <w:i/>
                  <w:iCs/>
                  <w:color w:val="0000FF"/>
                  <w:sz w:val="18"/>
                  <w:szCs w:val="18"/>
                  <w:lang w:val="fr-FR"/>
                </w:rPr>
                <w:t>TVIC87800L@istruzione.it</w:t>
              </w:r>
            </w:hyperlink>
            <w:r>
              <w:rPr>
                <w:rFonts w:cs="Arial" w:ascii="Arial" w:hAnsi="Arial"/>
                <w:i/>
                <w:iCs/>
                <w:sz w:val="18"/>
                <w:szCs w:val="18"/>
                <w:lang w:val="fr-FR"/>
              </w:rPr>
              <w:t xml:space="preserve"> - Mail cert. </w:t>
            </w:r>
            <w:hyperlink r:id="rId4">
              <w:r>
                <w:rPr>
                  <w:rFonts w:cs="Arial" w:ascii="Arial" w:hAnsi="Arial"/>
                  <w:i/>
                  <w:iCs/>
                  <w:color w:val="0000FF"/>
                  <w:sz w:val="18"/>
                  <w:szCs w:val="18"/>
                </w:rPr>
                <w:t>TVIC87800L@pec.istruzione.it</w:t>
              </w:r>
            </w:hyperlink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Codice Fiscale: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 94141500267 – 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Codice Meccanografico: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TVIC87800L</w:t>
            </w:r>
          </w:p>
        </w:tc>
        <w:tc>
          <w:tcPr>
            <w:tcW w:w="1351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both"/>
              <w:outlineLvl w:val="8"/>
              <w:rPr>
                <w:rFonts w:ascii="Arial" w:hAnsi="Arial" w:cs="Arial"/>
                <w:b/>
                <w:bCs/>
                <w:color w:val="008000"/>
                <w:sz w:val="36"/>
              </w:rPr>
            </w:pPr>
            <w:r>
              <w:rPr>
                <w:rFonts w:cs="Arial" w:ascii="Arial" w:hAnsi="Arial"/>
                <w:b/>
                <w:bCs/>
                <w:color w:val="008000"/>
                <w:sz w:val="36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24765</wp:posOffset>
                  </wp:positionV>
                  <wp:extent cx="731520" cy="741045"/>
                  <wp:effectExtent l="0" t="0" r="0" b="0"/>
                  <wp:wrapNone/>
                  <wp:docPr id="2" name="Immagin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240" w:before="0" w:after="0"/>
        <w:ind w:left="0" w:hanging="0"/>
        <w:contextualSpacing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>
          <w:rStyle w:val="IntenseReference"/>
          <w:color w:val="7F7F7F" w:themeColor="text1" w:themeTint="80"/>
          <w:sz w:val="48"/>
          <w:szCs w:val="28"/>
        </w:rPr>
      </w:pPr>
      <w:r>
        <w:rPr>
          <w:rStyle w:val="IntenseReference"/>
          <w:color w:val="7F7F7F" w:themeColor="text1" w:themeTint="8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Style w:val="IntenseReference"/>
          <w:color w:val="7F7F7F" w:themeColor="text1" w:themeTint="80"/>
          <w:sz w:val="36"/>
          <w:szCs w:val="36"/>
          <w:u w:val="none"/>
        </w:rPr>
        <w:t xml:space="preserve">ruppo di </w:t>
      </w:r>
      <w:r>
        <w:rPr>
          <w:rStyle w:val="IntenseReference"/>
          <w:color w:val="7F7F7F" w:themeColor="text1" w:themeTint="8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Style w:val="IntenseReference"/>
          <w:color w:val="7F7F7F" w:themeColor="text1" w:themeTint="80"/>
          <w:sz w:val="36"/>
          <w:szCs w:val="36"/>
          <w:u w:val="none"/>
        </w:rPr>
        <w:t xml:space="preserve">avoro </w:t>
      </w:r>
      <w:r>
        <w:rPr>
          <w:rStyle w:val="IntenseReference"/>
          <w:color w:val="7F7F7F" w:themeColor="text1" w:themeTint="8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rStyle w:val="IntenseReference"/>
          <w:color w:val="7F7F7F" w:themeColor="text1" w:themeTint="80"/>
          <w:sz w:val="36"/>
          <w:szCs w:val="36"/>
          <w:u w:val="none"/>
        </w:rPr>
        <w:t>perativo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 </w:t>
      </w:r>
      <w:r>
        <w:rPr>
          <w:rStyle w:val="IntenseReference"/>
          <w:color w:val="7F7F7F" w:themeColor="text1" w:themeTint="80"/>
          <w:sz w:val="16"/>
          <w:szCs w:val="16"/>
        </w:rPr>
        <w:t>per l’inclusione degli alunni con disabilità</w:t>
      </w:r>
    </w:p>
    <w:p>
      <w:pPr>
        <w:pStyle w:val="Normal"/>
        <w:spacing w:lineRule="auto" w:line="240" w:before="0" w:after="0"/>
        <w:ind w:left="567" w:hanging="0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>
        <w:rPr>
          <w:rStyle w:val="IntenseReference"/>
          <w:rFonts w:ascii="Verdana" w:hAnsi="Verdana"/>
          <w:b/>
          <w:bCs/>
          <w:smallCaps/>
          <w:color w:val="7F7F7F" w:themeColor="text1" w:themeTint="80"/>
          <w:sz w:val="24"/>
          <w:szCs w:val="24"/>
          <w:u w:val="none"/>
        </w:rPr>
        <w:t>Allegato 5</w:t>
      </w:r>
    </w:p>
    <w:p>
      <w:pPr>
        <w:pStyle w:val="IntenseQuote"/>
        <w:pBdr>
          <w:bottom w:val="nil"/>
        </w:pBdr>
        <w:spacing w:lineRule="auto" w:line="240" w:before="0" w:after="120"/>
        <w:ind w:left="936" w:right="0" w:hanging="0"/>
        <w:jc w:val="right"/>
        <w:rPr>
          <w:i w:val="false"/>
          <w:i w:val="false"/>
          <w:smallCaps/>
          <w:color w:val="7F7F7F" w:themeColor="text1" w:themeTint="80"/>
          <w:sz w:val="24"/>
          <w:szCs w:val="24"/>
        </w:rPr>
      </w:pPr>
      <w:r>
        <w:rPr>
          <w:i w:val="false"/>
          <w:smallCaps/>
          <w:color w:val="7F7F7F" w:themeColor="text1" w:themeTint="80"/>
          <w:sz w:val="24"/>
          <w:szCs w:val="24"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18"/>
          <w:szCs w:val="18"/>
        </w:rPr>
      </w:pPr>
      <w:r>
        <w:rPr>
          <w:rFonts w:ascii="Verdana" w:hAnsi="Verdana"/>
          <w:i w:val="false"/>
          <w:smallCaps/>
          <w:color w:val="auto"/>
          <w:sz w:val="18"/>
          <w:szCs w:val="18"/>
        </w:rPr>
        <w:t>Modello di convocazione</w:t>
      </w:r>
    </w:p>
    <w:p>
      <w:pPr>
        <w:pStyle w:val="IntenseQuote"/>
        <w:pBdr>
          <w:bottom w:val="nil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bookmarkStart w:id="0" w:name="_Hlk49933637"/>
      <w:bookmarkEnd w:id="0"/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L. n. 104/92 art. 15 come sostituito dal D.Lgs. n.66/17 art. 9 comma 10, integrato e modificato dal D.Lgs. n.96/19 </w:t>
      </w:r>
      <w:bookmarkStart w:id="1" w:name="_Hlk65483188"/>
      <w:r>
        <w:rPr>
          <w:rFonts w:ascii="Verdana" w:hAnsi="Verdana"/>
          <w:i w:val="false"/>
          <w:smallCaps/>
          <w:color w:val="auto"/>
          <w:sz w:val="20"/>
          <w:szCs w:val="20"/>
        </w:rPr>
        <w:t>-</w:t>
      </w:r>
      <w:r>
        <w:rPr>
          <w:rFonts w:ascii="Verdana" w:hAnsi="Verdana"/>
          <w:i w:val="false"/>
          <w:smallCaps/>
          <w:color w:val="FF0000"/>
          <w:sz w:val="20"/>
          <w:szCs w:val="20"/>
        </w:rPr>
        <w:t xml:space="preserve"> </w:t>
      </w:r>
      <w:r>
        <w:rPr>
          <w:rFonts w:ascii="Verdana" w:hAnsi="Verdana"/>
          <w:i w:val="false"/>
          <w:smallCaps/>
          <w:color w:val="auto"/>
          <w:sz w:val="20"/>
          <w:szCs w:val="20"/>
        </w:rPr>
        <w:t>Decreto Interministeriale n.182 del 29 dicembre 2020</w:t>
      </w:r>
      <w:bookmarkEnd w:id="1"/>
      <w:r>
        <w:rPr>
          <w:rFonts w:ascii="Verdana" w:hAnsi="Verdana"/>
          <w:i w:val="false"/>
          <w:smallCaps/>
          <w:color w:val="auto"/>
          <w:sz w:val="20"/>
          <w:szCs w:val="20"/>
        </w:rPr>
        <w:t>, modificato dal Decreto Interministeriale n.153 del 1° agosto 2023</w:t>
      </w:r>
    </w:p>
    <w:p>
      <w:pPr>
        <w:pStyle w:val="IntenseQuote"/>
        <w:pBdr>
          <w:bottom w:val="single" w:sz="4" w:space="1" w:color="000000"/>
        </w:pBdr>
        <w:tabs>
          <w:tab w:val="clear" w:pos="709"/>
          <w:tab w:val="left" w:pos="5670" w:leader="none"/>
        </w:tabs>
        <w:spacing w:lineRule="auto" w:line="240" w:before="32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18"/>
          <w:szCs w:val="18"/>
        </w:rPr>
      </w:pPr>
      <w:r>
        <w:rPr>
          <w:rFonts w:ascii="Verdana" w:hAnsi="Verdana"/>
          <w:i w:val="false"/>
          <w:smallCaps/>
          <w:color w:val="auto"/>
          <w:sz w:val="18"/>
          <w:szCs w:val="18"/>
        </w:rPr>
        <w:t>Prot.       Ris.:</w:t>
      </w:r>
      <w:permStart w:id="353517212" w:edGrp="everyone"/>
      <w:r>
        <w:rPr>
          <w:rFonts w:ascii="Verdana" w:hAnsi="Verdana"/>
          <w:i w:val="false"/>
          <w:smallCaps/>
          <w:color w:val="auto"/>
          <w:sz w:val="18"/>
          <w:szCs w:val="18"/>
        </w:rPr>
        <w:t xml:space="preserve">    </w:t>
        <w:tab/>
        <w:t xml:space="preserve">Data </w:t>
      </w:r>
      <w:permStart w:id="59247359" w:edGrp="everyone"/>
      <w:r>
        <w:rPr>
          <w:rFonts w:cs="Arial" w:ascii="Verdana" w:hAnsi="Verdana"/>
          <w:sz w:val="18"/>
          <w:szCs w:val="18"/>
        </w:rPr>
        <w:tab/>
      </w:r>
      <w:permEnd w:id="353517212"/>
      <w:permEnd w:id="59247359"/>
    </w:p>
    <w:p>
      <w:pPr>
        <w:pStyle w:val="IntenseQuote"/>
        <w:pBdr>
          <w:bottom w:val="single" w:sz="4" w:space="4" w:color="000000"/>
        </w:pBdr>
        <w:spacing w:lineRule="auto" w:line="240" w:before="32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18"/>
          <w:szCs w:val="18"/>
        </w:rPr>
      </w:pPr>
      <w:r>
        <w:rPr>
          <w:rFonts w:ascii="Verdana" w:hAnsi="Verdana"/>
          <w:i w:val="false"/>
          <w:smallCaps/>
          <w:color w:val="auto"/>
          <w:sz w:val="18"/>
          <w:szCs w:val="18"/>
        </w:rPr>
        <w:t>Oggetto</w:t>
      </w:r>
    </w:p>
    <w:p>
      <w:pPr>
        <w:pStyle w:val="Normal"/>
        <w:spacing w:lineRule="auto" w:line="240" w:before="0" w:after="360"/>
        <w:jc w:val="both"/>
        <w:rPr>
          <w:rStyle w:val="BookTitle"/>
          <w:rFonts w:ascii="Verdana" w:hAnsi="Verdana"/>
          <w:sz w:val="18"/>
          <w:szCs w:val="18"/>
        </w:rPr>
      </w:pPr>
      <w:r>
        <w:rPr>
          <w:rStyle w:val="BookTitle"/>
          <w:rFonts w:ascii="Verdana" w:hAnsi="Verdana"/>
          <w:sz w:val="18"/>
          <w:szCs w:val="18"/>
        </w:rPr>
        <w:t>Atto di convocazione GLO</w:t>
      </w:r>
    </w:p>
    <w:p>
      <w:pPr>
        <w:pStyle w:val="IntenseQuote"/>
        <w:pBdr>
          <w:bottom w:val="single" w:sz="4" w:space="4" w:color="000000"/>
        </w:pBdr>
        <w:spacing w:lineRule="auto" w:line="240" w:before="32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18"/>
          <w:szCs w:val="18"/>
        </w:rPr>
      </w:pPr>
      <w:r>
        <w:rPr>
          <w:rFonts w:ascii="Verdana" w:hAnsi="Verdana"/>
          <w:i w:val="false"/>
          <w:smallCaps/>
          <w:color w:val="auto"/>
          <w:sz w:val="18"/>
          <w:szCs w:val="18"/>
        </w:rPr>
        <w:t>Ai \ Al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3969" w:leader="underscore"/>
          <w:tab w:val="left" w:pos="5387" w:leader="underscore"/>
          <w:tab w:val="left" w:pos="9639" w:leader="underscore"/>
        </w:tabs>
        <w:spacing w:lineRule="auto" w:line="240" w:before="60" w:after="0"/>
        <w:ind w:left="567" w:hanging="357"/>
        <w:contextualSpacing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ocenti della sezione/team/classe </w:t>
      </w:r>
      <w:permStart w:id="297155497" w:edGrp="everyone"/>
      <w:r>
        <w:rPr>
          <w:rFonts w:cs="Arial"/>
          <w:sz w:val="20"/>
          <w:szCs w:val="20"/>
        </w:rPr>
        <w:tab/>
        <w:t xml:space="preserve"> </w:t>
      </w:r>
      <w:permEnd w:id="297155497"/>
    </w:p>
    <w:p>
      <w:pPr>
        <w:pStyle w:val="ListParagraph"/>
        <w:numPr>
          <w:ilvl w:val="0"/>
          <w:numId w:val="2"/>
        </w:numPr>
        <w:tabs>
          <w:tab w:val="clear" w:pos="709"/>
          <w:tab w:val="left" w:pos="9639" w:leader="underscore"/>
        </w:tabs>
        <w:spacing w:lineRule="auto" w:line="240" w:before="60" w:after="0"/>
        <w:ind w:left="567" w:hanging="357"/>
        <w:contextualSpacing/>
        <w:jc w:val="both"/>
        <w:rPr>
          <w:sz w:val="20"/>
          <w:szCs w:val="20"/>
        </w:rPr>
      </w:pPr>
      <w:permStart w:id="30873250" w:edGrp="everyone"/>
      <w:r>
        <w:rPr>
          <w:rFonts w:cs="Arial"/>
          <w:sz w:val="20"/>
          <w:szCs w:val="20"/>
        </w:rPr>
        <w:t>genitori dell’allievo/a _________________________</w:t>
      </w:r>
      <w:permEnd w:id="30873250"/>
    </w:p>
    <w:p>
      <w:pPr>
        <w:pStyle w:val="ListParagraph"/>
        <w:numPr>
          <w:ilvl w:val="0"/>
          <w:numId w:val="2"/>
        </w:numPr>
        <w:tabs>
          <w:tab w:val="clear" w:pos="709"/>
          <w:tab w:val="left" w:pos="9639" w:leader="underscore"/>
        </w:tabs>
        <w:spacing w:lineRule="auto" w:line="240" w:before="60" w:after="0"/>
        <w:ind w:left="567" w:hanging="357"/>
        <w:contextualSpacing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ott. </w:t>
      </w:r>
      <w:permStart w:id="417021812" w:edGrp="everyone"/>
      <w:r>
        <w:rPr>
          <w:rFonts w:cs="Arial"/>
          <w:sz w:val="20"/>
          <w:szCs w:val="20"/>
        </w:rPr>
        <w:t xml:space="preserve">___  dell’ULSS </w:t>
      </w:r>
      <w:permStart w:id="791297819" w:edGrp="everyone"/>
      <w:r>
        <w:rPr>
          <w:rFonts w:cs="Arial"/>
          <w:sz w:val="20"/>
          <w:szCs w:val="20"/>
        </w:rPr>
        <w:t>____</w:t>
      </w:r>
      <w:permStart w:id="1508773070" w:edGrp="everyone"/>
      <w:r>
        <w:rPr>
          <w:rFonts w:cs="Arial"/>
          <w:sz w:val="20"/>
          <w:szCs w:val="20"/>
        </w:rPr>
        <w:t>Ente accreditato ____</w:t>
      </w:r>
      <w:permEnd w:id="417021812"/>
      <w:permEnd w:id="791297819"/>
      <w:permEnd w:id="1508773070"/>
    </w:p>
    <w:p>
      <w:pPr>
        <w:pStyle w:val="ListParagraph"/>
        <w:numPr>
          <w:ilvl w:val="0"/>
          <w:numId w:val="2"/>
        </w:numPr>
        <w:tabs>
          <w:tab w:val="clear" w:pos="709"/>
          <w:tab w:val="left" w:pos="9639" w:leader="underscore"/>
        </w:tabs>
        <w:spacing w:lineRule="auto" w:line="240" w:before="60" w:after="0"/>
        <w:ind w:left="567" w:hanging="357"/>
        <w:contextualSpacing/>
        <w:jc w:val="both"/>
        <w:rPr>
          <w:sz w:val="20"/>
          <w:szCs w:val="20"/>
        </w:rPr>
      </w:pPr>
      <w:permStart w:id="809711316" w:edGrp="everyone"/>
      <w:r>
        <w:rPr>
          <w:rFonts w:cs="Arial"/>
          <w:sz w:val="20"/>
          <w:szCs w:val="20"/>
        </w:rPr>
        <w:t>sig.\dott. __________________________</w:t>
      </w:r>
      <w:permEnd w:id="809711316"/>
    </w:p>
    <w:p>
      <w:pPr>
        <w:pStyle w:val="ListParagraph"/>
        <w:tabs>
          <w:tab w:val="clear" w:pos="709"/>
          <w:tab w:val="left" w:pos="3969" w:leader="underscore"/>
          <w:tab w:val="left" w:pos="9639" w:leader="underscore"/>
        </w:tabs>
        <w:spacing w:lineRule="auto" w:line="240" w:before="0" w:after="120"/>
        <w:ind w:left="567" w:hanging="0"/>
        <w:contextualSpacing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(O</w:t>
      </w:r>
      <w:r>
        <w:rPr>
          <w:rFonts w:cs="Arial"/>
          <w:i/>
          <w:sz w:val="20"/>
          <w:szCs w:val="20"/>
        </w:rPr>
        <w:t>peratore sociosanitario; assistenti per l’autonomia e la comunicazione per la disabilità sensoriale, …</w:t>
      </w:r>
      <w:r>
        <w:rPr>
          <w:rFonts w:cs="Arial"/>
          <w:sz w:val="20"/>
          <w:szCs w:val="20"/>
        </w:rPr>
        <w:t>)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9639" w:leader="underscore"/>
        </w:tabs>
        <w:spacing w:lineRule="auto" w:line="240" w:before="60" w:after="0"/>
        <w:ind w:left="567" w:hanging="357"/>
        <w:contextualSpacing/>
        <w:jc w:val="both"/>
        <w:rPr>
          <w:sz w:val="20"/>
          <w:szCs w:val="20"/>
        </w:rPr>
      </w:pPr>
      <w:permStart w:id="1122241407" w:edGrp="everyone"/>
      <w:r>
        <w:rPr>
          <w:rFonts w:cs="Arial"/>
          <w:sz w:val="20"/>
          <w:szCs w:val="20"/>
        </w:rPr>
        <w:t>sig.\dott. __________________________</w:t>
      </w:r>
      <w:permEnd w:id="1122241407"/>
    </w:p>
    <w:p>
      <w:pPr>
        <w:pStyle w:val="ListParagraph"/>
        <w:tabs>
          <w:tab w:val="clear" w:pos="709"/>
          <w:tab w:val="left" w:pos="3969" w:leader="underscore"/>
          <w:tab w:val="left" w:pos="9639" w:leader="underscore"/>
        </w:tabs>
        <w:spacing w:lineRule="auto" w:line="240" w:before="0" w:after="120"/>
        <w:ind w:left="567" w:hanging="0"/>
        <w:contextualSpacing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(</w:t>
      </w:r>
      <w:r>
        <w:rPr>
          <w:rFonts w:cs="Arial"/>
          <w:i/>
          <w:iCs/>
          <w:sz w:val="20"/>
          <w:szCs w:val="20"/>
        </w:rPr>
        <w:t>Figure professionali specifiche esterne all’Istituzione scolastica</w:t>
      </w:r>
      <w:r>
        <w:rPr>
          <w:rFonts w:cs="Arial"/>
          <w:i/>
          <w:sz w:val="20"/>
          <w:szCs w:val="20"/>
        </w:rPr>
        <w:t xml:space="preserve">, eventuale esperto indicato dalla famiglia, </w:t>
      </w:r>
      <w:r>
        <w:rPr>
          <w:rFonts w:cs="Arial"/>
          <w:i/>
          <w:iCs/>
          <w:sz w:val="20"/>
          <w:szCs w:val="20"/>
        </w:rPr>
        <w:t>con funzione di consulenza tecnica; la presenza viene precedentemente segnalata e concordata, …)</w:t>
      </w:r>
    </w:p>
    <w:p>
      <w:pPr>
        <w:pStyle w:val="ListParagraph"/>
        <w:tabs>
          <w:tab w:val="clear" w:pos="709"/>
          <w:tab w:val="left" w:pos="9639" w:leader="underscore"/>
        </w:tabs>
        <w:spacing w:lineRule="auto" w:line="240" w:before="60" w:after="0"/>
        <w:ind w:left="720" w:hanging="0"/>
        <w:contextualSpacing/>
        <w:jc w:val="both"/>
        <w:rPr/>
      </w:pPr>
      <w:r>
        <w:rPr/>
      </w:r>
    </w:p>
    <w:p>
      <w:pPr>
        <w:pStyle w:val="ListParagraph"/>
        <w:tabs>
          <w:tab w:val="clear" w:pos="709"/>
          <w:tab w:val="left" w:pos="3969" w:leader="underscore"/>
          <w:tab w:val="left" w:pos="9639" w:leader="underscore"/>
        </w:tabs>
        <w:spacing w:lineRule="auto" w:line="240" w:before="0" w:after="120"/>
        <w:ind w:left="907" w:hanging="0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tabs>
          <w:tab w:val="clear" w:pos="709"/>
          <w:tab w:val="left" w:pos="6804" w:leader="underscore"/>
          <w:tab w:val="left" w:pos="9639" w:leader="underscore"/>
        </w:tabs>
        <w:spacing w:lineRule="auto" w:line="360" w:before="60" w:after="0"/>
        <w:jc w:val="both"/>
        <w:rPr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Le SS.LL., individuate quali membri del GLO, in favore dell’inclusione scolastica dell’alunno\a  </w:t>
      </w:r>
      <w:permStart w:id="810046844" w:edGrp="everyone"/>
      <w:r>
        <w:rPr>
          <w:rFonts w:cs="Arial" w:ascii="Verdana" w:hAnsi="Verdana"/>
          <w:sz w:val="20"/>
          <w:szCs w:val="20"/>
        </w:rPr>
        <w:t xml:space="preserve">  ______ , sono invitate a partecipare all’incontro in </w:t>
      </w:r>
      <w:r>
        <w:rPr>
          <w:rFonts w:cs="Arial" w:ascii="Verdana" w:hAnsi="Verdana"/>
          <w:i w:val="false"/>
          <w:iCs w:val="false"/>
          <w:sz w:val="20"/>
          <w:szCs w:val="20"/>
        </w:rPr>
        <w:t>presenza</w:t>
      </w:r>
      <w:r>
        <w:rPr>
          <w:rFonts w:cs="Arial" w:ascii="Verdana" w:hAnsi="Verdana"/>
          <w:i/>
          <w:iCs/>
          <w:sz w:val="20"/>
          <w:szCs w:val="20"/>
        </w:rPr>
        <w:t xml:space="preserve"> </w:t>
      </w:r>
      <w:r>
        <w:rPr>
          <w:rFonts w:cs="Arial" w:ascii="Verdana" w:hAnsi="Verdana"/>
          <w:i w:val="false"/>
          <w:iCs w:val="false"/>
          <w:sz w:val="20"/>
          <w:szCs w:val="20"/>
        </w:rPr>
        <w:t>presso</w:t>
      </w:r>
      <w:r>
        <w:rPr>
          <w:rFonts w:cs="Arial" w:ascii="Verdana" w:hAnsi="Verdana"/>
          <w:i/>
          <w:iCs/>
          <w:sz w:val="20"/>
          <w:szCs w:val="20"/>
        </w:rPr>
        <w:t xml:space="preserve"> ______________. </w:t>
      </w:r>
      <w:r>
        <w:rPr>
          <w:rFonts w:cs="Arial" w:ascii="Verdana" w:hAnsi="Verdana"/>
          <w:i w:val="false"/>
          <w:iCs w:val="false"/>
          <w:sz w:val="20"/>
          <w:szCs w:val="20"/>
        </w:rPr>
        <w:t xml:space="preserve">L’incontro </w:t>
      </w:r>
      <w:permStart w:id="1833972831" w:edGrp="everyone"/>
      <w:r>
        <w:rPr>
          <w:rFonts w:cs="Arial" w:ascii="Verdana" w:hAnsi="Verdana"/>
          <w:sz w:val="20"/>
          <w:szCs w:val="20"/>
        </w:rPr>
        <w:t xml:space="preserve"> si terrà in data </w:t>
      </w:r>
      <w:permStart w:id="931215388" w:edGrp="everyone"/>
      <w:r>
        <w:rPr>
          <w:rFonts w:cs="Arial" w:ascii="Verdana" w:hAnsi="Verdana"/>
          <w:sz w:val="20"/>
          <w:szCs w:val="20"/>
        </w:rPr>
        <w:t xml:space="preserve">____  alle ore  </w:t>
      </w:r>
      <w:permStart w:id="1373851311" w:edGrp="everyone"/>
      <w:r>
        <w:rPr>
          <w:rFonts w:cs="Arial" w:ascii="Verdana" w:hAnsi="Verdana"/>
          <w:sz w:val="20"/>
          <w:szCs w:val="20"/>
        </w:rPr>
        <w:t xml:space="preserve">  ______  con il seguente ordine del giorno:</w:t>
      </w:r>
      <w:permEnd w:id="810046844"/>
      <w:permEnd w:id="1833972831"/>
      <w:permEnd w:id="931215388"/>
      <w:permEnd w:id="1373851311"/>
    </w:p>
    <w:p>
      <w:pPr>
        <w:pStyle w:val="ListParagraph"/>
        <w:numPr>
          <w:ilvl w:val="0"/>
          <w:numId w:val="3"/>
        </w:numPr>
        <w:spacing w:lineRule="exact" w:line="320" w:before="120" w:after="120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rifica complessiva dello stato di attuazione del Piano Educativo Individualizzato facendo riferimento: </w:t>
      </w:r>
    </w:p>
    <w:p>
      <w:pPr>
        <w:pStyle w:val="ListParagraph"/>
        <w:numPr>
          <w:ilvl w:val="1"/>
          <w:numId w:val="1"/>
        </w:numPr>
        <w:spacing w:lineRule="exact" w:line="320" w:before="120" w:after="120"/>
        <w:contextualSpacing w:val="false"/>
        <w:jc w:val="both"/>
        <w:rPr/>
      </w:pPr>
      <w:r>
        <w:rPr>
          <w:rFonts w:eastAsia="Verdana" w:cs="Verdana"/>
          <w:sz w:val="20"/>
          <w:szCs w:val="20"/>
        </w:rPr>
        <w:t xml:space="preserve">all’aggiornamento delle condizioni di contesto e progettazione per l’a.s. successivo </w:t>
      </w:r>
    </w:p>
    <w:p>
      <w:pPr>
        <w:pStyle w:val="ListParagraph"/>
        <w:numPr>
          <w:ilvl w:val="1"/>
          <w:numId w:val="1"/>
        </w:numPr>
        <w:spacing w:lineRule="exact" w:line="320" w:before="120" w:after="120"/>
        <w:contextualSpacing/>
        <w:jc w:val="both"/>
        <w:rPr/>
      </w:pPr>
      <w:r>
        <w:rPr>
          <w:rFonts w:eastAsia="Verdana" w:cs="Verdana"/>
          <w:sz w:val="20"/>
          <w:szCs w:val="20"/>
        </w:rPr>
        <w:t>alla tipologia degli interventi necessari per garantire il diritto allo studio e alla frequenza (Assistenza di base, Assistenza specialistica, Esigenze di tipo sanitario)</w:t>
      </w:r>
    </w:p>
    <w:p>
      <w:pPr>
        <w:pStyle w:val="ListParagraph"/>
        <w:numPr>
          <w:ilvl w:val="1"/>
          <w:numId w:val="1"/>
        </w:numPr>
        <w:spacing w:lineRule="exact" w:line="320" w:before="120" w:after="120"/>
        <w:contextualSpacing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t>agli arredi speciali, ausili didattici, informatici, ecc.</w:t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>
          <w:rFonts w:ascii="Verdana" w:hAnsi="Verdana" w:eastAsia="Verdana" w:cs="Verdana"/>
          <w:sz w:val="10"/>
          <w:szCs w:val="20"/>
        </w:rPr>
      </w:pPr>
      <w:r>
        <w:rPr>
          <w:rFonts w:eastAsia="Verdana" w:cs="Verdana"/>
          <w:sz w:val="10"/>
          <w:szCs w:val="20"/>
        </w:rPr>
      </w:r>
    </w:p>
    <w:p>
      <w:pPr>
        <w:pStyle w:val="ListParagraph"/>
        <w:numPr>
          <w:ilvl w:val="0"/>
          <w:numId w:val="3"/>
        </w:numPr>
        <w:spacing w:lineRule="exact" w:line="320" w:before="120" w:after="120"/>
        <w:contextualSpacing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/>
          <w:color w:val="000000"/>
          <w:sz w:val="20"/>
          <w:szCs w:val="20"/>
        </w:rPr>
        <w:t>Valutazione della realizzazione del PEI con particolare riguardo agli esiti conseguiti e alle problematicità emerse</w:t>
      </w:r>
    </w:p>
    <w:p>
      <w:pPr>
        <w:pStyle w:val="ListParagraph"/>
        <w:numPr>
          <w:ilvl w:val="0"/>
          <w:numId w:val="3"/>
        </w:numPr>
        <w:spacing w:lineRule="exact" w:line="320" w:before="120" w:after="120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1019703238" w:edGrp="everyone"/>
      <w:r>
        <w:rPr>
          <w:rFonts w:cs="Arial"/>
          <w:sz w:val="20"/>
          <w:szCs w:val="20"/>
        </w:rPr>
        <w:t>Eventuali proposte di rimodulazione del PEI.</w:t>
      </w:r>
      <w:permEnd w:id="1019703238"/>
    </w:p>
    <w:p>
      <w:pPr>
        <w:pStyle w:val="ListParagraph"/>
        <w:spacing w:lineRule="auto" w:line="360" w:before="120" w:after="120"/>
        <w:ind w:left="357" w:hanging="357"/>
        <w:contextualSpacing/>
        <w:jc w:val="both"/>
        <w:rPr>
          <w:rFonts w:ascii="Verdana" w:hAnsi="Verdana" w:cs="Arial"/>
          <w:sz w:val="20"/>
          <w:szCs w:val="20"/>
        </w:rPr>
      </w:pPr>
      <w:permStart w:id="1970483372" w:edGrp="185"/>
      <w:permStart w:id="570634240" w:edGrp="180"/>
      <w:permStart w:id="1970483372" w:edGrp="180"/>
      <w:permStart w:id="570634240" w:edGrp="176"/>
      <w:permStart w:id="1970483372" w:edGrp="176"/>
      <w:permStart w:id="570634240" w:edGrp="170"/>
      <w:permStart w:id="1970483372" w:edGrp="172"/>
      <w:permStart w:id="570634240" w:edGrp="166"/>
      <w:permStart w:id="1970483372" w:edGrp="168"/>
      <w:permStart w:id="570634240" w:edGrp="162"/>
      <w:permStart w:id="1970483372" w:edGrp="164"/>
      <w:permStart w:id="570634240" w:edGrp="157"/>
      <w:permStart w:id="1970483372" w:edGrp="159"/>
      <w:permStart w:id="570634240" w:edGrp="153"/>
      <w:permStart w:id="1970483372" w:edGrp="155"/>
      <w:permStart w:id="570634240" w:edGrp="149"/>
      <w:permStart w:id="1970483372" w:edGrp="151"/>
      <w:permStart w:id="570634240" w:edGrp="145"/>
      <w:permStart w:id="1970483372" w:edGrp="147"/>
      <w:permStart w:id="570634240" w:edGrp="141"/>
      <w:permStart w:id="1970483372" w:edGrp="140"/>
      <w:permStart w:id="570634240" w:edGrp="137"/>
      <w:permStart w:id="1970483372" w:edGrp="136"/>
      <w:permStart w:id="570634240" w:edGrp="133"/>
      <w:permStart w:id="1970483372" w:edGrp="132"/>
      <w:permStart w:id="570634240" w:edGrp="128"/>
      <w:permStart w:id="1970483372" w:edGrp="128"/>
      <w:permStart w:id="570634240" w:edGrp="124"/>
      <w:permStart w:id="1970483372" w:edGrp="124"/>
      <w:permStart w:id="570634240" w:edGrp="120"/>
      <w:permStart w:id="1970483372" w:edGrp="118"/>
      <w:permStart w:id="570634240" w:edGrp="116"/>
      <w:permStart w:id="1970483372" w:edGrp="114"/>
      <w:permStart w:id="570634240" w:edGrp="112"/>
      <w:permStart w:id="1970483372" w:edGrp="109"/>
      <w:permStart w:id="570634240" w:edGrp="107"/>
      <w:permStart w:id="1970483372" w:edGrp="105"/>
      <w:permStart w:id="570634240" w:edGrp="103"/>
      <w:permStart w:id="1970483372" w:edGrp="101"/>
      <w:permStart w:id="570634240" w:edGrp="99"/>
      <w:permStart w:id="1970483372" w:edGrp="97"/>
      <w:permStart w:id="570634240" w:edGrp="95"/>
      <w:permStart w:id="1970483372" w:edGrp="93"/>
      <w:permStart w:id="570634240" w:edGrp="88"/>
      <w:permStart w:id="1970483372" w:edGrp="83"/>
      <w:permStart w:id="570634240" w:edGrp="76"/>
      <w:permStart w:id="1970483372" w:edGrp="76"/>
      <w:permStart w:id="570634240" w:edGrp="71"/>
      <w:permStart w:id="1970483372" w:edGrp="71"/>
      <w:permStart w:id="570634240" w:edGrp="60"/>
      <w:permStart w:id="1970483372" w:edGrp="63"/>
      <w:permStart w:id="570634240" w:edGrp="50"/>
      <w:permStart w:id="1970483372" w:edGrp="57"/>
      <w:permStart w:id="570634240" w:edGrp="42"/>
      <w:permStart w:id="1970483372" w:edGrp="48"/>
      <w:permStart w:id="570634240" w:edGrp="35"/>
      <w:permStart w:id="1970483372" w:edGrp="36"/>
      <w:permStart w:id="570634240" w:edGrp="28"/>
      <w:permStart w:id="1970483372" w:edGrp="25"/>
      <w:permStart w:id="570634240" w:edGrp="15"/>
      <w:permStart w:id="1970483372" w:edGrp="17"/>
      <w:permStart w:id="570634240" w:edGrp="9"/>
      <w:permStart w:id="1970483372" w:edGrp="7"/>
      <w:permStart w:id="570634240" w:edGrp="1"/>
      <w:permStart w:id="1970483372" w:edGrp=""/>
      <w:permStart w:id="570634240" w:edGrp="382"/>
      <w:permStart w:id="1970483372" w:edGrp="382"/>
      <w:permStart w:id="570634240" w:edGrp="172"/>
      <w:permStart w:id="1970483372" w:edGrp="122"/>
      <w:permStart w:id="570634240" w:edGrp="812"/>
      <w:permStart w:id="1970483372" w:edGrp="1412"/>
      <w:permStart w:id="570634240" w:edGrp="84"/>
      <w:permStart w:id="1970483372" w:edGrp="143"/>
      <w:permStart w:id="570634240" w:edGrp="3811"/>
      <w:permStart w:id="1970483372" w:edGrp="3811"/>
      <w:permStart w:id="570634240" w:edGrp="1711"/>
      <w:permStart w:id="1970483372" w:edGrp="1211"/>
      <w:permStart w:id="570634240" w:edGrp="8111"/>
      <w:permStart w:id="1970483372" w:edGrp="14111"/>
      <w:permStart w:id="570634240" w:edGrp="821"/>
      <w:permStart w:id="1970483372" w:edGrp="1421"/>
      <w:permStart w:id="570634240" w:edGrp="111"/>
      <w:permStart w:id="1970483372" w:edGrp="91"/>
      <w:permStart w:id="570634240" w:edGrp="231"/>
      <w:permStart w:id="1970483372" w:edGrp="231"/>
      <w:permStart w:id="570634240" w:edGrp="411"/>
      <w:permStart w:id="1970483372" w:edGrp="371"/>
      <w:permStart w:id="570634240" w:edGrp="531"/>
      <w:permStart w:id="1970483372" w:edGrp="521"/>
      <w:permStart w:id="570634240" w:edGrp="621"/>
      <w:permStart w:id="1970483372" w:edGrp="601"/>
      <w:permStart w:id="570634240" w:edGrp="701"/>
      <w:permStart w:id="1970483372" w:edGrp="701"/>
      <w:permStart w:id="570634240" w:edGrp="831"/>
      <w:permStart w:id="1970483372" w:edGrp="821"/>
      <w:permStart w:id="570634240" w:edGrp="911"/>
      <w:permStart w:id="1970483372" w:edGrp="901"/>
      <w:permStart w:id="570634240" w:edGrp="38"/>
      <w:permStart w:id="1970483372" w:edGrp="38"/>
      <w:permStart w:id="570634240" w:edGrp="17"/>
      <w:permStart w:id="1970483372" w:edGrp="12"/>
      <w:permStart w:id="570634240" w:edGrp="81"/>
      <w:permStart w:id="1970483372" w:edGrp="141"/>
      <w:permStart w:id="570634240" w:edGrp="8"/>
      <w:permStart w:id="1970483372" w:edGrp="14"/>
      <w:permStart w:id="570634240" w:edGrp="381"/>
      <w:permStart w:id="1970483372" w:edGrp="381"/>
      <w:permStart w:id="570634240" w:edGrp="171"/>
      <w:permStart w:id="1970483372" w:edGrp="121"/>
      <w:permStart w:id="570634240" w:edGrp="811"/>
      <w:permStart w:id="1970483372" w:edGrp="1411"/>
      <w:permStart w:id="570634240" w:edGrp="82"/>
      <w:permStart w:id="1970483372" w:edGrp="142"/>
      <w:permStart w:id="570634240" w:edGrp="11"/>
      <w:permStart w:id="1970483372" w:edGrp="9"/>
      <w:permStart w:id="570634240" w:edGrp="23"/>
      <w:permStart w:id="1970483372" w:edGrp="23"/>
      <w:permStart w:id="570634240" w:edGrp="41"/>
      <w:permStart w:id="1970483372" w:edGrp="37"/>
      <w:permStart w:id="570634240" w:edGrp="53"/>
      <w:permStart w:id="1970483372" w:edGrp="52"/>
      <w:permStart w:id="570634240" w:edGrp="62"/>
      <w:permStart w:id="1970483372" w:edGrp="60"/>
      <w:permStart w:id="570634240" w:edGrp="70"/>
      <w:permStart w:id="1970483372" w:edGrp="70"/>
      <w:permStart w:id="570634240" w:edGrp="83"/>
      <w:permStart w:id="1970483372" w:edGrp="82"/>
      <w:permStart w:id="570634240" w:edGrp="91"/>
      <w:permStart w:id="1970483372" w:edGrp="90"/>
      <w:permStart w:id="570634240" w:edGrp="1801"/>
      <w:permStart w:id="1970483372" w:edGrp="1801"/>
      <w:permStart w:id="570634240" w:edGrp="1761"/>
      <w:permStart w:id="1970483372" w:edGrp="1761"/>
      <w:permStart w:id="570634240" w:edGrp="1701"/>
      <w:permStart w:id="1970483372" w:edGrp="1721"/>
      <w:permStart w:id="570634240" w:edGrp="1661"/>
      <w:permStart w:id="1970483372" w:edGrp="1681"/>
      <w:permStart w:id="570634240" w:edGrp="1621"/>
      <w:permStart w:id="1970483372" w:edGrp="1641"/>
      <w:permStart w:id="570634240" w:edGrp="1571"/>
      <w:permStart w:id="1970483372" w:edGrp="1591"/>
      <w:permStart w:id="570634240" w:edGrp="1531"/>
      <w:permStart w:id="1970483372" w:edGrp="1551"/>
      <w:permStart w:id="570634240" w:edGrp="1491"/>
      <w:permStart w:id="1970483372" w:edGrp="1511"/>
      <w:permStart w:id="570634240" w:edGrp="1451"/>
      <w:permStart w:id="1970483372" w:edGrp="1471"/>
      <w:permStart w:id="570634240" w:edGrp="1411"/>
      <w:permStart w:id="1970483372" w:edGrp="1401"/>
      <w:permStart w:id="570634240" w:edGrp="1371"/>
      <w:permStart w:id="1970483372" w:edGrp="1361"/>
      <w:permStart w:id="570634240" w:edGrp="1331"/>
      <w:permStart w:id="1970483372" w:edGrp="1321"/>
      <w:permStart w:id="570634240" w:edGrp="1281"/>
      <w:permStart w:id="1970483372" w:edGrp="1281"/>
      <w:permStart w:id="570634240" w:edGrp="1241"/>
      <w:permStart w:id="1970483372" w:edGrp="1241"/>
      <w:permStart w:id="570634240" w:edGrp="1201"/>
      <w:permStart w:id="1970483372" w:edGrp="1181"/>
      <w:permStart w:id="570634240" w:edGrp="1161"/>
      <w:permStart w:id="1970483372" w:edGrp="1141"/>
      <w:permStart w:id="570634240" w:edGrp="1121"/>
      <w:permStart w:id="1970483372" w:edGrp="1091"/>
      <w:permStart w:id="570634240" w:edGrp="1071"/>
      <w:permStart w:id="1970483372" w:edGrp="1051"/>
      <w:permStart w:id="570634240" w:edGrp="1031"/>
      <w:permStart w:id="1970483372" w:edGrp="1011"/>
      <w:permStart w:id="570634240" w:edGrp="991"/>
      <w:permStart w:id="1970483372" w:edGrp="971"/>
      <w:permStart w:id="570634240" w:edGrp="951"/>
      <w:permStart w:id="1970483372" w:edGrp="931"/>
      <w:permStart w:id="570634240" w:edGrp="881"/>
      <w:permStart w:id="1970483372" w:edGrp="831"/>
      <w:permStart w:id="570634240" w:edGrp="761"/>
      <w:permStart w:id="1970483372" w:edGrp="761"/>
      <w:permStart w:id="570634240" w:edGrp="711"/>
      <w:permStart w:id="1970483372" w:edGrp="711"/>
      <w:permStart w:id="570634240" w:edGrp="601"/>
      <w:permStart w:id="1970483372" w:edGrp="631"/>
      <w:permStart w:id="570634240" w:edGrp="501"/>
      <w:permStart w:id="1970483372" w:edGrp="571"/>
      <w:permStart w:id="570634240" w:edGrp="421"/>
      <w:permStart w:id="1970483372" w:edGrp="481"/>
      <w:permStart w:id="570634240" w:edGrp="351"/>
      <w:permStart w:id="1970483372" w:edGrp="361"/>
      <w:permStart w:id="570634240" w:edGrp="281"/>
      <w:permStart w:id="1970483372" w:edGrp="251"/>
      <w:permStart w:id="570634240" w:edGrp="152"/>
      <w:permStart w:id="1970483372" w:edGrp="171"/>
      <w:permStart w:id="570634240" w:edGrp="93"/>
      <w:permStart w:id="1970483372" w:edGrp="72"/>
      <w:permStart w:id="570634240" w:edGrp="13"/>
      <w:permStart w:id="1970483372" w:edGrp="2"/>
      <w:permStart w:id="570634240" w:edGrp="3821"/>
      <w:permStart w:id="1970483372" w:edGrp="3821"/>
      <w:permStart w:id="570634240" w:edGrp="1721"/>
      <w:permStart w:id="1970483372" w:edGrp="1221"/>
      <w:permStart w:id="570634240" w:edGrp="8121"/>
      <w:permStart w:id="1970483372" w:edGrp="14121"/>
      <w:permStart w:id="570634240" w:edGrp="841"/>
      <w:permStart w:id="1970483372" w:edGrp="1431"/>
      <w:permStart w:id="570634240" w:edGrp="38111"/>
      <w:permStart w:id="1970483372" w:edGrp="38111"/>
      <w:permStart w:id="570634240" w:edGrp="17111"/>
      <w:permStart w:id="1970483372" w:edGrp="12111"/>
      <w:permStart w:id="570634240" w:edGrp="81111"/>
      <w:permStart w:id="1970483372" w:edGrp="141111"/>
      <w:permStart w:id="570634240" w:edGrp="8211"/>
      <w:permStart w:id="1970483372" w:edGrp="14211"/>
      <w:permStart w:id="570634240" w:edGrp="1111"/>
      <w:permStart w:id="1970483372" w:edGrp="911"/>
      <w:permStart w:id="570634240" w:edGrp="2311"/>
      <w:permStart w:id="1970483372" w:edGrp="2311"/>
      <w:permStart w:id="570634240" w:edGrp="4111"/>
      <w:permStart w:id="1970483372" w:edGrp="3711"/>
      <w:permStart w:id="570634240" w:edGrp="5311"/>
      <w:permStart w:id="1970483372" w:edGrp="5211"/>
      <w:permStart w:id="570634240" w:edGrp="6211"/>
      <w:permStart w:id="1970483372" w:edGrp="6011"/>
      <w:permStart w:id="570634240" w:edGrp="7011"/>
      <w:permStart w:id="1970483372" w:edGrp="7011"/>
      <w:permStart w:id="570634240" w:edGrp="8311"/>
      <w:permStart w:id="1970483372" w:edGrp="8211"/>
      <w:permStart w:id="570634240" w:edGrp="9111"/>
      <w:permStart w:id="1970483372" w:edGrp="9011"/>
      <w:permStart w:id="570634240" w:edGrp="383"/>
      <w:permStart w:id="1970483372" w:edGrp="383"/>
      <w:permStart w:id="570634240" w:edGrp="173"/>
      <w:permStart w:id="1970483372" w:edGrp="123"/>
      <w:permStart w:id="570634240" w:edGrp="813"/>
      <w:permStart w:id="1970483372" w:edGrp="1413"/>
      <w:permStart w:id="570634240" w:edGrp="85"/>
      <w:permStart w:id="1970483372" w:edGrp="144"/>
      <w:permStart w:id="570634240" w:edGrp="3812"/>
      <w:permStart w:id="1970483372" w:edGrp="3812"/>
      <w:permStart w:id="570634240" w:edGrp="1712"/>
      <w:permStart w:id="1970483372" w:edGrp="1212"/>
      <w:permStart w:id="570634240" w:edGrp="8112"/>
      <w:permStart w:id="1970483372" w:edGrp="14112"/>
      <w:permStart w:id="570634240" w:edGrp="822"/>
      <w:permStart w:id="1970483372" w:edGrp="1422"/>
      <w:permStart w:id="570634240" w:edGrp="113"/>
      <w:permStart w:id="1970483372" w:edGrp="92"/>
      <w:permStart w:id="570634240" w:edGrp="232"/>
      <w:permStart w:id="1970483372" w:edGrp="232"/>
      <w:permStart w:id="570634240" w:edGrp="412"/>
      <w:permStart w:id="1970483372" w:edGrp="372"/>
      <w:permStart w:id="570634240" w:edGrp="532"/>
      <w:permStart w:id="1970483372" w:edGrp="522"/>
      <w:permStart w:id="570634240" w:edGrp="622"/>
      <w:permStart w:id="1970483372" w:edGrp="602"/>
      <w:permStart w:id="570634240" w:edGrp="702"/>
      <w:permStart w:id="1970483372" w:edGrp="702"/>
      <w:permStart w:id="570634240" w:edGrp="832"/>
      <w:permStart w:id="1970483372" w:edGrp="822"/>
      <w:permStart w:id="570634240" w:edGrp="912"/>
      <w:permStart w:id="1970483372" w:edGrp="902"/>
      <w:permStart w:id="570634240" w:edGrp=""/>
      <w:permStart w:id="1970483372" w:edGrp="4"/>
      <w:permStart w:id="570634240" w:edGrp="5"/>
      <w:permStart w:id="1970483372" w:edGrp="8"/>
      <w:permStart w:id="570634240" w:edGrp="7"/>
      <w:permStart w:id="1970483372" w:edGrp="18"/>
      <w:permStart w:id="570634240" w:edGrp="14"/>
      <w:permStart w:id="1970483372" w:edGrp="20"/>
      <w:permStart w:id="570634240" w:edGrp="19"/>
      <w:permStart w:id="1970483372" w:edGrp="24"/>
      <w:permStart w:id="570634240" w:edGrp="26"/>
      <w:permStart w:id="1970483372" w:edGrp="28"/>
      <w:permStart w:id="570634240" w:edGrp="29"/>
      <w:permStart w:id="1970483372" w:edGrp="33"/>
      <w:permStart w:id="570634240" w:edGrp="34"/>
      <w:permStart w:id="1970483372" w:edGrp="35"/>
      <w:permStart w:id="570634240" w:edGrp="37"/>
      <w:permStart w:id="1970483372" w:edGrp="41"/>
      <w:permStart w:id="570634240" w:edGrp="44"/>
      <w:permStart w:id="1970483372" w:edGrp="43"/>
      <w:permStart w:id="570634240" w:edGrp="49"/>
      <w:permStart w:id="1970483372" w:edGrp="45"/>
      <w:permStart w:id="570634240" w:edGrp="52"/>
      <w:permStart w:id="1970483372" w:edGrp="50"/>
      <w:permStart w:id="570634240" w:edGrp="55"/>
      <w:permStart w:id="1970483372" w:edGrp="55"/>
      <w:permStart w:id="570634240" w:edGrp="59"/>
      <w:permStart w:id="1970483372" w:edGrp="59"/>
      <w:permStart w:id="570634240" w:edGrp="63"/>
      <w:permStart w:id="1970483372" w:edGrp="64"/>
      <w:permStart w:id="570634240" w:edGrp="65"/>
      <w:permStart w:id="1970483372" w:edGrp="68"/>
      <w:permStart w:id="570634240" w:edGrp="69"/>
      <w:permStart w:id="1970483372" w:edGrp="74"/>
      <w:permStart w:id="570634240" w:edGrp="74"/>
      <w:permStart w:id="1970483372" w:edGrp="78"/>
      <w:permStart w:id="570634240" w:edGrp="78"/>
      <w:permStart w:id="1970483372" w:edGrp="81"/>
      <w:permStart w:id="570634240" w:edGrp="86"/>
      <w:permStart w:id="1970483372" w:edGrp="85"/>
      <w:permStart w:id="570634240" w:edGrp="90"/>
      <w:permStart w:id="1970483372" w:edGrp="89"/>
      <w:permStart w:id="570634240" w:edGrp="96"/>
      <w:permStart w:id="1970483372" w:edGrp="96"/>
      <w:permStart w:id="570634240" w:edGrp="100"/>
      <w:permStart w:id="1970483372" w:edGrp="100"/>
      <w:permStart w:id="570634240" w:edGrp="104"/>
      <w:permStart w:id="1970483372" w:edGrp="106"/>
      <w:permStart w:id="570634240" w:edGrp="108"/>
      <w:permStart w:id="1970483372" w:edGrp="110"/>
      <w:permStart w:id="570634240" w:edGrp="115"/>
      <w:permStart w:id="1970483372" w:edGrp="113"/>
      <w:permStart w:id="570634240" w:edGrp="119"/>
      <w:permStart w:id="1970483372" w:edGrp="117"/>
      <w:permStart w:id="570634240" w:edGrp="125"/>
      <w:permStart w:id="1970483372" w:edGrp="125"/>
      <w:permStart w:id="570634240" w:edGrp="129"/>
      <w:permStart w:id="1970483372" w:edGrp="129"/>
      <w:permStart w:id="570634240" w:edGrp="132"/>
      <w:permStart w:id="1970483372" w:edGrp="135"/>
      <w:permStart w:id="570634240" w:edGrp="136"/>
      <w:permStart w:id="1970483372" w:edGrp="139"/>
      <w:permStart w:id="570634240" w:edGrp="140"/>
      <w:permStart w:id="1970483372" w:edGrp="148"/>
      <w:permStart w:id="570634240" w:edGrp="144"/>
      <w:permStart w:id="1970483372" w:edGrp="152"/>
      <w:permStart w:id="570634240" w:edGrp="148"/>
      <w:permStart w:id="1970483372" w:edGrp="156"/>
      <w:permStart w:id="570634240" w:edGrp="154"/>
      <w:permStart w:id="1970483372" w:edGrp="160"/>
      <w:permStart w:id="570634240" w:edGrp="158"/>
      <w:permStart w:id="1970483372" w:edGrp="167"/>
      <w:permStart w:id="570634240" w:edGrp="165"/>
      <w:permStart w:id="1970483372" w:edGrp="173"/>
      <w:permStart w:id="570634240" w:edGrp="169"/>
      <w:permStart w:id="1970483372" w:edGrp="177"/>
      <w:permStart w:id="570634240" w:edGrp="177"/>
      <w:permStart w:id="1970483372" w:edGrp="181"/>
      <w:permStart w:id="570634240" w:edGrp="181"/>
      <w:permStart w:id="1970483372" w:edGrp="184"/>
      <w:permStart w:id="570634240" w:edGrp="183"/>
      <w:permStart w:id="1970483372" w:edGrp="186"/>
      <w:permStart w:id="570634240" w:edGrp="186"/>
      <w:permStart w:id="1970483372" w:edGrp="188"/>
      <w:permStart w:id="570634240" w:edGrp="188"/>
      <w:permStart w:id="1970483372" w:edGrp="190"/>
      <w:permStart w:id="570634240" w:edGrp="190"/>
      <w:permStart w:id="1970483372" w:edGrp="192"/>
      <w:permStart w:id="570634240" w:edGrp="192"/>
      <w:permStart w:id="1970483372" w:edGrp="194"/>
      <w:permStart w:id="570634240" w:edGrp="194"/>
      <w:permStart w:id="1970483372" w:edGrp="196"/>
      <w:permStart w:id="570634240" w:edGrp="196"/>
      <w:permStart w:id="1970483372" w:edGrp="198"/>
      <w:permStart w:id="570634240" w:edGrp="198"/>
      <w:permStart w:id="1970483372" w:edGrp="200"/>
      <w:permStart w:id="570634240" w:edGrp="200"/>
      <w:permStart w:id="1970483372" w:edGrp="202"/>
      <w:permStart w:id="570634240" w:edGrp="202"/>
      <w:permStart w:id="1970483372" w:edGrp="204"/>
      <w:permStart w:id="570634240" w:edGrp="204"/>
      <w:permStart w:id="1970483372" w:edGrp="206"/>
      <w:permStart w:id="570634240" w:edGrp="206"/>
      <w:permStart w:id="1970483372" w:edGrp="208"/>
      <w:permStart w:id="570634240" w:edGrp="208"/>
      <w:permStart w:id="1970483372" w:edGrp="210"/>
      <w:permStart w:id="570634240" w:edGrp="210"/>
      <w:permStart w:id="1970483372" w:edGrp="213"/>
      <w:permStart w:id="570634240" w:edGrp="216"/>
      <w:permStart w:id="1970483372" w:edGrp="215"/>
      <w:permStart w:id="570634240" w:edGrp="218"/>
      <w:permStart w:id="1970483372" w:edGrp="217"/>
      <w:permStart w:id="570634240" w:edGrp="220"/>
      <w:permStart w:id="1970483372" w:edGrp="219"/>
      <w:permStart w:id="570634240" w:edGrp="223"/>
      <w:permStart w:id="1970483372" w:edGrp="221"/>
      <w:permStart w:id="570634240" w:edGrp="225"/>
      <w:permStart w:id="1970483372" w:edGrp="223"/>
      <w:permStart w:id="570634240" w:edGrp="227"/>
      <w:permStart w:id="1970483372" w:edGrp="225"/>
      <w:permStart w:id="570634240" w:edGrp="229"/>
      <w:permStart w:id="1970483372" w:edGrp="227"/>
      <w:permStart w:id="570634240" w:edGrp="233"/>
      <w:permStart w:id="1970483372" w:edGrp="229"/>
      <w:permStart w:id="570634240" w:edGrp="235"/>
      <w:permStart w:id="1970483372" w:edGrp="233"/>
      <w:permStart w:id="570634240" w:edGrp="237"/>
      <w:permStart w:id="1970483372" w:edGrp="235"/>
      <w:permStart w:id="570634240" w:edGrp="239"/>
      <w:permStart w:id="1970483372" w:edGrp="237"/>
      <w:permStart w:id="570634240" w:edGrp="242"/>
      <w:permStart w:id="1970483372" w:edGrp="239"/>
      <w:permStart w:id="570634240" w:edGrp="244"/>
      <w:permStart w:id="1970483372" w:edGrp="241"/>
      <w:permStart w:id="570634240" w:edGrp="246"/>
      <w:permStart w:id="1970483372" w:edGrp="243"/>
      <w:permStart w:id="570634240" w:edGrp="248"/>
      <w:permStart w:id="1970483372" w:edGrp="245"/>
      <w:permStart w:id="570634240" w:edGrp="250"/>
      <w:permStart w:id="1970483372" w:edGrp="247"/>
      <w:permStart w:id="570634240" w:edGrp="252"/>
      <w:permStart w:id="1970483372" w:edGrp="249"/>
      <w:permStart w:id="570634240" w:edGrp="254"/>
      <w:permStart w:id="1970483372" w:edGrp="252"/>
      <w:permStart w:id="570634240" w:edGrp="256"/>
      <w:permStart w:id="1970483372" w:edGrp="254"/>
      <w:permStart w:id="570634240" w:edGrp="258"/>
      <w:permStart w:id="1970483372" w:edGrp="256"/>
      <w:permStart w:id="570634240" w:edGrp="260"/>
      <w:permStart w:id="1970483372" w:edGrp="258"/>
      <w:permStart w:id="570634240" w:edGrp="262"/>
      <w:permStart w:id="1970483372" w:edGrp="260"/>
      <w:permStart w:id="570634240" w:edGrp="264"/>
      <w:permStart w:id="1970483372" w:edGrp="262"/>
      <w:permStart w:id="570634240" w:edGrp="266"/>
      <w:permStart w:id="1970483372" w:edGrp="264"/>
      <w:permStart w:id="570634240" w:edGrp="268"/>
      <w:permStart w:id="1970483372" w:edGrp="266"/>
      <w:permStart w:id="570634240" w:edGrp="270"/>
      <w:permStart w:id="1970483372" w:edGrp="268"/>
      <w:permStart w:id="570634240" w:edGrp="272"/>
      <w:permStart w:id="1970483372" w:edGrp="270"/>
      <w:permStart w:id="570634240" w:edGrp="274"/>
      <w:permStart w:id="1970483372" w:edGrp="275"/>
      <w:permStart w:id="570634240" w:edGrp="276"/>
      <w:permStart w:id="1970483372" w:edGrp="277"/>
      <w:permStart w:id="570634240" w:edGrp="278"/>
      <w:permStart w:id="1970483372" w:edGrp="279"/>
      <w:permStart w:id="570634240" w:edGrp="280"/>
      <w:permStart w:id="1970483372" w:edGrp="281"/>
      <w:permStart w:id="570634240" w:edGrp="283"/>
      <w:permStart w:id="1970483372" w:edGrp="283"/>
      <w:permStart w:id="570634240" w:edGrp="285"/>
      <w:permStart w:id="1970483372" w:edGrp="285"/>
      <w:permStart w:id="570634240" w:edGrp="287"/>
      <w:permStart w:id="1970483372" w:edGrp="287"/>
      <w:permStart w:id="570634240" w:edGrp="289"/>
      <w:permStart w:id="1970483372" w:edGrp="289"/>
      <w:permStart w:id="570634240" w:edGrp="291"/>
      <w:permStart w:id="1970483372" w:edGrp="292"/>
      <w:permStart w:id="570634240" w:edGrp="293"/>
      <w:permStart w:id="1970483372" w:edGrp="294"/>
      <w:permStart w:id="570634240" w:edGrp="295"/>
      <w:permStart w:id="1970483372" w:edGrp="296"/>
      <w:permStart w:id="570634240" w:edGrp="297"/>
      <w:permStart w:id="1970483372" w:edGrp="298"/>
      <w:permStart w:id="570634240" w:edGrp="299"/>
      <w:permStart w:id="1970483372" w:edGrp="300"/>
      <w:permStart w:id="570634240" w:edGrp="304"/>
      <w:permStart w:id="1970483372" w:edGrp="304"/>
      <w:permStart w:id="570634240" w:edGrp="306"/>
      <w:permStart w:id="1970483372" w:edGrp="306"/>
      <w:permStart w:id="570634240" w:edGrp="308"/>
      <w:permStart w:id="1970483372" w:edGrp="308"/>
      <w:permStart w:id="570634240" w:edGrp="310"/>
      <w:permStart w:id="1970483372" w:edGrp="310"/>
      <w:permStart w:id="570634240" w:edGrp="313"/>
      <w:permStart w:id="1970483372" w:edGrp="316"/>
      <w:permStart w:id="570634240" w:edGrp="315"/>
      <w:permStart w:id="1970483372" w:edGrp="318"/>
      <w:permStart w:id="570634240" w:edGrp="317"/>
      <w:permStart w:id="1970483372" w:edGrp="320"/>
      <w:permStart w:id="570634240" w:edGrp="319"/>
      <w:permStart w:id="1970483372" w:edGrp="322"/>
      <w:permStart w:id="570634240" w:edGrp="321"/>
      <w:permStart w:id="1970483372" w:edGrp="324"/>
      <w:permStart w:id="570634240" w:edGrp="323"/>
      <w:permStart w:id="1970483372" w:edGrp="326"/>
      <w:permStart w:id="570634240" w:edGrp="325"/>
      <w:permStart w:id="1970483372" w:edGrp="328"/>
      <w:permStart w:id="570634240" w:edGrp="327"/>
      <w:permStart w:id="1970483372" w:edGrp="330"/>
      <w:permStart w:id="570634240" w:edGrp="329"/>
      <w:permStart w:id="1970483372" w:edGrp="332"/>
      <w:permStart w:id="570634240" w:edGrp="333"/>
      <w:permStart w:id="1970483372" w:edGrp="334"/>
      <w:permStart w:id="570634240" w:edGrp="335"/>
      <w:permStart w:id="1970483372" w:edGrp="336"/>
      <w:permStart w:id="570634240" w:edGrp="337"/>
      <w:permStart w:id="1970483372" w:edGrp="338"/>
      <w:permStart w:id="570634240" w:edGrp="339"/>
      <w:permStart w:id="1970483372" w:edGrp="340"/>
      <w:permStart w:id="570634240" w:edGrp="341"/>
      <w:permStart w:id="1970483372" w:edGrp="342"/>
      <w:permStart w:id="570634240" w:edGrp="343"/>
      <w:permStart w:id="1970483372" w:edGrp="344"/>
      <w:permStart w:id="570634240" w:edGrp="345"/>
      <w:permStart w:id="1970483372" w:edGrp="346"/>
      <w:permStart w:id="570634240" w:edGrp="347"/>
      <w:permStart w:id="1970483372" w:edGrp="348"/>
      <w:permStart w:id="570634240" w:edGrp="349"/>
      <w:permStart w:id="1970483372" w:edGrp="350"/>
      <w:permStart w:id="570634240" w:edGrp="352"/>
      <w:permStart w:id="1970483372" w:edGrp="352"/>
      <w:permStart w:id="570634240" w:edGrp="354"/>
      <w:permStart w:id="1970483372" w:edGrp="354"/>
      <w:permStart w:id="570634240" w:edGrp="356"/>
      <w:permStart w:id="1970483372" w:edGrp="356"/>
      <w:permStart w:id="570634240" w:edGrp="358"/>
      <w:permStart w:id="1970483372" w:edGrp="358"/>
      <w:permStart w:id="570634240" w:edGrp="360"/>
      <w:permStart w:id="1970483372" w:edGrp="360"/>
      <w:permStart w:id="570634240" w:edGrp="362"/>
      <w:permStart w:id="1970483372" w:edGrp="363"/>
      <w:permStart w:id="570634240" w:edGrp="364"/>
      <w:permStart w:id="1970483372" w:edGrp="365"/>
      <w:permStart w:id="570634240" w:edGrp="366"/>
      <w:permStart w:id="1970483372" w:edGrp="367"/>
      <w:permStart w:id="570634240" w:edGrp="368"/>
      <w:permStart w:id="1970483372" w:edGrp="369"/>
      <w:permStart w:id="570634240" w:edGrp="370"/>
      <w:permStart w:id="1970483372" w:edGrp="373"/>
      <w:permStart w:id="570634240" w:edGrp="372"/>
      <w:permStart w:id="1970483372" w:edGrp="375"/>
      <w:permStart w:id="570634240" w:edGrp="374"/>
      <w:permStart w:id="1970483372" w:edGrp="377"/>
      <w:permStart w:id="1970483372" w:edGrp="185"/>
      <w:permStart w:id="570634240" w:edGrp="180"/>
      <w:permStart w:id="1970483372" w:edGrp="180"/>
      <w:permStart w:id="570634240" w:edGrp="176"/>
      <w:permStart w:id="1970483372" w:edGrp="176"/>
      <w:permStart w:id="570634240" w:edGrp="170"/>
      <w:permStart w:id="1970483372" w:edGrp="172"/>
      <w:permStart w:id="570634240" w:edGrp="166"/>
      <w:permStart w:id="1970483372" w:edGrp="168"/>
      <w:permStart w:id="570634240" w:edGrp="162"/>
      <w:permStart w:id="1970483372" w:edGrp="164"/>
      <w:permStart w:id="570634240" w:edGrp="157"/>
      <w:permStart w:id="1970483372" w:edGrp="159"/>
      <w:permStart w:id="570634240" w:edGrp="153"/>
      <w:permStart w:id="1970483372" w:edGrp="155"/>
      <w:permStart w:id="570634240" w:edGrp="149"/>
      <w:permStart w:id="1970483372" w:edGrp="151"/>
      <w:permStart w:id="570634240" w:edGrp="145"/>
      <w:permStart w:id="1970483372" w:edGrp="147"/>
      <w:permStart w:id="570634240" w:edGrp="141"/>
      <w:permStart w:id="1970483372" w:edGrp="140"/>
      <w:permStart w:id="570634240" w:edGrp="137"/>
      <w:permStart w:id="1970483372" w:edGrp="136"/>
      <w:permStart w:id="570634240" w:edGrp="133"/>
      <w:permStart w:id="1970483372" w:edGrp="132"/>
      <w:permStart w:id="570634240" w:edGrp="128"/>
      <w:permStart w:id="1970483372" w:edGrp="128"/>
      <w:permStart w:id="570634240" w:edGrp="124"/>
      <w:permStart w:id="1970483372" w:edGrp="124"/>
      <w:permStart w:id="570634240" w:edGrp="120"/>
      <w:permStart w:id="1970483372" w:edGrp="118"/>
      <w:permStart w:id="570634240" w:edGrp="116"/>
      <w:permStart w:id="1970483372" w:edGrp="114"/>
      <w:permStart w:id="570634240" w:edGrp="112"/>
      <w:permStart w:id="1970483372" w:edGrp="109"/>
      <w:permStart w:id="570634240" w:edGrp="107"/>
      <w:permStart w:id="1970483372" w:edGrp="105"/>
      <w:permStart w:id="570634240" w:edGrp="103"/>
      <w:permStart w:id="1970483372" w:edGrp="101"/>
      <w:permStart w:id="570634240" w:edGrp="99"/>
      <w:permStart w:id="1970483372" w:edGrp="97"/>
      <w:permStart w:id="570634240" w:edGrp="95"/>
      <w:permStart w:id="1970483372" w:edGrp="93"/>
      <w:permStart w:id="570634240" w:edGrp="88"/>
      <w:permStart w:id="1970483372" w:edGrp="83"/>
      <w:permStart w:id="570634240" w:edGrp="76"/>
      <w:permStart w:id="1970483372" w:edGrp="76"/>
      <w:permStart w:id="570634240" w:edGrp="71"/>
      <w:permStart w:id="1970483372" w:edGrp="71"/>
      <w:permStart w:id="570634240" w:edGrp="60"/>
      <w:permStart w:id="1970483372" w:edGrp="63"/>
      <w:permStart w:id="570634240" w:edGrp="50"/>
      <w:permStart w:id="1970483372" w:edGrp="57"/>
      <w:permStart w:id="570634240" w:edGrp="42"/>
      <w:permStart w:id="1970483372" w:edGrp="48"/>
      <w:permStart w:id="570634240" w:edGrp="35"/>
      <w:permStart w:id="1970483372" w:edGrp="36"/>
      <w:permStart w:id="570634240" w:edGrp="28"/>
      <w:permStart w:id="1970483372" w:edGrp="25"/>
      <w:permStart w:id="570634240" w:edGrp="15"/>
      <w:permStart w:id="1970483372" w:edGrp="17"/>
      <w:permStart w:id="570634240" w:edGrp="9"/>
      <w:permStart w:id="1970483372" w:edGrp="7"/>
      <w:permStart w:id="570634240" w:edGrp="1"/>
      <w:permStart w:id="1970483372" w:edGrp=""/>
      <w:permStart w:id="570634240" w:edGrp="382"/>
      <w:permStart w:id="1970483372" w:edGrp="382"/>
      <w:permStart w:id="570634240" w:edGrp="172"/>
      <w:permStart w:id="1970483372" w:edGrp="122"/>
      <w:permStart w:id="570634240" w:edGrp="812"/>
      <w:permStart w:id="1970483372" w:edGrp="1412"/>
      <w:permStart w:id="570634240" w:edGrp="84"/>
      <w:permStart w:id="1970483372" w:edGrp="143"/>
      <w:permStart w:id="570634240" w:edGrp="3811"/>
      <w:permStart w:id="1970483372" w:edGrp="3811"/>
      <w:permStart w:id="570634240" w:edGrp="1711"/>
      <w:permStart w:id="1970483372" w:edGrp="1211"/>
      <w:permStart w:id="570634240" w:edGrp="8111"/>
      <w:permStart w:id="1970483372" w:edGrp="14111"/>
      <w:permStart w:id="570634240" w:edGrp="821"/>
      <w:permStart w:id="1970483372" w:edGrp="1421"/>
      <w:permStart w:id="570634240" w:edGrp="111"/>
      <w:permStart w:id="1970483372" w:edGrp="91"/>
      <w:permStart w:id="570634240" w:edGrp="231"/>
      <w:permStart w:id="1970483372" w:edGrp="231"/>
      <w:permStart w:id="570634240" w:edGrp="411"/>
      <w:permStart w:id="1970483372" w:edGrp="371"/>
      <w:permStart w:id="570634240" w:edGrp="531"/>
      <w:permStart w:id="1970483372" w:edGrp="521"/>
      <w:permStart w:id="570634240" w:edGrp="621"/>
      <w:permStart w:id="1970483372" w:edGrp="601"/>
      <w:permStart w:id="570634240" w:edGrp="701"/>
      <w:permStart w:id="1970483372" w:edGrp="701"/>
      <w:permStart w:id="570634240" w:edGrp="831"/>
      <w:permStart w:id="1970483372" w:edGrp="821"/>
      <w:permStart w:id="570634240" w:edGrp="911"/>
      <w:permStart w:id="1970483372" w:edGrp="901"/>
      <w:permStart w:id="570634240" w:edGrp="38"/>
      <w:permStart w:id="1970483372" w:edGrp="38"/>
      <w:permStart w:id="570634240" w:edGrp="17"/>
      <w:permStart w:id="1970483372" w:edGrp="12"/>
      <w:permStart w:id="570634240" w:edGrp="81"/>
      <w:permStart w:id="1970483372" w:edGrp="141"/>
      <w:permStart w:id="570634240" w:edGrp="8"/>
      <w:permStart w:id="1970483372" w:edGrp="14"/>
      <w:permStart w:id="570634240" w:edGrp="381"/>
      <w:permStart w:id="1970483372" w:edGrp="381"/>
      <w:permStart w:id="570634240" w:edGrp="171"/>
      <w:permStart w:id="1970483372" w:edGrp="121"/>
      <w:permStart w:id="570634240" w:edGrp="811"/>
      <w:permStart w:id="1970483372" w:edGrp="1411"/>
      <w:permStart w:id="570634240" w:edGrp="82"/>
      <w:permStart w:id="1970483372" w:edGrp="142"/>
      <w:permStart w:id="570634240" w:edGrp="11"/>
      <w:permStart w:id="1970483372" w:edGrp="9"/>
      <w:permStart w:id="570634240" w:edGrp="23"/>
      <w:permStart w:id="1970483372" w:edGrp="23"/>
      <w:permStart w:id="570634240" w:edGrp="41"/>
      <w:permStart w:id="1970483372" w:edGrp="37"/>
      <w:permStart w:id="570634240" w:edGrp="53"/>
      <w:permStart w:id="1970483372" w:edGrp="52"/>
      <w:permStart w:id="570634240" w:edGrp="62"/>
      <w:permStart w:id="1970483372" w:edGrp="60"/>
      <w:permStart w:id="570634240" w:edGrp="70"/>
      <w:permStart w:id="1970483372" w:edGrp="70"/>
      <w:permStart w:id="570634240" w:edGrp="83"/>
      <w:permStart w:id="1970483372" w:edGrp="82"/>
      <w:permStart w:id="570634240" w:edGrp="91"/>
      <w:permStart w:id="1970483372" w:edGrp="90"/>
      <w:permStart w:id="570634240" w:edGrp="1801"/>
      <w:permStart w:id="1970483372" w:edGrp="1801"/>
      <w:permStart w:id="570634240" w:edGrp="1761"/>
      <w:permStart w:id="1970483372" w:edGrp="1761"/>
      <w:permStart w:id="570634240" w:edGrp="1701"/>
      <w:permStart w:id="1970483372" w:edGrp="1721"/>
      <w:permStart w:id="570634240" w:edGrp="1661"/>
      <w:permStart w:id="1970483372" w:edGrp="1681"/>
      <w:permStart w:id="570634240" w:edGrp="1621"/>
      <w:permStart w:id="1970483372" w:edGrp="1641"/>
      <w:permStart w:id="570634240" w:edGrp="1571"/>
      <w:permStart w:id="1970483372" w:edGrp="1591"/>
      <w:permStart w:id="570634240" w:edGrp="1531"/>
      <w:permStart w:id="1970483372" w:edGrp="1551"/>
      <w:permStart w:id="570634240" w:edGrp="1491"/>
      <w:permStart w:id="1970483372" w:edGrp="1511"/>
      <w:permStart w:id="570634240" w:edGrp="1451"/>
      <w:permStart w:id="1970483372" w:edGrp="1471"/>
      <w:permStart w:id="570634240" w:edGrp="1411"/>
      <w:permStart w:id="1970483372" w:edGrp="1401"/>
      <w:permStart w:id="570634240" w:edGrp="1371"/>
      <w:permStart w:id="1970483372" w:edGrp="1361"/>
      <w:permStart w:id="570634240" w:edGrp="1331"/>
      <w:permStart w:id="1970483372" w:edGrp="1321"/>
      <w:permStart w:id="570634240" w:edGrp="1281"/>
      <w:permStart w:id="1970483372" w:edGrp="1281"/>
      <w:permStart w:id="570634240" w:edGrp="1241"/>
      <w:permStart w:id="1970483372" w:edGrp="1241"/>
      <w:permStart w:id="570634240" w:edGrp="1201"/>
      <w:permStart w:id="1970483372" w:edGrp="1181"/>
      <w:permStart w:id="570634240" w:edGrp="1161"/>
      <w:permStart w:id="1970483372" w:edGrp="1141"/>
      <w:permStart w:id="570634240" w:edGrp="1121"/>
      <w:permStart w:id="1970483372" w:edGrp="1091"/>
      <w:permStart w:id="570634240" w:edGrp="1071"/>
      <w:permStart w:id="1970483372" w:edGrp="1051"/>
      <w:permStart w:id="570634240" w:edGrp="1031"/>
      <w:permStart w:id="1970483372" w:edGrp="1011"/>
      <w:permStart w:id="570634240" w:edGrp="991"/>
      <w:permStart w:id="1970483372" w:edGrp="971"/>
      <w:permStart w:id="570634240" w:edGrp="951"/>
      <w:permStart w:id="1970483372" w:edGrp="931"/>
      <w:permStart w:id="570634240" w:edGrp="881"/>
      <w:permStart w:id="1970483372" w:edGrp="831"/>
      <w:permStart w:id="570634240" w:edGrp="761"/>
      <w:permStart w:id="1970483372" w:edGrp="761"/>
      <w:permStart w:id="570634240" w:edGrp="711"/>
      <w:permStart w:id="1970483372" w:edGrp="711"/>
      <w:permStart w:id="570634240" w:edGrp="601"/>
      <w:permStart w:id="1970483372" w:edGrp="631"/>
      <w:permStart w:id="570634240" w:edGrp="501"/>
      <w:permStart w:id="1970483372" w:edGrp="571"/>
      <w:permStart w:id="570634240" w:edGrp="421"/>
      <w:permStart w:id="1970483372" w:edGrp="481"/>
      <w:permStart w:id="570634240" w:edGrp="351"/>
      <w:permStart w:id="1970483372" w:edGrp="361"/>
      <w:permStart w:id="570634240" w:edGrp="281"/>
      <w:permStart w:id="1970483372" w:edGrp="251"/>
      <w:permStart w:id="570634240" w:edGrp="152"/>
      <w:permStart w:id="1970483372" w:edGrp="171"/>
      <w:permStart w:id="570634240" w:edGrp="93"/>
      <w:permStart w:id="1970483372" w:edGrp="72"/>
      <w:permStart w:id="570634240" w:edGrp="13"/>
      <w:permStart w:id="1970483372" w:edGrp="2"/>
      <w:permStart w:id="570634240" w:edGrp="3821"/>
      <w:permStart w:id="1970483372" w:edGrp="3821"/>
      <w:permStart w:id="570634240" w:edGrp="1721"/>
      <w:permStart w:id="1970483372" w:edGrp="1221"/>
      <w:permStart w:id="570634240" w:edGrp="8121"/>
      <w:permStart w:id="1970483372" w:edGrp="14121"/>
      <w:permStart w:id="570634240" w:edGrp="841"/>
      <w:permStart w:id="1970483372" w:edGrp="1431"/>
      <w:permStart w:id="570634240" w:edGrp="38111"/>
      <w:permStart w:id="1970483372" w:edGrp="38111"/>
      <w:permStart w:id="570634240" w:edGrp="17111"/>
      <w:permStart w:id="1970483372" w:edGrp="12111"/>
      <w:permStart w:id="570634240" w:edGrp="81111"/>
      <w:permStart w:id="1970483372" w:edGrp="141111"/>
      <w:permStart w:id="570634240" w:edGrp="8211"/>
      <w:permStart w:id="1970483372" w:edGrp="14211"/>
      <w:permStart w:id="570634240" w:edGrp="1111"/>
      <w:permStart w:id="1970483372" w:edGrp="911"/>
      <w:permStart w:id="570634240" w:edGrp="2311"/>
      <w:permStart w:id="1970483372" w:edGrp="2311"/>
      <w:permStart w:id="570634240" w:edGrp="4111"/>
      <w:permStart w:id="1970483372" w:edGrp="3711"/>
      <w:permStart w:id="570634240" w:edGrp="5311"/>
      <w:permStart w:id="1970483372" w:edGrp="5211"/>
      <w:permStart w:id="570634240" w:edGrp="6211"/>
      <w:permStart w:id="1970483372" w:edGrp="6011"/>
      <w:permStart w:id="570634240" w:edGrp="7011"/>
      <w:permStart w:id="1970483372" w:edGrp="7011"/>
      <w:permStart w:id="570634240" w:edGrp="8311"/>
      <w:permStart w:id="1970483372" w:edGrp="8211"/>
      <w:permStart w:id="570634240" w:edGrp="9111"/>
      <w:permStart w:id="1970483372" w:edGrp="9011"/>
      <w:permStart w:id="570634240" w:edGrp="383"/>
      <w:permStart w:id="1970483372" w:edGrp="383"/>
      <w:permStart w:id="570634240" w:edGrp="173"/>
      <w:permStart w:id="1970483372" w:edGrp="123"/>
      <w:permStart w:id="570634240" w:edGrp="813"/>
      <w:permStart w:id="1970483372" w:edGrp="1413"/>
      <w:permStart w:id="570634240" w:edGrp="85"/>
      <w:permStart w:id="1970483372" w:edGrp="144"/>
      <w:permStart w:id="570634240" w:edGrp="3812"/>
      <w:permStart w:id="1970483372" w:edGrp="3812"/>
      <w:permStart w:id="570634240" w:edGrp="1712"/>
      <w:permStart w:id="1970483372" w:edGrp="1212"/>
      <w:permStart w:id="570634240" w:edGrp="8112"/>
      <w:permStart w:id="1970483372" w:edGrp="14112"/>
      <w:permStart w:id="570634240" w:edGrp="822"/>
      <w:permStart w:id="1970483372" w:edGrp="1422"/>
      <w:permStart w:id="570634240" w:edGrp="113"/>
      <w:permStart w:id="1970483372" w:edGrp="92"/>
      <w:permStart w:id="570634240" w:edGrp="232"/>
      <w:permStart w:id="1970483372" w:edGrp="232"/>
      <w:permStart w:id="570634240" w:edGrp="412"/>
      <w:permStart w:id="1970483372" w:edGrp="372"/>
      <w:permStart w:id="570634240" w:edGrp="532"/>
      <w:permStart w:id="1970483372" w:edGrp="522"/>
      <w:permStart w:id="570634240" w:edGrp="622"/>
      <w:permStart w:id="1970483372" w:edGrp="602"/>
      <w:permStart w:id="570634240" w:edGrp="702"/>
      <w:permStart w:id="1970483372" w:edGrp="702"/>
      <w:permStart w:id="570634240" w:edGrp="832"/>
      <w:permStart w:id="1970483372" w:edGrp="822"/>
      <w:permStart w:id="570634240" w:edGrp="912"/>
      <w:permStart w:id="1970483372" w:edGrp="902"/>
      <w:permStart w:id="570634240" w:edGrp=""/>
      <w:permStart w:id="1970483372" w:edGrp="4"/>
      <w:permStart w:id="570634240" w:edGrp="5"/>
      <w:permStart w:id="1970483372" w:edGrp="8"/>
      <w:permStart w:id="570634240" w:edGrp="7"/>
      <w:permStart w:id="1970483372" w:edGrp="18"/>
      <w:permStart w:id="570634240" w:edGrp="14"/>
      <w:permStart w:id="1970483372" w:edGrp="20"/>
      <w:permStart w:id="570634240" w:edGrp="19"/>
      <w:permStart w:id="1970483372" w:edGrp="24"/>
      <w:permStart w:id="570634240" w:edGrp="26"/>
      <w:permStart w:id="1970483372" w:edGrp="28"/>
      <w:permStart w:id="570634240" w:edGrp="29"/>
      <w:permStart w:id="1970483372" w:edGrp="33"/>
      <w:permStart w:id="570634240" w:edGrp="34"/>
      <w:permStart w:id="1970483372" w:edGrp="35"/>
      <w:permStart w:id="570634240" w:edGrp="37"/>
      <w:permStart w:id="1970483372" w:edGrp="41"/>
      <w:permStart w:id="570634240" w:edGrp="44"/>
      <w:permStart w:id="1970483372" w:edGrp="43"/>
      <w:permStart w:id="570634240" w:edGrp="49"/>
      <w:permStart w:id="1970483372" w:edGrp="45"/>
      <w:permStart w:id="570634240" w:edGrp="52"/>
      <w:permStart w:id="1970483372" w:edGrp="50"/>
      <w:permStart w:id="570634240" w:edGrp="55"/>
      <w:permStart w:id="1970483372" w:edGrp="55"/>
      <w:permStart w:id="570634240" w:edGrp="59"/>
      <w:permStart w:id="1970483372" w:edGrp="59"/>
      <w:permStart w:id="570634240" w:edGrp="63"/>
      <w:permStart w:id="1970483372" w:edGrp="64"/>
      <w:permStart w:id="570634240" w:edGrp="65"/>
      <w:permStart w:id="1970483372" w:edGrp="68"/>
      <w:permStart w:id="570634240" w:edGrp="69"/>
      <w:permStart w:id="1970483372" w:edGrp="74"/>
      <w:permStart w:id="570634240" w:edGrp="74"/>
      <w:permStart w:id="1970483372" w:edGrp="78"/>
      <w:permStart w:id="570634240" w:edGrp="78"/>
      <w:permStart w:id="1970483372" w:edGrp="81"/>
      <w:permStart w:id="570634240" w:edGrp="86"/>
      <w:permStart w:id="1970483372" w:edGrp="85"/>
      <w:permStart w:id="570634240" w:edGrp="90"/>
      <w:permStart w:id="1970483372" w:edGrp="89"/>
      <w:permStart w:id="570634240" w:edGrp="96"/>
      <w:permStart w:id="1970483372" w:edGrp="96"/>
      <w:permStart w:id="570634240" w:edGrp="100"/>
      <w:permStart w:id="1970483372" w:edGrp="100"/>
      <w:permStart w:id="570634240" w:edGrp="104"/>
      <w:permStart w:id="1970483372" w:edGrp="106"/>
      <w:permStart w:id="570634240" w:edGrp="108"/>
      <w:permStart w:id="1970483372" w:edGrp="110"/>
      <w:permStart w:id="570634240" w:edGrp="115"/>
      <w:permStart w:id="1970483372" w:edGrp="113"/>
      <w:permStart w:id="570634240" w:edGrp="119"/>
      <w:permStart w:id="1970483372" w:edGrp="117"/>
      <w:permStart w:id="570634240" w:edGrp="125"/>
      <w:permStart w:id="1970483372" w:edGrp="125"/>
      <w:permStart w:id="570634240" w:edGrp="129"/>
      <w:permStart w:id="1970483372" w:edGrp="129"/>
      <w:permStart w:id="570634240" w:edGrp="132"/>
      <w:permStart w:id="1970483372" w:edGrp="135"/>
      <w:permStart w:id="570634240" w:edGrp="136"/>
      <w:permStart w:id="1970483372" w:edGrp="139"/>
      <w:permStart w:id="570634240" w:edGrp="140"/>
      <w:permStart w:id="1970483372" w:edGrp="148"/>
      <w:permStart w:id="570634240" w:edGrp="144"/>
      <w:permStart w:id="1970483372" w:edGrp="152"/>
      <w:permStart w:id="570634240" w:edGrp="148"/>
      <w:permStart w:id="1970483372" w:edGrp="156"/>
      <w:permStart w:id="570634240" w:edGrp="154"/>
      <w:permStart w:id="1970483372" w:edGrp="160"/>
      <w:permStart w:id="570634240" w:edGrp="158"/>
      <w:permStart w:id="1970483372" w:edGrp="167"/>
      <w:permStart w:id="570634240" w:edGrp="165"/>
      <w:permStart w:id="1970483372" w:edGrp="173"/>
      <w:permStart w:id="570634240" w:edGrp="169"/>
      <w:permStart w:id="1970483372" w:edGrp="177"/>
      <w:permStart w:id="570634240" w:edGrp="177"/>
      <w:permStart w:id="1970483372" w:edGrp="181"/>
      <w:permStart w:id="570634240" w:edGrp="181"/>
      <w:permStart w:id="1970483372" w:edGrp="184"/>
      <w:permStart w:id="570634240" w:edGrp="183"/>
      <w:permStart w:id="1970483372" w:edGrp="186"/>
      <w:permStart w:id="570634240" w:edGrp="186"/>
      <w:permStart w:id="1970483372" w:edGrp="188"/>
      <w:permStart w:id="570634240" w:edGrp="188"/>
      <w:permStart w:id="1970483372" w:edGrp="190"/>
      <w:permStart w:id="570634240" w:edGrp="190"/>
      <w:permStart w:id="1970483372" w:edGrp="192"/>
      <w:permStart w:id="570634240" w:edGrp="192"/>
      <w:permStart w:id="1970483372" w:edGrp="194"/>
      <w:permStart w:id="570634240" w:edGrp="194"/>
      <w:permStart w:id="1970483372" w:edGrp="196"/>
      <w:permStart w:id="570634240" w:edGrp="196"/>
      <w:permStart w:id="1970483372" w:edGrp="198"/>
      <w:permStart w:id="570634240" w:edGrp="198"/>
      <w:permStart w:id="1970483372" w:edGrp="200"/>
      <w:permStart w:id="570634240" w:edGrp="200"/>
      <w:permStart w:id="1970483372" w:edGrp="202"/>
      <w:permStart w:id="570634240" w:edGrp="202"/>
      <w:permStart w:id="1970483372" w:edGrp="204"/>
      <w:permStart w:id="570634240" w:edGrp="204"/>
      <w:permStart w:id="1970483372" w:edGrp="206"/>
      <w:permStart w:id="570634240" w:edGrp="206"/>
      <w:permStart w:id="1970483372" w:edGrp="208"/>
      <w:permStart w:id="570634240" w:edGrp="208"/>
      <w:permStart w:id="1970483372" w:edGrp="210"/>
      <w:permStart w:id="570634240" w:edGrp="210"/>
      <w:permStart w:id="1970483372" w:edGrp="213"/>
      <w:permStart w:id="570634240" w:edGrp="216"/>
      <w:permStart w:id="1970483372" w:edGrp="215"/>
      <w:permStart w:id="570634240" w:edGrp="218"/>
      <w:permStart w:id="1970483372" w:edGrp="217"/>
      <w:permStart w:id="570634240" w:edGrp="220"/>
      <w:permStart w:id="1970483372" w:edGrp="219"/>
      <w:permStart w:id="570634240" w:edGrp="223"/>
      <w:permStart w:id="1970483372" w:edGrp="221"/>
      <w:permStart w:id="570634240" w:edGrp="225"/>
      <w:permStart w:id="1970483372" w:edGrp="223"/>
      <w:permStart w:id="570634240" w:edGrp="227"/>
      <w:permStart w:id="1970483372" w:edGrp="225"/>
      <w:permStart w:id="570634240" w:edGrp="229"/>
      <w:permStart w:id="1970483372" w:edGrp="227"/>
      <w:permStart w:id="570634240" w:edGrp="233"/>
      <w:permStart w:id="1970483372" w:edGrp="229"/>
      <w:permStart w:id="570634240" w:edGrp="235"/>
      <w:permStart w:id="1970483372" w:edGrp="233"/>
      <w:permStart w:id="570634240" w:edGrp="237"/>
      <w:permStart w:id="1970483372" w:edGrp="235"/>
      <w:permStart w:id="570634240" w:edGrp="239"/>
      <w:permStart w:id="1970483372" w:edGrp="237"/>
      <w:permStart w:id="570634240" w:edGrp="242"/>
      <w:permStart w:id="1970483372" w:edGrp="239"/>
      <w:permStart w:id="570634240" w:edGrp="244"/>
      <w:permStart w:id="1970483372" w:edGrp="241"/>
      <w:permStart w:id="570634240" w:edGrp="246"/>
      <w:permStart w:id="1970483372" w:edGrp="243"/>
      <w:permStart w:id="570634240" w:edGrp="248"/>
      <w:permStart w:id="1970483372" w:edGrp="245"/>
      <w:permStart w:id="570634240" w:edGrp="250"/>
      <w:permStart w:id="1970483372" w:edGrp="247"/>
      <w:permStart w:id="570634240" w:edGrp="252"/>
      <w:permStart w:id="1970483372" w:edGrp="249"/>
      <w:permStart w:id="570634240" w:edGrp="254"/>
      <w:permStart w:id="1970483372" w:edGrp="252"/>
      <w:permStart w:id="570634240" w:edGrp="256"/>
      <w:permStart w:id="1970483372" w:edGrp="254"/>
      <w:permStart w:id="570634240" w:edGrp="258"/>
      <w:permStart w:id="1970483372" w:edGrp="256"/>
      <w:permStart w:id="570634240" w:edGrp="260"/>
      <w:permStart w:id="1970483372" w:edGrp="258"/>
      <w:permStart w:id="570634240" w:edGrp="262"/>
      <w:permStart w:id="1970483372" w:edGrp="260"/>
      <w:permStart w:id="570634240" w:edGrp="264"/>
      <w:permStart w:id="1970483372" w:edGrp="262"/>
      <w:permStart w:id="570634240" w:edGrp="266"/>
      <w:permStart w:id="1970483372" w:edGrp="264"/>
      <w:permStart w:id="570634240" w:edGrp="268"/>
      <w:permStart w:id="1970483372" w:edGrp="266"/>
      <w:permStart w:id="570634240" w:edGrp="270"/>
      <w:permStart w:id="1970483372" w:edGrp="268"/>
      <w:permStart w:id="570634240" w:edGrp="272"/>
      <w:permStart w:id="1970483372" w:edGrp="270"/>
      <w:permStart w:id="570634240" w:edGrp="274"/>
      <w:permStart w:id="1970483372" w:edGrp="275"/>
      <w:permStart w:id="570634240" w:edGrp="276"/>
      <w:permStart w:id="1970483372" w:edGrp="277"/>
      <w:permStart w:id="570634240" w:edGrp="278"/>
      <w:permStart w:id="1970483372" w:edGrp="279"/>
      <w:permStart w:id="570634240" w:edGrp="280"/>
      <w:permStart w:id="1970483372" w:edGrp="281"/>
      <w:permStart w:id="570634240" w:edGrp="283"/>
      <w:permStart w:id="1970483372" w:edGrp="283"/>
      <w:permStart w:id="570634240" w:edGrp="285"/>
      <w:permStart w:id="1970483372" w:edGrp="285"/>
      <w:permStart w:id="570634240" w:edGrp="287"/>
      <w:permStart w:id="1970483372" w:edGrp="287"/>
      <w:permStart w:id="570634240" w:edGrp="289"/>
      <w:permStart w:id="1970483372" w:edGrp="289"/>
      <w:permStart w:id="570634240" w:edGrp="291"/>
      <w:permStart w:id="1970483372" w:edGrp="292"/>
      <w:permStart w:id="570634240" w:edGrp="293"/>
      <w:permStart w:id="1970483372" w:edGrp="294"/>
      <w:permStart w:id="570634240" w:edGrp="295"/>
      <w:permStart w:id="1970483372" w:edGrp="296"/>
      <w:permStart w:id="570634240" w:edGrp="297"/>
      <w:permStart w:id="1970483372" w:edGrp="298"/>
      <w:permStart w:id="570634240" w:edGrp="299"/>
      <w:permStart w:id="1970483372" w:edGrp="300"/>
      <w:permStart w:id="570634240" w:edGrp="304"/>
      <w:permStart w:id="1970483372" w:edGrp="304"/>
      <w:permStart w:id="570634240" w:edGrp="306"/>
      <w:permStart w:id="1970483372" w:edGrp="306"/>
      <w:permStart w:id="570634240" w:edGrp="308"/>
      <w:permStart w:id="1970483372" w:edGrp="308"/>
      <w:permStart w:id="570634240" w:edGrp="310"/>
      <w:permStart w:id="1970483372" w:edGrp="310"/>
      <w:permStart w:id="570634240" w:edGrp="313"/>
      <w:permStart w:id="1970483372" w:edGrp="316"/>
      <w:permStart w:id="570634240" w:edGrp="315"/>
      <w:permStart w:id="1970483372" w:edGrp="318"/>
      <w:permStart w:id="570634240" w:edGrp="317"/>
      <w:permStart w:id="1970483372" w:edGrp="320"/>
      <w:permStart w:id="570634240" w:edGrp="319"/>
      <w:permStart w:id="1970483372" w:edGrp="322"/>
      <w:permStart w:id="570634240" w:edGrp="321"/>
      <w:permStart w:id="1970483372" w:edGrp="324"/>
      <w:permStart w:id="570634240" w:edGrp="323"/>
      <w:permStart w:id="1970483372" w:edGrp="326"/>
      <w:permStart w:id="570634240" w:edGrp="325"/>
      <w:permStart w:id="1970483372" w:edGrp="328"/>
      <w:permStart w:id="570634240" w:edGrp="327"/>
      <w:permStart w:id="1970483372" w:edGrp="330"/>
      <w:permStart w:id="570634240" w:edGrp="329"/>
      <w:permStart w:id="1970483372" w:edGrp="332"/>
      <w:permStart w:id="570634240" w:edGrp="333"/>
      <w:permStart w:id="1970483372" w:edGrp="334"/>
      <w:permStart w:id="570634240" w:edGrp="335"/>
      <w:permStart w:id="1970483372" w:edGrp="336"/>
      <w:permStart w:id="570634240" w:edGrp="337"/>
      <w:permStart w:id="1970483372" w:edGrp="338"/>
      <w:permStart w:id="570634240" w:edGrp="339"/>
      <w:permStart w:id="1970483372" w:edGrp="340"/>
      <w:permStart w:id="570634240" w:edGrp="341"/>
      <w:permStart w:id="1970483372" w:edGrp="342"/>
      <w:permStart w:id="570634240" w:edGrp="343"/>
      <w:permStart w:id="1970483372" w:edGrp="344"/>
      <w:permStart w:id="570634240" w:edGrp="345"/>
      <w:permStart w:id="1970483372" w:edGrp="346"/>
      <w:permStart w:id="570634240" w:edGrp="347"/>
      <w:permStart w:id="1970483372" w:edGrp="348"/>
      <w:permStart w:id="570634240" w:edGrp="349"/>
      <w:permStart w:id="1970483372" w:edGrp="350"/>
      <w:permStart w:id="570634240" w:edGrp="352"/>
      <w:permStart w:id="1970483372" w:edGrp="352"/>
      <w:permStart w:id="570634240" w:edGrp="354"/>
      <w:permStart w:id="1970483372" w:edGrp="354"/>
      <w:permStart w:id="570634240" w:edGrp="356"/>
      <w:permStart w:id="1970483372" w:edGrp="356"/>
      <w:permStart w:id="570634240" w:edGrp="358"/>
      <w:permStart w:id="1970483372" w:edGrp="358"/>
      <w:permStart w:id="570634240" w:edGrp="360"/>
      <w:permStart w:id="1970483372" w:edGrp="360"/>
      <w:permStart w:id="570634240" w:edGrp="362"/>
      <w:permStart w:id="1970483372" w:edGrp="363"/>
      <w:permStart w:id="570634240" w:edGrp="364"/>
      <w:permStart w:id="1970483372" w:edGrp="365"/>
      <w:permStart w:id="570634240" w:edGrp="366"/>
      <w:permStart w:id="1970483372" w:edGrp="367"/>
      <w:permStart w:id="570634240" w:edGrp="368"/>
      <w:permStart w:id="1970483372" w:edGrp="369"/>
      <w:permStart w:id="570634240" w:edGrp="370"/>
      <w:permStart w:id="1970483372" w:edGrp="373"/>
      <w:permStart w:id="570634240" w:edGrp="372"/>
      <w:permStart w:id="1970483372" w:edGrp="375"/>
      <w:permStart w:id="570634240" w:edGrp="374"/>
      <w:permStart w:id="1970483372" w:edGrp="377"/>
      <w:r>
        <w:rPr>
          <w:rFonts w:cs="Arial"/>
          <w:sz w:val="20"/>
          <w:szCs w:val="20"/>
        </w:rPr>
      </w:r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bookmarkStart w:id="2" w:name="Copia_permission-for-group%3A570634240%3"/>
      <w:bookmarkStart w:id="3" w:name="Copia_permission-for-group%3A1970483372%"/>
      <w:bookmarkStart w:id="4" w:name="Copia_permission-for-group%3A570634240%1"/>
      <w:bookmarkStart w:id="5" w:name="Copia_permission-for-group%3A19704833721"/>
      <w:bookmarkStart w:id="6" w:name="Copia_permission-for-group%3A570634240%2"/>
      <w:bookmarkStart w:id="7" w:name="Copia_permission-for-group%3A19704833722"/>
      <w:bookmarkStart w:id="8" w:name="Copia_permission-for-group%3A570634240%4"/>
      <w:bookmarkStart w:id="9" w:name="Copia_permission-for-group%3A19704833723"/>
      <w:bookmarkStart w:id="10" w:name="Copia_permission-for-group%3A570634240%5"/>
      <w:bookmarkStart w:id="11" w:name="Copia_permission-for-group%3A19704833724"/>
      <w:bookmarkStart w:id="12" w:name="Copia_permission-for-group%3A570634240%6"/>
      <w:bookmarkStart w:id="13" w:name="Copia_permission-for-group%3A19704833725"/>
      <w:bookmarkStart w:id="14" w:name="Copia_permission-for-group%3A570634240%7"/>
      <w:bookmarkStart w:id="15" w:name="Copia_permission-for-group%3A19704833726"/>
      <w:bookmarkStart w:id="16" w:name="Copia_permission-for-group%3A570634240%8"/>
      <w:bookmarkStart w:id="17" w:name="Copia_permission-for-group%3A19704833727"/>
      <w:bookmarkStart w:id="18" w:name="Copia_permission-for-group%3A570634240%9"/>
      <w:bookmarkStart w:id="19" w:name="Copia_permission-for-group%3A19704833728"/>
      <w:bookmarkStart w:id="20" w:name="Copia_permission-for-group%3A570634240%a"/>
      <w:bookmarkStart w:id="21" w:name="Copia_permission-for-group%3A19704833729"/>
      <w:bookmarkStart w:id="22" w:name="Copia_permission-for-group%3A570634240%b"/>
      <w:bookmarkStart w:id="23" w:name="Copia_permission-for-group%3A1970483372a"/>
      <w:bookmarkStart w:id="24" w:name="Copia_permission-for-group%3A570634240%c"/>
      <w:bookmarkStart w:id="25" w:name="Copia_permission-for-group%3A1970483372b"/>
      <w:bookmarkStart w:id="26" w:name="Copia_permission-for-group%3A570634240%d"/>
      <w:bookmarkStart w:id="27" w:name="Copia_permission-for-group%3A1970483372c"/>
      <w:bookmarkStart w:id="28" w:name="Copia_permission-for-group%3A570634240%e"/>
      <w:bookmarkStart w:id="29" w:name="Copia_permission-for-group%3A1970483372d"/>
      <w:bookmarkStart w:id="30" w:name="Copia_permission-for-group%3A570634240%f"/>
      <w:bookmarkStart w:id="31" w:name="Copia_permission-for-group%3A1970483372e"/>
      <w:bookmarkStart w:id="32" w:name="Copia_permission-for-group%3A570634240%g"/>
      <w:bookmarkStart w:id="33" w:name="Copia_permission-for-group%3A1970483372f"/>
      <w:bookmarkStart w:id="34" w:name="Copia_permission-for-group%3A570634240%h"/>
      <w:bookmarkStart w:id="35" w:name="Copia_permission-for-group%3A1970483372g"/>
      <w:bookmarkStart w:id="36" w:name="Copia_permission-for-group%3A570634240%i"/>
      <w:bookmarkStart w:id="37" w:name="Copia_permission-for-group%3A1970483372h"/>
      <w:bookmarkStart w:id="38" w:name="Copia_permission-for-group%3A570634240%j"/>
      <w:bookmarkStart w:id="39" w:name="Copia_permission-for-group%3A1970483372i"/>
      <w:bookmarkStart w:id="40" w:name="Copia_permission-for-group%3A570634240%k"/>
      <w:bookmarkStart w:id="41" w:name="Copia_permission-for-group%3A1970483372j"/>
      <w:bookmarkStart w:id="42" w:name="Copia_permission-for-group%3A570634240%l"/>
      <w:bookmarkStart w:id="43" w:name="Copia_permission-for-group%3A1970483372k"/>
      <w:bookmarkStart w:id="44" w:name="Copia_permission-for-group%3A570634240%m"/>
      <w:bookmarkStart w:id="45" w:name="Copia_permission-for-group%3A1970483372l"/>
      <w:bookmarkStart w:id="46" w:name="Copia_permission-for-group%3A570634240%n"/>
      <w:bookmarkStart w:id="47" w:name="Copia_permission-for-group%3A1970483372m"/>
      <w:bookmarkStart w:id="48" w:name="Copia_permission-for-group%3A570634240%o"/>
      <w:bookmarkStart w:id="49" w:name="Copia_permission-for-group%3A1970483372n"/>
      <w:bookmarkStart w:id="50" w:name="Copia_permission-for-group%3A570634240%p"/>
      <w:bookmarkStart w:id="51" w:name="Copia_permission-for-group%3A1970483372o"/>
      <w:bookmarkStart w:id="52" w:name="Copia_permission-for-group%3A570634240%q"/>
      <w:bookmarkStart w:id="53" w:name="Copia_permission-for-group%3A1970483372p"/>
      <w:bookmarkStart w:id="54" w:name="Copia_permission-for-group%3A570634240%r"/>
      <w:bookmarkStart w:id="55" w:name="Copia_permission-for-group%3A1970483372q"/>
      <w:bookmarkStart w:id="56" w:name="Copia_permission-for-group%3A570634240%s"/>
      <w:bookmarkStart w:id="57" w:name="Copia_permission-for-group%3A1970483372r"/>
      <w:bookmarkStart w:id="58" w:name="Copia_permission-for-group%3A570634240%t"/>
      <w:bookmarkStart w:id="59" w:name="Copia_permission-for-group%3A1970483372s"/>
      <w:bookmarkStart w:id="60" w:name="Copia_permission-for-group%3A570634240%u"/>
      <w:bookmarkStart w:id="61" w:name="Copia_permission-for-group%3A1970483372t"/>
      <w:bookmarkStart w:id="62" w:name="Copia_permission-for-group%3A570634240%v"/>
      <w:bookmarkStart w:id="63" w:name="Copia_permission-for-group%3A1970483372u"/>
      <w:bookmarkStart w:id="64" w:name="Copia_permission-for-group%3A570634240%w"/>
      <w:bookmarkStart w:id="65" w:name="Copia_permission-for-group%3A1970483372v"/>
      <w:bookmarkStart w:id="66" w:name="Copia_permission-for-group%3A570634240%x"/>
      <w:bookmarkStart w:id="67" w:name="Copia_permission-for-group%3A1970483372w"/>
      <w:bookmarkStart w:id="68" w:name="Copia_permission-for-group%3A570634240%y"/>
      <w:bookmarkStart w:id="69" w:name="Copia_permission-for-group%3A1970483372x"/>
      <w:bookmarkStart w:id="70" w:name="Copia_permission-for-group%3A570634240%z"/>
      <w:bookmarkStart w:id="71" w:name="Copia_permission-for-group%3A1970483372y"/>
      <w:bookmarkStart w:id="72" w:name="Copia_permission-for-group%3A57063424010"/>
      <w:bookmarkStart w:id="73" w:name="Copia_permission-for-group%3A1970483372z"/>
      <w:bookmarkStart w:id="74" w:name="Copia_permission-for-group%3A57063424011"/>
      <w:bookmarkStart w:id="75" w:name="Copia_permission-for-group%3A19704833710"/>
      <w:bookmarkStart w:id="76" w:name="Copia_permission-for-group%3A57063424012"/>
      <w:bookmarkStart w:id="77" w:name="Copia_permission-for-group%3A19704833711"/>
      <w:bookmarkStart w:id="78" w:name="Copia_permission-for-group%3A57063424013"/>
      <w:bookmarkStart w:id="79" w:name="Copia_permission-for-group%3A19704833712"/>
      <w:bookmarkStart w:id="80" w:name="Copia_permission-for-group%3A57063424014"/>
      <w:bookmarkStart w:id="81" w:name="Copia_permission-for-group%3A19704833713"/>
      <w:bookmarkStart w:id="82" w:name="Copia_permission-for-group%3A57063424015"/>
      <w:bookmarkStart w:id="83" w:name="Copia_permission-for-group%3A19704833714"/>
      <w:bookmarkStart w:id="84" w:name="Copia_permission-for-group%3A57063424016"/>
      <w:bookmarkStart w:id="85" w:name="Copia_permission-for-group%3A19704833715"/>
      <w:bookmarkStart w:id="86" w:name="Copia_permission-for-group%3A57063424017"/>
      <w:bookmarkStart w:id="87" w:name="Copia_permission-for-group%3A19704833716"/>
      <w:bookmarkStart w:id="88" w:name="Copia_permission-for-group%3A57063424018"/>
      <w:bookmarkStart w:id="89" w:name="Copia_permission-for-group%3A19704833717"/>
      <w:bookmarkStart w:id="90" w:name="Copia_permission-for-group%3A57063424019"/>
      <w:bookmarkStart w:id="91" w:name="Copia_permission-for-group%3A19704833718"/>
      <w:bookmarkStart w:id="92" w:name="Copia_permission-for-group%3A5706342401a"/>
      <w:bookmarkStart w:id="93" w:name="Copia_permission-for-group%3A19704833719"/>
      <w:bookmarkStart w:id="94" w:name="Copia_permission-for-group%3A5706342401b"/>
      <w:bookmarkStart w:id="95" w:name="Copia_permission-for-group%3A1970483371a"/>
      <w:bookmarkStart w:id="96" w:name="Copia_permission-for-group%3A5706342401c"/>
      <w:bookmarkStart w:id="97" w:name="Copia_permission-for-group%3A1970483371b"/>
      <w:bookmarkStart w:id="98" w:name="Copia_permission-for-group%3A5706342401d"/>
      <w:bookmarkStart w:id="99" w:name="Copia_permission-for-group%3A1970483371c"/>
      <w:bookmarkStart w:id="100" w:name="Copia_permission-for-group%3A5706342401e"/>
      <w:bookmarkStart w:id="101" w:name="Copia_permission-for-group%3A1970483371d"/>
      <w:bookmarkStart w:id="102" w:name="Copia_permission-for-group%3A5706342401f"/>
      <w:bookmarkStart w:id="103" w:name="Copia_permission-for-group%3A1970483371e"/>
      <w:bookmarkStart w:id="104" w:name="Copia_permission-for-group%3A5706342401g"/>
      <w:bookmarkStart w:id="105" w:name="Copia_permission-for-group%3A1970483371f"/>
      <w:bookmarkStart w:id="106" w:name="Copia_permission-for-group%3A5706342401h"/>
      <w:bookmarkStart w:id="107" w:name="Copia_permission-for-group%3A1970483371g"/>
      <w:bookmarkStart w:id="108" w:name="Copia_permission-for-group%3A5706342401i"/>
      <w:bookmarkStart w:id="109" w:name="Copia_permission-for-group%3A1970483371h"/>
      <w:bookmarkStart w:id="110" w:name="Copia_permission-for-group%3A5706342401j"/>
      <w:bookmarkStart w:id="111" w:name="Copia_permission-for-group%3A1970483371i"/>
      <w:bookmarkStart w:id="112" w:name="Copia_permission-for-group%3A5706342401k"/>
      <w:bookmarkStart w:id="113" w:name="Copia_permission-for-group%3A1970483371j"/>
      <w:bookmarkStart w:id="114" w:name="Copia_permission-for-group%3A5706342401l"/>
      <w:bookmarkStart w:id="115" w:name="Copia_permission-for-group%3A1970483371k"/>
      <w:bookmarkStart w:id="116" w:name="Copia_permission-for-group%3A5706342401m"/>
      <w:bookmarkStart w:id="117" w:name="Copia_permission-for-group%3A1970483371l"/>
      <w:bookmarkStart w:id="118" w:name="Copia_permission-for-group%3A5706342401n"/>
      <w:bookmarkStart w:id="119" w:name="Copia_permission-for-group%3A1970483371m"/>
      <w:bookmarkStart w:id="120" w:name="Copia_permission-for-group%3A5706342401o"/>
      <w:bookmarkStart w:id="121" w:name="Copia_permission-for-group%3A1970483371n"/>
      <w:bookmarkStart w:id="122" w:name="Copia_permission-for-group%3A5706342401p"/>
      <w:bookmarkStart w:id="123" w:name="Copia_permission-for-group%3A1970483371o"/>
      <w:bookmarkStart w:id="124" w:name="Copia_permission-for-group%3A5706342401q"/>
      <w:bookmarkStart w:id="125" w:name="Copia_permission-for-group%3A1970483371p"/>
      <w:bookmarkStart w:id="126" w:name="Copia_permission-for-group%3A5706342401r"/>
      <w:bookmarkStart w:id="127" w:name="Copia_permission-for-group%3A1970483371q"/>
      <w:bookmarkStart w:id="128" w:name="Copia_permission-for-group%3A5706342401s"/>
      <w:bookmarkStart w:id="129" w:name="Copia_permission-for-group%3A1970483371r"/>
      <w:bookmarkStart w:id="130" w:name="Copia_permission-for-group%3A5706342401t"/>
      <w:bookmarkStart w:id="131" w:name="Copia_permission-for-group%3A1970483371s"/>
      <w:bookmarkStart w:id="132" w:name="Copia_permission-for-group%3A5706342401u"/>
      <w:bookmarkStart w:id="133" w:name="Copia_permission-for-group%3A1970483371t"/>
      <w:bookmarkStart w:id="134" w:name="Copia_permission-for-group%3A5706342401v"/>
      <w:bookmarkStart w:id="135" w:name="Copia_permission-for-group%3A1970483371u"/>
      <w:bookmarkStart w:id="136" w:name="Copia_permission-for-group%3A5706342401w"/>
      <w:bookmarkStart w:id="137" w:name="Copia_permission-for-group%3A1970483371v"/>
      <w:bookmarkStart w:id="138" w:name="Copia_permission-for-group%3A5706342401x"/>
      <w:bookmarkStart w:id="139" w:name="Copia_permission-for-group%3A1970483371w"/>
      <w:bookmarkStart w:id="140" w:name="Copia_permission-for-group%3A5706342401y"/>
      <w:bookmarkStart w:id="141" w:name="Copia_permission-for-group%3A1970483371x"/>
      <w:bookmarkStart w:id="142" w:name="Copia_permission-for-group%3A5706342401z"/>
      <w:bookmarkStart w:id="143" w:name="Copia_permission-for-group%3A1970483371y"/>
      <w:bookmarkStart w:id="144" w:name="Copia_permission-for-group%3A57063424020"/>
      <w:bookmarkStart w:id="145" w:name="Copia_permission-for-group%3A1970483371z"/>
      <w:bookmarkStart w:id="146" w:name="Copia_permission-for-group%3A57063424021"/>
      <w:bookmarkStart w:id="147" w:name="Copia_permission-for-group%3A19704833720"/>
      <w:bookmarkStart w:id="148" w:name="Copia_permission-for-group%3A57063424022"/>
      <w:bookmarkStart w:id="149" w:name="Copia_permission-for-group%3A19704833730"/>
      <w:bookmarkStart w:id="150" w:name="Copia_permission-for-group%3A57063424023"/>
      <w:bookmarkStart w:id="151" w:name="Copia_permission-for-group%3A19704833731"/>
      <w:bookmarkStart w:id="152" w:name="Copia_permission-for-group%3A57063424024"/>
      <w:bookmarkStart w:id="153" w:name="Copia_permission-for-group%3A19704833732"/>
      <w:bookmarkStart w:id="154" w:name="Copia_permission-for-group%3A57063424025"/>
      <w:bookmarkStart w:id="155" w:name="Copia_permission-for-group%3A19704833733"/>
      <w:bookmarkStart w:id="156" w:name="Copia_permission-for-group%3A57063424026"/>
      <w:bookmarkStart w:id="157" w:name="Copia_permission-for-group%3A19704833734"/>
      <w:bookmarkStart w:id="158" w:name="Copia_permission-for-group%3A57063424027"/>
      <w:bookmarkStart w:id="159" w:name="Copia_permission-for-group%3A19704833735"/>
      <w:bookmarkStart w:id="160" w:name="Copia_permission-for-group%3A57063424028"/>
      <w:bookmarkStart w:id="161" w:name="Copia_permission-for-group%3A19704833736"/>
      <w:bookmarkStart w:id="162" w:name="Copia_permission-for-group%3A57063424029"/>
      <w:bookmarkStart w:id="163" w:name="Copia_permission-for-group%3A19704833737"/>
      <w:bookmarkStart w:id="164" w:name="Copia_permission-for-group%3A5706342402a"/>
      <w:bookmarkStart w:id="165" w:name="Copia_permission-for-group%3A19704833738"/>
      <w:bookmarkStart w:id="166" w:name="Copia_permission-for-group%3A5706342402b"/>
      <w:bookmarkStart w:id="167" w:name="Copia_permission-for-group%3A19704833739"/>
      <w:bookmarkStart w:id="168" w:name="Copia_permission-for-group%3A5706342402c"/>
      <w:bookmarkStart w:id="169" w:name="Copia_permission-for-group%3A1970483373a"/>
      <w:bookmarkStart w:id="170" w:name="Copia_permission-for-group%3A5706342402d"/>
      <w:bookmarkStart w:id="171" w:name="Copia_permission-for-group%3A1970483373b"/>
      <w:bookmarkStart w:id="172" w:name="Copia_permission-for-group%3A5706342402e"/>
      <w:bookmarkStart w:id="173" w:name="Copia_permission-for-group%3A1970483373c"/>
      <w:bookmarkStart w:id="174" w:name="Copia_permission-for-group%3A5706342402f"/>
      <w:bookmarkStart w:id="175" w:name="Copia_permission-for-group%3A1970483373d"/>
      <w:bookmarkStart w:id="176" w:name="Copia_permission-for-group%3A5706342402g"/>
      <w:bookmarkStart w:id="177" w:name="Copia_permission-for-group%3A1970483373e"/>
      <w:bookmarkStart w:id="178" w:name="Copia_permission-for-group%3A5706342402h"/>
      <w:bookmarkStart w:id="179" w:name="Copia_permission-for-group%3A1970483373f"/>
      <w:bookmarkStart w:id="180" w:name="Copia_permission-for-group%3A5706342402i"/>
      <w:bookmarkStart w:id="181" w:name="Copia_permission-for-group%3A1970483373g"/>
      <w:bookmarkStart w:id="182" w:name="Copia_permission-for-group%3A5706342402j"/>
      <w:bookmarkStart w:id="183" w:name="Copia_permission-for-group%3A1970483373h"/>
      <w:bookmarkStart w:id="184" w:name="Copia_permission-for-group%3A5706342402k"/>
      <w:bookmarkStart w:id="185" w:name="Copia_permission-for-group%3A1970483373i"/>
      <w:bookmarkStart w:id="186" w:name="Copia_permission-for-group%3A5706342402l"/>
      <w:bookmarkStart w:id="187" w:name="Copia_permission-for-group%3A1970483373j"/>
      <w:bookmarkStart w:id="188" w:name="Copia_permission-for-group%3A5706342402m"/>
      <w:bookmarkStart w:id="189" w:name="Copia_permission-for-group%3A1970483373k"/>
      <w:bookmarkStart w:id="190" w:name="Copia_permission-for-group%3A5706342402n"/>
      <w:bookmarkStart w:id="191" w:name="Copia_permission-for-group%3A1970483373l"/>
      <w:bookmarkStart w:id="192" w:name="Copia_permission-for-group%3A5706342402o"/>
      <w:bookmarkStart w:id="193" w:name="Copia_permission-for-group%3A1970483373m"/>
      <w:bookmarkStart w:id="194" w:name="Copia_permission-for-group%3A5706342402p"/>
      <w:bookmarkStart w:id="195" w:name="Copia_permission-for-group%3A1970483373n"/>
      <w:bookmarkStart w:id="196" w:name="Copia_permission-for-group%3A5706342402q"/>
      <w:bookmarkStart w:id="197" w:name="Copia_permission-for-group%3A1970483373o"/>
      <w:bookmarkStart w:id="198" w:name="Copia_permission-for-group%3A5706342402r"/>
      <w:bookmarkStart w:id="199" w:name="Copia_permission-for-group%3A1970483373p"/>
      <w:bookmarkStart w:id="200" w:name="Copia_permission-for-group%3A5706342402s"/>
      <w:bookmarkStart w:id="201" w:name="Copia_permission-for-group%3A1970483373q"/>
      <w:bookmarkStart w:id="202" w:name="Copia_permission-for-group%3A5706342402t"/>
      <w:bookmarkStart w:id="203" w:name="Copia_permission-for-group%3A1970483373r"/>
      <w:bookmarkStart w:id="204" w:name="Copia_permission-for-group%3A5706342402u"/>
      <w:bookmarkStart w:id="205" w:name="Copia_permission-for-group%3A1970483373s"/>
      <w:bookmarkStart w:id="206" w:name="Copia_permission-for-group%3A5706342402v"/>
      <w:bookmarkStart w:id="207" w:name="Copia_permission-for-group%3A1970483373t"/>
      <w:bookmarkStart w:id="208" w:name="Copia_permission-for-group%3A5706342402w"/>
      <w:bookmarkStart w:id="209" w:name="Copia_permission-for-group%3A1970483373u"/>
      <w:bookmarkStart w:id="210" w:name="Copia_permission-for-group%3A5706342402x"/>
      <w:bookmarkStart w:id="211" w:name="Copia_permission-for-group%3A1970483373v"/>
      <w:bookmarkStart w:id="212" w:name="Copia_permission-for-group%3A5706342402y"/>
      <w:bookmarkStart w:id="213" w:name="Copia_permission-for-group%3A1970483373w"/>
      <w:bookmarkStart w:id="214" w:name="Copia_permission-for-group%3A5706342402z"/>
      <w:bookmarkStart w:id="215" w:name="Copia_permission-for-group%3A1970483373x"/>
      <w:bookmarkStart w:id="216" w:name="Copia_permission-for-group%3A57063424030"/>
      <w:bookmarkStart w:id="217" w:name="Copia_permission-for-group%3A1970483373y"/>
      <w:bookmarkStart w:id="218" w:name="Copia_permission-for-group%3A57063424031"/>
      <w:bookmarkStart w:id="219" w:name="Copia_permission-for-group%3A1970483373z"/>
      <w:bookmarkStart w:id="220" w:name="Copia_permission-for-group%3A57063424032"/>
      <w:bookmarkStart w:id="221" w:name="Copia_permission-for-group%3A19704833740"/>
      <w:bookmarkStart w:id="222" w:name="Copia_permission-for-group%3A57063424033"/>
      <w:bookmarkStart w:id="223" w:name="Copia_permission-for-group%3A19704833741"/>
      <w:bookmarkStart w:id="224" w:name="Copia_permission-for-group%3A57063424034"/>
      <w:bookmarkStart w:id="225" w:name="Copia_permission-for-group%3A19704833742"/>
      <w:bookmarkStart w:id="226" w:name="Copia_permission-for-group%3A57063424035"/>
      <w:bookmarkStart w:id="227" w:name="Copia_permission-for-group%3A19704833743"/>
      <w:bookmarkStart w:id="228" w:name="Copia_permission-for-group%3A57063424036"/>
      <w:bookmarkStart w:id="229" w:name="Copia_permission-for-group%3A19704833744"/>
      <w:bookmarkStart w:id="230" w:name="Copia_permission-for-group%3A57063424037"/>
      <w:bookmarkStart w:id="231" w:name="Copia_permission-for-group%3A19704833745"/>
      <w:bookmarkStart w:id="232" w:name="Copia_permission-for-group%3A57063424038"/>
      <w:bookmarkStart w:id="233" w:name="Copia_permission-for-group%3A19704833746"/>
      <w:bookmarkStart w:id="234" w:name="Copia_permission-for-group%3A57063424039"/>
      <w:bookmarkStart w:id="235" w:name="Copia_permission-for-group%3A19704833747"/>
      <w:bookmarkStart w:id="236" w:name="Copia_permission-for-group%3A5706342403a"/>
      <w:bookmarkStart w:id="237" w:name="Copia_permission-for-group%3A19704833748"/>
      <w:bookmarkStart w:id="238" w:name="Copia_permission-for-group%3A5706342403b"/>
      <w:bookmarkStart w:id="239" w:name="Copia_permission-for-group%3A19704833749"/>
      <w:bookmarkStart w:id="240" w:name="Copia_permission-for-group%3A5706342403c"/>
      <w:bookmarkStart w:id="241" w:name="Copia_permission-for-group%3A1970483374a"/>
      <w:bookmarkStart w:id="242" w:name="Copia_permission-for-group%3A5706342403d"/>
      <w:bookmarkStart w:id="243" w:name="Copia_permission-for-group%3A1970483374b"/>
      <w:bookmarkStart w:id="244" w:name="Copia_permission-for-group%3A5706342403e"/>
      <w:bookmarkStart w:id="245" w:name="Copia_permission-for-group%3A1970483374c"/>
      <w:bookmarkStart w:id="246" w:name="Copia_permission-for-group%3A5706342403f"/>
      <w:bookmarkStart w:id="247" w:name="Copia_permission-for-group%3A1970483374d"/>
      <w:bookmarkStart w:id="248" w:name="Copia_permission-for-group%3A5706342403g"/>
      <w:bookmarkStart w:id="249" w:name="Copia_permission-for-group%3A1970483374e"/>
      <w:bookmarkStart w:id="250" w:name="Copia_permission-for-group%3A5706342403h"/>
      <w:bookmarkStart w:id="251" w:name="Copia_permission-for-group%3A1970483374f"/>
      <w:bookmarkStart w:id="252" w:name="Copia_permission-for-group%3A5706342403i"/>
      <w:bookmarkStart w:id="253" w:name="Copia_permission-for-group%3A1970483374g"/>
      <w:bookmarkStart w:id="254" w:name="Copia_permission-for-group%3A5706342403j"/>
      <w:bookmarkStart w:id="255" w:name="Copia_permission-for-group%3A1970483374h"/>
      <w:bookmarkStart w:id="256" w:name="Copia_permission-for-group%3A5706342403k"/>
      <w:bookmarkStart w:id="257" w:name="Copia_permission-for-group%3A1970483374i"/>
      <w:bookmarkStart w:id="258" w:name="Copia_permission-for-group%3A5706342403l"/>
      <w:bookmarkStart w:id="259" w:name="Copia_permission-for-group%3A1970483374j"/>
      <w:bookmarkStart w:id="260" w:name="Copia_permission-for-group%3A5706342403m"/>
      <w:bookmarkStart w:id="261" w:name="Copia_permission-for-group%3A1970483374k"/>
      <w:bookmarkStart w:id="262" w:name="Copia_permission-for-group%3A5706342403n"/>
      <w:bookmarkStart w:id="263" w:name="Copia_permission-for-group%3A1970483374l"/>
      <w:bookmarkStart w:id="264" w:name="Copia_permission-for-group%3A5706342403o"/>
      <w:bookmarkStart w:id="265" w:name="Copia_permission-for-group%3A1970483374m"/>
      <w:bookmarkStart w:id="266" w:name="Copia_permission-for-group%3A5706342403p"/>
      <w:bookmarkStart w:id="267" w:name="Copia_permission-for-group%3A1970483374n"/>
      <w:bookmarkStart w:id="268" w:name="Copia_permission-for-group%3A5706342403q"/>
      <w:bookmarkStart w:id="269" w:name="Copia_permission-for-group%3A1970483374o"/>
      <w:bookmarkStart w:id="270" w:name="Copia_permission-for-group%3A5706342403r"/>
      <w:bookmarkStart w:id="271" w:name="Copia_permission-for-group%3A1970483374p"/>
      <w:bookmarkStart w:id="272" w:name="Copia_permission-for-group%3A5706342403s"/>
      <w:bookmarkStart w:id="273" w:name="Copia_permission-for-group%3A1970483374q"/>
      <w:bookmarkStart w:id="274" w:name="Copia_permission-for-group%3A5706342403t"/>
      <w:bookmarkStart w:id="275" w:name="Copia_permission-for-group%3A1970483374r"/>
      <w:bookmarkStart w:id="276" w:name="Copia_permission-for-group%3A5706342403u"/>
      <w:bookmarkStart w:id="277" w:name="Copia_permission-for-group%3A1970483374s"/>
      <w:bookmarkStart w:id="278" w:name="Copia_permission-for-group%3A5706342403v"/>
      <w:bookmarkStart w:id="279" w:name="Copia_permission-for-group%3A1970483374t"/>
      <w:bookmarkStart w:id="280" w:name="Copia_permission-for-group%3A5706342403w"/>
      <w:bookmarkStart w:id="281" w:name="Copia_permission-for-group%3A1970483374u"/>
      <w:bookmarkStart w:id="282" w:name="Copia_permission-for-group%3A5706342403x"/>
      <w:bookmarkStart w:id="283" w:name="Copia_permission-for-group%3A1970483374v"/>
      <w:bookmarkStart w:id="284" w:name="Copia_permission-for-group%3A5706342403y"/>
      <w:bookmarkStart w:id="285" w:name="Copia_permission-for-group%3A1970483374w"/>
      <w:bookmarkStart w:id="286" w:name="Copia_permission-for-group%3A5706342403z"/>
      <w:bookmarkStart w:id="287" w:name="Copia_permission-for-group%3A1970483374x"/>
      <w:bookmarkStart w:id="288" w:name="Copia_permission-for-group%3A57063424040"/>
      <w:bookmarkStart w:id="289" w:name="Copia_permission-for-group%3A1970483374y"/>
      <w:bookmarkStart w:id="290" w:name="Copia_permission-for-group%3A57063424041"/>
      <w:bookmarkStart w:id="291" w:name="Copia_permission-for-group%3A1970483374z"/>
      <w:bookmarkStart w:id="292" w:name="Copia_permission-for-group%3A57063424042"/>
      <w:bookmarkStart w:id="293" w:name="Copia_permission-for-group%3A19704833750"/>
      <w:bookmarkStart w:id="294" w:name="Copia_permission-for-group%3A57063424043"/>
      <w:bookmarkStart w:id="295" w:name="Copia_permission-for-group%3A19704833751"/>
      <w:bookmarkStart w:id="296" w:name="Copia_permission-for-group%3A57063424044"/>
      <w:bookmarkStart w:id="297" w:name="Copia_permission-for-group%3A19704833752"/>
      <w:bookmarkStart w:id="298" w:name="Copia_permission-for-group%3A57063424045"/>
      <w:bookmarkStart w:id="299" w:name="Copia_permission-for-group%3A19704833753"/>
      <w:bookmarkStart w:id="300" w:name="Copia_permission-for-group%3A57063424046"/>
      <w:bookmarkStart w:id="301" w:name="Copia_permission-for-group%3A19704833754"/>
      <w:bookmarkStart w:id="302" w:name="Copia_permission-for-group%3A57063424047"/>
      <w:bookmarkStart w:id="303" w:name="Copia_permission-for-group%3A19704833755"/>
      <w:bookmarkStart w:id="304" w:name="Copia_permission-for-group%3A57063424048"/>
      <w:bookmarkStart w:id="305" w:name="Copia_permission-for-group%3A19704833756"/>
      <w:bookmarkStart w:id="306" w:name="Copia_permission-for-group%3A57063424049"/>
      <w:bookmarkStart w:id="307" w:name="Copia_permission-for-group%3A19704833757"/>
      <w:bookmarkStart w:id="308" w:name="Copia_permission-for-group%3A5706342404a"/>
      <w:bookmarkStart w:id="309" w:name="Copia_permission-for-group%3A19704833758"/>
      <w:bookmarkStart w:id="310" w:name="Copia_permission-for-group%3A5706342404b"/>
      <w:bookmarkStart w:id="311" w:name="Copia_permission-for-group%3A19704833759"/>
      <w:bookmarkStart w:id="312" w:name="Copia_permission-for-group%3A5706342404c"/>
      <w:bookmarkStart w:id="313" w:name="Copia_permission-for-group%3A1970483375a"/>
      <w:bookmarkStart w:id="314" w:name="Copia_permission-for-group%3A5706342404d"/>
      <w:bookmarkStart w:id="315" w:name="Copia_permission-for-group%3A1970483375b"/>
      <w:bookmarkStart w:id="316" w:name="Copia_permission-for-group%3A5706342404e"/>
      <w:bookmarkStart w:id="317" w:name="Copia_permission-for-group%3A1970483375c"/>
      <w:bookmarkStart w:id="318" w:name="Copia_permission-for-group%3A5706342404f"/>
      <w:bookmarkStart w:id="319" w:name="Copia_permission-for-group%3A1970483375d"/>
      <w:bookmarkStart w:id="320" w:name="Copia_permission-for-group%3A5706342404g"/>
      <w:bookmarkStart w:id="321" w:name="Copia_permission-for-group%3A1970483375e"/>
      <w:bookmarkStart w:id="322" w:name="Copia_permission-for-group%3A5706342404h"/>
      <w:bookmarkStart w:id="323" w:name="Copia_permission-for-group%3A1970483375f"/>
      <w:bookmarkStart w:id="324" w:name="Copia_permission-for-group%3A5706342404i"/>
      <w:bookmarkStart w:id="325" w:name="Copia_permission-for-group%3A1970483375g"/>
      <w:bookmarkStart w:id="326" w:name="Copia_permission-for-group%3A5706342404j"/>
      <w:bookmarkStart w:id="327" w:name="Copia_permission-for-group%3A1970483375h"/>
      <w:bookmarkStart w:id="328" w:name="Copia_permission-for-group%3A5706342404k"/>
      <w:bookmarkStart w:id="329" w:name="Copia_permission-for-group%3A1970483375i"/>
      <w:bookmarkStart w:id="330" w:name="Copia_permission-for-group%3A5706342404l"/>
      <w:bookmarkStart w:id="331" w:name="Copia_permission-for-group%3A1970483375j"/>
      <w:bookmarkStart w:id="332" w:name="Copia_permission-for-group%3A5706342404m"/>
      <w:bookmarkStart w:id="333" w:name="Copia_permission-for-group%3A1970483375k"/>
      <w:bookmarkStart w:id="334" w:name="Copia_permission-for-group%3A5706342404n"/>
      <w:bookmarkStart w:id="335" w:name="Copia_permission-for-group%3A1970483375l"/>
      <w:bookmarkStart w:id="336" w:name="Copia_permission-for-group%3A5706342404o"/>
      <w:bookmarkStart w:id="337" w:name="Copia_permission-for-group%3A1970483375m"/>
      <w:bookmarkStart w:id="338" w:name="Copia_permission-for-group%3A5706342404p"/>
      <w:bookmarkStart w:id="339" w:name="Copia_permission-for-group%3A1970483375n"/>
      <w:bookmarkStart w:id="340" w:name="Copia_permission-for-group%3A5706342404q"/>
      <w:bookmarkStart w:id="341" w:name="Copia_permission-for-group%3A1970483375o"/>
      <w:bookmarkStart w:id="342" w:name="Copia_permission-for-group%3A5706342404r"/>
      <w:bookmarkStart w:id="343" w:name="Copia_permission-for-group%3A1970483375p"/>
      <w:bookmarkStart w:id="344" w:name="Copia_permission-for-group%3A5706342404s"/>
      <w:bookmarkStart w:id="345" w:name="Copia_permission-for-group%3A1970483375q"/>
      <w:bookmarkStart w:id="346" w:name="Copia_permission-for-group%3A5706342404t"/>
      <w:bookmarkStart w:id="347" w:name="Copia_permission-for-group%3A1970483375r"/>
      <w:bookmarkStart w:id="348" w:name="Copia_permission-for-group%3A5706342404u"/>
      <w:bookmarkStart w:id="349" w:name="Copia_permission-for-group%3A1970483375s"/>
      <w:bookmarkStart w:id="350" w:name="Copia_permission-for-group%3A5706342404v"/>
      <w:bookmarkStart w:id="351" w:name="Copia_permission-for-group%3A1970483375t"/>
      <w:bookmarkStart w:id="352" w:name="Copia_permission-for-group%3A5706342404w"/>
      <w:bookmarkStart w:id="353" w:name="Copia_permission-for-group%3A1970483375u"/>
      <w:bookmarkStart w:id="354" w:name="Copia_permission-for-group%3A5706342404x"/>
      <w:bookmarkStart w:id="355" w:name="Copia_permission-for-group%3A1970483375v"/>
      <w:bookmarkStart w:id="356" w:name="Copia_permission-for-group%3A5706342404y"/>
      <w:bookmarkStart w:id="357" w:name="Copia_permission-for-group%3A1970483375w"/>
      <w:bookmarkStart w:id="358" w:name="Copia_permission-for-group%3A5706342404z"/>
      <w:bookmarkStart w:id="359" w:name="Copia_permission-for-group%3A1970483375x"/>
      <w:bookmarkStart w:id="360" w:name="Copia_permission-for-group%3A57063424050"/>
      <w:bookmarkStart w:id="361" w:name="Copia_permission-for-group%3A1970483375y"/>
      <w:bookmarkStart w:id="362" w:name="Copia_permission-for-group%3A57063424051"/>
      <w:bookmarkStart w:id="363" w:name="Copia_permission-for-group%3A1970483375z"/>
      <w:bookmarkStart w:id="364" w:name="Copia_permission-for-group%3A57063424052"/>
      <w:bookmarkStart w:id="365" w:name="Copia_permission-for-group%3A19704833760"/>
      <w:bookmarkStart w:id="366" w:name="Copia_permission-for-group%3A57063424053"/>
      <w:bookmarkStart w:id="367" w:name="Copia_permission-for-group%3A19704833761"/>
      <w:bookmarkStart w:id="368" w:name="Copia_permission-for-group%3A57063424054"/>
      <w:bookmarkStart w:id="369" w:name="Copia_permission-for-group%3A19704833762"/>
      <w:bookmarkStart w:id="370" w:name="Copia_permission-for-group%3A57063424055"/>
      <w:bookmarkStart w:id="371" w:name="Copia_permission-for-group%3A19704833763"/>
      <w:bookmarkStart w:id="372" w:name="Copia_permission-for-group%3A57063424056"/>
      <w:bookmarkStart w:id="373" w:name="Copia_permission-for-group%3A19704833764"/>
      <w:bookmarkStart w:id="374" w:name="Copia_permission-for-group%3A57063424057"/>
      <w:bookmarkStart w:id="375" w:name="Copia_permission-for-group%3A19704833765"/>
      <w:bookmarkStart w:id="376" w:name="Copia_permission-for-group%3A57063424058"/>
      <w:bookmarkStart w:id="377" w:name="Copia_permission-for-group%3A19704833766"/>
      <w:bookmarkStart w:id="378" w:name="Copia_permission-for-group%3A57063424059"/>
      <w:bookmarkStart w:id="379" w:name="Copia_permission-for-group%3A19704833767"/>
      <w:bookmarkStart w:id="380" w:name="Copia_permission-for-group%3A5706342405a"/>
      <w:bookmarkStart w:id="381" w:name="Copia_permission-for-group%3A19704833768"/>
      <w:bookmarkStart w:id="382" w:name="Copia_permission-for-group%3A5706342405b"/>
      <w:bookmarkStart w:id="383" w:name="Copia_permission-for-group%3A19704833769"/>
      <w:bookmarkStart w:id="384" w:name="Copia_permission-for-group%3A5706342405c"/>
      <w:bookmarkStart w:id="385" w:name="Copia_permission-for-group%3A1970483376a"/>
      <w:bookmarkStart w:id="386" w:name="Copia_permission-for-group%3A5706342405d"/>
      <w:bookmarkStart w:id="387" w:name="Copia_permission-for-group%3A1970483376b"/>
      <w:bookmarkStart w:id="388" w:name="Copia_permission-for-group%3A5706342405e"/>
      <w:bookmarkStart w:id="389" w:name="Copia_permission-for-group%3A1970483376c"/>
      <w:bookmarkStart w:id="390" w:name="Copia_permission-for-group%3A5706342405f"/>
      <w:bookmarkStart w:id="391" w:name="Copia_permission-for-group%3A1970483376d"/>
      <w:bookmarkStart w:id="392" w:name="Copia_permission-for-group%3A5706342405g"/>
      <w:bookmarkStart w:id="393" w:name="Copia_permission-for-group%3A1970483376e"/>
      <w:bookmarkStart w:id="394" w:name="Copia_permission-for-group%3A5706342405h"/>
      <w:bookmarkStart w:id="395" w:name="Copia_permission-for-group%3A1970483376f"/>
      <w:bookmarkStart w:id="396" w:name="Copia_permission-for-group%3A5706342405i"/>
      <w:bookmarkStart w:id="397" w:name="Copia_permission-for-group%3A1970483376g"/>
      <w:bookmarkStart w:id="398" w:name="Copia_permission-for-group%3A5706342405j"/>
      <w:bookmarkStart w:id="399" w:name="Copia_permission-for-group%3A1970483376h"/>
      <w:bookmarkStart w:id="400" w:name="Copia_permission-for-group%3A5706342405k"/>
      <w:bookmarkStart w:id="401" w:name="Copia_permission-for-group%3A1970483376i"/>
      <w:bookmarkStart w:id="402" w:name="Copia_permission-for-group%3A5706342405l"/>
      <w:bookmarkStart w:id="403" w:name="Copia_permission-for-group%3A1970483376j"/>
      <w:bookmarkStart w:id="404" w:name="Copia_permission-for-group%3A5706342405m"/>
      <w:bookmarkStart w:id="405" w:name="Copia_permission-for-group%3A1970483376k"/>
      <w:bookmarkStart w:id="406" w:name="Copia_permission-for-group%3A5706342405n"/>
      <w:bookmarkStart w:id="407" w:name="Copia_permission-for-group%3A1970483376l"/>
      <w:bookmarkStart w:id="408" w:name="Copia_permission-for-group%3A5706342405o"/>
      <w:bookmarkStart w:id="409" w:name="Copia_permission-for-group%3A1970483376m"/>
      <w:bookmarkStart w:id="410" w:name="Copia_permission-for-group%3A5706342405p"/>
      <w:bookmarkStart w:id="411" w:name="Copia_permission-for-group%3A1970483376n"/>
      <w:bookmarkStart w:id="412" w:name="Copia_permission-for-group%3A5706342405q"/>
      <w:bookmarkStart w:id="413" w:name="Copia_permission-for-group%3A1970483376o"/>
      <w:bookmarkStart w:id="414" w:name="Copia_permission-for-group%3A5706342405r"/>
      <w:bookmarkStart w:id="415" w:name="Copia_permission-for-group%3A1970483376p"/>
      <w:bookmarkStart w:id="416" w:name="Copia_permission-for-group%3A5706342405s"/>
      <w:bookmarkStart w:id="417" w:name="Copia_permission-for-group%3A1970483376q"/>
      <w:bookmarkStart w:id="418" w:name="Copia_permission-for-group%3A5706342405t"/>
      <w:bookmarkStart w:id="419" w:name="Copia_permission-for-group%3A1970483376r"/>
      <w:bookmarkStart w:id="420" w:name="Copia_permission-for-group%3A5706342405u"/>
      <w:bookmarkStart w:id="421" w:name="Copia_permission-for-group%3A1970483376s"/>
      <w:bookmarkStart w:id="422" w:name="Copia_permission-for-group%3A5706342405v"/>
      <w:bookmarkStart w:id="423" w:name="Copia_permission-for-group%3A1970483376t"/>
      <w:bookmarkStart w:id="424" w:name="Copia_permission-for-group%3A5706342405w"/>
      <w:bookmarkStart w:id="425" w:name="Copia_permission-for-group%3A1970483376u"/>
      <w:bookmarkStart w:id="426" w:name="Copia_permission-for-group%3A5706342405x"/>
      <w:bookmarkStart w:id="427" w:name="Copia_permission-for-group%3A1970483376v"/>
      <w:bookmarkStart w:id="428" w:name="Copia_permission-for-group%3A5706342405y"/>
      <w:bookmarkStart w:id="429" w:name="Copia_permission-for-group%3A1970483376w"/>
      <w:bookmarkStart w:id="430" w:name="Copia_permission-for-group%3A5706342405z"/>
      <w:bookmarkStart w:id="431" w:name="Copia_permission-for-group%3A1970483376x"/>
      <w:bookmarkStart w:id="432" w:name="Copia_permission-for-group%3A57063424060"/>
      <w:bookmarkStart w:id="433" w:name="Copia_permission-for-group%3A1970483376y"/>
      <w:bookmarkStart w:id="434" w:name="Copia_permission-for-group%3A57063424061"/>
      <w:bookmarkStart w:id="435" w:name="Copia_permission-for-group%3A1970483376z"/>
      <w:bookmarkStart w:id="436" w:name="Copia_permission-for-group%3A57063424062"/>
      <w:bookmarkStart w:id="437" w:name="Copia_permission-for-group%3A19704833770"/>
      <w:bookmarkStart w:id="438" w:name="Copia_permission-for-group%3A57063424063"/>
      <w:bookmarkStart w:id="439" w:name="Copia_permission-for-group%3A19704833771"/>
      <w:bookmarkStart w:id="440" w:name="Copia_permission-for-group%3A57063424064"/>
      <w:bookmarkStart w:id="441" w:name="Copia_permission-for-group%3A19704833772"/>
      <w:bookmarkStart w:id="442" w:name="Copia_permission-for-group%3A57063424065"/>
      <w:bookmarkStart w:id="443" w:name="Copia_permission-for-group%3A19704833773"/>
      <w:bookmarkStart w:id="444" w:name="Copia_permission-for-group%3A57063424066"/>
      <w:bookmarkStart w:id="445" w:name="Copia_permission-for-group%3A19704833774"/>
      <w:bookmarkStart w:id="446" w:name="Copia_permission-for-group%3A57063424067"/>
      <w:bookmarkStart w:id="447" w:name="Copia_permission-for-group%3A19704833775"/>
      <w:bookmarkStart w:id="448" w:name="Copia_permission-for-group%3A57063424068"/>
      <w:bookmarkStart w:id="449" w:name="Copia_permission-for-group%3A19704833776"/>
      <w:bookmarkStart w:id="450" w:name="Copia_permission-for-group%3A57063424069"/>
      <w:bookmarkStart w:id="451" w:name="Copia_permission-for-group%3A19704833777"/>
      <w:bookmarkStart w:id="452" w:name="Copia_permission-for-group%3A5706342406a"/>
      <w:bookmarkStart w:id="453" w:name="Copia_permission-for-group%3A19704833778"/>
      <w:bookmarkStart w:id="454" w:name="Copia_permission-for-group%3A5706342406b"/>
      <w:bookmarkStart w:id="455" w:name="Copia_permission-for-group%3A19704833779"/>
      <w:bookmarkStart w:id="456" w:name="Copia_permission-for-group%3A5706342406c"/>
      <w:bookmarkStart w:id="457" w:name="Copia_permission-for-group%3A1970483377a"/>
      <w:bookmarkStart w:id="458" w:name="Copia_permission-for-group%3A5706342406d"/>
      <w:bookmarkStart w:id="459" w:name="Copia_permission-for-group%3A1970483377b"/>
      <w:bookmarkStart w:id="460" w:name="Copia_permission-for-group%3A5706342406e"/>
      <w:bookmarkStart w:id="461" w:name="Copia_permission-for-group%3A1970483377c"/>
      <w:bookmarkStart w:id="462" w:name="Copia_permission-for-group%3A5706342406f"/>
      <w:bookmarkStart w:id="463" w:name="Copia_permission-for-group%3A1970483377d"/>
      <w:bookmarkStart w:id="464" w:name="Copia_permission-for-group%3A5706342406g"/>
      <w:bookmarkStart w:id="465" w:name="Copia_permission-for-group%3A1970483377e"/>
      <w:bookmarkStart w:id="466" w:name="Copia_permission-for-group%3A5706342406h"/>
      <w:bookmarkStart w:id="467" w:name="Copia_permission-for-group%3A1970483377f"/>
      <w:bookmarkStart w:id="468" w:name="Copia_permission-for-group%3A5706342406i"/>
      <w:bookmarkStart w:id="469" w:name="Copia_permission-for-group%3A1970483377g"/>
      <w:bookmarkStart w:id="470" w:name="Copia_permission-for-group%3A5706342406j"/>
      <w:bookmarkStart w:id="471" w:name="Copia_permission-for-group%3A1970483377h"/>
      <w:bookmarkStart w:id="472" w:name="Copia_permission-for-group%3A5706342406k"/>
      <w:bookmarkStart w:id="473" w:name="Copia_permission-for-group%3A1970483377i"/>
      <w:bookmarkStart w:id="474" w:name="Copia_permission-for-group%3A5706342406l"/>
      <w:bookmarkStart w:id="475" w:name="Copia_permission-for-group%3A1970483377j"/>
      <w:bookmarkStart w:id="476" w:name="Copia_permission-for-group%3A5706342406m"/>
      <w:bookmarkStart w:id="477" w:name="Copia_permission-for-group%3A1970483377k"/>
      <w:bookmarkStart w:id="478" w:name="Copia_permission-for-group%3A5706342406n"/>
      <w:bookmarkStart w:id="479" w:name="Copia_permission-for-group%3A1970483377l"/>
      <w:bookmarkStart w:id="480" w:name="Copia_permission-for-group%3A5706342406o"/>
      <w:bookmarkStart w:id="481" w:name="Copia_permission-for-group%3A1970483377m"/>
      <w:bookmarkStart w:id="482" w:name="Copia_permission-for-group%3A5706342406p"/>
      <w:bookmarkStart w:id="483" w:name="Copia_permission-for-group%3A1970483377n"/>
      <w:bookmarkStart w:id="484" w:name="Copia_permission-for-group%3A5706342406q"/>
      <w:bookmarkStart w:id="485" w:name="Copia_permission-for-group%3A1970483377o"/>
      <w:bookmarkStart w:id="486" w:name="Copia_permission-for-group%3A5706342406r"/>
      <w:bookmarkStart w:id="487" w:name="Copia_permission-for-group%3A1970483377p"/>
      <w:bookmarkStart w:id="488" w:name="Copia_permission-for-group%3A5706342406s"/>
      <w:bookmarkStart w:id="489" w:name="Copia_permission-for-group%3A1970483377q"/>
      <w:bookmarkStart w:id="490" w:name="Copia_permission-for-group%3A5706342406t"/>
      <w:bookmarkStart w:id="491" w:name="Copia_permission-for-group%3A1970483377r"/>
      <w:bookmarkStart w:id="492" w:name="Copia_permission-for-group%3A5706342406u"/>
      <w:bookmarkStart w:id="493" w:name="Copia_permission-for-group%3A1970483377s"/>
      <w:bookmarkStart w:id="494" w:name="Copia_permission-for-group%3A5706342406v"/>
      <w:bookmarkStart w:id="495" w:name="Copia_permission-for-group%3A1970483377t"/>
      <w:bookmarkStart w:id="496" w:name="Copia_permission-for-group%3A5706342406w"/>
      <w:bookmarkStart w:id="497" w:name="Copia_permission-for-group%3A1970483377u"/>
      <w:bookmarkStart w:id="498" w:name="Copia_permission-for-group%3A5706342406x"/>
      <w:bookmarkStart w:id="499" w:name="Copia_permission-for-group%3A1970483377v"/>
      <w:bookmarkStart w:id="500" w:name="Copia_permission-for-group%3A5706342406y"/>
      <w:bookmarkStart w:id="501" w:name="Copia_permission-for-group%3A1970483377w"/>
      <w:bookmarkStart w:id="502" w:name="Copia_permission-for-group%3A5706342406z"/>
      <w:bookmarkStart w:id="503" w:name="Copia_permission-for-group%3A1970483377x"/>
      <w:bookmarkStart w:id="504" w:name="Copia_permission-for-group%3A57063424070"/>
      <w:bookmarkStart w:id="505" w:name="Copia_permission-for-group%3A1970483377y"/>
      <w:bookmarkStart w:id="506" w:name="Copia_permission-for-group%3A57063424071"/>
      <w:bookmarkStart w:id="507" w:name="Copia_permission-for-group%3A1970483377z"/>
      <w:bookmarkStart w:id="508" w:name="Copia_permission-for-group%3A57063424072"/>
      <w:bookmarkStart w:id="509" w:name="Copia_permission-for-group%3A19704833780"/>
      <w:bookmarkStart w:id="510" w:name="Copia_permission-for-group%3A57063424073"/>
      <w:bookmarkStart w:id="511" w:name="Copia_permission-for-group%3A19704833781"/>
      <w:bookmarkStart w:id="512" w:name="Copia_permission-for-group%3A57063424074"/>
      <w:bookmarkStart w:id="513" w:name="Copia_permission-for-group%3A19704833782"/>
      <w:bookmarkStart w:id="514" w:name="Copia_permission-for-group%3A57063424075"/>
      <w:bookmarkStart w:id="515" w:name="Copia_permission-for-group%3A19704833783"/>
      <w:bookmarkStart w:id="516" w:name="Copia_permission-for-group%3A57063424076"/>
      <w:bookmarkStart w:id="517" w:name="Copia_permission-for-group%3A19704833784"/>
      <w:bookmarkStart w:id="518" w:name="Copia_permission-for-group%3A57063424077"/>
      <w:bookmarkStart w:id="519" w:name="Copia_permission-for-group%3A19704833785"/>
      <w:bookmarkStart w:id="520" w:name="Copia_permission-for-group%3A57063424078"/>
      <w:bookmarkStart w:id="521" w:name="Copia_permission-for-group%3A19704833786"/>
      <w:bookmarkStart w:id="522" w:name="Copia_permission-for-group%3A57063424079"/>
      <w:bookmarkStart w:id="523" w:name="Copia_permission-for-group%3A19704833787"/>
      <w:bookmarkStart w:id="524" w:name="Copia_permission-for-group%3A5706342407a"/>
      <w:bookmarkStart w:id="525" w:name="Copia_permission-for-group%3A19704833788"/>
      <w:bookmarkStart w:id="526" w:name="Copia_permission-for-group%3A5706342407b"/>
      <w:bookmarkStart w:id="527" w:name="Copia_permission-for-group%3A19704833789"/>
      <w:bookmarkStart w:id="528" w:name="Copia_permission-for-group%3A5706342407c"/>
      <w:bookmarkStart w:id="529" w:name="Copia_permission-for-group%3A1970483378a"/>
      <w:bookmarkStart w:id="530" w:name="Copia_permission-for-group%3A5706342407d"/>
      <w:bookmarkStart w:id="531" w:name="Copia_permission-for-group%3A1970483378b"/>
      <w:bookmarkStart w:id="532" w:name="Copia_permission-for-group%3A5706342407e"/>
      <w:bookmarkStart w:id="533" w:name="Copia_permission-for-group%3A1970483378c"/>
      <w:bookmarkStart w:id="534" w:name="Copia_permission-for-group%3A5706342407f"/>
      <w:bookmarkStart w:id="535" w:name="Copia_permission-for-group%3A1970483378d"/>
      <w:bookmarkStart w:id="536" w:name="Copia_permission-for-group%3A5706342407g"/>
      <w:bookmarkStart w:id="537" w:name="Copia_permission-for-group%3A1970483378e"/>
      <w:bookmarkStart w:id="538" w:name="Copia_permission-for-group%3A5706342407h"/>
      <w:bookmarkStart w:id="539" w:name="Copia_permission-for-group%3A1970483378f"/>
      <w:bookmarkStart w:id="540" w:name="Copia_permission-for-group%3A5706342407i"/>
      <w:bookmarkStart w:id="541" w:name="Copia_permission-for-group%3A1970483378g"/>
      <w:bookmarkStart w:id="542" w:name="Copia_permission-for-group%3A5706342407j"/>
      <w:bookmarkStart w:id="543" w:name="Copia_permission-for-group%3A1970483378h"/>
      <w:bookmarkStart w:id="544" w:name="Copia_permission-for-group%3A5706342407k"/>
      <w:bookmarkStart w:id="545" w:name="Copia_permission-for-group%3A1970483378i"/>
      <w:bookmarkStart w:id="546" w:name="Copia_permission-for-group%3A5706342407l"/>
      <w:bookmarkStart w:id="547" w:name="Copia_permission-for-group%3A1970483378j"/>
      <w:bookmarkStart w:id="548" w:name="Copia_permission-for-group%3A5706342407m"/>
      <w:bookmarkStart w:id="549" w:name="Copia_permission-for-group%3A1970483378k"/>
      <w:bookmarkStart w:id="550" w:name="Copia_permission-for-group%3A5706342407n"/>
      <w:bookmarkStart w:id="551" w:name="Copia_permission-for-group%3A1970483378l"/>
      <w:bookmarkStart w:id="552" w:name="Copia_permission-for-group%3A5706342407o"/>
      <w:bookmarkStart w:id="553" w:name="Copia_permission-for-group%3A1970483378m"/>
      <w:bookmarkStart w:id="554" w:name="Copia_permission-for-group%3A5706342407p"/>
      <w:bookmarkStart w:id="555" w:name="Copia_permission-for-group%3A1970483378n"/>
      <w:bookmarkStart w:id="556" w:name="Copia_permission-for-group%3A5706342407q"/>
      <w:bookmarkStart w:id="557" w:name="Copia_permission-for-group%3A1970483378o"/>
      <w:bookmarkStart w:id="558" w:name="Copia_permission-for-group%3A5706342407r"/>
      <w:bookmarkStart w:id="559" w:name="Copia_permission-for-group%3A1970483378p"/>
      <w:bookmarkStart w:id="560" w:name="Copia_permission-for-group%3A5706342407s"/>
      <w:bookmarkStart w:id="561" w:name="Copia_permission-for-group%3A1970483378q"/>
      <w:bookmarkStart w:id="562" w:name="Copia_permission-for-group%3A5706342407t"/>
      <w:bookmarkStart w:id="563" w:name="Copia_permission-for-group%3A1970483378r"/>
      <w:bookmarkStart w:id="564" w:name="Copia_permission-for-group%3A5706342407u"/>
      <w:bookmarkStart w:id="565" w:name="Copia_permission-for-group%3A1970483378s"/>
      <w:bookmarkStart w:id="566" w:name="Copia_permission-for-group%3A5706342407v"/>
      <w:bookmarkStart w:id="567" w:name="Copia_permission-for-group%3A1970483378t"/>
      <w:bookmarkStart w:id="568" w:name="Copia_permission-for-group%3A5706342407w"/>
      <w:bookmarkStart w:id="569" w:name="Copia_permission-for-group%3A1970483378u"/>
      <w:bookmarkStart w:id="570" w:name="Copia_permission-for-group%3A5706342407x"/>
      <w:bookmarkStart w:id="571" w:name="Copia_permission-for-group%3A1970483378v"/>
      <w:bookmarkStart w:id="572" w:name="Copia_permission-for-group%3A5706342407y"/>
      <w:bookmarkStart w:id="573" w:name="Copia_permission-for-group%3A1970483378w"/>
      <w:bookmarkStart w:id="574" w:name="Copia_permission-for-group%3A5706342407z"/>
      <w:bookmarkStart w:id="575" w:name="Copia_permission-for-group%3A1970483378x"/>
      <w:bookmarkStart w:id="576" w:name="Copia_permission-for-group%3A57063424080"/>
      <w:bookmarkStart w:id="577" w:name="Copia_permission-for-group%3A1970483378y"/>
      <w:bookmarkStart w:id="578" w:name="Copia_permission-for-group%3A57063424081"/>
      <w:bookmarkStart w:id="579" w:name="Copia_permission-for-group%3A1970483378z"/>
      <w:bookmarkStart w:id="580" w:name="Copia_permission-for-group%3A57063424082"/>
      <w:bookmarkStart w:id="581" w:name="Copia_permission-for-group%3A19704833790"/>
      <w:bookmarkStart w:id="582" w:name="Copia_permission-for-group%3A57063424083"/>
      <w:bookmarkStart w:id="583" w:name="Copia_permission-for-group%3A19704833791"/>
      <w:bookmarkStart w:id="584" w:name="Copia_permission-for-group%3A57063424084"/>
      <w:bookmarkStart w:id="585" w:name="Copia_permission-for-group%3A19704833792"/>
      <w:bookmarkStart w:id="586" w:name="Copia_permission-for-group%3A57063424085"/>
      <w:bookmarkStart w:id="587" w:name="Copia_permission-for-group%3A19704833793"/>
      <w:bookmarkStart w:id="588" w:name="Copia_permission-for-group%3A57063424086"/>
      <w:bookmarkStart w:id="589" w:name="Copia_permission-for-group%3A19704833794"/>
      <w:bookmarkStart w:id="590" w:name="Copia_permission-for-group%3A57063424087"/>
      <w:bookmarkStart w:id="591" w:name="Copia_permission-for-group%3A19704833795"/>
      <w:bookmarkStart w:id="592" w:name="Copia_permission-for-group%3A57063424088"/>
      <w:bookmarkStart w:id="593" w:name="Copia_permission-for-group%3A19704833796"/>
      <w:bookmarkStart w:id="594" w:name="Copia_permission-for-group%3A57063424089"/>
      <w:bookmarkStart w:id="595" w:name="Copia_permission-for-group%3A19704833797"/>
      <w:bookmarkStart w:id="596" w:name="Copia_permission-for-group%3A5706342408a"/>
      <w:bookmarkStart w:id="597" w:name="Copia_permission-for-group%3A19704833798"/>
      <w:bookmarkStart w:id="598" w:name="Copia_permission-for-group%3A5706342408b"/>
      <w:bookmarkStart w:id="599" w:name="Copia_permission-for-group%3A19704833799"/>
      <w:bookmarkStart w:id="600" w:name="Copia_permission-for-group%3A5706342408c"/>
      <w:bookmarkStart w:id="601" w:name="Copia_permission-for-group%3A1970483379a"/>
      <w:bookmarkStart w:id="602" w:name="Copia_permission-for-group%3A5706342408d"/>
      <w:bookmarkStart w:id="603" w:name="Copia_permission-for-group%3A1970483379b"/>
      <w:bookmarkStart w:id="604" w:name="Copia_permission-for-group%3A5706342408e"/>
      <w:bookmarkStart w:id="605" w:name="Copia_permission-for-group%3A1970483379c"/>
      <w:bookmarkStart w:id="606" w:name="Copia_permission-for-group%3A5706342408f"/>
      <w:bookmarkStart w:id="607" w:name="Copia_permission-for-group%3A1970483379d"/>
      <w:bookmarkStart w:id="608" w:name="Copia_permission-for-group%3A5706342408g"/>
      <w:bookmarkStart w:id="609" w:name="Copia_permission-for-group%3A1970483379e"/>
      <w:bookmarkStart w:id="610" w:name="Copia_permission-for-group%3A5706342408h"/>
      <w:bookmarkStart w:id="611" w:name="Copia_permission-for-group%3A1970483379f"/>
      <w:bookmarkStart w:id="612" w:name="Copia_permission-for-group%3A5706342408i"/>
      <w:bookmarkStart w:id="613" w:name="Copia_permission-for-group%3A1970483379g"/>
      <w:bookmarkStart w:id="614" w:name="Copia_permission-for-group%3A5706342408j"/>
      <w:bookmarkStart w:id="615" w:name="Copia_permission-for-group%3A1970483379h"/>
      <w:bookmarkStart w:id="616" w:name="Copia_permission-for-group%3A5706342408k"/>
      <w:bookmarkStart w:id="617" w:name="Copia_permission-for-group%3A1970483379i"/>
      <w:bookmarkStart w:id="618" w:name="Copia_permission-for-group%3A5706342408l"/>
      <w:bookmarkStart w:id="619" w:name="Copia_permission-for-group%3A1970483379j"/>
      <w:bookmarkStart w:id="620" w:name="Copia_permission-for-group%3A5706342408m"/>
      <w:bookmarkStart w:id="621" w:name="Copia_permission-for-group%3A1970483379k"/>
      <w:bookmarkStart w:id="622" w:name="Copia_permission-for-group%3A5706342408n"/>
      <w:bookmarkStart w:id="623" w:name="Copia_permission-for-group%3A1970483379l"/>
      <w:bookmarkStart w:id="624" w:name="Copia_permission-for-group%3A5706342408o"/>
      <w:bookmarkStart w:id="625" w:name="Copia_permission-for-group%3A1970483379m"/>
      <w:bookmarkStart w:id="626" w:name="Copia_permission-for-group%3A5706342408p"/>
      <w:bookmarkStart w:id="627" w:name="Copia_permission-for-group%3A1970483379n"/>
      <w:bookmarkStart w:id="628" w:name="Copia_permission-for-group%3A5706342408q"/>
      <w:bookmarkStart w:id="629" w:name="Copia_permission-for-group%3A1970483379o"/>
      <w:bookmarkStart w:id="630" w:name="Copia_permission-for-group%3A5706342408r"/>
      <w:bookmarkStart w:id="631" w:name="Copia_permission-for-group%3A1970483379p"/>
      <w:bookmarkStart w:id="632" w:name="Copia_permission-for-group%3A5706342408s"/>
      <w:bookmarkStart w:id="633" w:name="Copia_permission-for-group%3A1970483379q"/>
      <w:bookmarkStart w:id="634" w:name="Copia_permission-for-group%3A5706342408t"/>
      <w:bookmarkStart w:id="635" w:name="Copia_permission-for-group%3A1970483379r"/>
      <w:bookmarkStart w:id="636" w:name="Copia_permission-for-group%3A5706342408u"/>
      <w:bookmarkStart w:id="637" w:name="Copia_permission-for-group%3A1970483379s"/>
      <w:bookmarkStart w:id="638" w:name="Copia_permission-for-group%3A5706342408v"/>
      <w:bookmarkStart w:id="639" w:name="Copia_permission-for-group%3A1970483379t"/>
      <w:bookmarkStart w:id="640" w:name="Copia_permission-for-group%3A5706342408w"/>
      <w:bookmarkStart w:id="641" w:name="Copia_permission-for-group%3A1970483379u"/>
      <w:bookmarkStart w:id="642" w:name="Copia_permission-for-group%3A5706342408x"/>
      <w:bookmarkStart w:id="643" w:name="Copia_permission-for-group%3A1970483379v"/>
      <w:bookmarkStart w:id="644" w:name="Copia_permission-for-group%3A5706342408y"/>
      <w:bookmarkStart w:id="645" w:name="Copia_permission-for-group%3A1970483379w"/>
      <w:bookmarkStart w:id="646" w:name="Copia_permission-for-group%3A5706342408z"/>
      <w:bookmarkStart w:id="647" w:name="Copia_permission-for-group%3A1970483379x"/>
      <w:bookmarkStart w:id="648" w:name="Copia_permission-for-group%3A57063424090"/>
      <w:bookmarkStart w:id="649" w:name="Copia_permission-for-group%3A1970483379y"/>
      <w:bookmarkStart w:id="650" w:name="Copia_permission-for-group%3A57063424091"/>
      <w:bookmarkStart w:id="651" w:name="Copia_permission-for-group%3A1970483379z"/>
      <w:bookmarkStart w:id="652" w:name="Copia_permission-for-group%3A57063424092"/>
      <w:bookmarkStart w:id="653" w:name="Copia_permission-for-group%3A197048337a0"/>
      <w:bookmarkStart w:id="654" w:name="Copia_permission-for-group%3A57063424093"/>
      <w:bookmarkStart w:id="655" w:name="Copia_permission-for-group%3A197048337a1"/>
      <w:bookmarkStart w:id="656" w:name="Copia_permission-for-group%3A57063424094"/>
      <w:bookmarkStart w:id="657" w:name="Copia_permission-for-group%3A197048337a2"/>
      <w:bookmarkStart w:id="658" w:name="Copia_permission-for-group%3A57063424095"/>
      <w:bookmarkStart w:id="659" w:name="Copia_permission-for-group%3A197048337a3"/>
      <w:bookmarkStart w:id="660" w:name="Copia_permission-for-group%3A57063424096"/>
      <w:bookmarkStart w:id="661" w:name="Copia_permission-for-group%3A197048337a4"/>
      <w:bookmarkStart w:id="662" w:name="Copia_permission-for-group%3A57063424097"/>
      <w:bookmarkStart w:id="663" w:name="Copia_permission-for-group%3A197048337a5"/>
      <w:bookmarkStart w:id="664" w:name="Copia_permission-for-group%3A57063424098"/>
      <w:bookmarkStart w:id="665" w:name="Copia_permission-for-group%3A197048337a6"/>
      <w:bookmarkStart w:id="666" w:name="Copia_permission-for-group%3A57063424099"/>
      <w:bookmarkStart w:id="667" w:name="Copia_permission-for-group%3A197048337a7"/>
      <w:bookmarkStart w:id="668" w:name="Copia_permission-for-group%3A5706342409a"/>
      <w:bookmarkStart w:id="669" w:name="Copia_permission-for-group%3A197048337a8"/>
      <w:bookmarkStart w:id="670" w:name="Copia_permission-for-group%3A5706342409b"/>
      <w:bookmarkStart w:id="671" w:name="Copia_permission-for-group%3A197048337a9"/>
      <w:bookmarkStart w:id="672" w:name="Copia_permission-for-group%3A5706342409c"/>
      <w:bookmarkStart w:id="673" w:name="Copia_permission-for-group%3A197048337aa"/>
      <w:bookmarkStart w:id="674" w:name="Copia_permission-for-group%3A5706342409d"/>
      <w:bookmarkStart w:id="675" w:name="Copia_permission-for-group%3A197048337ab"/>
      <w:bookmarkStart w:id="676" w:name="Copia_permission-for-group%3A5706342409e"/>
      <w:bookmarkStart w:id="677" w:name="Copia_permission-for-group%3A197048337ac"/>
      <w:bookmarkStart w:id="678" w:name="Copia_permission-for-group%3A5706342409f"/>
      <w:bookmarkStart w:id="679" w:name="Copia_permission-for-group%3A197048337ad"/>
      <w:bookmarkStart w:id="680" w:name="Copia_permission-for-group%3A5706342409g"/>
      <w:bookmarkStart w:id="681" w:name="Copia_permission-for-group%3A197048337ae"/>
      <w:bookmarkStart w:id="682" w:name="Copia_permission-for-group%3A5706342409h"/>
      <w:bookmarkStart w:id="683" w:name="Copia_permission-for-group%3A197048337af"/>
      <w:bookmarkStart w:id="684" w:name="Copia_permission-for-group%3A5706342409i"/>
      <w:bookmarkStart w:id="685" w:name="Copia_permission-for-group%3A197048337ag"/>
      <w:bookmarkStart w:id="686" w:name="Copia_permission-for-group%3A5706342409j"/>
      <w:bookmarkStart w:id="687" w:name="Copia_permission-for-group%3A197048337ah"/>
      <w:bookmarkStart w:id="688" w:name="Copia_permission-for-group%3A5706342409k"/>
      <w:bookmarkStart w:id="689" w:name="Copia_permission-for-group%3A197048337ai"/>
      <w:bookmarkStart w:id="690" w:name="Copia_permission-for-group%3A5706342409l"/>
      <w:bookmarkStart w:id="691" w:name="Copia_permission-for-group%3A197048337aj"/>
      <w:bookmarkStart w:id="692" w:name="Copia_permission-for-group%3A5706342409m"/>
      <w:bookmarkStart w:id="693" w:name="Copia_permission-for-group%3A197048337ak"/>
      <w:bookmarkStart w:id="694" w:name="Copia_permission-for-group%3A5706342409n"/>
      <w:bookmarkStart w:id="695" w:name="Copia_permission-for-group%3A197048337al"/>
      <w:bookmarkStart w:id="696" w:name="Copia_permission-for-group%3A5706342409o"/>
      <w:bookmarkStart w:id="697" w:name="Copia_permission-for-group%3A197048337am"/>
      <w:bookmarkStart w:id="698" w:name="Copia_permission-for-group%3A5706342409p"/>
      <w:bookmarkStart w:id="699" w:name="Copia_permission-for-group%3A197048337an"/>
      <w:bookmarkStart w:id="700" w:name="Copia_permission-for-group%3A5706342409q"/>
      <w:bookmarkStart w:id="701" w:name="Copia_permission-for-group%3A197048337ao"/>
      <w:bookmarkStart w:id="702" w:name="Copia_permission-for-group%3A5706342409r"/>
      <w:bookmarkStart w:id="703" w:name="Copia_permission-for-group%3A197048337ap"/>
      <w:bookmarkStart w:id="704" w:name="Copia_permission-for-group%3A5706342409s"/>
      <w:bookmarkStart w:id="705" w:name="Copia_permission-for-group%3A197048337aq"/>
      <w:bookmarkStart w:id="706" w:name="Copia_permission-for-group%3A5706342409t"/>
      <w:bookmarkStart w:id="707" w:name="Copia_permission-for-group%3A197048337ar"/>
      <w:bookmarkStart w:id="708" w:name="Copia_permission-for-group%3A5706342409u"/>
      <w:bookmarkStart w:id="709" w:name="Copia_permission-for-group%3A197048337as"/>
      <w:bookmarkStart w:id="710" w:name="Copia_permission-for-group%3A5706342409v"/>
      <w:bookmarkStart w:id="711" w:name="Copia_permission-for-group%3A197048337at"/>
      <w:bookmarkStart w:id="712" w:name="Copia_permission-for-group%3A5706342409w"/>
      <w:bookmarkStart w:id="713" w:name="Copia_permission-for-group%3A197048337au"/>
      <w:bookmarkStart w:id="714" w:name="Copia_permission-for-group%3A5706342409x"/>
      <w:bookmarkStart w:id="715" w:name="Copia_permission-for-group%3A197048337av"/>
      <w:bookmarkStart w:id="716" w:name="Copia_permission-for-group%3A5706342409y"/>
      <w:bookmarkStart w:id="717" w:name="Copia_permission-for-group%3A197048337aw"/>
      <w:bookmarkStart w:id="718" w:name="Copia_permission-for-group%3A5706342409z"/>
      <w:bookmarkStart w:id="719" w:name="Copia_permission-for-group%3A197048337ax"/>
      <w:bookmarkStart w:id="720" w:name="Copia_permission-for-group%3A570634240a0"/>
      <w:bookmarkStart w:id="721" w:name="Copia_permission-for-group%3A197048337ay"/>
      <w:bookmarkStart w:id="722" w:name="Copia_permission-for-group%3A570634240a1"/>
      <w:bookmarkStart w:id="723" w:name="Copia_permission-for-group%3A197048337az"/>
      <w:bookmarkStart w:id="724" w:name="Copia_permission-for-group%3A570634240a2"/>
      <w:bookmarkStart w:id="725" w:name="Copia_permission-for-group%3A197048337b0"/>
      <w:bookmarkStart w:id="726" w:name="Copia_permission-for-group%3A570634240a3"/>
      <w:bookmarkStart w:id="727" w:name="Copia_permission-for-group%3A197048337b1"/>
      <w:bookmarkStart w:id="728" w:name="Copia_permission-for-group%3A570634240a4"/>
      <w:bookmarkStart w:id="729" w:name="Copia_permission-for-group%3A197048337b2"/>
      <w:bookmarkStart w:id="730" w:name="Copia_permission-for-group%3A570634240a5"/>
      <w:bookmarkStart w:id="731" w:name="Copia_permission-for-group%3A197048337b3"/>
      <w:bookmarkStart w:id="732" w:name="Copia_permission-for-group%3A570634240a6"/>
      <w:bookmarkStart w:id="733" w:name="Copia_permission-for-group%3A197048337b4"/>
      <w:bookmarkStart w:id="734" w:name="Copia_permission-for-group%3A570634240a7"/>
      <w:bookmarkStart w:id="735" w:name="Copia_permission-for-group%3A197048337b5"/>
      <w:bookmarkStart w:id="736" w:name="Copia_permission-for-group%3A570634240a8"/>
      <w:bookmarkStart w:id="737" w:name="Copia_permission-for-group%3A197048337b6"/>
      <w:bookmarkStart w:id="738" w:name="Copia_permission-for-group%3A570634240a9"/>
      <w:bookmarkStart w:id="739" w:name="Copia_permission-for-group%3A197048337b7"/>
      <w:bookmarkStart w:id="740" w:name="Copia_permission-for-group%3A570634240aa"/>
      <w:bookmarkStart w:id="741" w:name="Copia_permission-for-group%3A197048337b8"/>
      <w:bookmarkStart w:id="742" w:name="Copia_permission-for-group%3A570634240ab"/>
      <w:bookmarkStart w:id="743" w:name="Copia_permission-for-group%3A197048337b9"/>
      <w:bookmarkStart w:id="744" w:name="Copia_permission-for-group%3A570634240ac"/>
      <w:bookmarkStart w:id="745" w:name="Copia_permission-for-group%3A197048337ba"/>
      <w:bookmarkStart w:id="746" w:name="Copia_permission-for-group%3A570634240ad"/>
      <w:bookmarkStart w:id="747" w:name="Copia_permission-for-group%3A197048337bb"/>
      <w:bookmarkStart w:id="748" w:name="Copia_permission-for-group%3A570634240ae"/>
      <w:bookmarkStart w:id="749" w:name="Copia_permission-for-group%3A197048337bc"/>
      <w:bookmarkStart w:id="750" w:name="Copia_permission-for-group%3A570634240af"/>
      <w:bookmarkStart w:id="751" w:name="Copia_permission-for-group%3A197048337bd"/>
      <w:bookmarkStart w:id="752" w:name="Copia_permission-for-group%3A570634240ag"/>
      <w:bookmarkStart w:id="753" w:name="Copia_permission-for-group%3A197048337be"/>
      <w:bookmarkStart w:id="754" w:name="Copia_permission-for-group%3A570634240ah"/>
      <w:bookmarkStart w:id="755" w:name="Copia_permission-for-group%3A197048337bf"/>
      <w:bookmarkStart w:id="756" w:name="Copia_permission-for-group%3A570634240ai"/>
      <w:bookmarkStart w:id="757" w:name="Copia_permission-for-group%3A197048337bg"/>
      <w:bookmarkStart w:id="758" w:name="Copia_permission-for-group%3A570634240aj"/>
      <w:bookmarkStart w:id="759" w:name="Copia_permission-for-group%3A197048337bh"/>
      <w:bookmarkStart w:id="760" w:name="Copia_permission-for-group%3A570634240ak"/>
      <w:bookmarkStart w:id="761" w:name="Copia_permission-for-group%3A197048337bi"/>
      <w:bookmarkStart w:id="762" w:name="Copia_permission-for-group%3A570634240al"/>
      <w:bookmarkStart w:id="763" w:name="Copia_permission-for-group%3A197048337bj"/>
      <w:bookmarkStart w:id="764" w:name="Copia_permission-for-group%3A570634240am"/>
      <w:bookmarkStart w:id="765" w:name="Copia_permission-for-group%3A197048337bk"/>
      <w:bookmarkStart w:id="766" w:name="Copia_permission-for-group%3A570634240an"/>
      <w:bookmarkStart w:id="767" w:name="Copia_permission-for-group%3A197048337bl"/>
      <w:bookmarkStart w:id="768" w:name="Copia_permission-for-group%3A570634240ao"/>
      <w:bookmarkStart w:id="769" w:name="Copia_permission-for-group%3A197048337bm"/>
      <w:bookmarkStart w:id="770" w:name="Copia_permission-for-group%3A570634240ap"/>
      <w:bookmarkStart w:id="771" w:name="Copia_permission-for-group%3A197048337bn"/>
      <w:bookmarkStart w:id="772" w:name="Copia_permission-for-group%3A570634240aq"/>
      <w:bookmarkStart w:id="773" w:name="Copia_permission-for-group%3A197048337bo"/>
      <w:bookmarkStart w:id="774" w:name="Copia_permission-for-group%3A570634240ar"/>
      <w:bookmarkStart w:id="775" w:name="Copia_permission-for-group%3A197048337bp"/>
      <w:bookmarkStart w:id="776" w:name="Copia_permission-for-group%3A570634240as"/>
      <w:bookmarkStart w:id="777" w:name="Copia_permission-for-group%3A197048337bq"/>
      <w:bookmarkStart w:id="778" w:name="Copia_permission-for-group%3A570634240at"/>
      <w:bookmarkStart w:id="779" w:name="Copia_permission-for-group%3A197048337br"/>
      <w:bookmarkStart w:id="780" w:name="Copia_permission-for-group%3A570634240au"/>
      <w:bookmarkStart w:id="781" w:name="Copia_permission-for-group%3A197048337bs"/>
      <w:bookmarkStart w:id="782" w:name="Copia_permission-for-group%3A570634240av"/>
      <w:bookmarkStart w:id="783" w:name="Copia_permission-for-group%3A197048337bt"/>
      <w:bookmarkStart w:id="784" w:name="Copia_permission-for-group%3A570634240aw"/>
      <w:bookmarkStart w:id="785" w:name="Copia_permission-for-group%3A197048337bu"/>
      <w:bookmarkStart w:id="786" w:name="Copia_permission-for-group%3A570634240ax"/>
      <w:bookmarkStart w:id="787" w:name="Copia_permission-for-group%3A197048337bv"/>
      <w:bookmarkStart w:id="788" w:name="Copia_permission-for-group%3A570634240ay"/>
      <w:bookmarkStart w:id="789" w:name="Copia_permission-for-group%3A197048337bw"/>
      <w:bookmarkStart w:id="790" w:name="Copia_permission-for-group%3A570634240az"/>
      <w:bookmarkStart w:id="791" w:name="Copia_permission-for-group%3A197048337bx"/>
      <w:bookmarkStart w:id="792" w:name="Copia_permission-for-group%3A570634240b0"/>
      <w:bookmarkStart w:id="793" w:name="Copia_permission-for-group%3A197048337by"/>
      <w:bookmarkStart w:id="794" w:name="Copia_permission-for-group%3A570634240b1"/>
      <w:bookmarkStart w:id="795" w:name="Copia_permission-for-group%3A197048337bz"/>
      <w:bookmarkStart w:id="796" w:name="Copia_permission-for-group%3A570634240b2"/>
      <w:bookmarkStart w:id="797" w:name="Copia_permission-for-group%3A197048337c0"/>
      <w:bookmarkStart w:id="798" w:name="Copia_permission-for-group%3A570634240b3"/>
      <w:bookmarkStart w:id="799" w:name="Copia_permission-for-group%3A197048337c1"/>
      <w:bookmarkStart w:id="800" w:name="Copia_permission-for-group%3A570634240b4"/>
      <w:bookmarkStart w:id="801" w:name="Copia_permission-for-group%3A197048337c2"/>
      <w:bookmarkStart w:id="802" w:name="Copia_permission-for-group%3A570634240b5"/>
      <w:bookmarkStart w:id="803" w:name="Copia_permission-for-group%3A197048337c3"/>
      <w:bookmarkStart w:id="804" w:name="Copia_permission-for-group%3A570634240b6"/>
      <w:bookmarkStart w:id="805" w:name="Copia_permission-for-group%3A197048337c4"/>
      <w:bookmarkStart w:id="806" w:name="Copia_permission-for-group%3A570634240b7"/>
      <w:bookmarkStart w:id="807" w:name="Copia_permission-for-group%3A197048337c5"/>
      <w:bookmarkStart w:id="808" w:name="Copia_permission-for-group%3A570634240b8"/>
      <w:bookmarkStart w:id="809" w:name="Copia_permission-for-group%3A197048337c6"/>
      <w:bookmarkStart w:id="810" w:name="Copia_permission-for-group%3A570634240b9"/>
      <w:bookmarkStart w:id="811" w:name="Copia_permission-for-group%3A197048337c7"/>
      <w:bookmarkStart w:id="812" w:name="Copia_permission-for-group%3A570634240ba"/>
      <w:bookmarkStart w:id="813" w:name="Copia_permission-for-group%3A197048337c8"/>
      <w:bookmarkStart w:id="814" w:name="Copia_permission-for-group%3A570634240bb"/>
      <w:bookmarkStart w:id="815" w:name="Copia_permission-for-group%3A197048337c9"/>
      <w:bookmarkStart w:id="816" w:name="Copia_permission-for-group%3A570634240bc"/>
      <w:bookmarkStart w:id="817" w:name="Copia_permission-for-group%3A197048337ca"/>
      <w:bookmarkStart w:id="818" w:name="Copia_permission-for-group%3A570634240bd"/>
      <w:bookmarkStart w:id="819" w:name="Copia_permission-for-group%3A197048337cb"/>
      <w:bookmarkStart w:id="820" w:name="Copia_permission-for-group%3A570634240be"/>
      <w:bookmarkStart w:id="821" w:name="Copia_permission-for-group%3A197048337cc"/>
      <w:bookmarkStart w:id="822" w:name="Copia_permission-for-group%3A570634240bf"/>
      <w:bookmarkStart w:id="823" w:name="Copia_permission-for-group%3A197048337cd"/>
      <w:bookmarkStart w:id="824" w:name="Copia_permission-for-group%3A570634240bg"/>
      <w:bookmarkStart w:id="825" w:name="Copia_permission-for-group%3A197048337ce"/>
      <w:bookmarkStart w:id="826" w:name="Copia_permission-for-group%3A570634240bh"/>
      <w:bookmarkStart w:id="827" w:name="Copia_permission-for-group%3A197048337cf"/>
      <w:bookmarkStart w:id="828" w:name="Copia_permission-for-group%3A570634240bi"/>
      <w:bookmarkStart w:id="829" w:name="Copia_permission-for-group%3A197048337cg"/>
      <w:bookmarkStart w:id="830" w:name="Copia_permission-for-group%3A570634240bj"/>
      <w:bookmarkStart w:id="831" w:name="Copia_permission-for-group%3A197048337ch"/>
      <w:bookmarkStart w:id="832" w:name="Copia_permission-for-group%3A570634240bk"/>
      <w:bookmarkStart w:id="833" w:name="Copia_permission-for-group%3A197048337ci"/>
      <w:bookmarkStart w:id="834" w:name="Copia_permission-for-group%3A570634240bl"/>
      <w:bookmarkStart w:id="835" w:name="Copia_permission-for-group%3A197048337cj"/>
      <w:bookmarkStart w:id="836" w:name="Copia_permission-for-group%3A570634240bm"/>
      <w:bookmarkStart w:id="837" w:name="Copia_permission-for-group%3A197048337ck"/>
      <w:bookmarkStart w:id="838" w:name="Copia_permission-for-group%3A570634240bn"/>
      <w:bookmarkStart w:id="839" w:name="Copia_permission-for-group%3A197048337cl"/>
      <w:bookmarkStart w:id="840" w:name="Copia_permission-for-group%3A570634240bo"/>
      <w:bookmarkStart w:id="841" w:name="Copia_permission-for-group%3A197048337cm"/>
      <w:bookmarkStart w:id="842" w:name="Copia_permission-for-group%3A570634240bp"/>
      <w:bookmarkStart w:id="843" w:name="Copia_permission-for-group%3A197048337cn"/>
      <w:bookmarkStart w:id="844" w:name="Copia_permission-for-group%3A570634240bq"/>
      <w:bookmarkStart w:id="845" w:name="Copia_permission-for-group%3A197048337co"/>
      <w:bookmarkStart w:id="846" w:name="Copia_permission-for-group%3A570634240br"/>
      <w:bookmarkStart w:id="847" w:name="Copia_permission-for-group%3A197048337cp"/>
      <w:bookmarkStart w:id="848" w:name="Copia_permission-for-group%3A570634240bs"/>
      <w:bookmarkStart w:id="849" w:name="Copia_permission-for-group%3A197048337cq"/>
      <w:bookmarkStart w:id="850" w:name="Copia_permission-for-group%3A570634240bt"/>
      <w:bookmarkStart w:id="851" w:name="Copia_permission-for-group%3A197048337cr"/>
      <w:bookmarkStart w:id="852" w:name="Copia_permission-for-group%3A570634240bu"/>
      <w:bookmarkStart w:id="853" w:name="Copia_permission-for-group%3A197048337cs"/>
      <w:bookmarkStart w:id="854" w:name="Copia_permission-for-group%3A570634240bv"/>
      <w:bookmarkStart w:id="855" w:name="Copia_permission-for-group%3A197048337ct"/>
      <w:bookmarkStart w:id="856" w:name="Copia_permission-for-group%3A570634240bw"/>
      <w:bookmarkStart w:id="857" w:name="Copia_permission-for-group%3A197048337cu"/>
      <w:bookmarkStart w:id="858" w:name="Copia_permission-for-group%3A570634240bx"/>
      <w:bookmarkStart w:id="859" w:name="Copia_permission-for-group%3A197048337cv"/>
      <w:bookmarkStart w:id="860" w:name="Copia_permission-for-group%3A570634240by"/>
      <w:bookmarkStart w:id="861" w:name="Copia_permission-for-group%3A197048337cw"/>
      <w:bookmarkStart w:id="862" w:name="Copia_permission-for-group%3A570634240bz"/>
      <w:bookmarkStart w:id="863" w:name="Copia_permission-for-group%3A197048337cx"/>
      <w:bookmarkStart w:id="864" w:name="Copia_permission-for-group%3A570634240c0"/>
      <w:bookmarkStart w:id="865" w:name="Copia_permission-for-group%3A197048337cy"/>
      <w:bookmarkStart w:id="866" w:name="Copia_permission-for-group%3A570634240c1"/>
      <w:bookmarkStart w:id="867" w:name="Copia_permission-for-group%3A197048337cz"/>
      <w:bookmarkStart w:id="868" w:name="Copia_permission-for-group%3A570634240c2"/>
      <w:bookmarkStart w:id="869" w:name="Copia_permission-for-group%3A197048337d0"/>
      <w:bookmarkStart w:id="870" w:name="Copia_permission-for-group%3A570634240c3"/>
      <w:bookmarkStart w:id="871" w:name="Copia_permission-for-group%3A197048337d1"/>
      <w:bookmarkStart w:id="872" w:name="Copia_permission-for-group%3A570634240c4"/>
      <w:bookmarkStart w:id="873" w:name="Copia_permission-for-group%3A197048337d2"/>
      <w:bookmarkStart w:id="874" w:name="Copia_permission-for-group%3A570634240c5"/>
      <w:bookmarkStart w:id="875" w:name="Copia_permission-for-group%3A197048337d3"/>
      <w:bookmarkStart w:id="876" w:name="Copia_permission-for-group%3A570634240c6"/>
      <w:bookmarkStart w:id="877" w:name="Copia_permission-for-group%3A197048337d4"/>
      <w:bookmarkStart w:id="878" w:name="Copia_permission-for-group%3A570634240c7"/>
      <w:bookmarkStart w:id="879" w:name="Copia_permission-for-group%3A197048337d5"/>
      <w:bookmarkStart w:id="880" w:name="Copia_permission-for-group%3A570634240c8"/>
      <w:bookmarkStart w:id="881" w:name="Copia_permission-for-group%3A197048337d6"/>
      <w:bookmarkStart w:id="882" w:name="Copia_permission-for-group%3A570634240c9"/>
      <w:bookmarkStart w:id="883" w:name="Copia_permission-for-group%3A197048337d7"/>
      <w:bookmarkStart w:id="884" w:name="Copia_permission-for-group%3A570634240ca"/>
      <w:bookmarkStart w:id="885" w:name="Copia_permission-for-group%3A197048337d8"/>
      <w:bookmarkStart w:id="886" w:name="Copia_permission-for-group%3A570634240cb"/>
      <w:bookmarkStart w:id="887" w:name="Copia_permission-for-group%3A197048337d9"/>
      <w:bookmarkStart w:id="888" w:name="Copia_permission-for-group%3A570634240cc"/>
      <w:bookmarkStart w:id="889" w:name="Copia_permission-for-group%3A197048337da"/>
      <w:bookmarkStart w:id="890" w:name="Copia_permission-for-group%3A570634240cd"/>
      <w:bookmarkStart w:id="891" w:name="Copia_permission-for-group%3A197048337db"/>
      <w:bookmarkStart w:id="892" w:name="Copia_permission-for-group%3A570634240ce"/>
      <w:bookmarkStart w:id="893" w:name="Copia_permission-for-group%3A197048337dc"/>
      <w:bookmarkStart w:id="894" w:name="Copia_permission-for-group%3A570634240cf"/>
      <w:bookmarkStart w:id="895" w:name="Copia_permission-for-group%3A197048337dd"/>
      <w:bookmarkStart w:id="896" w:name="Copia_permission-for-group%3A570634240cg"/>
      <w:bookmarkStart w:id="897" w:name="Copia_permission-for-group%3A197048337de"/>
      <w:bookmarkStart w:id="898" w:name="Copia_permission-for-group%3A570634240ch"/>
      <w:bookmarkStart w:id="899" w:name="Copia_permission-for-group%3A197048337df"/>
      <w:bookmarkStart w:id="900" w:name="Copia_permission-for-group%3A570634240ci"/>
      <w:bookmarkStart w:id="901" w:name="Copia_permission-for-group%3A197048337dg"/>
      <w:bookmarkStart w:id="902" w:name="Copia_permission-for-group%3A570634240cj"/>
      <w:bookmarkStart w:id="903" w:name="Copia_permission-for-group%3A197048337dh"/>
      <w:bookmarkStart w:id="904" w:name="Copia_permission-for-group%3A570634240ck"/>
      <w:bookmarkStart w:id="905" w:name="Copia_permission-for-group%3A197048337di"/>
      <w:bookmarkStart w:id="906" w:name="Copia_permission-for-group%3A570634240cl"/>
      <w:bookmarkStart w:id="907" w:name="Copia_permission-for-group%3A197048337dj"/>
      <w:bookmarkStart w:id="908" w:name="Copia_permission-for-group%3A570634240cm"/>
      <w:bookmarkStart w:id="909" w:name="Copia_permission-for-group%3A197048337dk"/>
      <w:bookmarkStart w:id="910" w:name="Copia_permission-for-group%3A570634240cn"/>
      <w:bookmarkStart w:id="911" w:name="Copia_permission-for-group%3A197048337dl"/>
      <w:bookmarkStart w:id="912" w:name="Copia_permission-for-group%3A570634240co"/>
      <w:bookmarkStart w:id="913" w:name="Copia_permission-for-group%3A197048337dm"/>
      <w:bookmarkStart w:id="914" w:name="Copia_permission-for-group%3A570634240cp"/>
      <w:bookmarkStart w:id="915" w:name="Copia_permission-for-group%3A197048337dn"/>
      <w:bookmarkStart w:id="916" w:name="Copia_permission-for-group%3A570634240cq"/>
      <w:bookmarkStart w:id="917" w:name="Copia_permission-for-group%3A197048337do"/>
      <w:bookmarkStart w:id="918" w:name="Copia_permission-for-group%3A570634240cr"/>
      <w:bookmarkStart w:id="919" w:name="Copia_permission-for-group%3A197048337dp"/>
      <w:bookmarkStart w:id="920" w:name="Copia_permission-for-group%3A570634240cs"/>
      <w:bookmarkStart w:id="921" w:name="Copia_permission-for-group%3A197048337dq"/>
      <w:bookmarkStart w:id="922" w:name="Copia_permission-for-group%3A570634240ct"/>
      <w:bookmarkStart w:id="923" w:name="Copia_permission-for-group%3A197048337dr"/>
      <w:bookmarkStart w:id="924" w:name="Copia_permission-for-group%3A570634240cu"/>
      <w:bookmarkStart w:id="925" w:name="Copia_permission-for-group%3A197048337ds"/>
      <w:bookmarkStart w:id="926" w:name="Copia_permission-for-group%3A570634240cv"/>
      <w:bookmarkStart w:id="927" w:name="Copia_permission-for-group%3A197048337dt"/>
      <w:bookmarkStart w:id="928" w:name="Copia_permission-for-group%3A570634240cw"/>
      <w:bookmarkStart w:id="929" w:name="Copia_permission-for-group%3A197048337du"/>
      <w:bookmarkStart w:id="930" w:name="Copia_permission-for-group%3A570634240cx"/>
      <w:bookmarkStart w:id="931" w:name="Copia_permission-for-group%3A197048337dv"/>
      <w:bookmarkStart w:id="932" w:name="Copia_permission-for-group%3A570634240cy"/>
      <w:bookmarkStart w:id="933" w:name="Copia_permission-for-group%3A197048337dw"/>
      <w:bookmarkStart w:id="934" w:name="Copia_permission-for-group%3A570634240cz"/>
      <w:bookmarkStart w:id="935" w:name="Copia_permission-for-group%3A197048337dx"/>
      <w:bookmarkStart w:id="936" w:name="Copia_permission-for-group%3A570634240d0"/>
      <w:bookmarkStart w:id="937" w:name="Copia_permission-for-group%3A197048337dy"/>
      <w:bookmarkStart w:id="938" w:name="Copia_permission-for-group%3A570634240d1"/>
      <w:bookmarkStart w:id="939" w:name="Copia_permission-for-group%3A197048337dz"/>
      <w:bookmarkStart w:id="940" w:name="Copia_permission-for-group%3A570634240d2"/>
      <w:bookmarkStart w:id="941" w:name="Copia_permission-for-group%3A197048337e0"/>
      <w:bookmarkStart w:id="942" w:name="Copia_permission-for-group%3A570634240d3"/>
      <w:bookmarkStart w:id="943" w:name="Copia_permission-for-group%3A197048337e1"/>
      <w:bookmarkStart w:id="944" w:name="Copia_permission-for-group%3A570634240d4"/>
      <w:bookmarkStart w:id="945" w:name="Copia_permission-for-group%3A197048337e2"/>
      <w:bookmarkStart w:id="946" w:name="Copia_permission-for-group%3A570634240d5"/>
      <w:bookmarkStart w:id="947" w:name="Copia_permission-for-group%3A197048337e3"/>
      <w:bookmarkStart w:id="948" w:name="Copia_permission-for-group%3A570634240d6"/>
      <w:bookmarkStart w:id="949" w:name="Copia_permission-for-group%3A197048337e4"/>
      <w:bookmarkStart w:id="950" w:name="Copia_permission-for-group%3A570634240d7"/>
      <w:bookmarkStart w:id="951" w:name="Copia_permission-for-group%3A197048337e5"/>
      <w:bookmarkStart w:id="952" w:name="Copia_permission-for-group%3A570634240d8"/>
      <w:bookmarkStart w:id="953" w:name="Copia_permission-for-group%3A197048337e6"/>
      <w:bookmarkStart w:id="954" w:name="Copia_permission-for-group%3A570634240d9"/>
      <w:bookmarkStart w:id="955" w:name="Copia_permission-for-group%3A197048337e7"/>
      <w:bookmarkStart w:id="956" w:name="Copia_permission-for-group%3A570634240da"/>
      <w:bookmarkStart w:id="957" w:name="Copia_permission-for-group%3A197048337e8"/>
      <w:bookmarkStart w:id="958" w:name="Copia_permission-for-group%3A570634240db"/>
      <w:bookmarkStart w:id="959" w:name="Copia_permission-for-group%3A197048337e9"/>
      <w:bookmarkStart w:id="960" w:name="Copia_permission-for-group%3A570634240dc"/>
      <w:bookmarkStart w:id="961" w:name="Copia_permission-for-group%3A197048337ea"/>
      <w:bookmarkStart w:id="962" w:name="Copia_permission-for-group%3A570634240dd"/>
      <w:bookmarkStart w:id="963" w:name="Copia_permission-for-group%3A197048337eb"/>
      <w:bookmarkStart w:id="964" w:name="Copia_permission-for-group%3A570634240de"/>
      <w:bookmarkStart w:id="965" w:name="Copia_permission-for-group%3A197048337ec"/>
      <w:bookmarkStart w:id="966" w:name="Copia_permission-for-group%3A570634240df"/>
      <w:bookmarkStart w:id="967" w:name="Copia_permission-for-group%3A197048337ed"/>
      <w:bookmarkStart w:id="968" w:name="Copia_permission-for-group%3A570634240dg"/>
      <w:bookmarkStart w:id="969" w:name="Copia_permission-for-group%3A197048337ee"/>
      <w:bookmarkStart w:id="970" w:name="Copia_permission-for-group%3A570634240dh"/>
      <w:bookmarkStart w:id="971" w:name="Copia_permission-for-group%3A197048337ef"/>
      <w:bookmarkStart w:id="972" w:name="Copia_permission-for-group%3A570634240di"/>
      <w:bookmarkStart w:id="973" w:name="Copia_permission-for-group%3A197048337eg"/>
      <w:bookmarkStart w:id="974" w:name="Copia_permission-for-group%3A570634240dj"/>
      <w:bookmarkStart w:id="975" w:name="Copia_permission-for-group%3A197048337eh"/>
      <w:bookmarkStart w:id="976" w:name="Copia_permission-for-group%3A570634240dk"/>
      <w:bookmarkStart w:id="977" w:name="Copia_permission-for-group%3A197048337ei"/>
      <w:bookmarkStart w:id="978" w:name="Copia_permission-for-group%3A570634240dl"/>
      <w:bookmarkStart w:id="979" w:name="Copia_permission-for-group%3A197048337ej"/>
      <w:bookmarkStart w:id="980" w:name="Copia_permission-for-group%3A570634240dm"/>
      <w:bookmarkStart w:id="981" w:name="Copia_permission-for-group%3A197048337ek"/>
      <w:bookmarkStart w:id="982" w:name="Copia_permission-for-group%3A570634240dn"/>
      <w:bookmarkStart w:id="983" w:name="Copia_permission-for-group%3A197048337el"/>
      <w:bookmarkStart w:id="984" w:name="Copia_permission-for-group%3A570634240do"/>
      <w:bookmarkStart w:id="985" w:name="Copia_permission-for-group%3A197048337em"/>
      <w:bookmarkStart w:id="986" w:name="Copia_permission-for-group%3A570634240dp"/>
      <w:bookmarkStart w:id="987" w:name="Copia_permission-for-group%3A197048337en"/>
      <w:bookmarkStart w:id="988" w:name="Copia_permission-for-group%3A570634240dq"/>
      <w:bookmarkStart w:id="989" w:name="Copia_permission-for-group%3A197048337eo"/>
      <w:bookmarkStart w:id="990" w:name="Copia_permission-for-group%3A570634240dr"/>
      <w:bookmarkStart w:id="991" w:name="Copia_permission-for-group%3A197048337ep"/>
      <w:bookmarkStart w:id="992" w:name="Copia_permission-for-group%3A570634240ds"/>
      <w:bookmarkStart w:id="993" w:name="Copia_permission-for-group%3A197048337eq"/>
      <w:bookmarkStart w:id="994" w:name="Copia_permission-for-group%3A570634240dt"/>
      <w:bookmarkStart w:id="995" w:name="Copia_permission-for-group%3A197048337er"/>
      <w:bookmarkStart w:id="996" w:name="Copia_permission-for-group%3A570634240du"/>
      <w:bookmarkStart w:id="997" w:name="Copia_permission-for-group%3A197048337es"/>
      <w:bookmarkStart w:id="998" w:name="Copia_permission-for-group%3A570634240dv"/>
      <w:bookmarkStart w:id="999" w:name="Copia_permission-for-group%3A197048337et"/>
      <w:bookmarkStart w:id="1000" w:name="Copia_permission-for-group%3A570634240dw"/>
      <w:bookmarkStart w:id="1001" w:name="Copia_permission-for-group%3A197048337eu"/>
      <w:bookmarkStart w:id="1002" w:name="Copia_permission-for-group%3A570634240dx"/>
      <w:bookmarkStart w:id="1003" w:name="Copia_permission-for-group%3A197048337ev"/>
      <w:bookmarkStart w:id="1004" w:name="Copia_permission-for-group%3A570634240dy"/>
      <w:bookmarkStart w:id="1005" w:name="Copia_permission-for-group%3A197048337ew"/>
      <w:bookmarkStart w:id="1006" w:name="Copia_permission-for-group%3A570634240dz"/>
      <w:bookmarkStart w:id="1007" w:name="Copia_permission-for-group%3A197048337ex"/>
      <w:bookmarkStart w:id="1008" w:name="Copia_permission-for-group%3A570634240e0"/>
      <w:bookmarkStart w:id="1009" w:name="Copia_permission-for-group%3A197048337ey"/>
      <w:bookmarkStart w:id="1010" w:name="Copia_permission-for-group%3A570634240e1"/>
      <w:bookmarkStart w:id="1011" w:name="Copia_permission-for-group%3A197048337ez"/>
      <w:bookmarkStart w:id="1012" w:name="Copia_permission-for-group%3A570634240e2"/>
      <w:bookmarkStart w:id="1013" w:name="Copia_permission-for-group%3A197048337f0"/>
      <w:bookmarkStart w:id="1014" w:name="Copia_permission-for-group%3A570634240e3"/>
      <w:bookmarkStart w:id="1015" w:name="Copia_permission-for-group%3A197048337f1"/>
      <w:bookmarkStart w:id="1016" w:name="Copia_permission-for-group%3A570634240e4"/>
      <w:bookmarkStart w:id="1017" w:name="Copia_permission-for-group%3A197048337f2"/>
      <w:bookmarkStart w:id="1018" w:name="Copia_permission-for-group%3A570634240e5"/>
      <w:bookmarkStart w:id="1019" w:name="Copia_permission-for-group%3A197048337f3"/>
      <w:bookmarkStart w:id="1020" w:name="Copia_permission-for-group%3A570634240e6"/>
      <w:bookmarkStart w:id="1021" w:name="Copia_permission-for-group%3A197048337f4"/>
      <w:bookmarkStart w:id="1022" w:name="Copia_permission-for-group%3A570634240e7"/>
      <w:bookmarkStart w:id="1023" w:name="Copia_permission-for-group%3A197048337f5"/>
      <w:bookmarkStart w:id="1024" w:name="Copia_permission-for-group%3A570634240e8"/>
      <w:bookmarkStart w:id="1025" w:name="Copia_permission-for-group%3A570634240e9"/>
      <w:bookmarkStart w:id="1026" w:name="Copia_permission-for-group%3A197048337f6"/>
      <w:bookmarkStart w:id="1027" w:name="Copia_permission-for-group%3A570634240ea"/>
      <w:bookmarkStart w:id="1028" w:name="Copia_permission-for-group%3A197048337f7"/>
      <w:bookmarkStart w:id="1029" w:name="Copia_permission-for-group%3A570634240eb"/>
      <w:bookmarkStart w:id="1030" w:name="Copia_permission-for-group%3A197048337f8"/>
      <w:bookmarkStart w:id="1031" w:name="Copia_permission-for-group%3A570634240ec"/>
      <w:bookmarkStart w:id="1032" w:name="Copia_permission-for-group%3A197048337f9"/>
      <w:bookmarkStart w:id="1033" w:name="Copia_permission-for-group%3A570634240ed"/>
      <w:bookmarkStart w:id="1034" w:name="Copia_permission-for-group%3A197048337fa"/>
      <w:bookmarkStart w:id="1035" w:name="Copia_permission-for-group%3A570634240ee"/>
      <w:bookmarkStart w:id="1036" w:name="Copia_permission-for-group%3A197048337fb"/>
      <w:bookmarkStart w:id="1037" w:name="Copia_permission-for-group%3A570634240ef"/>
      <w:bookmarkStart w:id="1038" w:name="Copia_permission-for-group%3A197048337fc"/>
      <w:bookmarkStart w:id="1039" w:name="Copia_permission-for-group%3A570634240eg"/>
      <w:bookmarkStart w:id="1040" w:name="Copia_permission-for-group%3A197048337fd"/>
      <w:bookmarkStart w:id="1041" w:name="Copia_permission-for-group%3A570634240eh"/>
      <w:bookmarkStart w:id="1042" w:name="Copia_permission-for-group%3A197048337fe"/>
      <w:bookmarkStart w:id="1043" w:name="Copia_permission-for-group%3A570634240ei"/>
      <w:bookmarkStart w:id="1044" w:name="Copia_permission-for-group%3A197048337ff"/>
      <w:bookmarkStart w:id="1045" w:name="Copia_permission-for-group%3A570634240ej"/>
      <w:bookmarkStart w:id="1046" w:name="Copia_permission-for-group%3A197048337fg"/>
      <w:bookmarkStart w:id="1047" w:name="Copia_permission-for-group%3A570634240ek"/>
      <w:bookmarkStart w:id="1048" w:name="Copia_permission-for-group%3A197048337fh"/>
      <w:bookmarkStart w:id="1049" w:name="Copia_permission-for-group%3A570634240el"/>
      <w:bookmarkStart w:id="1050" w:name="Copia_permission-for-group%3A197048337fi"/>
      <w:bookmarkStart w:id="1051" w:name="Copia_permission-for-group%3A570634240em"/>
      <w:bookmarkStart w:id="1052" w:name="Copia_permission-for-group%3A197048337fj"/>
      <w:bookmarkStart w:id="1053" w:name="Copia_permission-for-group%3A570634240en"/>
      <w:bookmarkStart w:id="1054" w:name="Copia_permission-for-group%3A197048337fk"/>
      <w:bookmarkStart w:id="1055" w:name="Copia_permission-for-group%3A570634240eo"/>
      <w:bookmarkStart w:id="1056" w:name="Copia_permission-for-group%3A197048337fl"/>
      <w:bookmarkStart w:id="1057" w:name="Copia_permission-for-group%3A570634240ep"/>
      <w:bookmarkStart w:id="1058" w:name="Copia_permission-for-group%3A197048337fm"/>
      <w:bookmarkStart w:id="1059" w:name="Copia_permission-for-group%3A570634240eq"/>
      <w:bookmarkStart w:id="1060" w:name="Copia_permission-for-group%3A197048337fn"/>
      <w:bookmarkStart w:id="1061" w:name="Copia_permission-for-group%3A570634240er"/>
      <w:bookmarkStart w:id="1062" w:name="Copia_permission-for-group%3A197048337fo"/>
      <w:bookmarkStart w:id="1063" w:name="Copia_permission-for-group%3A570634240es"/>
      <w:bookmarkStart w:id="1064" w:name="Copia_permission-for-group%3A197048337fp"/>
      <w:bookmarkStart w:id="1065" w:name="Copia_permission-for-group%3A570634240et"/>
      <w:bookmarkStart w:id="1066" w:name="Copia_permission-for-group%3A197048337fq"/>
      <w:bookmarkStart w:id="1067" w:name="Copia_permission-for-group%3A570634240eu"/>
      <w:bookmarkStart w:id="1068" w:name="Copia_permission-for-group%3A197048337fr"/>
      <w:bookmarkStart w:id="1069" w:name="Copia_permission-for-group%3A570634240ev"/>
      <w:bookmarkStart w:id="1070" w:name="Copia_permission-for-group%3A197048337fs"/>
      <w:bookmarkStart w:id="1071" w:name="Copia_permission-for-group%3A570634240ew"/>
      <w:bookmarkStart w:id="1072" w:name="Copia_permission-for-group%3A197048337ft"/>
      <w:bookmarkStart w:id="1073" w:name="Copia_permission-for-group%3A570634240ex"/>
      <w:bookmarkStart w:id="1074" w:name="Copia_permission-for-group%3A197048337fu"/>
      <w:bookmarkStart w:id="1075" w:name="Copia_permission-for-group%3A570634240ey"/>
      <w:bookmarkStart w:id="1076" w:name="Copia_permission-for-group%3A197048337fv"/>
      <w:bookmarkStart w:id="1077" w:name="Copia_permission-for-group%3A570634240ez"/>
      <w:bookmarkStart w:id="1078" w:name="Copia_permission-for-group%3A197048337fw"/>
      <w:bookmarkStart w:id="1079" w:name="Copia_permission-for-group%3A570634240f0"/>
      <w:bookmarkStart w:id="1080" w:name="Copia_permission-for-group%3A197048337fx"/>
      <w:bookmarkStart w:id="1081" w:name="Copia_permission-for-group%3A570634240f1"/>
      <w:bookmarkStart w:id="1082" w:name="Copia_permission-for-group%3A197048337fy"/>
      <w:bookmarkStart w:id="1083" w:name="Copia_permission-for-group%3A570634240f2"/>
      <w:bookmarkStart w:id="1084" w:name="Copia_permission-for-group%3A197048337fz"/>
      <w:bookmarkStart w:id="1085" w:name="Copia_permission-for-group%3A570634240f3"/>
      <w:bookmarkStart w:id="1086" w:name="Copia_permission-for-group%3A197048337g0"/>
      <w:bookmarkStart w:id="1087" w:name="Copia_permission-for-group%3A570634240f4"/>
      <w:bookmarkStart w:id="1088" w:name="Copia_permission-for-group%3A197048337g1"/>
      <w:bookmarkStart w:id="1089" w:name="Copia_permission-for-group%3A570634240f5"/>
      <w:bookmarkStart w:id="1090" w:name="Copia_permission-for-group%3A197048337g2"/>
      <w:bookmarkStart w:id="1091" w:name="Copia_permission-for-group%3A570634240f6"/>
      <w:bookmarkStart w:id="1092" w:name="Copia_permission-for-group%3A197048337g3"/>
      <w:bookmarkStart w:id="1093" w:name="Copia_permission-for-group%3A570634240f7"/>
      <w:bookmarkStart w:id="1094" w:name="Copia_permission-for-group%3A197048337g4"/>
      <w:bookmarkStart w:id="1095" w:name="Copia_permission-for-group%3A570634240f8"/>
      <w:bookmarkStart w:id="1096" w:name="Copia_permission-for-group%3A197048337g5"/>
      <w:bookmarkStart w:id="1097" w:name="Copia_permission-for-group%3A570634240f9"/>
      <w:bookmarkStart w:id="1098" w:name="Copia_permission-for-group%3A197048337g6"/>
      <w:bookmarkStart w:id="1099" w:name="Copia_permission-for-group%3A570634240fa"/>
      <w:bookmarkStart w:id="1100" w:name="Copia_permission-for-group%3A197048337g7"/>
      <w:bookmarkStart w:id="1101" w:name="Copia_permission-for-group%3A570634240fb"/>
      <w:bookmarkStart w:id="1102" w:name="Copia_permission-for-group%3A197048337g8"/>
      <w:bookmarkStart w:id="1103" w:name="Copia_permission-for-group%3A570634240fc"/>
      <w:bookmarkStart w:id="1104" w:name="Copia_permission-for-group%3A197048337g9"/>
      <w:bookmarkStart w:id="1105" w:name="Copia_permission-for-group%3A570634240fd"/>
      <w:bookmarkStart w:id="1106" w:name="Copia_permission-for-group%3A197048337ga"/>
      <w:bookmarkStart w:id="1107" w:name="Copia_permission-for-group%3A570634240fe"/>
      <w:bookmarkStart w:id="1108" w:name="Copia_permission-for-group%3A197048337gb"/>
      <w:bookmarkStart w:id="1109" w:name="Copia_permission-for-group%3A570634240ff"/>
      <w:bookmarkStart w:id="1110" w:name="Copia_permission-for-group%3A197048337gc"/>
      <w:bookmarkStart w:id="1111" w:name="Copia_permission-for-group%3A570634240fg"/>
      <w:bookmarkStart w:id="1112" w:name="Copia_permission-for-group%3A197048337gd"/>
      <w:bookmarkStart w:id="1113" w:name="Copia_permission-for-group%3A570634240fh"/>
      <w:bookmarkStart w:id="1114" w:name="Copia_permission-for-group%3A197048337ge"/>
      <w:bookmarkStart w:id="1115" w:name="Copia_permission-for-group%3A570634240fi"/>
      <w:bookmarkStart w:id="1116" w:name="Copia_permission-for-group%3A197048337gf"/>
      <w:bookmarkStart w:id="1117" w:name="Copia_permission-for-group%3A570634240fj"/>
      <w:bookmarkStart w:id="1118" w:name="Copia_permission-for-group%3A197048337gg"/>
      <w:bookmarkStart w:id="1119" w:name="Copia_permission-for-group%3A570634240fk"/>
      <w:bookmarkStart w:id="1120" w:name="Copia_permission-for-group%3A197048337gh"/>
      <w:bookmarkStart w:id="1121" w:name="Copia_permission-for-group%3A570634240fl"/>
      <w:bookmarkStart w:id="1122" w:name="Copia_permission-for-group%3A197048337gi"/>
      <w:bookmarkStart w:id="1123" w:name="Copia_permission-for-group%3A570634240fm"/>
      <w:bookmarkStart w:id="1124" w:name="Copia_permission-for-group%3A197048337gj"/>
      <w:bookmarkStart w:id="1125" w:name="Copia_permission-for-group%3A570634240fn"/>
      <w:bookmarkStart w:id="1126" w:name="Copia_permission-for-group%3A197048337gk"/>
      <w:bookmarkStart w:id="1127" w:name="Copia_permission-for-group%3A570634240fo"/>
      <w:bookmarkStart w:id="1128" w:name="Copia_permission-for-group%3A197048337gl"/>
      <w:bookmarkStart w:id="1129" w:name="Copia_permission-for-group%3A570634240fp"/>
      <w:bookmarkStart w:id="1130" w:name="Copia_permission-for-group%3A197048337gm"/>
      <w:bookmarkStart w:id="1131" w:name="Copia_permission-for-group%3A570634240fq"/>
      <w:bookmarkStart w:id="1132" w:name="Copia_permission-for-group%3A197048337gn"/>
      <w:bookmarkStart w:id="1133" w:name="Copia_permission-for-group%3A570634240fr"/>
      <w:bookmarkStart w:id="1134" w:name="Copia_permission-for-group%3A197048337go"/>
      <w:bookmarkStart w:id="1135" w:name="Copia_permission-for-group%3A570634240fs"/>
      <w:bookmarkStart w:id="1136" w:name="Copia_permission-for-group%3A197048337gp"/>
      <w:bookmarkStart w:id="1137" w:name="Copia_permission-for-group%3A570634240ft"/>
      <w:bookmarkStart w:id="1138" w:name="Copia_permission-for-group%3A197048337gq"/>
      <w:bookmarkStart w:id="1139" w:name="Copia_permission-for-group%3A570634240fu"/>
      <w:bookmarkStart w:id="1140" w:name="Copia_permission-for-group%3A197048337gr"/>
      <w:bookmarkStart w:id="1141" w:name="Copia_permission-for-group%3A570634240fv"/>
      <w:bookmarkStart w:id="1142" w:name="Copia_permission-for-group%3A197048337gs"/>
      <w:bookmarkStart w:id="1143" w:name="Copia_permission-for-group%3A570634240fw"/>
      <w:bookmarkStart w:id="1144" w:name="Copia_permission-for-group%3A197048337gt"/>
      <w:bookmarkStart w:id="1145" w:name="Copia_permission-for-group%3A570634240fx"/>
      <w:bookmarkStart w:id="1146" w:name="Copia_permission-for-group%3A197048337gu"/>
      <w:bookmarkStart w:id="1147" w:name="Copia_permission-for-group%3A570634240fy"/>
      <w:bookmarkStart w:id="1148" w:name="Copia_permission-for-group%3A197048337gv"/>
      <w:bookmarkStart w:id="1149" w:name="Copia_permission-for-group%3A570634240fz"/>
      <w:bookmarkStart w:id="1150" w:name="Copia_permission-for-group%3A197048337gw"/>
      <w:bookmarkStart w:id="1151" w:name="Copia_permission-for-group%3A570634240g0"/>
      <w:bookmarkStart w:id="1152" w:name="Copia_permission-for-group%3A197048337gx"/>
      <w:bookmarkStart w:id="1153" w:name="Copia_permission-for-group%3A570634240g1"/>
      <w:bookmarkStart w:id="1154" w:name="Copia_permission-for-group%3A197048337gy"/>
      <w:bookmarkStart w:id="1155" w:name="Copia_permission-for-group%3A570634240g2"/>
      <w:bookmarkStart w:id="1156" w:name="Copia_permission-for-group%3A197048337gz"/>
      <w:bookmarkStart w:id="1157" w:name="Copia_permission-for-group%3A570634240g3"/>
      <w:bookmarkStart w:id="1158" w:name="Copia_permission-for-group%3A197048337h0"/>
      <w:bookmarkStart w:id="1159" w:name="Copia_permission-for-group%3A570634240g4"/>
      <w:bookmarkStart w:id="1160" w:name="Copia_permission-for-group%3A197048337h1"/>
      <w:bookmarkStart w:id="1161" w:name="Copia_permission-for-group%3A570634240g5"/>
      <w:bookmarkStart w:id="1162" w:name="Copia_permission-for-group%3A197048337h2"/>
      <w:bookmarkStart w:id="1163" w:name="Copia_permission-for-group%3A570634240g6"/>
      <w:bookmarkStart w:id="1164" w:name="Copia_permission-for-group%3A197048337h3"/>
      <w:bookmarkStart w:id="1165" w:name="Copia_permission-for-group%3A570634240g7"/>
      <w:bookmarkStart w:id="1166" w:name="Copia_permission-for-group%3A197048337h4"/>
      <w:bookmarkStart w:id="1167" w:name="Copia_permission-for-group%3A570634240g8"/>
      <w:bookmarkStart w:id="1168" w:name="Copia_permission-for-group%3A197048337h5"/>
      <w:bookmarkStart w:id="1169" w:name="Copia_permission-for-group%3A570634240g9"/>
      <w:bookmarkStart w:id="1170" w:name="Copia_permission-for-group%3A197048337h6"/>
      <w:bookmarkStart w:id="1171" w:name="Copia_permission-for-group%3A570634240ga"/>
      <w:bookmarkStart w:id="1172" w:name="Copia_permission-for-group%3A197048337h7"/>
      <w:bookmarkStart w:id="1173" w:name="Copia_permission-for-group%3A570634240gb"/>
      <w:bookmarkStart w:id="1174" w:name="Copia_permission-for-group%3A197048337h8"/>
      <w:bookmarkStart w:id="1175" w:name="Copia_permission-for-group%3A570634240gc"/>
      <w:bookmarkStart w:id="1176" w:name="Copia_permission-for-group%3A197048337h9"/>
      <w:bookmarkStart w:id="1177" w:name="Copia_permission-for-group%3A570634240gd"/>
      <w:bookmarkStart w:id="1178" w:name="Copia_permission-for-group%3A197048337ha"/>
      <w:bookmarkStart w:id="1179" w:name="Copia_permission-for-group%3A570634240ge"/>
      <w:bookmarkStart w:id="1180" w:name="Copia_permission-for-group%3A197048337hb"/>
      <w:bookmarkStart w:id="1181" w:name="Copia_permission-for-group%3A570634240gf"/>
      <w:bookmarkStart w:id="1182" w:name="Copia_permission-for-group%3A197048337hc"/>
      <w:bookmarkStart w:id="1183" w:name="Copia_permission-for-group%3A570634240gg"/>
      <w:bookmarkStart w:id="1184" w:name="Copia_permission-for-group%3A197048337hd"/>
      <w:bookmarkStart w:id="1185" w:name="Copia_permission-for-group%3A570634240gh"/>
      <w:bookmarkStart w:id="1186" w:name="Copia_permission-for-group%3A197048337he"/>
      <w:bookmarkStart w:id="1187" w:name="Copia_permission-for-group%3A570634240gi"/>
      <w:bookmarkStart w:id="1188" w:name="Copia_permission-for-group%3A197048337hf"/>
      <w:bookmarkStart w:id="1189" w:name="Copia_permission-for-group%3A570634240gj"/>
      <w:bookmarkStart w:id="1190" w:name="Copia_permission-for-group%3A197048337hg"/>
      <w:bookmarkStart w:id="1191" w:name="Copia_permission-for-group%3A570634240gk"/>
      <w:bookmarkStart w:id="1192" w:name="Copia_permission-for-group%3A197048337hh"/>
      <w:bookmarkStart w:id="1193" w:name="Copia_permission-for-group%3A570634240gl"/>
      <w:bookmarkStart w:id="1194" w:name="Copia_permission-for-group%3A197048337hi"/>
      <w:bookmarkStart w:id="1195" w:name="Copia_permission-for-group%3A570634240gm"/>
      <w:bookmarkStart w:id="1196" w:name="Copia_permission-for-group%3A197048337hj"/>
      <w:bookmarkStart w:id="1197" w:name="Copia_permission-for-group%3A570634240gn"/>
      <w:bookmarkStart w:id="1198" w:name="Copia_permission-for-group%3A197048337hk"/>
      <w:bookmarkStart w:id="1199" w:name="Copia_permission-for-group%3A570634240go"/>
      <w:bookmarkStart w:id="1200" w:name="Copia_permission-for-group%3A197048337hl"/>
      <w:bookmarkStart w:id="1201" w:name="Copia_permission-for-group%3A570634240gp"/>
      <w:bookmarkStart w:id="1202" w:name="Copia_permission-for-group%3A197048337hm"/>
      <w:bookmarkStart w:id="1203" w:name="Copia_permission-for-group%3A570634240gq"/>
      <w:bookmarkStart w:id="1204" w:name="Copia_permission-for-group%3A197048337hn"/>
      <w:bookmarkStart w:id="1205" w:name="Copia_permission-for-group%3A570634240gr"/>
      <w:bookmarkStart w:id="1206" w:name="Copia_permission-for-group%3A197048337ho"/>
      <w:bookmarkStart w:id="1207" w:name="Copia_permission-for-group%3A570634240gs"/>
      <w:bookmarkStart w:id="1208" w:name="Copia_permission-for-group%3A197048337hp"/>
      <w:bookmarkStart w:id="1209" w:name="Copia_permission-for-group%3A570634240gt"/>
      <w:bookmarkStart w:id="1210" w:name="Copia_permission-for-group%3A197048337hq"/>
      <w:bookmarkStart w:id="1211" w:name="Copia_permission-for-group%3A570634240gu"/>
      <w:bookmarkStart w:id="1212" w:name="Copia_permission-for-group%3A197048337hr"/>
      <w:bookmarkStart w:id="1213" w:name="Copia_permission-for-group%3A570634240gv"/>
      <w:bookmarkStart w:id="1214" w:name="Copia_permission-for-group%3A197048337hs"/>
      <w:bookmarkStart w:id="1215" w:name="Copia_permission-for-group%3A570634240gw"/>
      <w:bookmarkStart w:id="1216" w:name="Copia_permission-for-group%3A197048337ht"/>
      <w:bookmarkStart w:id="1217" w:name="Copia_permission-for-group%3A570634240gx"/>
      <w:bookmarkStart w:id="1218" w:name="Copia_permission-for-group%3A197048337hu"/>
      <w:bookmarkStart w:id="1219" w:name="Copia_permission-for-group%3A570634240gy"/>
      <w:bookmarkStart w:id="1220" w:name="Copia_permission-for-group%3A197048337hv"/>
      <w:bookmarkStart w:id="1221" w:name="Copia_permission-for-group%3A570634240gz"/>
      <w:bookmarkStart w:id="1222" w:name="Copia_permission-for-group%3A197048337hw"/>
      <w:bookmarkStart w:id="1223" w:name="Copia_permission-for-group%3A570634240h0"/>
      <w:bookmarkStart w:id="1224" w:name="Copia_permission-for-group%3A197048337hx"/>
      <w:bookmarkStart w:id="1225" w:name="Copia_permission-for-group%3A570634240h1"/>
      <w:bookmarkStart w:id="1226" w:name="Copia_permission-for-group%3A197048337hy"/>
      <w:bookmarkStart w:id="1227" w:name="Copia_permission-for-group%3A570634240h2"/>
      <w:bookmarkStart w:id="1228" w:name="Copia_permission-for-group%3A197048337hz"/>
      <w:bookmarkStart w:id="1229" w:name="Copia_permission-for-group%3A570634240h3"/>
      <w:bookmarkStart w:id="1230" w:name="Copia_permission-for-group%3A197048337i0"/>
      <w:bookmarkStart w:id="1231" w:name="Copia_permission-for-group%3A570634240h4"/>
      <w:bookmarkStart w:id="1232" w:name="Copia_permission-for-group%3A197048337i1"/>
      <w:bookmarkStart w:id="1233" w:name="Copia_permission-for-group%3A570634240h5"/>
      <w:bookmarkStart w:id="1234" w:name="Copia_permission-for-group%3A197048337i2"/>
      <w:bookmarkStart w:id="1235" w:name="Copia_permission-for-group%3A570634240h6"/>
      <w:bookmarkStart w:id="1236" w:name="Copia_permission-for-group%3A197048337i3"/>
      <w:bookmarkStart w:id="1237" w:name="Copia_permission-for-group%3A570634240h7"/>
      <w:bookmarkStart w:id="1238" w:name="Copia_permission-for-group%3A197048337i4"/>
      <w:bookmarkStart w:id="1239" w:name="Copia_permission-for-group%3A570634240h8"/>
      <w:bookmarkStart w:id="1240" w:name="Copia_permission-for-group%3A197048337i5"/>
      <w:bookmarkStart w:id="1241" w:name="Copia_permission-for-group%3A570634240h9"/>
      <w:bookmarkStart w:id="1242" w:name="Copia_permission-for-group%3A197048337i6"/>
      <w:bookmarkStart w:id="1243" w:name="Copia_permission-for-group%3A570634240ha"/>
      <w:bookmarkStart w:id="1244" w:name="Copia_permission-for-group%3A197048337i7"/>
      <w:bookmarkStart w:id="1245" w:name="Copia_permission-for-group%3A570634240hb"/>
      <w:bookmarkStart w:id="1246" w:name="Copia_permission-for-group%3A197048337i8"/>
      <w:bookmarkStart w:id="1247" w:name="Copia_permission-for-group%3A570634240hc"/>
      <w:bookmarkStart w:id="1248" w:name="Copia_permission-for-group%3A197048337i9"/>
      <w:bookmarkStart w:id="1249" w:name="Copia_permission-for-group%3A570634240hd"/>
      <w:bookmarkStart w:id="1250" w:name="Copia_permission-for-group%3A197048337ia"/>
      <w:bookmarkStart w:id="1251" w:name="Copia_permission-for-group%3A570634240he"/>
      <w:bookmarkStart w:id="1252" w:name="Copia_permission-for-group%3A197048337ib"/>
      <w:bookmarkStart w:id="1253" w:name="Copia_permission-for-group%3A570634240hf"/>
      <w:bookmarkStart w:id="1254" w:name="Copia_permission-for-group%3A197048337ic"/>
      <w:bookmarkStart w:id="1255" w:name="Copia_permission-for-group%3A570634240hg"/>
      <w:bookmarkStart w:id="1256" w:name="Copia_permission-for-group%3A197048337id"/>
      <w:bookmarkStart w:id="1257" w:name="Copia_permission-for-group%3A570634240hh"/>
      <w:bookmarkStart w:id="1258" w:name="Copia_permission-for-group%3A197048337ie"/>
      <w:bookmarkStart w:id="1259" w:name="Copia_permission-for-group%3A570634240hi"/>
      <w:bookmarkStart w:id="1260" w:name="Copia_permission-for-group%3A197048337if"/>
      <w:bookmarkStart w:id="1261" w:name="Copia_permission-for-group%3A570634240hj"/>
      <w:bookmarkStart w:id="1262" w:name="Copia_permission-for-group%3A197048337ig"/>
      <w:bookmarkStart w:id="1263" w:name="Copia_permission-for-group%3A570634240hk"/>
      <w:bookmarkStart w:id="1264" w:name="Copia_permission-for-group%3A197048337ih"/>
      <w:bookmarkStart w:id="1265" w:name="Copia_permission-for-group%3A570634240hl"/>
      <w:bookmarkStart w:id="1266" w:name="Copia_permission-for-group%3A197048337ii"/>
      <w:bookmarkStart w:id="1267" w:name="Copia_permission-for-group%3A570634240hm"/>
      <w:bookmarkStart w:id="1268" w:name="Copia_permission-for-group%3A197048337ij"/>
      <w:bookmarkStart w:id="1269" w:name="Copia_permission-for-group%3A570634240hn"/>
      <w:bookmarkStart w:id="1270" w:name="Copia_permission-for-group%3A197048337ik"/>
      <w:bookmarkStart w:id="1271" w:name="Copia_permission-for-group%3A570634240ho"/>
      <w:bookmarkStart w:id="1272" w:name="Copia_permission-for-group%3A197048337il"/>
      <w:bookmarkStart w:id="1273" w:name="Copia_permission-for-group%3A570634240hp"/>
      <w:bookmarkStart w:id="1274" w:name="Copia_permission-for-group%3A197048337im"/>
      <w:bookmarkStart w:id="1275" w:name="Copia_permission-for-group%3A570634240hq"/>
      <w:bookmarkStart w:id="1276" w:name="Copia_permission-for-group%3A197048337in"/>
      <w:bookmarkStart w:id="1277" w:name="Copia_permission-for-group%3A570634240hr"/>
      <w:bookmarkStart w:id="1278" w:name="Copia_permission-for-group%3A197048337io"/>
      <w:bookmarkStart w:id="1279" w:name="Copia_permission-for-group%3A570634240hs"/>
      <w:bookmarkStart w:id="1280" w:name="Copia_permission-for-group%3A197048337ip"/>
      <w:bookmarkStart w:id="1281" w:name="Copia_permission-for-group%3A570634240ht"/>
      <w:bookmarkStart w:id="1282" w:name="Copia_permission-for-group%3A197048337iq"/>
      <w:bookmarkStart w:id="1283" w:name="Copia_permission-for-group%3A570634240hu"/>
      <w:bookmarkStart w:id="1284" w:name="Copia_permission-for-group%3A197048337ir"/>
      <w:bookmarkStart w:id="1285" w:name="Copia_permission-for-group%3A570634240hv"/>
      <w:bookmarkStart w:id="1286" w:name="Copia_permission-for-group%3A197048337is"/>
      <w:bookmarkStart w:id="1287" w:name="Copia_permission-for-group%3A570634240hw"/>
      <w:bookmarkStart w:id="1288" w:name="Copia_permission-for-group%3A197048337it"/>
      <w:bookmarkStart w:id="1289" w:name="Copia_permission-for-group%3A570634240hx"/>
      <w:bookmarkStart w:id="1290" w:name="Copia_permission-for-group%3A197048337iu"/>
      <w:bookmarkStart w:id="1291" w:name="Copia_permission-for-group%3A570634240hy"/>
      <w:bookmarkStart w:id="1292" w:name="Copia_permission-for-group%3A197048337iv"/>
      <w:bookmarkStart w:id="1293" w:name="Copia_permission-for-group%3A570634240hz"/>
      <w:bookmarkStart w:id="1294" w:name="Copia_permission-for-group%3A197048337iw"/>
      <w:bookmarkStart w:id="1295" w:name="Copia_permission-for-group%3A570634240i0"/>
      <w:bookmarkStart w:id="1296" w:name="Copia_permission-for-group%3A197048337ix"/>
      <w:bookmarkStart w:id="1297" w:name="Copia_permission-for-group%3A570634240i1"/>
      <w:bookmarkStart w:id="1298" w:name="Copia_permission-for-group%3A197048337iy"/>
      <w:bookmarkStart w:id="1299" w:name="Copia_permission-for-group%3A570634240i2"/>
      <w:bookmarkStart w:id="1300" w:name="Copia_permission-for-group%3A197048337iz"/>
      <w:bookmarkStart w:id="1301" w:name="Copia_permission-for-group%3A570634240i3"/>
      <w:bookmarkStart w:id="1302" w:name="Copia_permission-for-group%3A197048337j0"/>
      <w:bookmarkStart w:id="1303" w:name="Copia_permission-for-group%3A570634240i4"/>
      <w:bookmarkStart w:id="1304" w:name="Copia_permission-for-group%3A197048337j1"/>
      <w:bookmarkStart w:id="1305" w:name="Copia_permission-for-group%3A570634240i5"/>
      <w:bookmarkStart w:id="1306" w:name="Copia_permission-for-group%3A197048337j2"/>
      <w:bookmarkStart w:id="1307" w:name="Copia_permission-for-group%3A570634240i6"/>
      <w:bookmarkStart w:id="1308" w:name="Copia_permission-for-group%3A197048337j3"/>
      <w:bookmarkStart w:id="1309" w:name="Copia_permission-for-group%3A570634240i7"/>
      <w:bookmarkStart w:id="1310" w:name="Copia_permission-for-group%3A197048337j4"/>
      <w:bookmarkStart w:id="1311" w:name="Copia_permission-for-group%3A570634240i8"/>
      <w:bookmarkStart w:id="1312" w:name="Copia_permission-for-group%3A197048337j5"/>
      <w:bookmarkStart w:id="1313" w:name="Copia_permission-for-group%3A570634240i9"/>
      <w:bookmarkStart w:id="1314" w:name="Copia_permission-for-group%3A197048337j6"/>
      <w:bookmarkStart w:id="1315" w:name="Copia_permission-for-group%3A570634240ia"/>
      <w:bookmarkStart w:id="1316" w:name="Copia_permission-for-group%3A197048337j7"/>
      <w:bookmarkStart w:id="1317" w:name="Copia_permission-for-group%3A570634240ib"/>
      <w:bookmarkStart w:id="1318" w:name="Copia_permission-for-group%3A197048337j8"/>
      <w:bookmarkStart w:id="1319" w:name="Copia_permission-for-group%3A570634240ic"/>
      <w:bookmarkStart w:id="1320" w:name="Copia_permission-for-group%3A197048337j9"/>
      <w:bookmarkStart w:id="1321" w:name="Copia_permission-for-group%3A570634240id"/>
      <w:bookmarkStart w:id="1322" w:name="Copia_permission-for-group%3A197048337ja"/>
      <w:bookmarkStart w:id="1323" w:name="Copia_permission-for-group%3A570634240ie"/>
      <w:bookmarkStart w:id="1324" w:name="Copia_permission-for-group%3A197048337jb"/>
      <w:bookmarkStart w:id="1325" w:name="Copia_permission-for-group%3A570634240if"/>
      <w:bookmarkStart w:id="1326" w:name="Copia_permission-for-group%3A197048337jc"/>
      <w:bookmarkStart w:id="1327" w:name="Copia_permission-for-group%3A570634240ig"/>
      <w:bookmarkStart w:id="1328" w:name="Copia_permission-for-group%3A197048337jd"/>
      <w:bookmarkStart w:id="1329" w:name="Copia_permission-for-group%3A570634240ih"/>
      <w:bookmarkStart w:id="1330" w:name="Copia_permission-for-group%3A197048337je"/>
      <w:bookmarkStart w:id="1331" w:name="Copia_permission-for-group%3A570634240ii"/>
      <w:bookmarkStart w:id="1332" w:name="Copia_permission-for-group%3A197048337jf"/>
      <w:bookmarkStart w:id="1333" w:name="Copia_permission-for-group%3A570634240ij"/>
      <w:bookmarkStart w:id="1334" w:name="Copia_permission-for-group%3A197048337jg"/>
      <w:bookmarkStart w:id="1335" w:name="Copia_permission-for-group%3A570634240ik"/>
      <w:bookmarkStart w:id="1336" w:name="Copia_permission-for-group%3A197048337jh"/>
      <w:bookmarkStart w:id="1337" w:name="Copia_permission-for-group%3A570634240il"/>
      <w:bookmarkStart w:id="1338" w:name="Copia_permission-for-group%3A197048337ji"/>
      <w:bookmarkStart w:id="1339" w:name="Copia_permission-for-group%3A570634240im"/>
      <w:bookmarkStart w:id="1340" w:name="Copia_permission-for-group%3A197048337jj"/>
      <w:bookmarkStart w:id="1341" w:name="Copia_permission-for-group%3A570634240in"/>
      <w:bookmarkStart w:id="1342" w:name="Copia_permission-for-group%3A197048337jk"/>
      <w:bookmarkStart w:id="1343" w:name="Copia_permission-for-group%3A570634240io"/>
      <w:bookmarkStart w:id="1344" w:name="Copia_permission-for-group%3A197048337jl"/>
      <w:bookmarkStart w:id="1345" w:name="Copia_permission-for-group%3A570634240ip"/>
      <w:bookmarkStart w:id="1346" w:name="Copia_permission-for-group%3A197048337jm"/>
      <w:bookmarkStart w:id="1347" w:name="Copia_permission-for-group%3A570634240iq"/>
      <w:bookmarkStart w:id="1348" w:name="Copia_permission-for-group%3A197048337jn"/>
      <w:bookmarkStart w:id="1349" w:name="Copia_permission-for-group%3A570634240ir"/>
      <w:bookmarkStart w:id="1350" w:name="Copia_permission-for-group%3A197048337jo"/>
      <w:bookmarkStart w:id="1351" w:name="Copia_permission-for-group%3A570634240is"/>
      <w:bookmarkStart w:id="1352" w:name="Copia_permission-for-group%3A197048337jp"/>
      <w:bookmarkStart w:id="1353" w:name="Copia_permission-for-group%3A570634240it"/>
      <w:bookmarkStart w:id="1354" w:name="Copia_permission-for-group%3A197048337jq"/>
      <w:bookmarkStart w:id="1355" w:name="Copia_permission-for-group%3A570634240iu"/>
      <w:bookmarkStart w:id="1356" w:name="Copia_permission-for-group%3A197048337jr"/>
      <w:bookmarkStart w:id="1357" w:name="Copia_permission-for-group%3A570634240iv"/>
      <w:bookmarkStart w:id="1358" w:name="Copia_permission-for-group%3A197048337js"/>
      <w:bookmarkStart w:id="1359" w:name="Copia_permission-for-group%3A570634240iw"/>
      <w:bookmarkStart w:id="1360" w:name="Copia_permission-for-group%3A197048337jt"/>
      <w:bookmarkStart w:id="1361" w:name="Copia_permission-for-group%3A570634240ix"/>
      <w:bookmarkStart w:id="1362" w:name="Copia_permission-for-group%3A197048337ju"/>
      <w:bookmarkStart w:id="1363" w:name="Copia_permission-for-group%3A570634240iy"/>
      <w:bookmarkStart w:id="1364" w:name="Copia_permission-for-group%3A197048337jv"/>
      <w:bookmarkStart w:id="1365" w:name="Copia_permission-for-group%3A570634240iz"/>
      <w:bookmarkStart w:id="1366" w:name="Copia_permission-for-group%3A197048337jw"/>
      <w:bookmarkStart w:id="1367" w:name="Copia_permission-for-group%3A570634240j0"/>
      <w:bookmarkStart w:id="1368" w:name="Copia_permission-for-group%3A197048337jx"/>
      <w:bookmarkStart w:id="1369" w:name="Copia_permission-for-group%3A570634240j1"/>
      <w:bookmarkStart w:id="1370" w:name="Copia_permission-for-group%3A197048337jy"/>
      <w:bookmarkStart w:id="1371" w:name="Copia_permission-for-group%3A570634240j2"/>
      <w:bookmarkStart w:id="1372" w:name="Copia_permission-for-group%3A197048337jz"/>
      <w:bookmarkStart w:id="1373" w:name="Copia_permission-for-group%3A570634240j3"/>
      <w:bookmarkStart w:id="1374" w:name="Copia_permission-for-group%3A197048337k0"/>
      <w:bookmarkStart w:id="1375" w:name="Copia_permission-for-group%3A570634240j4"/>
      <w:bookmarkStart w:id="1376" w:name="Copia_permission-for-group%3A197048337k1"/>
      <w:bookmarkStart w:id="1377" w:name="Copia_permission-for-group%3A570634240j5"/>
      <w:bookmarkStart w:id="1378" w:name="Copia_permission-for-group%3A197048337k2"/>
      <w:bookmarkStart w:id="1379" w:name="Copia_permission-for-group%3A570634240j6"/>
      <w:bookmarkStart w:id="1380" w:name="Copia_permission-for-group%3A197048337k3"/>
      <w:bookmarkStart w:id="1381" w:name="Copia_permission-for-group%3A570634240j7"/>
      <w:bookmarkStart w:id="1382" w:name="Copia_permission-for-group%3A197048337k4"/>
      <w:bookmarkStart w:id="1383" w:name="Copia_permission-for-group%3A570634240j8"/>
      <w:bookmarkStart w:id="1384" w:name="Copia_permission-for-group%3A197048337k5"/>
      <w:bookmarkStart w:id="1385" w:name="Copia_permission-for-group%3A570634240j9"/>
      <w:bookmarkStart w:id="1386" w:name="Copia_permission-for-group%3A197048337k6"/>
      <w:bookmarkStart w:id="1387" w:name="Copia_permission-for-group%3A570634240ja"/>
      <w:bookmarkStart w:id="1388" w:name="Copia_permission-for-group%3A197048337k7"/>
      <w:bookmarkStart w:id="1389" w:name="Copia_permission-for-group%3A570634240jb"/>
      <w:bookmarkStart w:id="1390" w:name="Copia_permission-for-group%3A197048337k8"/>
      <w:bookmarkStart w:id="1391" w:name="Copia_permission-for-group%3A570634240jc"/>
      <w:bookmarkStart w:id="1392" w:name="Copia_permission-for-group%3A197048337k9"/>
      <w:bookmarkStart w:id="1393" w:name="Copia_permission-for-group%3A570634240jd"/>
      <w:bookmarkStart w:id="1394" w:name="Copia_permission-for-group%3A197048337ka"/>
      <w:bookmarkStart w:id="1395" w:name="Copia_permission-for-group%3A570634240je"/>
      <w:bookmarkStart w:id="1396" w:name="Copia_permission-for-group%3A197048337kb"/>
      <w:bookmarkStart w:id="1397" w:name="Copia_permission-for-group%3A570634240jf"/>
      <w:bookmarkStart w:id="1398" w:name="Copia_permission-for-group%3A197048337kc"/>
      <w:bookmarkStart w:id="1399" w:name="Copia_permission-for-group%3A570634240jg"/>
      <w:bookmarkStart w:id="1400" w:name="Copia_permission-for-group%3A197048337kd"/>
      <w:bookmarkStart w:id="1401" w:name="Copia_permission-for-group%3A570634240jh"/>
      <w:bookmarkStart w:id="1402" w:name="Copia_permission-for-group%3A197048337ke"/>
      <w:bookmarkStart w:id="1403" w:name="Copia_permission-for-group%3A570634240ji"/>
      <w:bookmarkStart w:id="1404" w:name="Copia_permission-for-group%3A197048337kf"/>
      <w:bookmarkStart w:id="1405" w:name="Copia_permission-for-group%3A570634240jj"/>
      <w:bookmarkStart w:id="1406" w:name="Copia_permission-for-group%3A197048337kg"/>
      <w:bookmarkStart w:id="1407" w:name="Copia_permission-for-group%3A570634240jk"/>
      <w:bookmarkStart w:id="1408" w:name="Copia_permission-for-group%3A197048337kh"/>
      <w:bookmarkStart w:id="1409" w:name="Copia_permission-for-group%3A570634240jl"/>
      <w:bookmarkStart w:id="1410" w:name="Copia_permission-for-group%3A197048337ki"/>
      <w:bookmarkStart w:id="1411" w:name="Copia_permission-for-group%3A570634240jm"/>
      <w:bookmarkStart w:id="1412" w:name="Copia_permission-for-group%3A197048337kj"/>
      <w:bookmarkStart w:id="1413" w:name="Copia_permission-for-group%3A570634240jn"/>
      <w:bookmarkStart w:id="1414" w:name="Copia_permission-for-group%3A197048337kk"/>
      <w:bookmarkStart w:id="1415" w:name="Copia_permission-for-group%3A570634240jo"/>
      <w:bookmarkStart w:id="1416" w:name="Copia_permission-for-group%3A197048337kl"/>
      <w:bookmarkStart w:id="1417" w:name="Copia_permission-for-group%3A570634240jp"/>
      <w:bookmarkStart w:id="1418" w:name="Copia_permission-for-group%3A197048337km"/>
      <w:bookmarkStart w:id="1419" w:name="Copia_permission-for-group%3A570634240jq"/>
      <w:bookmarkStart w:id="1420" w:name="Copia_permission-for-group%3A197048337kn"/>
      <w:bookmarkStart w:id="1421" w:name="Copia_permission-for-group%3A570634240jr"/>
      <w:bookmarkStart w:id="1422" w:name="Copia_permission-for-group%3A197048337ko"/>
      <w:bookmarkStart w:id="1423" w:name="Copia_permission-for-group%3A570634240js"/>
      <w:bookmarkStart w:id="1424" w:name="Copia_permission-for-group%3A197048337kp"/>
      <w:bookmarkStart w:id="1425" w:name="Copia_permission-for-group%3A570634240jt"/>
      <w:bookmarkStart w:id="1426" w:name="Copia_permission-for-group%3A197048337kq"/>
      <w:bookmarkStart w:id="1427" w:name="Copia_permission-for-group%3A570634240ju"/>
      <w:bookmarkStart w:id="1428" w:name="Copia_permission-for-group%3A197048337kr"/>
      <w:bookmarkStart w:id="1429" w:name="Copia_permission-for-group%3A570634240jv"/>
      <w:bookmarkStart w:id="1430" w:name="Copia_permission-for-group%3A197048337ks"/>
      <w:bookmarkStart w:id="1431" w:name="Copia_permission-for-group%3A570634240jw"/>
      <w:bookmarkStart w:id="1432" w:name="Copia_permission-for-group%3A197048337kt"/>
      <w:bookmarkStart w:id="1433" w:name="Copia_permission-for-group%3A570634240jx"/>
      <w:bookmarkStart w:id="1434" w:name="Copia_permission-for-group%3A197048337ku"/>
      <w:bookmarkStart w:id="1435" w:name="Copia_permission-for-group%3A570634240jy"/>
      <w:bookmarkStart w:id="1436" w:name="Copia_permission-for-group%3A197048337kv"/>
      <w:bookmarkStart w:id="1437" w:name="Copia_permission-for-group%3A570634240jz"/>
      <w:bookmarkStart w:id="1438" w:name="Copia_permission-for-group%3A197048337kw"/>
      <w:bookmarkStart w:id="1439" w:name="Copia_permission-for-group%3A570634240k0"/>
      <w:bookmarkStart w:id="1440" w:name="Copia_permission-for-group%3A197048337kx"/>
      <w:bookmarkStart w:id="1441" w:name="Copia_permission-for-group%3A570634240k1"/>
      <w:bookmarkStart w:id="1442" w:name="Copia_permission-for-group%3A197048337ky"/>
      <w:bookmarkStart w:id="1443" w:name="Copia_permission-for-group%3A570634240k2"/>
      <w:bookmarkStart w:id="1444" w:name="Copia_permission-for-group%3A197048337kz"/>
      <w:bookmarkStart w:id="1445" w:name="Copia_permission-for-group%3A570634240k3"/>
      <w:bookmarkStart w:id="1446" w:name="Copia_permission-for-group%3A197048337l0"/>
      <w:bookmarkStart w:id="1447" w:name="Copia_permission-for-group%3A570634240k4"/>
      <w:bookmarkStart w:id="1448" w:name="Copia_permission-for-group%3A197048337l1"/>
      <w:bookmarkStart w:id="1449" w:name="Copia_permission-for-group%3A570634240k5"/>
      <w:bookmarkStart w:id="1450" w:name="Copia_permission-for-group%3A197048337l2"/>
      <w:bookmarkStart w:id="1451" w:name="Copia_permission-for-group%3A570634240k6"/>
      <w:bookmarkStart w:id="1452" w:name="Copia_permission-for-group%3A197048337l3"/>
      <w:bookmarkStart w:id="1453" w:name="Copia_permission-for-group%3A570634240k7"/>
      <w:bookmarkStart w:id="1454" w:name="Copia_permission-for-group%3A197048337l4"/>
      <w:bookmarkStart w:id="1455" w:name="Copia_permission-for-group%3A570634240k8"/>
      <w:bookmarkStart w:id="1456" w:name="Copia_permission-for-group%3A197048337l5"/>
      <w:bookmarkStart w:id="1457" w:name="Copia_permission-for-group%3A570634240k9"/>
      <w:bookmarkStart w:id="1458" w:name="Copia_permission-for-group%3A197048337l6"/>
      <w:bookmarkStart w:id="1459" w:name="Copia_permission-for-group%3A570634240ka"/>
      <w:bookmarkStart w:id="1460" w:name="Copia_permission-for-group%3A197048337l7"/>
      <w:bookmarkStart w:id="1461" w:name="Copia_permission-for-group%3A570634240kb"/>
      <w:bookmarkStart w:id="1462" w:name="Copia_permission-for-group%3A197048337l8"/>
      <w:bookmarkStart w:id="1463" w:name="Copia_permission-for-group%3A570634240kc"/>
      <w:bookmarkStart w:id="1464" w:name="Copia_permission-for-group%3A197048337l9"/>
      <w:bookmarkStart w:id="1465" w:name="Copia_permission-for-group%3A570634240kd"/>
      <w:bookmarkStart w:id="1466" w:name="Copia_permission-for-group%3A197048337la"/>
      <w:bookmarkStart w:id="1467" w:name="Copia_permission-for-group%3A570634240ke"/>
      <w:bookmarkStart w:id="1468" w:name="Copia_permission-for-group%3A197048337lb"/>
      <w:bookmarkStart w:id="1469" w:name="Copia_permission-for-group%3A570634240kf"/>
      <w:bookmarkStart w:id="1470" w:name="Copia_permission-for-group%3A197048337lc"/>
      <w:bookmarkStart w:id="1471" w:name="Copia_permission-for-group%3A570634240kg"/>
      <w:bookmarkStart w:id="1472" w:name="Copia_permission-for-group%3A197048337ld"/>
      <w:bookmarkStart w:id="1473" w:name="Copia_permission-for-group%3A570634240kh"/>
      <w:bookmarkStart w:id="1474" w:name="Copia_permission-for-group%3A197048337le"/>
      <w:bookmarkStart w:id="1475" w:name="Copia_permission-for-group%3A570634240ki"/>
      <w:bookmarkStart w:id="1476" w:name="Copia_permission-for-group%3A197048337lf"/>
      <w:bookmarkStart w:id="1477" w:name="Copia_permission-for-group%3A570634240kj"/>
      <w:bookmarkStart w:id="1478" w:name="Copia_permission-for-group%3A197048337lg"/>
      <w:bookmarkStart w:id="1479" w:name="Copia_permission-for-group%3A570634240kk"/>
      <w:bookmarkStart w:id="1480" w:name="Copia_permission-for-group%3A197048337lh"/>
      <w:bookmarkStart w:id="1481" w:name="Copia_permission-for-group%3A570634240kl"/>
      <w:bookmarkStart w:id="1482" w:name="Copia_permission-for-group%3A197048337li"/>
      <w:bookmarkStart w:id="1483" w:name="Copia_permission-for-group%3A570634240km"/>
      <w:bookmarkStart w:id="1484" w:name="Copia_permission-for-group%3A197048337lj"/>
      <w:bookmarkStart w:id="1485" w:name="Copia_permission-for-group%3A570634240kn"/>
      <w:bookmarkStart w:id="1486" w:name="Copia_permission-for-group%3A197048337lk"/>
      <w:bookmarkStart w:id="1487" w:name="Copia_permission-for-group%3A570634240ko"/>
      <w:bookmarkStart w:id="1488" w:name="Copia_permission-for-group%3A197048337ll"/>
      <w:bookmarkStart w:id="1489" w:name="Copia_permission-for-group%3A570634240kp"/>
      <w:bookmarkStart w:id="1490" w:name="Copia_permission-for-group%3A197048337lm"/>
      <w:bookmarkStart w:id="1491" w:name="Copia_permission-for-group%3A570634240kq"/>
      <w:bookmarkStart w:id="1492" w:name="Copia_permission-for-group%3A197048337ln"/>
      <w:bookmarkStart w:id="1493" w:name="Copia_permission-for-group%3A570634240kr"/>
      <w:bookmarkStart w:id="1494" w:name="Copia_permission-for-group%3A197048337lo"/>
      <w:bookmarkStart w:id="1495" w:name="Copia_permission-for-group%3A570634240ks"/>
      <w:bookmarkStart w:id="1496" w:name="Copia_permission-for-group%3A197048337lp"/>
      <w:bookmarkStart w:id="1497" w:name="Copia_permission-for-group%3A570634240kt"/>
      <w:bookmarkStart w:id="1498" w:name="Copia_permission-for-group%3A197048337lq"/>
      <w:bookmarkStart w:id="1499" w:name="Copia_permission-for-group%3A570634240ku"/>
      <w:bookmarkStart w:id="1500" w:name="Copia_permission-for-group%3A197048337lr"/>
      <w:bookmarkStart w:id="1501" w:name="Copia_permission-for-group%3A570634240kv"/>
      <w:bookmarkStart w:id="1502" w:name="Copia_permission-for-group%3A197048337ls"/>
      <w:bookmarkStart w:id="1503" w:name="Copia_permission-for-group%3A570634240kw"/>
      <w:bookmarkStart w:id="1504" w:name="Copia_permission-for-group%3A197048337lt"/>
      <w:bookmarkStart w:id="1505" w:name="Copia_permission-for-group%3A570634240kx"/>
      <w:bookmarkStart w:id="1506" w:name="Copia_permission-for-group%3A197048337lu"/>
      <w:bookmarkStart w:id="1507" w:name="Copia_permission-for-group%3A570634240ky"/>
      <w:bookmarkStart w:id="1508" w:name="Copia_permission-for-group%3A197048337lv"/>
      <w:bookmarkStart w:id="1509" w:name="Copia_permission-for-group%3A570634240kz"/>
      <w:bookmarkStart w:id="1510" w:name="Copia_permission-for-group%3A197048337lw"/>
      <w:bookmarkStart w:id="1511" w:name="Copia_permission-for-group%3A570634240l0"/>
      <w:bookmarkStart w:id="1512" w:name="Copia_permission-for-group%3A197048337lx"/>
      <w:bookmarkStart w:id="1513" w:name="Copia_permission-for-group%3A570634240l1"/>
      <w:bookmarkStart w:id="1514" w:name="Copia_permission-for-group%3A197048337ly"/>
      <w:bookmarkStart w:id="1515" w:name="Copia_permission-for-group%3A570634240l2"/>
      <w:bookmarkStart w:id="1516" w:name="Copia_permission-for-group%3A197048337lz"/>
      <w:bookmarkStart w:id="1517" w:name="Copia_permission-for-group%3A570634240l3"/>
      <w:bookmarkStart w:id="1518" w:name="Copia_permission-for-group%3A197048337m0"/>
      <w:bookmarkStart w:id="1519" w:name="Copia_permission-for-group%3A570634240l4"/>
      <w:bookmarkStart w:id="1520" w:name="Copia_permission-for-group%3A197048337m1"/>
      <w:bookmarkStart w:id="1521" w:name="Copia_permission-for-group%3A570634240l5"/>
      <w:bookmarkStart w:id="1522" w:name="Copia_permission-for-group%3A197048337m2"/>
      <w:bookmarkStart w:id="1523" w:name="Copia_permission-for-group%3A570634240l6"/>
      <w:bookmarkStart w:id="1524" w:name="Copia_permission-for-group%3A197048337m3"/>
      <w:bookmarkStart w:id="1525" w:name="Copia_permission-for-group%3A570634240l7"/>
      <w:bookmarkStart w:id="1526" w:name="Copia_permission-for-group%3A197048337m4"/>
      <w:bookmarkStart w:id="1527" w:name="Copia_permission-for-group%3A570634240l8"/>
      <w:bookmarkStart w:id="1528" w:name="Copia_permission-for-group%3A197048337m5"/>
      <w:bookmarkStart w:id="1529" w:name="Copia_permission-for-group%3A570634240l9"/>
      <w:bookmarkStart w:id="1530" w:name="Copia_permission-for-group%3A197048337m6"/>
      <w:bookmarkStart w:id="1531" w:name="Copia_permission-for-group%3A570634240la"/>
      <w:bookmarkStart w:id="1532" w:name="Copia_permission-for-group%3A197048337m7"/>
      <w:bookmarkStart w:id="1533" w:name="Copia_permission-for-group%3A570634240lb"/>
      <w:bookmarkStart w:id="1534" w:name="Copia_permission-for-group%3A197048337m8"/>
      <w:bookmarkStart w:id="1535" w:name="Copia_permission-for-group%3A570634240lc"/>
      <w:bookmarkStart w:id="1536" w:name="Copia_permission-for-group%3A197048337m9"/>
      <w:bookmarkStart w:id="1537" w:name="Copia_permission-for-group%3A570634240%3"/>
      <w:bookmarkStart w:id="1538" w:name="Copia_permission-for-group%3A1970483372%"/>
      <w:bookmarkStart w:id="1539" w:name="Copia_permission-for-group%3A570634240%1"/>
      <w:bookmarkStart w:id="1540" w:name="Copia_permission-for-group%3A19704833721"/>
      <w:bookmarkStart w:id="1541" w:name="Copia_permission-for-group%3A570634240%2"/>
      <w:bookmarkStart w:id="1542" w:name="Copia_permission-for-group%3A19704833722"/>
      <w:bookmarkStart w:id="1543" w:name="Copia_permission-for-group%3A570634240%4"/>
      <w:bookmarkStart w:id="1544" w:name="Copia_permission-for-group%3A19704833723"/>
      <w:bookmarkStart w:id="1545" w:name="Copia_permission-for-group%3A570634240%5"/>
      <w:bookmarkStart w:id="1546" w:name="Copia_permission-for-group%3A19704833724"/>
      <w:bookmarkStart w:id="1547" w:name="Copia_permission-for-group%3A570634240%6"/>
      <w:bookmarkStart w:id="1548" w:name="Copia_permission-for-group%3A19704833725"/>
      <w:bookmarkStart w:id="1549" w:name="Copia_permission-for-group%3A570634240%7"/>
      <w:bookmarkStart w:id="1550" w:name="Copia_permission-for-group%3A19704833726"/>
      <w:bookmarkStart w:id="1551" w:name="Copia_permission-for-group%3A570634240%8"/>
      <w:bookmarkStart w:id="1552" w:name="Copia_permission-for-group%3A19704833727"/>
      <w:bookmarkStart w:id="1553" w:name="Copia_permission-for-group%3A570634240%9"/>
      <w:bookmarkStart w:id="1554" w:name="Copia_permission-for-group%3A19704833728"/>
      <w:bookmarkStart w:id="1555" w:name="Copia_permission-for-group%3A570634240%a"/>
      <w:bookmarkStart w:id="1556" w:name="Copia_permission-for-group%3A19704833729"/>
      <w:bookmarkStart w:id="1557" w:name="Copia_permission-for-group%3A570634240%b"/>
      <w:bookmarkStart w:id="1558" w:name="Copia_permission-for-group%3A1970483372a"/>
      <w:bookmarkStart w:id="1559" w:name="Copia_permission-for-group%3A570634240%c"/>
      <w:bookmarkStart w:id="1560" w:name="Copia_permission-for-group%3A1970483372b"/>
      <w:bookmarkStart w:id="1561" w:name="Copia_permission-for-group%3A570634240%d"/>
      <w:bookmarkStart w:id="1562" w:name="Copia_permission-for-group%3A1970483372c"/>
      <w:bookmarkStart w:id="1563" w:name="Copia_permission-for-group%3A570634240%e"/>
      <w:bookmarkStart w:id="1564" w:name="Copia_permission-for-group%3A1970483372d"/>
      <w:bookmarkStart w:id="1565" w:name="Copia_permission-for-group%3A570634240%f"/>
      <w:bookmarkStart w:id="1566" w:name="Copia_permission-for-group%3A1970483372e"/>
      <w:bookmarkStart w:id="1567" w:name="Copia_permission-for-group%3A570634240%g"/>
      <w:bookmarkStart w:id="1568" w:name="Copia_permission-for-group%3A1970483372f"/>
      <w:bookmarkStart w:id="1569" w:name="Copia_permission-for-group%3A570634240%h"/>
      <w:bookmarkStart w:id="1570" w:name="Copia_permission-for-group%3A1970483372g"/>
      <w:bookmarkStart w:id="1571" w:name="Copia_permission-for-group%3A570634240%i"/>
      <w:bookmarkStart w:id="1572" w:name="Copia_permission-for-group%3A1970483372h"/>
      <w:bookmarkStart w:id="1573" w:name="Copia_permission-for-group%3A570634240%j"/>
      <w:bookmarkStart w:id="1574" w:name="Copia_permission-for-group%3A1970483372i"/>
      <w:bookmarkStart w:id="1575" w:name="Copia_permission-for-group%3A570634240%k"/>
      <w:bookmarkStart w:id="1576" w:name="Copia_permission-for-group%3A1970483372j"/>
      <w:bookmarkStart w:id="1577" w:name="Copia_permission-for-group%3A570634240%l"/>
      <w:bookmarkStart w:id="1578" w:name="Copia_permission-for-group%3A1970483372k"/>
      <w:bookmarkStart w:id="1579" w:name="Copia_permission-for-group%3A570634240%m"/>
      <w:bookmarkStart w:id="1580" w:name="Copia_permission-for-group%3A1970483372l"/>
      <w:bookmarkStart w:id="1581" w:name="Copia_permission-for-group%3A570634240%n"/>
      <w:bookmarkStart w:id="1582" w:name="Copia_permission-for-group%3A1970483372m"/>
      <w:bookmarkStart w:id="1583" w:name="Copia_permission-for-group%3A570634240%o"/>
      <w:bookmarkStart w:id="1584" w:name="Copia_permission-for-group%3A1970483372n"/>
      <w:bookmarkStart w:id="1585" w:name="Copia_permission-for-group%3A570634240%p"/>
      <w:bookmarkStart w:id="1586" w:name="Copia_permission-for-group%3A1970483372o"/>
      <w:bookmarkStart w:id="1587" w:name="Copia_permission-for-group%3A570634240%q"/>
      <w:bookmarkStart w:id="1588" w:name="Copia_permission-for-group%3A1970483372p"/>
      <w:bookmarkStart w:id="1589" w:name="Copia_permission-for-group%3A570634240%r"/>
      <w:bookmarkStart w:id="1590" w:name="Copia_permission-for-group%3A1970483372q"/>
      <w:bookmarkStart w:id="1591" w:name="Copia_permission-for-group%3A570634240%s"/>
      <w:bookmarkStart w:id="1592" w:name="Copia_permission-for-group%3A1970483372r"/>
      <w:bookmarkStart w:id="1593" w:name="Copia_permission-for-group%3A570634240%t"/>
      <w:bookmarkStart w:id="1594" w:name="Copia_permission-for-group%3A1970483372s"/>
      <w:bookmarkStart w:id="1595" w:name="Copia_permission-for-group%3A570634240%u"/>
      <w:bookmarkStart w:id="1596" w:name="Copia_permission-for-group%3A1970483372t"/>
      <w:bookmarkStart w:id="1597" w:name="Copia_permission-for-group%3A570634240%v"/>
      <w:bookmarkStart w:id="1598" w:name="Copia_permission-for-group%3A1970483372u"/>
      <w:bookmarkStart w:id="1599" w:name="Copia_permission-for-group%3A570634240%w"/>
      <w:bookmarkStart w:id="1600" w:name="Copia_permission-for-group%3A1970483372v"/>
      <w:bookmarkStart w:id="1601" w:name="Copia_permission-for-group%3A570634240%x"/>
      <w:bookmarkStart w:id="1602" w:name="Copia_permission-for-group%3A1970483372w"/>
      <w:bookmarkStart w:id="1603" w:name="Copia_permission-for-group%3A570634240%y"/>
      <w:bookmarkStart w:id="1604" w:name="Copia_permission-for-group%3A1970483372x"/>
      <w:bookmarkStart w:id="1605" w:name="Copia_permission-for-group%3A570634240%z"/>
      <w:bookmarkStart w:id="1606" w:name="Copia_permission-for-group%3A1970483372y"/>
      <w:bookmarkStart w:id="1607" w:name="Copia_permission-for-group%3A57063424010"/>
      <w:bookmarkStart w:id="1608" w:name="Copia_permission-for-group%3A1970483372z"/>
      <w:bookmarkStart w:id="1609" w:name="Copia_permission-for-group%3A57063424011"/>
      <w:bookmarkStart w:id="1610" w:name="Copia_permission-for-group%3A19704833710"/>
      <w:bookmarkStart w:id="1611" w:name="Copia_permission-for-group%3A57063424012"/>
      <w:bookmarkStart w:id="1612" w:name="Copia_permission-for-group%3A19704833711"/>
      <w:bookmarkStart w:id="1613" w:name="Copia_permission-for-group%3A57063424013"/>
      <w:bookmarkStart w:id="1614" w:name="Copia_permission-for-group%3A19704833712"/>
      <w:bookmarkStart w:id="1615" w:name="Copia_permission-for-group%3A57063424014"/>
      <w:bookmarkStart w:id="1616" w:name="Copia_permission-for-group%3A19704833713"/>
      <w:bookmarkStart w:id="1617" w:name="Copia_permission-for-group%3A57063424015"/>
      <w:bookmarkStart w:id="1618" w:name="Copia_permission-for-group%3A19704833714"/>
      <w:bookmarkStart w:id="1619" w:name="Copia_permission-for-group%3A57063424016"/>
      <w:bookmarkStart w:id="1620" w:name="Copia_permission-for-group%3A19704833715"/>
      <w:bookmarkStart w:id="1621" w:name="Copia_permission-for-group%3A57063424017"/>
      <w:bookmarkStart w:id="1622" w:name="Copia_permission-for-group%3A19704833716"/>
      <w:bookmarkStart w:id="1623" w:name="Copia_permission-for-group%3A57063424018"/>
      <w:bookmarkStart w:id="1624" w:name="Copia_permission-for-group%3A19704833717"/>
      <w:bookmarkStart w:id="1625" w:name="Copia_permission-for-group%3A57063424019"/>
      <w:bookmarkStart w:id="1626" w:name="Copia_permission-for-group%3A19704833718"/>
      <w:bookmarkStart w:id="1627" w:name="Copia_permission-for-group%3A5706342401a"/>
      <w:bookmarkStart w:id="1628" w:name="Copia_permission-for-group%3A19704833719"/>
      <w:bookmarkStart w:id="1629" w:name="Copia_permission-for-group%3A5706342401b"/>
      <w:bookmarkStart w:id="1630" w:name="Copia_permission-for-group%3A1970483371a"/>
      <w:bookmarkStart w:id="1631" w:name="Copia_permission-for-group%3A5706342401c"/>
      <w:bookmarkStart w:id="1632" w:name="Copia_permission-for-group%3A1970483371b"/>
      <w:bookmarkStart w:id="1633" w:name="Copia_permission-for-group%3A5706342401d"/>
      <w:bookmarkStart w:id="1634" w:name="Copia_permission-for-group%3A1970483371c"/>
      <w:bookmarkStart w:id="1635" w:name="Copia_permission-for-group%3A5706342401e"/>
      <w:bookmarkStart w:id="1636" w:name="Copia_permission-for-group%3A1970483371d"/>
      <w:bookmarkStart w:id="1637" w:name="Copia_permission-for-group%3A5706342401f"/>
      <w:bookmarkStart w:id="1638" w:name="Copia_permission-for-group%3A1970483371e"/>
      <w:bookmarkStart w:id="1639" w:name="Copia_permission-for-group%3A5706342401g"/>
      <w:bookmarkStart w:id="1640" w:name="Copia_permission-for-group%3A1970483371f"/>
      <w:bookmarkStart w:id="1641" w:name="Copia_permission-for-group%3A5706342401h"/>
      <w:bookmarkStart w:id="1642" w:name="Copia_permission-for-group%3A1970483371g"/>
      <w:bookmarkStart w:id="1643" w:name="Copia_permission-for-group%3A5706342401i"/>
      <w:bookmarkStart w:id="1644" w:name="Copia_permission-for-group%3A1970483371h"/>
      <w:bookmarkStart w:id="1645" w:name="Copia_permission-for-group%3A5706342401j"/>
      <w:bookmarkStart w:id="1646" w:name="Copia_permission-for-group%3A1970483371i"/>
      <w:bookmarkStart w:id="1647" w:name="Copia_permission-for-group%3A5706342401k"/>
      <w:bookmarkStart w:id="1648" w:name="Copia_permission-for-group%3A1970483371j"/>
      <w:bookmarkStart w:id="1649" w:name="Copia_permission-for-group%3A5706342401l"/>
      <w:bookmarkStart w:id="1650" w:name="Copia_permission-for-group%3A1970483371k"/>
      <w:bookmarkStart w:id="1651" w:name="Copia_permission-for-group%3A5706342401m"/>
      <w:bookmarkStart w:id="1652" w:name="Copia_permission-for-group%3A1970483371l"/>
      <w:bookmarkStart w:id="1653" w:name="Copia_permission-for-group%3A5706342401n"/>
      <w:bookmarkStart w:id="1654" w:name="Copia_permission-for-group%3A1970483371m"/>
      <w:bookmarkStart w:id="1655" w:name="Copia_permission-for-group%3A5706342401o"/>
      <w:bookmarkStart w:id="1656" w:name="Copia_permission-for-group%3A1970483371n"/>
      <w:bookmarkStart w:id="1657" w:name="Copia_permission-for-group%3A5706342401p"/>
      <w:bookmarkStart w:id="1658" w:name="Copia_permission-for-group%3A1970483371o"/>
      <w:bookmarkStart w:id="1659" w:name="Copia_permission-for-group%3A5706342401q"/>
      <w:bookmarkStart w:id="1660" w:name="Copia_permission-for-group%3A1970483371p"/>
      <w:bookmarkStart w:id="1661" w:name="Copia_permission-for-group%3A5706342401r"/>
      <w:bookmarkStart w:id="1662" w:name="Copia_permission-for-group%3A1970483371q"/>
      <w:bookmarkStart w:id="1663" w:name="Copia_permission-for-group%3A5706342401s"/>
      <w:bookmarkStart w:id="1664" w:name="Copia_permission-for-group%3A1970483371r"/>
      <w:bookmarkStart w:id="1665" w:name="Copia_permission-for-group%3A5706342401t"/>
      <w:bookmarkStart w:id="1666" w:name="Copia_permission-for-group%3A1970483371s"/>
      <w:bookmarkStart w:id="1667" w:name="Copia_permission-for-group%3A5706342401u"/>
      <w:bookmarkStart w:id="1668" w:name="Copia_permission-for-group%3A1970483371t"/>
      <w:bookmarkStart w:id="1669" w:name="Copia_permission-for-group%3A5706342401v"/>
      <w:bookmarkStart w:id="1670" w:name="Copia_permission-for-group%3A1970483371u"/>
      <w:bookmarkStart w:id="1671" w:name="Copia_permission-for-group%3A5706342401w"/>
      <w:bookmarkStart w:id="1672" w:name="Copia_permission-for-group%3A1970483371v"/>
      <w:bookmarkStart w:id="1673" w:name="Copia_permission-for-group%3A5706342401x"/>
      <w:bookmarkStart w:id="1674" w:name="Copia_permission-for-group%3A1970483371w"/>
      <w:bookmarkStart w:id="1675" w:name="Copia_permission-for-group%3A5706342401y"/>
      <w:bookmarkStart w:id="1676" w:name="Copia_permission-for-group%3A1970483371x"/>
      <w:bookmarkStart w:id="1677" w:name="Copia_permission-for-group%3A5706342401z"/>
      <w:bookmarkStart w:id="1678" w:name="Copia_permission-for-group%3A1970483371y"/>
      <w:bookmarkStart w:id="1679" w:name="Copia_permission-for-group%3A57063424020"/>
      <w:bookmarkStart w:id="1680" w:name="Copia_permission-for-group%3A1970483371z"/>
      <w:bookmarkStart w:id="1681" w:name="Copia_permission-for-group%3A57063424021"/>
      <w:bookmarkStart w:id="1682" w:name="Copia_permission-for-group%3A19704833720"/>
      <w:bookmarkStart w:id="1683" w:name="Copia_permission-for-group%3A57063424022"/>
      <w:bookmarkStart w:id="1684" w:name="Copia_permission-for-group%3A19704833730"/>
      <w:bookmarkStart w:id="1685" w:name="Copia_permission-for-group%3A57063424023"/>
      <w:bookmarkStart w:id="1686" w:name="Copia_permission-for-group%3A19704833731"/>
      <w:bookmarkStart w:id="1687" w:name="Copia_permission-for-group%3A57063424024"/>
      <w:bookmarkStart w:id="1688" w:name="Copia_permission-for-group%3A19704833732"/>
      <w:bookmarkStart w:id="1689" w:name="Copia_permission-for-group%3A57063424025"/>
      <w:bookmarkStart w:id="1690" w:name="Copia_permission-for-group%3A19704833733"/>
      <w:bookmarkStart w:id="1691" w:name="Copia_permission-for-group%3A57063424026"/>
      <w:bookmarkStart w:id="1692" w:name="Copia_permission-for-group%3A19704833734"/>
      <w:bookmarkStart w:id="1693" w:name="Copia_permission-for-group%3A57063424027"/>
      <w:bookmarkStart w:id="1694" w:name="Copia_permission-for-group%3A19704833735"/>
      <w:bookmarkStart w:id="1695" w:name="Copia_permission-for-group%3A57063424028"/>
      <w:bookmarkStart w:id="1696" w:name="Copia_permission-for-group%3A19704833736"/>
      <w:bookmarkStart w:id="1697" w:name="Copia_permission-for-group%3A57063424029"/>
      <w:bookmarkStart w:id="1698" w:name="Copia_permission-for-group%3A19704833737"/>
      <w:bookmarkStart w:id="1699" w:name="Copia_permission-for-group%3A5706342402a"/>
      <w:bookmarkStart w:id="1700" w:name="Copia_permission-for-group%3A19704833738"/>
      <w:bookmarkStart w:id="1701" w:name="Copia_permission-for-group%3A5706342402b"/>
      <w:bookmarkStart w:id="1702" w:name="Copia_permission-for-group%3A19704833739"/>
      <w:bookmarkStart w:id="1703" w:name="Copia_permission-for-group%3A5706342402c"/>
      <w:bookmarkStart w:id="1704" w:name="Copia_permission-for-group%3A1970483373a"/>
      <w:bookmarkStart w:id="1705" w:name="Copia_permission-for-group%3A5706342402d"/>
      <w:bookmarkStart w:id="1706" w:name="Copia_permission-for-group%3A1970483373b"/>
      <w:bookmarkStart w:id="1707" w:name="Copia_permission-for-group%3A5706342402e"/>
      <w:bookmarkStart w:id="1708" w:name="Copia_permission-for-group%3A1970483373c"/>
      <w:bookmarkStart w:id="1709" w:name="Copia_permission-for-group%3A5706342402f"/>
      <w:bookmarkStart w:id="1710" w:name="Copia_permission-for-group%3A1970483373d"/>
      <w:bookmarkStart w:id="1711" w:name="Copia_permission-for-group%3A5706342402g"/>
      <w:bookmarkStart w:id="1712" w:name="Copia_permission-for-group%3A1970483373e"/>
      <w:bookmarkStart w:id="1713" w:name="Copia_permission-for-group%3A5706342402h"/>
      <w:bookmarkStart w:id="1714" w:name="Copia_permission-for-group%3A1970483373f"/>
      <w:bookmarkStart w:id="1715" w:name="Copia_permission-for-group%3A5706342402i"/>
      <w:bookmarkStart w:id="1716" w:name="Copia_permission-for-group%3A1970483373g"/>
      <w:bookmarkStart w:id="1717" w:name="Copia_permission-for-group%3A5706342402j"/>
      <w:bookmarkStart w:id="1718" w:name="Copia_permission-for-group%3A1970483373h"/>
      <w:bookmarkStart w:id="1719" w:name="Copia_permission-for-group%3A5706342402k"/>
      <w:bookmarkStart w:id="1720" w:name="Copia_permission-for-group%3A1970483373i"/>
      <w:bookmarkStart w:id="1721" w:name="Copia_permission-for-group%3A5706342402l"/>
      <w:bookmarkStart w:id="1722" w:name="Copia_permission-for-group%3A1970483373j"/>
      <w:bookmarkStart w:id="1723" w:name="Copia_permission-for-group%3A5706342402m"/>
      <w:bookmarkStart w:id="1724" w:name="Copia_permission-for-group%3A1970483373k"/>
      <w:bookmarkStart w:id="1725" w:name="Copia_permission-for-group%3A5706342402n"/>
      <w:bookmarkStart w:id="1726" w:name="Copia_permission-for-group%3A1970483373l"/>
      <w:bookmarkStart w:id="1727" w:name="Copia_permission-for-group%3A5706342402o"/>
      <w:bookmarkStart w:id="1728" w:name="Copia_permission-for-group%3A1970483373m"/>
      <w:bookmarkStart w:id="1729" w:name="Copia_permission-for-group%3A5706342402p"/>
      <w:bookmarkStart w:id="1730" w:name="Copia_permission-for-group%3A1970483373n"/>
      <w:bookmarkStart w:id="1731" w:name="Copia_permission-for-group%3A5706342402q"/>
      <w:bookmarkStart w:id="1732" w:name="Copia_permission-for-group%3A1970483373o"/>
      <w:bookmarkStart w:id="1733" w:name="Copia_permission-for-group%3A5706342402r"/>
      <w:bookmarkStart w:id="1734" w:name="Copia_permission-for-group%3A1970483373p"/>
      <w:bookmarkStart w:id="1735" w:name="Copia_permission-for-group%3A5706342402s"/>
      <w:bookmarkStart w:id="1736" w:name="Copia_permission-for-group%3A1970483373q"/>
      <w:bookmarkStart w:id="1737" w:name="Copia_permission-for-group%3A5706342402t"/>
      <w:bookmarkStart w:id="1738" w:name="Copia_permission-for-group%3A1970483373r"/>
      <w:bookmarkStart w:id="1739" w:name="Copia_permission-for-group%3A5706342402u"/>
      <w:bookmarkStart w:id="1740" w:name="Copia_permission-for-group%3A1970483373s"/>
      <w:bookmarkStart w:id="1741" w:name="Copia_permission-for-group%3A5706342402v"/>
      <w:bookmarkStart w:id="1742" w:name="Copia_permission-for-group%3A1970483373t"/>
      <w:bookmarkStart w:id="1743" w:name="Copia_permission-for-group%3A5706342402w"/>
      <w:bookmarkStart w:id="1744" w:name="Copia_permission-for-group%3A1970483373u"/>
      <w:bookmarkStart w:id="1745" w:name="Copia_permission-for-group%3A5706342402x"/>
      <w:bookmarkStart w:id="1746" w:name="Copia_permission-for-group%3A1970483373v"/>
      <w:bookmarkStart w:id="1747" w:name="Copia_permission-for-group%3A5706342402y"/>
      <w:bookmarkStart w:id="1748" w:name="Copia_permission-for-group%3A1970483373w"/>
      <w:bookmarkStart w:id="1749" w:name="Copia_permission-for-group%3A5706342402z"/>
      <w:bookmarkStart w:id="1750" w:name="Copia_permission-for-group%3A1970483373x"/>
      <w:bookmarkStart w:id="1751" w:name="Copia_permission-for-group%3A57063424030"/>
      <w:bookmarkStart w:id="1752" w:name="Copia_permission-for-group%3A1970483373y"/>
      <w:bookmarkStart w:id="1753" w:name="Copia_permission-for-group%3A57063424031"/>
      <w:bookmarkStart w:id="1754" w:name="Copia_permission-for-group%3A1970483373z"/>
      <w:bookmarkStart w:id="1755" w:name="Copia_permission-for-group%3A57063424032"/>
      <w:bookmarkStart w:id="1756" w:name="Copia_permission-for-group%3A19704833740"/>
      <w:bookmarkStart w:id="1757" w:name="Copia_permission-for-group%3A57063424033"/>
      <w:bookmarkStart w:id="1758" w:name="Copia_permission-for-group%3A19704833741"/>
      <w:bookmarkStart w:id="1759" w:name="Copia_permission-for-group%3A57063424034"/>
      <w:bookmarkStart w:id="1760" w:name="Copia_permission-for-group%3A19704833742"/>
      <w:bookmarkStart w:id="1761" w:name="Copia_permission-for-group%3A57063424035"/>
      <w:bookmarkStart w:id="1762" w:name="Copia_permission-for-group%3A19704833743"/>
      <w:bookmarkStart w:id="1763" w:name="Copia_permission-for-group%3A57063424036"/>
      <w:bookmarkStart w:id="1764" w:name="Copia_permission-for-group%3A19704833744"/>
      <w:bookmarkStart w:id="1765" w:name="Copia_permission-for-group%3A57063424037"/>
      <w:bookmarkStart w:id="1766" w:name="Copia_permission-for-group%3A19704833745"/>
      <w:bookmarkStart w:id="1767" w:name="Copia_permission-for-group%3A57063424038"/>
      <w:bookmarkStart w:id="1768" w:name="Copia_permission-for-group%3A19704833746"/>
      <w:bookmarkStart w:id="1769" w:name="Copia_permission-for-group%3A57063424039"/>
      <w:bookmarkStart w:id="1770" w:name="Copia_permission-for-group%3A19704833747"/>
      <w:bookmarkStart w:id="1771" w:name="Copia_permission-for-group%3A5706342403a"/>
      <w:bookmarkStart w:id="1772" w:name="Copia_permission-for-group%3A19704833748"/>
      <w:bookmarkStart w:id="1773" w:name="Copia_permission-for-group%3A5706342403b"/>
      <w:bookmarkStart w:id="1774" w:name="Copia_permission-for-group%3A19704833749"/>
      <w:bookmarkStart w:id="1775" w:name="Copia_permission-for-group%3A5706342403c"/>
      <w:bookmarkStart w:id="1776" w:name="Copia_permission-for-group%3A1970483374a"/>
      <w:bookmarkStart w:id="1777" w:name="Copia_permission-for-group%3A5706342403d"/>
      <w:bookmarkStart w:id="1778" w:name="Copia_permission-for-group%3A1970483374b"/>
      <w:bookmarkStart w:id="1779" w:name="Copia_permission-for-group%3A5706342403e"/>
      <w:bookmarkStart w:id="1780" w:name="Copia_permission-for-group%3A1970483374c"/>
      <w:bookmarkStart w:id="1781" w:name="Copia_permission-for-group%3A5706342403f"/>
      <w:bookmarkStart w:id="1782" w:name="Copia_permission-for-group%3A1970483374d"/>
      <w:bookmarkStart w:id="1783" w:name="Copia_permission-for-group%3A5706342403g"/>
      <w:bookmarkStart w:id="1784" w:name="Copia_permission-for-group%3A1970483374e"/>
      <w:bookmarkStart w:id="1785" w:name="Copia_permission-for-group%3A5706342403h"/>
      <w:bookmarkStart w:id="1786" w:name="Copia_permission-for-group%3A1970483374f"/>
      <w:bookmarkStart w:id="1787" w:name="Copia_permission-for-group%3A5706342403i"/>
      <w:bookmarkStart w:id="1788" w:name="Copia_permission-for-group%3A1970483374g"/>
      <w:bookmarkStart w:id="1789" w:name="Copia_permission-for-group%3A5706342403j"/>
      <w:bookmarkStart w:id="1790" w:name="Copia_permission-for-group%3A1970483374h"/>
      <w:bookmarkStart w:id="1791" w:name="Copia_permission-for-group%3A5706342403k"/>
      <w:bookmarkStart w:id="1792" w:name="Copia_permission-for-group%3A1970483374i"/>
      <w:bookmarkStart w:id="1793" w:name="Copia_permission-for-group%3A5706342403l"/>
      <w:bookmarkStart w:id="1794" w:name="Copia_permission-for-group%3A1970483374j"/>
      <w:bookmarkStart w:id="1795" w:name="Copia_permission-for-group%3A5706342403m"/>
      <w:bookmarkStart w:id="1796" w:name="Copia_permission-for-group%3A1970483374k"/>
      <w:bookmarkStart w:id="1797" w:name="Copia_permission-for-group%3A5706342403n"/>
      <w:bookmarkStart w:id="1798" w:name="Copia_permission-for-group%3A1970483374l"/>
      <w:bookmarkStart w:id="1799" w:name="Copia_permission-for-group%3A5706342403o"/>
      <w:bookmarkStart w:id="1800" w:name="Copia_permission-for-group%3A1970483374m"/>
      <w:bookmarkStart w:id="1801" w:name="Copia_permission-for-group%3A5706342403p"/>
      <w:bookmarkStart w:id="1802" w:name="Copia_permission-for-group%3A1970483374n"/>
      <w:bookmarkStart w:id="1803" w:name="Copia_permission-for-group%3A5706342403q"/>
      <w:bookmarkStart w:id="1804" w:name="Copia_permission-for-group%3A1970483374o"/>
      <w:bookmarkStart w:id="1805" w:name="Copia_permission-for-group%3A5706342403r"/>
      <w:bookmarkStart w:id="1806" w:name="Copia_permission-for-group%3A1970483374p"/>
      <w:bookmarkStart w:id="1807" w:name="Copia_permission-for-group%3A5706342403s"/>
      <w:bookmarkStart w:id="1808" w:name="Copia_permission-for-group%3A1970483374q"/>
      <w:bookmarkStart w:id="1809" w:name="Copia_permission-for-group%3A5706342403t"/>
      <w:bookmarkStart w:id="1810" w:name="Copia_permission-for-group%3A1970483374r"/>
      <w:bookmarkStart w:id="1811" w:name="Copia_permission-for-group%3A5706342403u"/>
      <w:bookmarkStart w:id="1812" w:name="Copia_permission-for-group%3A1970483374s"/>
      <w:bookmarkStart w:id="1813" w:name="Copia_permission-for-group%3A5706342403v"/>
      <w:bookmarkStart w:id="1814" w:name="Copia_permission-for-group%3A1970483374t"/>
      <w:bookmarkStart w:id="1815" w:name="Copia_permission-for-group%3A5706342403w"/>
      <w:bookmarkStart w:id="1816" w:name="Copia_permission-for-group%3A1970483374u"/>
      <w:bookmarkStart w:id="1817" w:name="Copia_permission-for-group%3A5706342403x"/>
      <w:bookmarkStart w:id="1818" w:name="Copia_permission-for-group%3A1970483374v"/>
      <w:bookmarkStart w:id="1819" w:name="Copia_permission-for-group%3A5706342403y"/>
      <w:bookmarkStart w:id="1820" w:name="Copia_permission-for-group%3A1970483374w"/>
      <w:bookmarkStart w:id="1821" w:name="Copia_permission-for-group%3A5706342403z"/>
      <w:bookmarkStart w:id="1822" w:name="Copia_permission-for-group%3A1970483374x"/>
      <w:bookmarkStart w:id="1823" w:name="Copia_permission-for-group%3A57063424040"/>
      <w:bookmarkStart w:id="1824" w:name="Copia_permission-for-group%3A1970483374y"/>
      <w:bookmarkStart w:id="1825" w:name="Copia_permission-for-group%3A57063424041"/>
      <w:bookmarkStart w:id="1826" w:name="Copia_permission-for-group%3A1970483374z"/>
      <w:bookmarkStart w:id="1827" w:name="Copia_permission-for-group%3A57063424042"/>
      <w:bookmarkStart w:id="1828" w:name="Copia_permission-for-group%3A19704833750"/>
      <w:bookmarkStart w:id="1829" w:name="Copia_permission-for-group%3A57063424043"/>
      <w:bookmarkStart w:id="1830" w:name="Copia_permission-for-group%3A19704833751"/>
      <w:bookmarkStart w:id="1831" w:name="Copia_permission-for-group%3A57063424044"/>
      <w:bookmarkStart w:id="1832" w:name="Copia_permission-for-group%3A19704833752"/>
      <w:bookmarkStart w:id="1833" w:name="Copia_permission-for-group%3A57063424045"/>
      <w:bookmarkStart w:id="1834" w:name="Copia_permission-for-group%3A19704833753"/>
      <w:bookmarkStart w:id="1835" w:name="Copia_permission-for-group%3A57063424046"/>
      <w:bookmarkStart w:id="1836" w:name="Copia_permission-for-group%3A19704833754"/>
      <w:bookmarkStart w:id="1837" w:name="Copia_permission-for-group%3A57063424047"/>
      <w:bookmarkStart w:id="1838" w:name="Copia_permission-for-group%3A19704833755"/>
      <w:bookmarkStart w:id="1839" w:name="Copia_permission-for-group%3A57063424048"/>
      <w:bookmarkStart w:id="1840" w:name="Copia_permission-for-group%3A19704833756"/>
      <w:bookmarkStart w:id="1841" w:name="Copia_permission-for-group%3A57063424049"/>
      <w:bookmarkStart w:id="1842" w:name="Copia_permission-for-group%3A19704833757"/>
      <w:bookmarkStart w:id="1843" w:name="Copia_permission-for-group%3A5706342404a"/>
      <w:bookmarkStart w:id="1844" w:name="Copia_permission-for-group%3A19704833758"/>
      <w:bookmarkStart w:id="1845" w:name="Copia_permission-for-group%3A5706342404b"/>
      <w:bookmarkStart w:id="1846" w:name="Copia_permission-for-group%3A19704833759"/>
      <w:bookmarkStart w:id="1847" w:name="Copia_permission-for-group%3A5706342404c"/>
      <w:bookmarkStart w:id="1848" w:name="Copia_permission-for-group%3A1970483375a"/>
      <w:bookmarkStart w:id="1849" w:name="Copia_permission-for-group%3A5706342404d"/>
      <w:bookmarkStart w:id="1850" w:name="Copia_permission-for-group%3A1970483375b"/>
      <w:bookmarkStart w:id="1851" w:name="Copia_permission-for-group%3A5706342404e"/>
      <w:bookmarkStart w:id="1852" w:name="Copia_permission-for-group%3A1970483375c"/>
      <w:bookmarkStart w:id="1853" w:name="Copia_permission-for-group%3A5706342404f"/>
      <w:bookmarkStart w:id="1854" w:name="Copia_permission-for-group%3A1970483375d"/>
      <w:bookmarkStart w:id="1855" w:name="Copia_permission-for-group%3A5706342404g"/>
      <w:bookmarkStart w:id="1856" w:name="Copia_permission-for-group%3A1970483375e"/>
      <w:bookmarkStart w:id="1857" w:name="Copia_permission-for-group%3A5706342404h"/>
      <w:bookmarkStart w:id="1858" w:name="Copia_permission-for-group%3A1970483375f"/>
      <w:bookmarkStart w:id="1859" w:name="Copia_permission-for-group%3A5706342404i"/>
      <w:bookmarkStart w:id="1860" w:name="Copia_permission-for-group%3A1970483375g"/>
      <w:bookmarkStart w:id="1861" w:name="Copia_permission-for-group%3A5706342404j"/>
      <w:bookmarkStart w:id="1862" w:name="Copia_permission-for-group%3A1970483375h"/>
      <w:bookmarkStart w:id="1863" w:name="Copia_permission-for-group%3A5706342404k"/>
      <w:bookmarkStart w:id="1864" w:name="Copia_permission-for-group%3A1970483375i"/>
      <w:bookmarkStart w:id="1865" w:name="Copia_permission-for-group%3A5706342404l"/>
      <w:bookmarkStart w:id="1866" w:name="Copia_permission-for-group%3A1970483375j"/>
      <w:bookmarkStart w:id="1867" w:name="Copia_permission-for-group%3A5706342404m"/>
      <w:bookmarkStart w:id="1868" w:name="Copia_permission-for-group%3A1970483375k"/>
      <w:bookmarkStart w:id="1869" w:name="Copia_permission-for-group%3A5706342404n"/>
      <w:bookmarkStart w:id="1870" w:name="Copia_permission-for-group%3A1970483375l"/>
      <w:bookmarkStart w:id="1871" w:name="Copia_permission-for-group%3A5706342404o"/>
      <w:bookmarkStart w:id="1872" w:name="Copia_permission-for-group%3A1970483375m"/>
      <w:bookmarkStart w:id="1873" w:name="Copia_permission-for-group%3A5706342404p"/>
      <w:bookmarkStart w:id="1874" w:name="Copia_permission-for-group%3A1970483375n"/>
      <w:bookmarkStart w:id="1875" w:name="Copia_permission-for-group%3A5706342404q"/>
      <w:bookmarkStart w:id="1876" w:name="Copia_permission-for-group%3A1970483375o"/>
      <w:bookmarkStart w:id="1877" w:name="Copia_permission-for-group%3A5706342404r"/>
      <w:bookmarkStart w:id="1878" w:name="Copia_permission-for-group%3A1970483375p"/>
      <w:bookmarkStart w:id="1879" w:name="Copia_permission-for-group%3A5706342404s"/>
      <w:bookmarkStart w:id="1880" w:name="Copia_permission-for-group%3A1970483375q"/>
      <w:bookmarkStart w:id="1881" w:name="Copia_permission-for-group%3A5706342404t"/>
      <w:bookmarkStart w:id="1882" w:name="Copia_permission-for-group%3A1970483375r"/>
      <w:bookmarkStart w:id="1883" w:name="Copia_permission-for-group%3A5706342404u"/>
      <w:bookmarkStart w:id="1884" w:name="Copia_permission-for-group%3A1970483375s"/>
      <w:bookmarkStart w:id="1885" w:name="Copia_permission-for-group%3A5706342404v"/>
      <w:bookmarkStart w:id="1886" w:name="Copia_permission-for-group%3A1970483375t"/>
      <w:bookmarkStart w:id="1887" w:name="Copia_permission-for-group%3A5706342404w"/>
      <w:bookmarkStart w:id="1888" w:name="Copia_permission-for-group%3A1970483375u"/>
      <w:bookmarkStart w:id="1889" w:name="Copia_permission-for-group%3A5706342404x"/>
      <w:bookmarkStart w:id="1890" w:name="Copia_permission-for-group%3A1970483375v"/>
      <w:bookmarkStart w:id="1891" w:name="Copia_permission-for-group%3A5706342404y"/>
      <w:bookmarkStart w:id="1892" w:name="Copia_permission-for-group%3A1970483375w"/>
      <w:bookmarkStart w:id="1893" w:name="Copia_permission-for-group%3A5706342404z"/>
      <w:bookmarkStart w:id="1894" w:name="Copia_permission-for-group%3A1970483375x"/>
      <w:bookmarkStart w:id="1895" w:name="Copia_permission-for-group%3A57063424050"/>
      <w:bookmarkStart w:id="1896" w:name="Copia_permission-for-group%3A1970483375y"/>
      <w:bookmarkStart w:id="1897" w:name="Copia_permission-for-group%3A57063424051"/>
      <w:bookmarkStart w:id="1898" w:name="Copia_permission-for-group%3A1970483375z"/>
      <w:bookmarkStart w:id="1899" w:name="Copia_permission-for-group%3A57063424052"/>
      <w:bookmarkStart w:id="1900" w:name="Copia_permission-for-group%3A19704833760"/>
      <w:bookmarkStart w:id="1901" w:name="Copia_permission-for-group%3A57063424053"/>
      <w:bookmarkStart w:id="1902" w:name="Copia_permission-for-group%3A19704833761"/>
      <w:bookmarkStart w:id="1903" w:name="Copia_permission-for-group%3A57063424054"/>
      <w:bookmarkStart w:id="1904" w:name="Copia_permission-for-group%3A19704833762"/>
      <w:bookmarkStart w:id="1905" w:name="Copia_permission-for-group%3A57063424055"/>
      <w:bookmarkStart w:id="1906" w:name="Copia_permission-for-group%3A19704833763"/>
      <w:bookmarkStart w:id="1907" w:name="Copia_permission-for-group%3A57063424056"/>
      <w:bookmarkStart w:id="1908" w:name="Copia_permission-for-group%3A19704833764"/>
      <w:bookmarkStart w:id="1909" w:name="Copia_permission-for-group%3A57063424057"/>
      <w:bookmarkStart w:id="1910" w:name="Copia_permission-for-group%3A19704833765"/>
      <w:bookmarkStart w:id="1911" w:name="Copia_permission-for-group%3A57063424058"/>
      <w:bookmarkStart w:id="1912" w:name="Copia_permission-for-group%3A19704833766"/>
      <w:bookmarkStart w:id="1913" w:name="Copia_permission-for-group%3A57063424059"/>
      <w:bookmarkStart w:id="1914" w:name="Copia_permission-for-group%3A19704833767"/>
      <w:bookmarkStart w:id="1915" w:name="Copia_permission-for-group%3A5706342405a"/>
      <w:bookmarkStart w:id="1916" w:name="Copia_permission-for-group%3A19704833768"/>
      <w:bookmarkStart w:id="1917" w:name="Copia_permission-for-group%3A5706342405b"/>
      <w:bookmarkStart w:id="1918" w:name="Copia_permission-for-group%3A19704833769"/>
      <w:bookmarkStart w:id="1919" w:name="Copia_permission-for-group%3A5706342405c"/>
      <w:bookmarkStart w:id="1920" w:name="Copia_permission-for-group%3A1970483376a"/>
      <w:bookmarkStart w:id="1921" w:name="Copia_permission-for-group%3A5706342405d"/>
      <w:bookmarkStart w:id="1922" w:name="Copia_permission-for-group%3A1970483376b"/>
      <w:bookmarkStart w:id="1923" w:name="Copia_permission-for-group%3A5706342405e"/>
      <w:bookmarkStart w:id="1924" w:name="Copia_permission-for-group%3A1970483376c"/>
      <w:bookmarkStart w:id="1925" w:name="Copia_permission-for-group%3A5706342405f"/>
      <w:bookmarkStart w:id="1926" w:name="Copia_permission-for-group%3A1970483376d"/>
      <w:bookmarkStart w:id="1927" w:name="Copia_permission-for-group%3A5706342405g"/>
      <w:bookmarkStart w:id="1928" w:name="Copia_permission-for-group%3A1970483376e"/>
      <w:bookmarkStart w:id="1929" w:name="Copia_permission-for-group%3A5706342405h"/>
      <w:bookmarkStart w:id="1930" w:name="Copia_permission-for-group%3A1970483376f"/>
      <w:bookmarkStart w:id="1931" w:name="Copia_permission-for-group%3A5706342405i"/>
      <w:bookmarkStart w:id="1932" w:name="Copia_permission-for-group%3A1970483376g"/>
      <w:bookmarkStart w:id="1933" w:name="Copia_permission-for-group%3A5706342405j"/>
      <w:bookmarkStart w:id="1934" w:name="Copia_permission-for-group%3A1970483376h"/>
      <w:bookmarkStart w:id="1935" w:name="Copia_permission-for-group%3A5706342405k"/>
      <w:bookmarkStart w:id="1936" w:name="Copia_permission-for-group%3A1970483376i"/>
      <w:bookmarkStart w:id="1937" w:name="Copia_permission-for-group%3A5706342405l"/>
      <w:bookmarkStart w:id="1938" w:name="Copia_permission-for-group%3A1970483376j"/>
      <w:bookmarkStart w:id="1939" w:name="Copia_permission-for-group%3A5706342405m"/>
      <w:bookmarkStart w:id="1940" w:name="Copia_permission-for-group%3A1970483376k"/>
      <w:bookmarkStart w:id="1941" w:name="Copia_permission-for-group%3A5706342405n"/>
      <w:bookmarkStart w:id="1942" w:name="Copia_permission-for-group%3A1970483376l"/>
      <w:bookmarkStart w:id="1943" w:name="Copia_permission-for-group%3A5706342405o"/>
      <w:bookmarkStart w:id="1944" w:name="Copia_permission-for-group%3A1970483376m"/>
      <w:bookmarkStart w:id="1945" w:name="Copia_permission-for-group%3A5706342405p"/>
      <w:bookmarkStart w:id="1946" w:name="Copia_permission-for-group%3A1970483376n"/>
      <w:bookmarkStart w:id="1947" w:name="Copia_permission-for-group%3A5706342405q"/>
      <w:bookmarkStart w:id="1948" w:name="Copia_permission-for-group%3A1970483376o"/>
      <w:bookmarkStart w:id="1949" w:name="Copia_permission-for-group%3A5706342405r"/>
      <w:bookmarkStart w:id="1950" w:name="Copia_permission-for-group%3A1970483376p"/>
      <w:bookmarkStart w:id="1951" w:name="Copia_permission-for-group%3A5706342405s"/>
      <w:bookmarkStart w:id="1952" w:name="Copia_permission-for-group%3A1970483376q"/>
      <w:bookmarkStart w:id="1953" w:name="Copia_permission-for-group%3A5706342405t"/>
      <w:bookmarkStart w:id="1954" w:name="Copia_permission-for-group%3A1970483376r"/>
      <w:bookmarkStart w:id="1955" w:name="Copia_permission-for-group%3A5706342405u"/>
      <w:bookmarkStart w:id="1956" w:name="Copia_permission-for-group%3A1970483376s"/>
      <w:bookmarkStart w:id="1957" w:name="Copia_permission-for-group%3A5706342405v"/>
      <w:bookmarkStart w:id="1958" w:name="Copia_permission-for-group%3A1970483376t"/>
      <w:bookmarkStart w:id="1959" w:name="Copia_permission-for-group%3A5706342405w"/>
      <w:bookmarkStart w:id="1960" w:name="Copia_permission-for-group%3A1970483376u"/>
      <w:bookmarkStart w:id="1961" w:name="Copia_permission-for-group%3A5706342405x"/>
      <w:bookmarkStart w:id="1962" w:name="Copia_permission-for-group%3A1970483376v"/>
      <w:bookmarkStart w:id="1963" w:name="Copia_permission-for-group%3A5706342405y"/>
      <w:bookmarkStart w:id="1964" w:name="Copia_permission-for-group%3A1970483376w"/>
      <w:bookmarkStart w:id="1965" w:name="Copia_permission-for-group%3A5706342405z"/>
      <w:bookmarkStart w:id="1966" w:name="Copia_permission-for-group%3A1970483376x"/>
      <w:bookmarkStart w:id="1967" w:name="Copia_permission-for-group%3A57063424060"/>
      <w:bookmarkStart w:id="1968" w:name="Copia_permission-for-group%3A1970483376y"/>
      <w:bookmarkStart w:id="1969" w:name="Copia_permission-for-group%3A57063424061"/>
      <w:bookmarkStart w:id="1970" w:name="Copia_permission-for-group%3A1970483376z"/>
      <w:bookmarkStart w:id="1971" w:name="Copia_permission-for-group%3A57063424062"/>
      <w:bookmarkStart w:id="1972" w:name="Copia_permission-for-group%3A19704833770"/>
      <w:bookmarkStart w:id="1973" w:name="Copia_permission-for-group%3A57063424063"/>
      <w:bookmarkStart w:id="1974" w:name="Copia_permission-for-group%3A19704833771"/>
      <w:bookmarkStart w:id="1975" w:name="Copia_permission-for-group%3A57063424064"/>
      <w:bookmarkStart w:id="1976" w:name="Copia_permission-for-group%3A19704833772"/>
      <w:bookmarkStart w:id="1977" w:name="Copia_permission-for-group%3A57063424065"/>
      <w:bookmarkStart w:id="1978" w:name="Copia_permission-for-group%3A19704833773"/>
      <w:bookmarkStart w:id="1979" w:name="Copia_permission-for-group%3A57063424066"/>
      <w:bookmarkStart w:id="1980" w:name="Copia_permission-for-group%3A19704833774"/>
      <w:bookmarkStart w:id="1981" w:name="Copia_permission-for-group%3A57063424067"/>
      <w:bookmarkStart w:id="1982" w:name="Copia_permission-for-group%3A19704833775"/>
      <w:bookmarkStart w:id="1983" w:name="Copia_permission-for-group%3A57063424068"/>
      <w:bookmarkStart w:id="1984" w:name="Copia_permission-for-group%3A19704833776"/>
      <w:bookmarkStart w:id="1985" w:name="Copia_permission-for-group%3A57063424069"/>
      <w:bookmarkStart w:id="1986" w:name="Copia_permission-for-group%3A19704833777"/>
      <w:bookmarkStart w:id="1987" w:name="Copia_permission-for-group%3A5706342406a"/>
      <w:bookmarkStart w:id="1988" w:name="Copia_permission-for-group%3A19704833778"/>
      <w:bookmarkStart w:id="1989" w:name="Copia_permission-for-group%3A5706342406b"/>
      <w:bookmarkStart w:id="1990" w:name="Copia_permission-for-group%3A19704833779"/>
      <w:bookmarkStart w:id="1991" w:name="Copia_permission-for-group%3A5706342406c"/>
      <w:bookmarkStart w:id="1992" w:name="Copia_permission-for-group%3A1970483377a"/>
      <w:bookmarkStart w:id="1993" w:name="Copia_permission-for-group%3A5706342406d"/>
      <w:bookmarkStart w:id="1994" w:name="Copia_permission-for-group%3A1970483377b"/>
      <w:bookmarkStart w:id="1995" w:name="Copia_permission-for-group%3A5706342406e"/>
      <w:bookmarkStart w:id="1996" w:name="Copia_permission-for-group%3A1970483377c"/>
      <w:bookmarkStart w:id="1997" w:name="Copia_permission-for-group%3A5706342406f"/>
      <w:bookmarkStart w:id="1998" w:name="Copia_permission-for-group%3A1970483377d"/>
      <w:bookmarkStart w:id="1999" w:name="Copia_permission-for-group%3A5706342406g"/>
      <w:bookmarkStart w:id="2000" w:name="Copia_permission-for-group%3A1970483377e"/>
      <w:bookmarkStart w:id="2001" w:name="Copia_permission-for-group%3A5706342406h"/>
      <w:bookmarkStart w:id="2002" w:name="Copia_permission-for-group%3A1970483377f"/>
      <w:bookmarkStart w:id="2003" w:name="Copia_permission-for-group%3A5706342406i"/>
      <w:bookmarkStart w:id="2004" w:name="Copia_permission-for-group%3A1970483377g"/>
      <w:bookmarkStart w:id="2005" w:name="Copia_permission-for-group%3A5706342406j"/>
      <w:bookmarkStart w:id="2006" w:name="Copia_permission-for-group%3A1970483377h"/>
      <w:bookmarkStart w:id="2007" w:name="Copia_permission-for-group%3A5706342406k"/>
      <w:bookmarkStart w:id="2008" w:name="Copia_permission-for-group%3A1970483377i"/>
      <w:bookmarkStart w:id="2009" w:name="Copia_permission-for-group%3A5706342406l"/>
      <w:bookmarkStart w:id="2010" w:name="Copia_permission-for-group%3A1970483377j"/>
      <w:bookmarkStart w:id="2011" w:name="Copia_permission-for-group%3A5706342406m"/>
      <w:bookmarkStart w:id="2012" w:name="Copia_permission-for-group%3A1970483377k"/>
      <w:bookmarkStart w:id="2013" w:name="Copia_permission-for-group%3A5706342406n"/>
      <w:bookmarkStart w:id="2014" w:name="Copia_permission-for-group%3A1970483377l"/>
      <w:bookmarkStart w:id="2015" w:name="Copia_permission-for-group%3A5706342406o"/>
      <w:bookmarkStart w:id="2016" w:name="Copia_permission-for-group%3A1970483377m"/>
      <w:bookmarkStart w:id="2017" w:name="Copia_permission-for-group%3A5706342406p"/>
      <w:bookmarkStart w:id="2018" w:name="Copia_permission-for-group%3A1970483377n"/>
      <w:bookmarkStart w:id="2019" w:name="Copia_permission-for-group%3A5706342406q"/>
      <w:bookmarkStart w:id="2020" w:name="Copia_permission-for-group%3A1970483377o"/>
      <w:bookmarkStart w:id="2021" w:name="Copia_permission-for-group%3A5706342406r"/>
      <w:bookmarkStart w:id="2022" w:name="Copia_permission-for-group%3A1970483377p"/>
      <w:bookmarkStart w:id="2023" w:name="Copia_permission-for-group%3A5706342406s"/>
      <w:bookmarkStart w:id="2024" w:name="Copia_permission-for-group%3A1970483377q"/>
      <w:bookmarkStart w:id="2025" w:name="Copia_permission-for-group%3A5706342406t"/>
      <w:bookmarkStart w:id="2026" w:name="Copia_permission-for-group%3A1970483377r"/>
      <w:bookmarkStart w:id="2027" w:name="Copia_permission-for-group%3A5706342406u"/>
      <w:bookmarkStart w:id="2028" w:name="Copia_permission-for-group%3A1970483377s"/>
      <w:bookmarkStart w:id="2029" w:name="Copia_permission-for-group%3A5706342406v"/>
      <w:bookmarkStart w:id="2030" w:name="Copia_permission-for-group%3A1970483377t"/>
      <w:bookmarkStart w:id="2031" w:name="Copia_permission-for-group%3A5706342406w"/>
      <w:bookmarkStart w:id="2032" w:name="Copia_permission-for-group%3A1970483377u"/>
      <w:bookmarkStart w:id="2033" w:name="Copia_permission-for-group%3A5706342406x"/>
      <w:bookmarkStart w:id="2034" w:name="Copia_permission-for-group%3A1970483377v"/>
      <w:bookmarkStart w:id="2035" w:name="Copia_permission-for-group%3A5706342406y"/>
      <w:bookmarkStart w:id="2036" w:name="Copia_permission-for-group%3A1970483377w"/>
      <w:bookmarkStart w:id="2037" w:name="Copia_permission-for-group%3A5706342406z"/>
      <w:bookmarkStart w:id="2038" w:name="Copia_permission-for-group%3A1970483377x"/>
      <w:bookmarkStart w:id="2039" w:name="Copia_permission-for-group%3A57063424070"/>
      <w:bookmarkStart w:id="2040" w:name="Copia_permission-for-group%3A1970483377y"/>
      <w:bookmarkStart w:id="2041" w:name="Copia_permission-for-group%3A57063424071"/>
      <w:bookmarkStart w:id="2042" w:name="Copia_permission-for-group%3A1970483377z"/>
      <w:bookmarkStart w:id="2043" w:name="Copia_permission-for-group%3A57063424072"/>
      <w:bookmarkStart w:id="2044" w:name="Copia_permission-for-group%3A19704833780"/>
      <w:bookmarkStart w:id="2045" w:name="Copia_permission-for-group%3A57063424073"/>
      <w:bookmarkStart w:id="2046" w:name="Copia_permission-for-group%3A19704833781"/>
      <w:bookmarkStart w:id="2047" w:name="Copia_permission-for-group%3A57063424074"/>
      <w:bookmarkStart w:id="2048" w:name="Copia_permission-for-group%3A19704833782"/>
      <w:bookmarkStart w:id="2049" w:name="Copia_permission-for-group%3A57063424075"/>
      <w:bookmarkStart w:id="2050" w:name="Copia_permission-for-group%3A19704833783"/>
      <w:bookmarkStart w:id="2051" w:name="Copia_permission-for-group%3A57063424076"/>
      <w:bookmarkStart w:id="2052" w:name="Copia_permission-for-group%3A19704833784"/>
      <w:bookmarkStart w:id="2053" w:name="Copia_permission-for-group%3A57063424077"/>
      <w:bookmarkStart w:id="2054" w:name="Copia_permission-for-group%3A19704833785"/>
      <w:bookmarkStart w:id="2055" w:name="Copia_permission-for-group%3A57063424078"/>
      <w:bookmarkStart w:id="2056" w:name="Copia_permission-for-group%3A19704833786"/>
      <w:bookmarkStart w:id="2057" w:name="Copia_permission-for-group%3A57063424079"/>
      <w:bookmarkStart w:id="2058" w:name="Copia_permission-for-group%3A19704833787"/>
      <w:bookmarkStart w:id="2059" w:name="Copia_permission-for-group%3A5706342407a"/>
      <w:bookmarkStart w:id="2060" w:name="Copia_permission-for-group%3A19704833788"/>
      <w:bookmarkStart w:id="2061" w:name="Copia_permission-for-group%3A5706342407b"/>
      <w:bookmarkStart w:id="2062" w:name="Copia_permission-for-group%3A19704833789"/>
      <w:bookmarkStart w:id="2063" w:name="Copia_permission-for-group%3A5706342407c"/>
      <w:bookmarkStart w:id="2064" w:name="Copia_permission-for-group%3A1970483378a"/>
      <w:bookmarkStart w:id="2065" w:name="Copia_permission-for-group%3A5706342407d"/>
      <w:bookmarkStart w:id="2066" w:name="Copia_permission-for-group%3A1970483378b"/>
      <w:bookmarkStart w:id="2067" w:name="Copia_permission-for-group%3A5706342407e"/>
      <w:bookmarkStart w:id="2068" w:name="Copia_permission-for-group%3A1970483378c"/>
      <w:bookmarkStart w:id="2069" w:name="Copia_permission-for-group%3A5706342407f"/>
      <w:bookmarkStart w:id="2070" w:name="Copia_permission-for-group%3A1970483378d"/>
      <w:bookmarkStart w:id="2071" w:name="Copia_permission-for-group%3A5706342407g"/>
      <w:bookmarkStart w:id="2072" w:name="Copia_permission-for-group%3A1970483378e"/>
      <w:bookmarkStart w:id="2073" w:name="Copia_permission-for-group%3A5706342407h"/>
      <w:bookmarkStart w:id="2074" w:name="Copia_permission-for-group%3A1970483378f"/>
      <w:bookmarkStart w:id="2075" w:name="Copia_permission-for-group%3A5706342407i"/>
      <w:bookmarkStart w:id="2076" w:name="Copia_permission-for-group%3A1970483378g"/>
      <w:bookmarkStart w:id="2077" w:name="Copia_permission-for-group%3A5706342407j"/>
      <w:bookmarkStart w:id="2078" w:name="Copia_permission-for-group%3A1970483378h"/>
      <w:bookmarkStart w:id="2079" w:name="Copia_permission-for-group%3A5706342407k"/>
      <w:bookmarkStart w:id="2080" w:name="Copia_permission-for-group%3A1970483378i"/>
      <w:bookmarkStart w:id="2081" w:name="Copia_permission-for-group%3A5706342407l"/>
      <w:bookmarkStart w:id="2082" w:name="Copia_permission-for-group%3A1970483378j"/>
      <w:bookmarkStart w:id="2083" w:name="Copia_permission-for-group%3A5706342407m"/>
      <w:bookmarkStart w:id="2084" w:name="Copia_permission-for-group%3A1970483378k"/>
      <w:bookmarkStart w:id="2085" w:name="Copia_permission-for-group%3A5706342407n"/>
      <w:bookmarkStart w:id="2086" w:name="Copia_permission-for-group%3A1970483378l"/>
      <w:bookmarkStart w:id="2087" w:name="Copia_permission-for-group%3A5706342407o"/>
      <w:bookmarkStart w:id="2088" w:name="Copia_permission-for-group%3A1970483378m"/>
      <w:bookmarkStart w:id="2089" w:name="Copia_permission-for-group%3A5706342407p"/>
      <w:bookmarkStart w:id="2090" w:name="Copia_permission-for-group%3A1970483378n"/>
      <w:bookmarkStart w:id="2091" w:name="Copia_permission-for-group%3A5706342407q"/>
      <w:bookmarkStart w:id="2092" w:name="Copia_permission-for-group%3A1970483378o"/>
      <w:bookmarkStart w:id="2093" w:name="Copia_permission-for-group%3A5706342407r"/>
      <w:bookmarkStart w:id="2094" w:name="Copia_permission-for-group%3A1970483378p"/>
      <w:bookmarkStart w:id="2095" w:name="Copia_permission-for-group%3A5706342407s"/>
      <w:bookmarkStart w:id="2096" w:name="Copia_permission-for-group%3A1970483378q"/>
      <w:bookmarkStart w:id="2097" w:name="Copia_permission-for-group%3A5706342407t"/>
      <w:bookmarkStart w:id="2098" w:name="Copia_permission-for-group%3A1970483378r"/>
      <w:bookmarkStart w:id="2099" w:name="Copia_permission-for-group%3A5706342407u"/>
      <w:bookmarkStart w:id="2100" w:name="Copia_permission-for-group%3A1970483378s"/>
      <w:bookmarkStart w:id="2101" w:name="Copia_permission-for-group%3A5706342407v"/>
      <w:bookmarkStart w:id="2102" w:name="Copia_permission-for-group%3A1970483378t"/>
      <w:bookmarkStart w:id="2103" w:name="Copia_permission-for-group%3A5706342407w"/>
      <w:bookmarkStart w:id="2104" w:name="Copia_permission-for-group%3A1970483378u"/>
      <w:bookmarkStart w:id="2105" w:name="Copia_permission-for-group%3A5706342407x"/>
      <w:bookmarkStart w:id="2106" w:name="Copia_permission-for-group%3A1970483378v"/>
      <w:bookmarkStart w:id="2107" w:name="Copia_permission-for-group%3A5706342407y"/>
      <w:bookmarkStart w:id="2108" w:name="Copia_permission-for-group%3A1970483378w"/>
      <w:bookmarkStart w:id="2109" w:name="Copia_permission-for-group%3A5706342407z"/>
      <w:bookmarkStart w:id="2110" w:name="Copia_permission-for-group%3A1970483378x"/>
      <w:bookmarkStart w:id="2111" w:name="Copia_permission-for-group%3A57063424080"/>
      <w:bookmarkStart w:id="2112" w:name="Copia_permission-for-group%3A1970483378y"/>
      <w:bookmarkStart w:id="2113" w:name="Copia_permission-for-group%3A57063424081"/>
      <w:bookmarkStart w:id="2114" w:name="Copia_permission-for-group%3A1970483378z"/>
      <w:bookmarkStart w:id="2115" w:name="Copia_permission-for-group%3A57063424082"/>
      <w:bookmarkStart w:id="2116" w:name="Copia_permission-for-group%3A19704833790"/>
      <w:bookmarkStart w:id="2117" w:name="Copia_permission-for-group%3A57063424083"/>
      <w:bookmarkStart w:id="2118" w:name="Copia_permission-for-group%3A19704833791"/>
      <w:bookmarkStart w:id="2119" w:name="Copia_permission-for-group%3A57063424084"/>
      <w:bookmarkStart w:id="2120" w:name="Copia_permission-for-group%3A19704833792"/>
      <w:bookmarkStart w:id="2121" w:name="Copia_permission-for-group%3A57063424085"/>
      <w:bookmarkStart w:id="2122" w:name="Copia_permission-for-group%3A19704833793"/>
      <w:bookmarkStart w:id="2123" w:name="Copia_permission-for-group%3A57063424086"/>
      <w:bookmarkStart w:id="2124" w:name="Copia_permission-for-group%3A19704833794"/>
      <w:bookmarkStart w:id="2125" w:name="Copia_permission-for-group%3A57063424087"/>
      <w:bookmarkStart w:id="2126" w:name="Copia_permission-for-group%3A19704833795"/>
      <w:bookmarkStart w:id="2127" w:name="Copia_permission-for-group%3A57063424088"/>
      <w:bookmarkStart w:id="2128" w:name="Copia_permission-for-group%3A19704833796"/>
      <w:bookmarkStart w:id="2129" w:name="Copia_permission-for-group%3A57063424089"/>
      <w:bookmarkStart w:id="2130" w:name="Copia_permission-for-group%3A19704833797"/>
      <w:bookmarkStart w:id="2131" w:name="Copia_permission-for-group%3A5706342408a"/>
      <w:bookmarkStart w:id="2132" w:name="Copia_permission-for-group%3A19704833798"/>
      <w:bookmarkStart w:id="2133" w:name="Copia_permission-for-group%3A5706342408b"/>
      <w:bookmarkStart w:id="2134" w:name="Copia_permission-for-group%3A19704833799"/>
      <w:bookmarkStart w:id="2135" w:name="Copia_permission-for-group%3A5706342408c"/>
      <w:bookmarkStart w:id="2136" w:name="Copia_permission-for-group%3A1970483379a"/>
      <w:bookmarkStart w:id="2137" w:name="Copia_permission-for-group%3A5706342408d"/>
      <w:bookmarkStart w:id="2138" w:name="Copia_permission-for-group%3A1970483379b"/>
      <w:bookmarkStart w:id="2139" w:name="Copia_permission-for-group%3A5706342408e"/>
      <w:bookmarkStart w:id="2140" w:name="Copia_permission-for-group%3A1970483379c"/>
      <w:bookmarkStart w:id="2141" w:name="Copia_permission-for-group%3A5706342408f"/>
      <w:bookmarkStart w:id="2142" w:name="Copia_permission-for-group%3A1970483379d"/>
      <w:bookmarkStart w:id="2143" w:name="Copia_permission-for-group%3A5706342408g"/>
      <w:bookmarkStart w:id="2144" w:name="Copia_permission-for-group%3A1970483379e"/>
      <w:bookmarkStart w:id="2145" w:name="Copia_permission-for-group%3A5706342408h"/>
      <w:bookmarkStart w:id="2146" w:name="Copia_permission-for-group%3A1970483379f"/>
      <w:bookmarkStart w:id="2147" w:name="Copia_permission-for-group%3A5706342408i"/>
      <w:bookmarkStart w:id="2148" w:name="Copia_permission-for-group%3A1970483379g"/>
      <w:bookmarkStart w:id="2149" w:name="Copia_permission-for-group%3A5706342408j"/>
      <w:bookmarkStart w:id="2150" w:name="Copia_permission-for-group%3A1970483379h"/>
      <w:bookmarkStart w:id="2151" w:name="Copia_permission-for-group%3A5706342408k"/>
      <w:bookmarkStart w:id="2152" w:name="Copia_permission-for-group%3A1970483379i"/>
      <w:bookmarkStart w:id="2153" w:name="Copia_permission-for-group%3A5706342408l"/>
      <w:bookmarkStart w:id="2154" w:name="Copia_permission-for-group%3A1970483379j"/>
      <w:bookmarkStart w:id="2155" w:name="Copia_permission-for-group%3A5706342408m"/>
      <w:bookmarkStart w:id="2156" w:name="Copia_permission-for-group%3A1970483379k"/>
      <w:bookmarkStart w:id="2157" w:name="Copia_permission-for-group%3A5706342408n"/>
      <w:bookmarkStart w:id="2158" w:name="Copia_permission-for-group%3A1970483379l"/>
      <w:bookmarkStart w:id="2159" w:name="Copia_permission-for-group%3A5706342408o"/>
      <w:bookmarkStart w:id="2160" w:name="Copia_permission-for-group%3A1970483379m"/>
      <w:bookmarkStart w:id="2161" w:name="Copia_permission-for-group%3A5706342408p"/>
      <w:bookmarkStart w:id="2162" w:name="Copia_permission-for-group%3A1970483379n"/>
      <w:bookmarkStart w:id="2163" w:name="Copia_permission-for-group%3A5706342408q"/>
      <w:bookmarkStart w:id="2164" w:name="Copia_permission-for-group%3A1970483379o"/>
      <w:bookmarkStart w:id="2165" w:name="Copia_permission-for-group%3A5706342408r"/>
      <w:bookmarkStart w:id="2166" w:name="Copia_permission-for-group%3A1970483379p"/>
      <w:bookmarkStart w:id="2167" w:name="Copia_permission-for-group%3A5706342408s"/>
      <w:bookmarkStart w:id="2168" w:name="Copia_permission-for-group%3A1970483379q"/>
      <w:bookmarkStart w:id="2169" w:name="Copia_permission-for-group%3A5706342408t"/>
      <w:bookmarkStart w:id="2170" w:name="Copia_permission-for-group%3A1970483379r"/>
      <w:bookmarkStart w:id="2171" w:name="Copia_permission-for-group%3A5706342408u"/>
      <w:bookmarkStart w:id="2172" w:name="Copia_permission-for-group%3A1970483379s"/>
      <w:bookmarkStart w:id="2173" w:name="Copia_permission-for-group%3A5706342408v"/>
      <w:bookmarkStart w:id="2174" w:name="Copia_permission-for-group%3A1970483379t"/>
      <w:bookmarkStart w:id="2175" w:name="Copia_permission-for-group%3A5706342408w"/>
      <w:bookmarkStart w:id="2176" w:name="Copia_permission-for-group%3A1970483379u"/>
      <w:bookmarkStart w:id="2177" w:name="Copia_permission-for-group%3A5706342408x"/>
      <w:bookmarkStart w:id="2178" w:name="Copia_permission-for-group%3A1970483379v"/>
      <w:bookmarkStart w:id="2179" w:name="Copia_permission-for-group%3A5706342408y"/>
      <w:bookmarkStart w:id="2180" w:name="Copia_permission-for-group%3A1970483379w"/>
      <w:bookmarkStart w:id="2181" w:name="Copia_permission-for-group%3A5706342408z"/>
      <w:bookmarkStart w:id="2182" w:name="Copia_permission-for-group%3A1970483379x"/>
      <w:bookmarkStart w:id="2183" w:name="Copia_permission-for-group%3A57063424090"/>
      <w:bookmarkStart w:id="2184" w:name="Copia_permission-for-group%3A1970483379y"/>
      <w:bookmarkStart w:id="2185" w:name="Copia_permission-for-group%3A57063424091"/>
      <w:bookmarkStart w:id="2186" w:name="Copia_permission-for-group%3A1970483379z"/>
      <w:bookmarkStart w:id="2187" w:name="Copia_permission-for-group%3A57063424092"/>
      <w:bookmarkStart w:id="2188" w:name="Copia_permission-for-group%3A197048337a0"/>
      <w:bookmarkStart w:id="2189" w:name="Copia_permission-for-group%3A57063424093"/>
      <w:bookmarkStart w:id="2190" w:name="Copia_permission-for-group%3A197048337a1"/>
      <w:bookmarkStart w:id="2191" w:name="Copia_permission-for-group%3A57063424094"/>
      <w:bookmarkStart w:id="2192" w:name="Copia_permission-for-group%3A197048337a2"/>
      <w:bookmarkStart w:id="2193" w:name="Copia_permission-for-group%3A57063424095"/>
      <w:bookmarkStart w:id="2194" w:name="Copia_permission-for-group%3A197048337a3"/>
      <w:bookmarkStart w:id="2195" w:name="Copia_permission-for-group%3A57063424096"/>
      <w:bookmarkStart w:id="2196" w:name="Copia_permission-for-group%3A197048337a4"/>
      <w:bookmarkStart w:id="2197" w:name="Copia_permission-for-group%3A57063424097"/>
      <w:bookmarkStart w:id="2198" w:name="Copia_permission-for-group%3A197048337a5"/>
      <w:bookmarkStart w:id="2199" w:name="Copia_permission-for-group%3A57063424098"/>
      <w:bookmarkStart w:id="2200" w:name="Copia_permission-for-group%3A197048337a6"/>
      <w:bookmarkStart w:id="2201" w:name="Copia_permission-for-group%3A57063424099"/>
      <w:bookmarkStart w:id="2202" w:name="Copia_permission-for-group%3A197048337a7"/>
      <w:bookmarkStart w:id="2203" w:name="Copia_permission-for-group%3A5706342409a"/>
      <w:bookmarkStart w:id="2204" w:name="Copia_permission-for-group%3A197048337a8"/>
      <w:bookmarkStart w:id="2205" w:name="Copia_permission-for-group%3A5706342409b"/>
      <w:bookmarkStart w:id="2206" w:name="Copia_permission-for-group%3A197048337a9"/>
      <w:bookmarkStart w:id="2207" w:name="Copia_permission-for-group%3A5706342409c"/>
      <w:bookmarkStart w:id="2208" w:name="Copia_permission-for-group%3A197048337aa"/>
      <w:bookmarkStart w:id="2209" w:name="Copia_permission-for-group%3A5706342409d"/>
      <w:bookmarkStart w:id="2210" w:name="Copia_permission-for-group%3A197048337ab"/>
      <w:bookmarkStart w:id="2211" w:name="Copia_permission-for-group%3A5706342409e"/>
      <w:bookmarkStart w:id="2212" w:name="Copia_permission-for-group%3A197048337ac"/>
      <w:bookmarkStart w:id="2213" w:name="Copia_permission-for-group%3A5706342409f"/>
      <w:bookmarkStart w:id="2214" w:name="Copia_permission-for-group%3A197048337ad"/>
      <w:bookmarkStart w:id="2215" w:name="Copia_permission-for-group%3A5706342409g"/>
      <w:bookmarkStart w:id="2216" w:name="Copia_permission-for-group%3A197048337ae"/>
      <w:bookmarkStart w:id="2217" w:name="Copia_permission-for-group%3A5706342409h"/>
      <w:bookmarkStart w:id="2218" w:name="Copia_permission-for-group%3A197048337af"/>
      <w:bookmarkStart w:id="2219" w:name="Copia_permission-for-group%3A5706342409i"/>
      <w:bookmarkStart w:id="2220" w:name="Copia_permission-for-group%3A197048337ag"/>
      <w:bookmarkStart w:id="2221" w:name="Copia_permission-for-group%3A5706342409j"/>
      <w:bookmarkStart w:id="2222" w:name="Copia_permission-for-group%3A197048337ah"/>
      <w:bookmarkStart w:id="2223" w:name="Copia_permission-for-group%3A5706342409k"/>
      <w:bookmarkStart w:id="2224" w:name="Copia_permission-for-group%3A197048337ai"/>
      <w:bookmarkStart w:id="2225" w:name="Copia_permission-for-group%3A5706342409l"/>
      <w:bookmarkStart w:id="2226" w:name="Copia_permission-for-group%3A197048337aj"/>
      <w:bookmarkStart w:id="2227" w:name="Copia_permission-for-group%3A5706342409m"/>
      <w:bookmarkStart w:id="2228" w:name="Copia_permission-for-group%3A197048337ak"/>
      <w:bookmarkStart w:id="2229" w:name="Copia_permission-for-group%3A5706342409n"/>
      <w:bookmarkStart w:id="2230" w:name="Copia_permission-for-group%3A197048337al"/>
      <w:bookmarkStart w:id="2231" w:name="Copia_permission-for-group%3A5706342409o"/>
      <w:bookmarkStart w:id="2232" w:name="Copia_permission-for-group%3A197048337am"/>
      <w:bookmarkStart w:id="2233" w:name="Copia_permission-for-group%3A5706342409p"/>
      <w:bookmarkStart w:id="2234" w:name="Copia_permission-for-group%3A197048337an"/>
      <w:bookmarkStart w:id="2235" w:name="Copia_permission-for-group%3A5706342409q"/>
      <w:bookmarkStart w:id="2236" w:name="Copia_permission-for-group%3A197048337ao"/>
      <w:bookmarkStart w:id="2237" w:name="Copia_permission-for-group%3A5706342409r"/>
      <w:bookmarkStart w:id="2238" w:name="Copia_permission-for-group%3A197048337ap"/>
      <w:bookmarkStart w:id="2239" w:name="Copia_permission-for-group%3A5706342409s"/>
      <w:bookmarkStart w:id="2240" w:name="Copia_permission-for-group%3A197048337aq"/>
      <w:bookmarkStart w:id="2241" w:name="Copia_permission-for-group%3A5706342409t"/>
      <w:bookmarkStart w:id="2242" w:name="Copia_permission-for-group%3A197048337ar"/>
      <w:bookmarkStart w:id="2243" w:name="Copia_permission-for-group%3A5706342409u"/>
      <w:bookmarkStart w:id="2244" w:name="Copia_permission-for-group%3A197048337as"/>
      <w:bookmarkStart w:id="2245" w:name="Copia_permission-for-group%3A5706342409v"/>
      <w:bookmarkStart w:id="2246" w:name="Copia_permission-for-group%3A197048337at"/>
      <w:bookmarkStart w:id="2247" w:name="Copia_permission-for-group%3A5706342409w"/>
      <w:bookmarkStart w:id="2248" w:name="Copia_permission-for-group%3A197048337au"/>
      <w:bookmarkStart w:id="2249" w:name="Copia_permission-for-group%3A5706342409x"/>
      <w:bookmarkStart w:id="2250" w:name="Copia_permission-for-group%3A197048337av"/>
      <w:bookmarkStart w:id="2251" w:name="Copia_permission-for-group%3A5706342409y"/>
      <w:bookmarkStart w:id="2252" w:name="Copia_permission-for-group%3A197048337aw"/>
      <w:bookmarkStart w:id="2253" w:name="Copia_permission-for-group%3A5706342409z"/>
      <w:bookmarkStart w:id="2254" w:name="Copia_permission-for-group%3A197048337ax"/>
      <w:bookmarkStart w:id="2255" w:name="Copia_permission-for-group%3A570634240a0"/>
      <w:bookmarkStart w:id="2256" w:name="Copia_permission-for-group%3A197048337ay"/>
      <w:bookmarkStart w:id="2257" w:name="Copia_permission-for-group%3A570634240a1"/>
      <w:bookmarkStart w:id="2258" w:name="Copia_permission-for-group%3A197048337az"/>
      <w:bookmarkStart w:id="2259" w:name="Copia_permission-for-group%3A570634240a2"/>
      <w:bookmarkStart w:id="2260" w:name="Copia_permission-for-group%3A197048337b0"/>
      <w:bookmarkStart w:id="2261" w:name="Copia_permission-for-group%3A570634240a3"/>
      <w:bookmarkStart w:id="2262" w:name="Copia_permission-for-group%3A197048337b1"/>
      <w:bookmarkStart w:id="2263" w:name="Copia_permission-for-group%3A570634240a4"/>
      <w:bookmarkStart w:id="2264" w:name="Copia_permission-for-group%3A197048337b2"/>
      <w:bookmarkStart w:id="2265" w:name="Copia_permission-for-group%3A570634240a5"/>
      <w:bookmarkStart w:id="2266" w:name="Copia_permission-for-group%3A197048337b3"/>
      <w:bookmarkStart w:id="2267" w:name="Copia_permission-for-group%3A570634240a6"/>
      <w:bookmarkStart w:id="2268" w:name="Copia_permission-for-group%3A197048337b4"/>
      <w:bookmarkStart w:id="2269" w:name="Copia_permission-for-group%3A570634240a7"/>
      <w:bookmarkStart w:id="2270" w:name="Copia_permission-for-group%3A197048337b5"/>
      <w:bookmarkStart w:id="2271" w:name="Copia_permission-for-group%3A570634240a8"/>
      <w:bookmarkStart w:id="2272" w:name="Copia_permission-for-group%3A197048337b6"/>
      <w:bookmarkStart w:id="2273" w:name="Copia_permission-for-group%3A570634240a9"/>
      <w:bookmarkStart w:id="2274" w:name="Copia_permission-for-group%3A197048337b7"/>
      <w:bookmarkStart w:id="2275" w:name="Copia_permission-for-group%3A570634240aa"/>
      <w:bookmarkStart w:id="2276" w:name="Copia_permission-for-group%3A197048337b8"/>
      <w:bookmarkStart w:id="2277" w:name="Copia_permission-for-group%3A570634240ab"/>
      <w:bookmarkStart w:id="2278" w:name="Copia_permission-for-group%3A197048337b9"/>
      <w:bookmarkStart w:id="2279" w:name="Copia_permission-for-group%3A570634240ac"/>
      <w:bookmarkStart w:id="2280" w:name="Copia_permission-for-group%3A197048337ba"/>
      <w:bookmarkStart w:id="2281" w:name="Copia_permission-for-group%3A570634240ad"/>
      <w:bookmarkStart w:id="2282" w:name="Copia_permission-for-group%3A197048337bb"/>
      <w:bookmarkStart w:id="2283" w:name="Copia_permission-for-group%3A570634240ae"/>
      <w:bookmarkStart w:id="2284" w:name="Copia_permission-for-group%3A197048337bc"/>
      <w:bookmarkStart w:id="2285" w:name="Copia_permission-for-group%3A570634240af"/>
      <w:bookmarkStart w:id="2286" w:name="Copia_permission-for-group%3A197048337bd"/>
      <w:bookmarkStart w:id="2287" w:name="Copia_permission-for-group%3A570634240ag"/>
      <w:bookmarkStart w:id="2288" w:name="Copia_permission-for-group%3A197048337be"/>
      <w:bookmarkStart w:id="2289" w:name="Copia_permission-for-group%3A570634240ah"/>
      <w:bookmarkStart w:id="2290" w:name="Copia_permission-for-group%3A197048337bf"/>
      <w:bookmarkStart w:id="2291" w:name="Copia_permission-for-group%3A570634240ai"/>
      <w:bookmarkStart w:id="2292" w:name="Copia_permission-for-group%3A197048337bg"/>
      <w:bookmarkStart w:id="2293" w:name="Copia_permission-for-group%3A570634240aj"/>
      <w:bookmarkStart w:id="2294" w:name="Copia_permission-for-group%3A197048337bh"/>
      <w:bookmarkStart w:id="2295" w:name="Copia_permission-for-group%3A570634240ak"/>
      <w:bookmarkStart w:id="2296" w:name="Copia_permission-for-group%3A197048337bi"/>
      <w:bookmarkStart w:id="2297" w:name="Copia_permission-for-group%3A570634240al"/>
      <w:bookmarkStart w:id="2298" w:name="Copia_permission-for-group%3A197048337bj"/>
      <w:bookmarkStart w:id="2299" w:name="Copia_permission-for-group%3A570634240am"/>
      <w:bookmarkStart w:id="2300" w:name="Copia_permission-for-group%3A197048337bk"/>
      <w:bookmarkStart w:id="2301" w:name="Copia_permission-for-group%3A570634240an"/>
      <w:bookmarkStart w:id="2302" w:name="Copia_permission-for-group%3A197048337bl"/>
      <w:bookmarkStart w:id="2303" w:name="Copia_permission-for-group%3A570634240ao"/>
      <w:bookmarkStart w:id="2304" w:name="Copia_permission-for-group%3A197048337bm"/>
      <w:bookmarkStart w:id="2305" w:name="Copia_permission-for-group%3A570634240ap"/>
      <w:bookmarkStart w:id="2306" w:name="Copia_permission-for-group%3A197048337bn"/>
      <w:bookmarkStart w:id="2307" w:name="Copia_permission-for-group%3A570634240aq"/>
      <w:bookmarkStart w:id="2308" w:name="Copia_permission-for-group%3A197048337bo"/>
      <w:bookmarkStart w:id="2309" w:name="Copia_permission-for-group%3A570634240ar"/>
      <w:bookmarkStart w:id="2310" w:name="Copia_permission-for-group%3A197048337bp"/>
      <w:bookmarkStart w:id="2311" w:name="Copia_permission-for-group%3A570634240as"/>
      <w:bookmarkStart w:id="2312" w:name="Copia_permission-for-group%3A197048337bq"/>
      <w:bookmarkStart w:id="2313" w:name="Copia_permission-for-group%3A570634240at"/>
      <w:bookmarkStart w:id="2314" w:name="Copia_permission-for-group%3A197048337br"/>
      <w:bookmarkStart w:id="2315" w:name="Copia_permission-for-group%3A570634240au"/>
      <w:bookmarkStart w:id="2316" w:name="Copia_permission-for-group%3A197048337bs"/>
      <w:bookmarkStart w:id="2317" w:name="Copia_permission-for-group%3A570634240av"/>
      <w:bookmarkStart w:id="2318" w:name="Copia_permission-for-group%3A197048337bt"/>
      <w:bookmarkStart w:id="2319" w:name="Copia_permission-for-group%3A570634240aw"/>
      <w:bookmarkStart w:id="2320" w:name="Copia_permission-for-group%3A197048337bu"/>
      <w:bookmarkStart w:id="2321" w:name="Copia_permission-for-group%3A570634240ax"/>
      <w:bookmarkStart w:id="2322" w:name="Copia_permission-for-group%3A197048337bv"/>
      <w:bookmarkStart w:id="2323" w:name="Copia_permission-for-group%3A570634240ay"/>
      <w:bookmarkStart w:id="2324" w:name="Copia_permission-for-group%3A197048337bw"/>
      <w:bookmarkStart w:id="2325" w:name="Copia_permission-for-group%3A570634240az"/>
      <w:bookmarkStart w:id="2326" w:name="Copia_permission-for-group%3A197048337bx"/>
      <w:bookmarkStart w:id="2327" w:name="Copia_permission-for-group%3A570634240b0"/>
      <w:bookmarkStart w:id="2328" w:name="Copia_permission-for-group%3A197048337by"/>
      <w:bookmarkStart w:id="2329" w:name="Copia_permission-for-group%3A570634240b1"/>
      <w:bookmarkStart w:id="2330" w:name="Copia_permission-for-group%3A197048337bz"/>
      <w:bookmarkStart w:id="2331" w:name="Copia_permission-for-group%3A570634240b2"/>
      <w:bookmarkStart w:id="2332" w:name="Copia_permission-for-group%3A197048337c0"/>
      <w:bookmarkStart w:id="2333" w:name="Copia_permission-for-group%3A570634240b3"/>
      <w:bookmarkStart w:id="2334" w:name="Copia_permission-for-group%3A197048337c1"/>
      <w:bookmarkStart w:id="2335" w:name="Copia_permission-for-group%3A570634240b4"/>
      <w:bookmarkStart w:id="2336" w:name="Copia_permission-for-group%3A197048337c2"/>
      <w:bookmarkStart w:id="2337" w:name="Copia_permission-for-group%3A570634240b5"/>
      <w:bookmarkStart w:id="2338" w:name="Copia_permission-for-group%3A197048337c3"/>
      <w:bookmarkStart w:id="2339" w:name="Copia_permission-for-group%3A570634240b6"/>
      <w:bookmarkStart w:id="2340" w:name="Copia_permission-for-group%3A197048337c4"/>
      <w:bookmarkStart w:id="2341" w:name="Copia_permission-for-group%3A570634240b7"/>
      <w:bookmarkStart w:id="2342" w:name="Copia_permission-for-group%3A197048337c5"/>
      <w:bookmarkStart w:id="2343" w:name="Copia_permission-for-group%3A570634240b8"/>
      <w:bookmarkStart w:id="2344" w:name="Copia_permission-for-group%3A197048337c6"/>
      <w:bookmarkStart w:id="2345" w:name="Copia_permission-for-group%3A570634240b9"/>
      <w:bookmarkStart w:id="2346" w:name="Copia_permission-for-group%3A197048337c7"/>
      <w:bookmarkStart w:id="2347" w:name="Copia_permission-for-group%3A570634240ba"/>
      <w:bookmarkStart w:id="2348" w:name="Copia_permission-for-group%3A197048337c8"/>
      <w:bookmarkStart w:id="2349" w:name="Copia_permission-for-group%3A570634240bb"/>
      <w:bookmarkStart w:id="2350" w:name="Copia_permission-for-group%3A197048337c9"/>
      <w:bookmarkStart w:id="2351" w:name="Copia_permission-for-group%3A570634240bc"/>
      <w:bookmarkStart w:id="2352" w:name="Copia_permission-for-group%3A197048337ca"/>
      <w:bookmarkStart w:id="2353" w:name="Copia_permission-for-group%3A570634240bd"/>
      <w:bookmarkStart w:id="2354" w:name="Copia_permission-for-group%3A197048337cb"/>
      <w:bookmarkStart w:id="2355" w:name="Copia_permission-for-group%3A570634240be"/>
      <w:bookmarkStart w:id="2356" w:name="Copia_permission-for-group%3A197048337cc"/>
      <w:bookmarkStart w:id="2357" w:name="Copia_permission-for-group%3A570634240bf"/>
      <w:bookmarkStart w:id="2358" w:name="Copia_permission-for-group%3A197048337cd"/>
      <w:bookmarkStart w:id="2359" w:name="Copia_permission-for-group%3A570634240bg"/>
      <w:bookmarkStart w:id="2360" w:name="Copia_permission-for-group%3A197048337ce"/>
      <w:bookmarkStart w:id="2361" w:name="Copia_permission-for-group%3A570634240bh"/>
      <w:bookmarkStart w:id="2362" w:name="Copia_permission-for-group%3A197048337cf"/>
      <w:bookmarkStart w:id="2363" w:name="Copia_permission-for-group%3A570634240bi"/>
      <w:bookmarkStart w:id="2364" w:name="Copia_permission-for-group%3A197048337cg"/>
      <w:bookmarkStart w:id="2365" w:name="Copia_permission-for-group%3A570634240bj"/>
      <w:bookmarkStart w:id="2366" w:name="Copia_permission-for-group%3A197048337ch"/>
      <w:bookmarkStart w:id="2367" w:name="Copia_permission-for-group%3A570634240bk"/>
      <w:bookmarkStart w:id="2368" w:name="Copia_permission-for-group%3A197048337ci"/>
      <w:bookmarkStart w:id="2369" w:name="Copia_permission-for-group%3A570634240bl"/>
      <w:bookmarkStart w:id="2370" w:name="Copia_permission-for-group%3A197048337cj"/>
      <w:bookmarkStart w:id="2371" w:name="Copia_permission-for-group%3A570634240bm"/>
      <w:bookmarkStart w:id="2372" w:name="Copia_permission-for-group%3A197048337ck"/>
      <w:bookmarkStart w:id="2373" w:name="Copia_permission-for-group%3A570634240bn"/>
      <w:bookmarkStart w:id="2374" w:name="Copia_permission-for-group%3A197048337cl"/>
      <w:bookmarkStart w:id="2375" w:name="Copia_permission-for-group%3A570634240bo"/>
      <w:bookmarkStart w:id="2376" w:name="Copia_permission-for-group%3A197048337cm"/>
      <w:bookmarkStart w:id="2377" w:name="Copia_permission-for-group%3A570634240bp"/>
      <w:bookmarkStart w:id="2378" w:name="Copia_permission-for-group%3A197048337cn"/>
      <w:bookmarkStart w:id="2379" w:name="Copia_permission-for-group%3A570634240bq"/>
      <w:bookmarkStart w:id="2380" w:name="Copia_permission-for-group%3A197048337co"/>
      <w:bookmarkStart w:id="2381" w:name="Copia_permission-for-group%3A570634240br"/>
      <w:bookmarkStart w:id="2382" w:name="Copia_permission-for-group%3A197048337cp"/>
      <w:bookmarkStart w:id="2383" w:name="Copia_permission-for-group%3A570634240bs"/>
      <w:bookmarkStart w:id="2384" w:name="Copia_permission-for-group%3A197048337cq"/>
      <w:bookmarkStart w:id="2385" w:name="Copia_permission-for-group%3A570634240bt"/>
      <w:bookmarkStart w:id="2386" w:name="Copia_permission-for-group%3A197048337cr"/>
      <w:bookmarkStart w:id="2387" w:name="Copia_permission-for-group%3A570634240bu"/>
      <w:bookmarkStart w:id="2388" w:name="Copia_permission-for-group%3A197048337cs"/>
      <w:bookmarkStart w:id="2389" w:name="Copia_permission-for-group%3A570634240bv"/>
      <w:bookmarkStart w:id="2390" w:name="Copia_permission-for-group%3A197048337ct"/>
      <w:bookmarkStart w:id="2391" w:name="Copia_permission-for-group%3A570634240bw"/>
      <w:bookmarkStart w:id="2392" w:name="Copia_permission-for-group%3A197048337cu"/>
      <w:bookmarkStart w:id="2393" w:name="Copia_permission-for-group%3A570634240bx"/>
      <w:bookmarkStart w:id="2394" w:name="Copia_permission-for-group%3A197048337cv"/>
      <w:bookmarkStart w:id="2395" w:name="Copia_permission-for-group%3A570634240by"/>
      <w:bookmarkStart w:id="2396" w:name="Copia_permission-for-group%3A197048337cw"/>
      <w:bookmarkStart w:id="2397" w:name="Copia_permission-for-group%3A570634240bz"/>
      <w:bookmarkStart w:id="2398" w:name="Copia_permission-for-group%3A197048337cx"/>
      <w:bookmarkStart w:id="2399" w:name="Copia_permission-for-group%3A570634240c0"/>
      <w:bookmarkStart w:id="2400" w:name="Copia_permission-for-group%3A197048337cy"/>
      <w:bookmarkStart w:id="2401" w:name="Copia_permission-for-group%3A570634240c1"/>
      <w:bookmarkStart w:id="2402" w:name="Copia_permission-for-group%3A197048337cz"/>
      <w:bookmarkStart w:id="2403" w:name="Copia_permission-for-group%3A570634240c2"/>
      <w:bookmarkStart w:id="2404" w:name="Copia_permission-for-group%3A197048337d0"/>
      <w:bookmarkStart w:id="2405" w:name="Copia_permission-for-group%3A570634240c3"/>
      <w:bookmarkStart w:id="2406" w:name="Copia_permission-for-group%3A197048337d1"/>
      <w:bookmarkStart w:id="2407" w:name="Copia_permission-for-group%3A570634240c4"/>
      <w:bookmarkStart w:id="2408" w:name="Copia_permission-for-group%3A197048337d2"/>
      <w:bookmarkStart w:id="2409" w:name="Copia_permission-for-group%3A570634240c5"/>
      <w:bookmarkStart w:id="2410" w:name="Copia_permission-for-group%3A197048337d3"/>
      <w:bookmarkStart w:id="2411" w:name="Copia_permission-for-group%3A570634240c6"/>
      <w:bookmarkStart w:id="2412" w:name="Copia_permission-for-group%3A197048337d4"/>
      <w:bookmarkStart w:id="2413" w:name="Copia_permission-for-group%3A570634240c7"/>
      <w:bookmarkStart w:id="2414" w:name="Copia_permission-for-group%3A197048337d5"/>
      <w:bookmarkStart w:id="2415" w:name="Copia_permission-for-group%3A570634240c8"/>
      <w:bookmarkStart w:id="2416" w:name="Copia_permission-for-group%3A197048337d6"/>
      <w:bookmarkStart w:id="2417" w:name="Copia_permission-for-group%3A570634240c9"/>
      <w:bookmarkStart w:id="2418" w:name="Copia_permission-for-group%3A197048337d7"/>
      <w:bookmarkStart w:id="2419" w:name="Copia_permission-for-group%3A570634240ca"/>
      <w:bookmarkStart w:id="2420" w:name="Copia_permission-for-group%3A197048337d8"/>
      <w:bookmarkStart w:id="2421" w:name="Copia_permission-for-group%3A570634240cb"/>
      <w:bookmarkStart w:id="2422" w:name="Copia_permission-for-group%3A197048337d9"/>
      <w:bookmarkStart w:id="2423" w:name="Copia_permission-for-group%3A570634240cc"/>
      <w:bookmarkStart w:id="2424" w:name="Copia_permission-for-group%3A197048337da"/>
      <w:bookmarkStart w:id="2425" w:name="Copia_permission-for-group%3A570634240cd"/>
      <w:bookmarkStart w:id="2426" w:name="Copia_permission-for-group%3A197048337db"/>
      <w:bookmarkStart w:id="2427" w:name="Copia_permission-for-group%3A570634240ce"/>
      <w:bookmarkStart w:id="2428" w:name="Copia_permission-for-group%3A197048337dc"/>
      <w:bookmarkStart w:id="2429" w:name="Copia_permission-for-group%3A570634240cf"/>
      <w:bookmarkStart w:id="2430" w:name="Copia_permission-for-group%3A197048337dd"/>
      <w:bookmarkStart w:id="2431" w:name="Copia_permission-for-group%3A570634240cg"/>
      <w:bookmarkStart w:id="2432" w:name="Copia_permission-for-group%3A197048337de"/>
      <w:bookmarkStart w:id="2433" w:name="Copia_permission-for-group%3A570634240ch"/>
      <w:bookmarkStart w:id="2434" w:name="Copia_permission-for-group%3A197048337df"/>
      <w:bookmarkStart w:id="2435" w:name="Copia_permission-for-group%3A570634240ci"/>
      <w:bookmarkStart w:id="2436" w:name="Copia_permission-for-group%3A197048337dg"/>
      <w:bookmarkStart w:id="2437" w:name="Copia_permission-for-group%3A570634240cj"/>
      <w:bookmarkStart w:id="2438" w:name="Copia_permission-for-group%3A197048337dh"/>
      <w:bookmarkStart w:id="2439" w:name="Copia_permission-for-group%3A570634240ck"/>
      <w:bookmarkStart w:id="2440" w:name="Copia_permission-for-group%3A197048337di"/>
      <w:bookmarkStart w:id="2441" w:name="Copia_permission-for-group%3A570634240cl"/>
      <w:bookmarkStart w:id="2442" w:name="Copia_permission-for-group%3A197048337dj"/>
      <w:bookmarkStart w:id="2443" w:name="Copia_permission-for-group%3A570634240cm"/>
      <w:bookmarkStart w:id="2444" w:name="Copia_permission-for-group%3A197048337dk"/>
      <w:bookmarkStart w:id="2445" w:name="Copia_permission-for-group%3A570634240cn"/>
      <w:bookmarkStart w:id="2446" w:name="Copia_permission-for-group%3A197048337dl"/>
      <w:bookmarkStart w:id="2447" w:name="Copia_permission-for-group%3A570634240co"/>
      <w:bookmarkStart w:id="2448" w:name="Copia_permission-for-group%3A197048337dm"/>
      <w:bookmarkStart w:id="2449" w:name="Copia_permission-for-group%3A570634240cp"/>
      <w:bookmarkStart w:id="2450" w:name="Copia_permission-for-group%3A197048337dn"/>
      <w:bookmarkStart w:id="2451" w:name="Copia_permission-for-group%3A570634240cq"/>
      <w:bookmarkStart w:id="2452" w:name="Copia_permission-for-group%3A197048337do"/>
      <w:bookmarkStart w:id="2453" w:name="Copia_permission-for-group%3A570634240cr"/>
      <w:bookmarkStart w:id="2454" w:name="Copia_permission-for-group%3A197048337dp"/>
      <w:bookmarkStart w:id="2455" w:name="Copia_permission-for-group%3A570634240cs"/>
      <w:bookmarkStart w:id="2456" w:name="Copia_permission-for-group%3A197048337dq"/>
      <w:bookmarkStart w:id="2457" w:name="Copia_permission-for-group%3A570634240ct"/>
      <w:bookmarkStart w:id="2458" w:name="Copia_permission-for-group%3A197048337dr"/>
      <w:bookmarkStart w:id="2459" w:name="Copia_permission-for-group%3A570634240cu"/>
      <w:bookmarkStart w:id="2460" w:name="Copia_permission-for-group%3A197048337ds"/>
      <w:bookmarkStart w:id="2461" w:name="Copia_permission-for-group%3A570634240cv"/>
      <w:bookmarkStart w:id="2462" w:name="Copia_permission-for-group%3A197048337dt"/>
      <w:bookmarkStart w:id="2463" w:name="Copia_permission-for-group%3A570634240cw"/>
      <w:bookmarkStart w:id="2464" w:name="Copia_permission-for-group%3A197048337du"/>
      <w:bookmarkStart w:id="2465" w:name="Copia_permission-for-group%3A570634240cx"/>
      <w:bookmarkStart w:id="2466" w:name="Copia_permission-for-group%3A197048337dv"/>
      <w:bookmarkStart w:id="2467" w:name="Copia_permission-for-group%3A570634240cy"/>
      <w:bookmarkStart w:id="2468" w:name="Copia_permission-for-group%3A197048337dw"/>
      <w:bookmarkStart w:id="2469" w:name="Copia_permission-for-group%3A570634240cz"/>
      <w:bookmarkStart w:id="2470" w:name="Copia_permission-for-group%3A197048337dx"/>
      <w:bookmarkStart w:id="2471" w:name="Copia_permission-for-group%3A570634240d0"/>
      <w:bookmarkStart w:id="2472" w:name="Copia_permission-for-group%3A197048337dy"/>
      <w:bookmarkStart w:id="2473" w:name="Copia_permission-for-group%3A570634240d1"/>
      <w:bookmarkStart w:id="2474" w:name="Copia_permission-for-group%3A197048337dz"/>
      <w:bookmarkStart w:id="2475" w:name="Copia_permission-for-group%3A570634240d2"/>
      <w:bookmarkStart w:id="2476" w:name="Copia_permission-for-group%3A197048337e0"/>
      <w:bookmarkStart w:id="2477" w:name="Copia_permission-for-group%3A570634240d3"/>
      <w:bookmarkStart w:id="2478" w:name="Copia_permission-for-group%3A197048337e1"/>
      <w:bookmarkStart w:id="2479" w:name="Copia_permission-for-group%3A570634240d4"/>
      <w:bookmarkStart w:id="2480" w:name="Copia_permission-for-group%3A197048337e2"/>
      <w:bookmarkStart w:id="2481" w:name="Copia_permission-for-group%3A570634240d5"/>
      <w:bookmarkStart w:id="2482" w:name="Copia_permission-for-group%3A197048337e3"/>
      <w:bookmarkStart w:id="2483" w:name="Copia_permission-for-group%3A570634240d6"/>
      <w:bookmarkStart w:id="2484" w:name="Copia_permission-for-group%3A197048337e4"/>
      <w:bookmarkStart w:id="2485" w:name="Copia_permission-for-group%3A570634240d7"/>
      <w:bookmarkStart w:id="2486" w:name="Copia_permission-for-group%3A197048337e5"/>
      <w:bookmarkStart w:id="2487" w:name="Copia_permission-for-group%3A570634240d8"/>
      <w:bookmarkStart w:id="2488" w:name="Copia_permission-for-group%3A197048337e6"/>
      <w:bookmarkStart w:id="2489" w:name="Copia_permission-for-group%3A570634240d9"/>
      <w:bookmarkStart w:id="2490" w:name="Copia_permission-for-group%3A197048337e7"/>
      <w:bookmarkStart w:id="2491" w:name="Copia_permission-for-group%3A570634240da"/>
      <w:bookmarkStart w:id="2492" w:name="Copia_permission-for-group%3A197048337e8"/>
      <w:bookmarkStart w:id="2493" w:name="Copia_permission-for-group%3A570634240db"/>
      <w:bookmarkStart w:id="2494" w:name="Copia_permission-for-group%3A197048337e9"/>
      <w:bookmarkStart w:id="2495" w:name="Copia_permission-for-group%3A570634240dc"/>
      <w:bookmarkStart w:id="2496" w:name="Copia_permission-for-group%3A197048337ea"/>
      <w:bookmarkStart w:id="2497" w:name="Copia_permission-for-group%3A570634240dd"/>
      <w:bookmarkStart w:id="2498" w:name="Copia_permission-for-group%3A197048337eb"/>
      <w:bookmarkStart w:id="2499" w:name="Copia_permission-for-group%3A570634240de"/>
      <w:bookmarkStart w:id="2500" w:name="Copia_permission-for-group%3A197048337ec"/>
      <w:bookmarkStart w:id="2501" w:name="Copia_permission-for-group%3A570634240df"/>
      <w:bookmarkStart w:id="2502" w:name="Copia_permission-for-group%3A197048337ed"/>
      <w:bookmarkStart w:id="2503" w:name="Copia_permission-for-group%3A570634240dg"/>
      <w:bookmarkStart w:id="2504" w:name="Copia_permission-for-group%3A197048337ee"/>
      <w:bookmarkStart w:id="2505" w:name="Copia_permission-for-group%3A570634240dh"/>
      <w:bookmarkStart w:id="2506" w:name="Copia_permission-for-group%3A197048337ef"/>
      <w:bookmarkStart w:id="2507" w:name="Copia_permission-for-group%3A570634240di"/>
      <w:bookmarkStart w:id="2508" w:name="Copia_permission-for-group%3A197048337eg"/>
      <w:bookmarkStart w:id="2509" w:name="Copia_permission-for-group%3A570634240dj"/>
      <w:bookmarkStart w:id="2510" w:name="Copia_permission-for-group%3A197048337eh"/>
      <w:bookmarkStart w:id="2511" w:name="Copia_permission-for-group%3A570634240dk"/>
      <w:bookmarkStart w:id="2512" w:name="Copia_permission-for-group%3A197048337ei"/>
      <w:bookmarkStart w:id="2513" w:name="Copia_permission-for-group%3A570634240dl"/>
      <w:bookmarkStart w:id="2514" w:name="Copia_permission-for-group%3A197048337ej"/>
      <w:bookmarkStart w:id="2515" w:name="Copia_permission-for-group%3A570634240dm"/>
      <w:bookmarkStart w:id="2516" w:name="Copia_permission-for-group%3A197048337ek"/>
      <w:bookmarkStart w:id="2517" w:name="Copia_permission-for-group%3A570634240dn"/>
      <w:bookmarkStart w:id="2518" w:name="Copia_permission-for-group%3A197048337el"/>
      <w:bookmarkStart w:id="2519" w:name="Copia_permission-for-group%3A570634240do"/>
      <w:bookmarkStart w:id="2520" w:name="Copia_permission-for-group%3A197048337em"/>
      <w:bookmarkStart w:id="2521" w:name="Copia_permission-for-group%3A570634240dp"/>
      <w:bookmarkStart w:id="2522" w:name="Copia_permission-for-group%3A197048337en"/>
      <w:bookmarkStart w:id="2523" w:name="Copia_permission-for-group%3A570634240dq"/>
      <w:bookmarkStart w:id="2524" w:name="Copia_permission-for-group%3A197048337eo"/>
      <w:bookmarkStart w:id="2525" w:name="Copia_permission-for-group%3A570634240dr"/>
      <w:bookmarkStart w:id="2526" w:name="Copia_permission-for-group%3A197048337ep"/>
      <w:bookmarkStart w:id="2527" w:name="Copia_permission-for-group%3A570634240ds"/>
      <w:bookmarkStart w:id="2528" w:name="Copia_permission-for-group%3A197048337eq"/>
      <w:bookmarkStart w:id="2529" w:name="Copia_permission-for-group%3A570634240dt"/>
      <w:bookmarkStart w:id="2530" w:name="Copia_permission-for-group%3A197048337er"/>
      <w:bookmarkStart w:id="2531" w:name="Copia_permission-for-group%3A570634240du"/>
      <w:bookmarkStart w:id="2532" w:name="Copia_permission-for-group%3A197048337es"/>
      <w:bookmarkStart w:id="2533" w:name="Copia_permission-for-group%3A570634240dv"/>
      <w:bookmarkStart w:id="2534" w:name="Copia_permission-for-group%3A197048337et"/>
      <w:bookmarkStart w:id="2535" w:name="Copia_permission-for-group%3A570634240dw"/>
      <w:bookmarkStart w:id="2536" w:name="Copia_permission-for-group%3A197048337eu"/>
      <w:bookmarkStart w:id="2537" w:name="Copia_permission-for-group%3A570634240dx"/>
      <w:bookmarkStart w:id="2538" w:name="Copia_permission-for-group%3A197048337ev"/>
      <w:bookmarkStart w:id="2539" w:name="Copia_permission-for-group%3A570634240dy"/>
      <w:bookmarkStart w:id="2540" w:name="Copia_permission-for-group%3A197048337ew"/>
      <w:bookmarkStart w:id="2541" w:name="Copia_permission-for-group%3A570634240dz"/>
      <w:bookmarkStart w:id="2542" w:name="Copia_permission-for-group%3A197048337ex"/>
      <w:bookmarkStart w:id="2543" w:name="Copia_permission-for-group%3A570634240e0"/>
      <w:bookmarkStart w:id="2544" w:name="Copia_permission-for-group%3A197048337ey"/>
      <w:bookmarkStart w:id="2545" w:name="Copia_permission-for-group%3A570634240e1"/>
      <w:bookmarkStart w:id="2546" w:name="Copia_permission-for-group%3A197048337ez"/>
      <w:bookmarkStart w:id="2547" w:name="Copia_permission-for-group%3A570634240e2"/>
      <w:bookmarkStart w:id="2548" w:name="Copia_permission-for-group%3A197048337f0"/>
      <w:bookmarkStart w:id="2549" w:name="Copia_permission-for-group%3A570634240e3"/>
      <w:bookmarkStart w:id="2550" w:name="Copia_permission-for-group%3A197048337f1"/>
      <w:bookmarkStart w:id="2551" w:name="Copia_permission-for-group%3A570634240e4"/>
      <w:bookmarkStart w:id="2552" w:name="Copia_permission-for-group%3A197048337f2"/>
      <w:bookmarkStart w:id="2553" w:name="Copia_permission-for-group%3A570634240e5"/>
      <w:bookmarkStart w:id="2554" w:name="Copia_permission-for-group%3A197048337f3"/>
      <w:bookmarkStart w:id="2555" w:name="Copia_permission-for-group%3A570634240e6"/>
      <w:bookmarkStart w:id="2556" w:name="Copia_permission-for-group%3A197048337f4"/>
      <w:bookmarkStart w:id="2557" w:name="Copia_permission-for-group%3A570634240e7"/>
      <w:bookmarkStart w:id="2558" w:name="Copia_permission-for-group%3A197048337f5"/>
      <w:bookmarkStart w:id="2559" w:name="Copia_permission-for-group%3A570634240e8"/>
      <w:bookmarkStart w:id="2560" w:name="Copia_permission-for-group%3A570634240e9"/>
      <w:bookmarkStart w:id="2561" w:name="Copia_permission-for-group%3A197048337f6"/>
      <w:bookmarkStart w:id="2562" w:name="Copia_permission-for-group%3A570634240ea"/>
      <w:bookmarkStart w:id="2563" w:name="Copia_permission-for-group%3A197048337f7"/>
      <w:bookmarkStart w:id="2564" w:name="Copia_permission-for-group%3A570634240eb"/>
      <w:bookmarkStart w:id="2565" w:name="Copia_permission-for-group%3A197048337f8"/>
      <w:bookmarkStart w:id="2566" w:name="Copia_permission-for-group%3A570634240ec"/>
      <w:bookmarkStart w:id="2567" w:name="Copia_permission-for-group%3A197048337f9"/>
      <w:bookmarkStart w:id="2568" w:name="Copia_permission-for-group%3A570634240ed"/>
      <w:bookmarkStart w:id="2569" w:name="Copia_permission-for-group%3A197048337fa"/>
      <w:bookmarkStart w:id="2570" w:name="Copia_permission-for-group%3A570634240ee"/>
      <w:bookmarkStart w:id="2571" w:name="Copia_permission-for-group%3A197048337fb"/>
      <w:bookmarkStart w:id="2572" w:name="Copia_permission-for-group%3A570634240ef"/>
      <w:bookmarkStart w:id="2573" w:name="Copia_permission-for-group%3A197048337fc"/>
      <w:bookmarkStart w:id="2574" w:name="Copia_permission-for-group%3A570634240eg"/>
      <w:bookmarkStart w:id="2575" w:name="Copia_permission-for-group%3A197048337fd"/>
      <w:bookmarkStart w:id="2576" w:name="Copia_permission-for-group%3A570634240eh"/>
      <w:bookmarkStart w:id="2577" w:name="Copia_permission-for-group%3A197048337fe"/>
      <w:bookmarkStart w:id="2578" w:name="Copia_permission-for-group%3A570634240ei"/>
      <w:bookmarkStart w:id="2579" w:name="Copia_permission-for-group%3A197048337ff"/>
      <w:bookmarkStart w:id="2580" w:name="Copia_permission-for-group%3A570634240ej"/>
      <w:bookmarkStart w:id="2581" w:name="Copia_permission-for-group%3A197048337fg"/>
      <w:bookmarkStart w:id="2582" w:name="Copia_permission-for-group%3A570634240ek"/>
      <w:bookmarkStart w:id="2583" w:name="Copia_permission-for-group%3A197048337fh"/>
      <w:bookmarkStart w:id="2584" w:name="Copia_permission-for-group%3A570634240el"/>
      <w:bookmarkStart w:id="2585" w:name="Copia_permission-for-group%3A197048337fi"/>
      <w:bookmarkStart w:id="2586" w:name="Copia_permission-for-group%3A570634240em"/>
      <w:bookmarkStart w:id="2587" w:name="Copia_permission-for-group%3A197048337fj"/>
      <w:bookmarkStart w:id="2588" w:name="Copia_permission-for-group%3A570634240en"/>
      <w:bookmarkStart w:id="2589" w:name="Copia_permission-for-group%3A197048337fk"/>
      <w:bookmarkStart w:id="2590" w:name="Copia_permission-for-group%3A570634240eo"/>
      <w:bookmarkStart w:id="2591" w:name="Copia_permission-for-group%3A197048337fl"/>
      <w:bookmarkStart w:id="2592" w:name="Copia_permission-for-group%3A570634240ep"/>
      <w:bookmarkStart w:id="2593" w:name="Copia_permission-for-group%3A197048337fm"/>
      <w:bookmarkStart w:id="2594" w:name="Copia_permission-for-group%3A570634240eq"/>
      <w:bookmarkStart w:id="2595" w:name="Copia_permission-for-group%3A197048337fn"/>
      <w:bookmarkStart w:id="2596" w:name="Copia_permission-for-group%3A570634240er"/>
      <w:bookmarkStart w:id="2597" w:name="Copia_permission-for-group%3A197048337fo"/>
      <w:bookmarkStart w:id="2598" w:name="Copia_permission-for-group%3A570634240es"/>
      <w:bookmarkStart w:id="2599" w:name="Copia_permission-for-group%3A197048337fp"/>
      <w:bookmarkStart w:id="2600" w:name="Copia_permission-for-group%3A570634240et"/>
      <w:bookmarkStart w:id="2601" w:name="Copia_permission-for-group%3A197048337fq"/>
      <w:bookmarkStart w:id="2602" w:name="Copia_permission-for-group%3A570634240eu"/>
      <w:bookmarkStart w:id="2603" w:name="Copia_permission-for-group%3A197048337fr"/>
      <w:bookmarkStart w:id="2604" w:name="Copia_permission-for-group%3A570634240ev"/>
      <w:bookmarkStart w:id="2605" w:name="Copia_permission-for-group%3A197048337fs"/>
      <w:bookmarkStart w:id="2606" w:name="Copia_permission-for-group%3A570634240ew"/>
      <w:bookmarkStart w:id="2607" w:name="Copia_permission-for-group%3A197048337ft"/>
      <w:bookmarkStart w:id="2608" w:name="Copia_permission-for-group%3A570634240ex"/>
      <w:bookmarkStart w:id="2609" w:name="Copia_permission-for-group%3A197048337fu"/>
      <w:bookmarkStart w:id="2610" w:name="Copia_permission-for-group%3A570634240ey"/>
      <w:bookmarkStart w:id="2611" w:name="Copia_permission-for-group%3A197048337fv"/>
      <w:bookmarkStart w:id="2612" w:name="Copia_permission-for-group%3A570634240ez"/>
      <w:bookmarkStart w:id="2613" w:name="Copia_permission-for-group%3A197048337fw"/>
      <w:bookmarkStart w:id="2614" w:name="Copia_permission-for-group%3A570634240f0"/>
      <w:bookmarkStart w:id="2615" w:name="Copia_permission-for-group%3A197048337fx"/>
      <w:bookmarkStart w:id="2616" w:name="Copia_permission-for-group%3A570634240f1"/>
      <w:bookmarkStart w:id="2617" w:name="Copia_permission-for-group%3A197048337fy"/>
      <w:bookmarkStart w:id="2618" w:name="Copia_permission-for-group%3A570634240f2"/>
      <w:bookmarkStart w:id="2619" w:name="Copia_permission-for-group%3A197048337fz"/>
      <w:bookmarkStart w:id="2620" w:name="Copia_permission-for-group%3A570634240f3"/>
      <w:bookmarkStart w:id="2621" w:name="Copia_permission-for-group%3A197048337g0"/>
      <w:bookmarkStart w:id="2622" w:name="Copia_permission-for-group%3A570634240f4"/>
      <w:bookmarkStart w:id="2623" w:name="Copia_permission-for-group%3A197048337g1"/>
      <w:bookmarkStart w:id="2624" w:name="Copia_permission-for-group%3A570634240f5"/>
      <w:bookmarkStart w:id="2625" w:name="Copia_permission-for-group%3A197048337g2"/>
      <w:bookmarkStart w:id="2626" w:name="Copia_permission-for-group%3A570634240f6"/>
      <w:bookmarkStart w:id="2627" w:name="Copia_permission-for-group%3A197048337g3"/>
      <w:bookmarkStart w:id="2628" w:name="Copia_permission-for-group%3A570634240f7"/>
      <w:bookmarkStart w:id="2629" w:name="Copia_permission-for-group%3A197048337g4"/>
      <w:bookmarkStart w:id="2630" w:name="Copia_permission-for-group%3A570634240f8"/>
      <w:bookmarkStart w:id="2631" w:name="Copia_permission-for-group%3A197048337g5"/>
      <w:bookmarkStart w:id="2632" w:name="Copia_permission-for-group%3A570634240f9"/>
      <w:bookmarkStart w:id="2633" w:name="Copia_permission-for-group%3A197048337g6"/>
      <w:bookmarkStart w:id="2634" w:name="Copia_permission-for-group%3A570634240fa"/>
      <w:bookmarkStart w:id="2635" w:name="Copia_permission-for-group%3A197048337g7"/>
      <w:bookmarkStart w:id="2636" w:name="Copia_permission-for-group%3A570634240fb"/>
      <w:bookmarkStart w:id="2637" w:name="Copia_permission-for-group%3A197048337g8"/>
      <w:bookmarkStart w:id="2638" w:name="Copia_permission-for-group%3A570634240fc"/>
      <w:bookmarkStart w:id="2639" w:name="Copia_permission-for-group%3A197048337g9"/>
      <w:bookmarkStart w:id="2640" w:name="Copia_permission-for-group%3A570634240fd"/>
      <w:bookmarkStart w:id="2641" w:name="Copia_permission-for-group%3A197048337ga"/>
      <w:bookmarkStart w:id="2642" w:name="Copia_permission-for-group%3A570634240fe"/>
      <w:bookmarkStart w:id="2643" w:name="Copia_permission-for-group%3A197048337gb"/>
      <w:bookmarkStart w:id="2644" w:name="Copia_permission-for-group%3A570634240ff"/>
      <w:bookmarkStart w:id="2645" w:name="Copia_permission-for-group%3A197048337gc"/>
      <w:bookmarkStart w:id="2646" w:name="Copia_permission-for-group%3A570634240fg"/>
      <w:bookmarkStart w:id="2647" w:name="Copia_permission-for-group%3A197048337gd"/>
      <w:bookmarkStart w:id="2648" w:name="Copia_permission-for-group%3A570634240fh"/>
      <w:bookmarkStart w:id="2649" w:name="Copia_permission-for-group%3A197048337ge"/>
      <w:bookmarkStart w:id="2650" w:name="Copia_permission-for-group%3A570634240fi"/>
      <w:bookmarkStart w:id="2651" w:name="Copia_permission-for-group%3A197048337gf"/>
      <w:bookmarkStart w:id="2652" w:name="Copia_permission-for-group%3A570634240fj"/>
      <w:bookmarkStart w:id="2653" w:name="Copia_permission-for-group%3A197048337gg"/>
      <w:bookmarkStart w:id="2654" w:name="Copia_permission-for-group%3A570634240fk"/>
      <w:bookmarkStart w:id="2655" w:name="Copia_permission-for-group%3A197048337gh"/>
      <w:bookmarkStart w:id="2656" w:name="Copia_permission-for-group%3A570634240fl"/>
      <w:bookmarkStart w:id="2657" w:name="Copia_permission-for-group%3A197048337gi"/>
      <w:bookmarkStart w:id="2658" w:name="Copia_permission-for-group%3A570634240fm"/>
      <w:bookmarkStart w:id="2659" w:name="Copia_permission-for-group%3A197048337gj"/>
      <w:bookmarkStart w:id="2660" w:name="Copia_permission-for-group%3A570634240fn"/>
      <w:bookmarkStart w:id="2661" w:name="Copia_permission-for-group%3A197048337gk"/>
      <w:bookmarkStart w:id="2662" w:name="Copia_permission-for-group%3A570634240fo"/>
      <w:bookmarkStart w:id="2663" w:name="Copia_permission-for-group%3A197048337gl"/>
      <w:bookmarkStart w:id="2664" w:name="Copia_permission-for-group%3A570634240fp"/>
      <w:bookmarkStart w:id="2665" w:name="Copia_permission-for-group%3A197048337gm"/>
      <w:bookmarkStart w:id="2666" w:name="Copia_permission-for-group%3A570634240fq"/>
      <w:bookmarkStart w:id="2667" w:name="Copia_permission-for-group%3A197048337gn"/>
      <w:bookmarkStart w:id="2668" w:name="Copia_permission-for-group%3A570634240fr"/>
      <w:bookmarkStart w:id="2669" w:name="Copia_permission-for-group%3A197048337go"/>
      <w:bookmarkStart w:id="2670" w:name="Copia_permission-for-group%3A570634240fs"/>
      <w:bookmarkStart w:id="2671" w:name="Copia_permission-for-group%3A197048337gp"/>
      <w:bookmarkStart w:id="2672" w:name="Copia_permission-for-group%3A570634240ft"/>
      <w:bookmarkStart w:id="2673" w:name="Copia_permission-for-group%3A197048337gq"/>
      <w:bookmarkStart w:id="2674" w:name="Copia_permission-for-group%3A570634240fu"/>
      <w:bookmarkStart w:id="2675" w:name="Copia_permission-for-group%3A197048337gr"/>
      <w:bookmarkStart w:id="2676" w:name="Copia_permission-for-group%3A570634240fv"/>
      <w:bookmarkStart w:id="2677" w:name="Copia_permission-for-group%3A197048337gs"/>
      <w:bookmarkStart w:id="2678" w:name="Copia_permission-for-group%3A570634240fw"/>
      <w:bookmarkStart w:id="2679" w:name="Copia_permission-for-group%3A197048337gt"/>
      <w:bookmarkStart w:id="2680" w:name="Copia_permission-for-group%3A570634240fx"/>
      <w:bookmarkStart w:id="2681" w:name="Copia_permission-for-group%3A197048337gu"/>
      <w:bookmarkStart w:id="2682" w:name="Copia_permission-for-group%3A570634240fy"/>
      <w:bookmarkStart w:id="2683" w:name="Copia_permission-for-group%3A197048337gv"/>
      <w:bookmarkStart w:id="2684" w:name="Copia_permission-for-group%3A570634240fz"/>
      <w:bookmarkStart w:id="2685" w:name="Copia_permission-for-group%3A197048337gw"/>
      <w:bookmarkStart w:id="2686" w:name="Copia_permission-for-group%3A570634240g0"/>
      <w:bookmarkStart w:id="2687" w:name="Copia_permission-for-group%3A197048337gx"/>
      <w:bookmarkStart w:id="2688" w:name="Copia_permission-for-group%3A570634240g1"/>
      <w:bookmarkStart w:id="2689" w:name="Copia_permission-for-group%3A197048337gy"/>
      <w:bookmarkStart w:id="2690" w:name="Copia_permission-for-group%3A570634240g2"/>
      <w:bookmarkStart w:id="2691" w:name="Copia_permission-for-group%3A197048337gz"/>
      <w:bookmarkStart w:id="2692" w:name="Copia_permission-for-group%3A570634240g3"/>
      <w:bookmarkStart w:id="2693" w:name="Copia_permission-for-group%3A197048337h0"/>
      <w:bookmarkStart w:id="2694" w:name="Copia_permission-for-group%3A570634240g4"/>
      <w:bookmarkStart w:id="2695" w:name="Copia_permission-for-group%3A197048337h1"/>
      <w:bookmarkStart w:id="2696" w:name="Copia_permission-for-group%3A570634240g5"/>
      <w:bookmarkStart w:id="2697" w:name="Copia_permission-for-group%3A197048337h2"/>
      <w:bookmarkStart w:id="2698" w:name="Copia_permission-for-group%3A570634240g6"/>
      <w:bookmarkStart w:id="2699" w:name="Copia_permission-for-group%3A197048337h3"/>
      <w:bookmarkStart w:id="2700" w:name="Copia_permission-for-group%3A570634240g7"/>
      <w:bookmarkStart w:id="2701" w:name="Copia_permission-for-group%3A197048337h4"/>
      <w:bookmarkStart w:id="2702" w:name="Copia_permission-for-group%3A570634240g8"/>
      <w:bookmarkStart w:id="2703" w:name="Copia_permission-for-group%3A197048337h5"/>
      <w:bookmarkStart w:id="2704" w:name="Copia_permission-for-group%3A570634240g9"/>
      <w:bookmarkStart w:id="2705" w:name="Copia_permission-for-group%3A197048337h6"/>
      <w:bookmarkStart w:id="2706" w:name="Copia_permission-for-group%3A570634240ga"/>
      <w:bookmarkStart w:id="2707" w:name="Copia_permission-for-group%3A197048337h7"/>
      <w:bookmarkStart w:id="2708" w:name="Copia_permission-for-group%3A570634240gb"/>
      <w:bookmarkStart w:id="2709" w:name="Copia_permission-for-group%3A197048337h8"/>
      <w:bookmarkStart w:id="2710" w:name="Copia_permission-for-group%3A570634240gc"/>
      <w:bookmarkStart w:id="2711" w:name="Copia_permission-for-group%3A197048337h9"/>
      <w:bookmarkStart w:id="2712" w:name="Copia_permission-for-group%3A570634240gd"/>
      <w:bookmarkStart w:id="2713" w:name="Copia_permission-for-group%3A197048337ha"/>
      <w:bookmarkStart w:id="2714" w:name="Copia_permission-for-group%3A570634240ge"/>
      <w:bookmarkStart w:id="2715" w:name="Copia_permission-for-group%3A197048337hb"/>
      <w:bookmarkStart w:id="2716" w:name="Copia_permission-for-group%3A570634240gf"/>
      <w:bookmarkStart w:id="2717" w:name="Copia_permission-for-group%3A197048337hc"/>
      <w:bookmarkStart w:id="2718" w:name="Copia_permission-for-group%3A570634240gg"/>
      <w:bookmarkStart w:id="2719" w:name="Copia_permission-for-group%3A197048337hd"/>
      <w:bookmarkStart w:id="2720" w:name="Copia_permission-for-group%3A570634240gh"/>
      <w:bookmarkStart w:id="2721" w:name="Copia_permission-for-group%3A197048337he"/>
      <w:bookmarkStart w:id="2722" w:name="Copia_permission-for-group%3A570634240gi"/>
      <w:bookmarkStart w:id="2723" w:name="Copia_permission-for-group%3A197048337hf"/>
      <w:bookmarkStart w:id="2724" w:name="Copia_permission-for-group%3A570634240gj"/>
      <w:bookmarkStart w:id="2725" w:name="Copia_permission-for-group%3A197048337hg"/>
      <w:bookmarkStart w:id="2726" w:name="Copia_permission-for-group%3A570634240gk"/>
      <w:bookmarkStart w:id="2727" w:name="Copia_permission-for-group%3A197048337hh"/>
      <w:bookmarkStart w:id="2728" w:name="Copia_permission-for-group%3A570634240gl"/>
      <w:bookmarkStart w:id="2729" w:name="Copia_permission-for-group%3A197048337hi"/>
      <w:bookmarkStart w:id="2730" w:name="Copia_permission-for-group%3A570634240gm"/>
      <w:bookmarkStart w:id="2731" w:name="Copia_permission-for-group%3A197048337hj"/>
      <w:bookmarkStart w:id="2732" w:name="Copia_permission-for-group%3A570634240gn"/>
      <w:bookmarkStart w:id="2733" w:name="Copia_permission-for-group%3A197048337hk"/>
      <w:bookmarkStart w:id="2734" w:name="Copia_permission-for-group%3A570634240go"/>
      <w:bookmarkStart w:id="2735" w:name="Copia_permission-for-group%3A197048337hl"/>
      <w:bookmarkStart w:id="2736" w:name="Copia_permission-for-group%3A570634240gp"/>
      <w:bookmarkStart w:id="2737" w:name="Copia_permission-for-group%3A197048337hm"/>
      <w:bookmarkStart w:id="2738" w:name="Copia_permission-for-group%3A570634240gq"/>
      <w:bookmarkStart w:id="2739" w:name="Copia_permission-for-group%3A197048337hn"/>
      <w:bookmarkStart w:id="2740" w:name="Copia_permission-for-group%3A570634240gr"/>
      <w:bookmarkStart w:id="2741" w:name="Copia_permission-for-group%3A197048337ho"/>
      <w:bookmarkStart w:id="2742" w:name="Copia_permission-for-group%3A570634240gs"/>
      <w:bookmarkStart w:id="2743" w:name="Copia_permission-for-group%3A197048337hp"/>
      <w:bookmarkStart w:id="2744" w:name="Copia_permission-for-group%3A570634240gt"/>
      <w:bookmarkStart w:id="2745" w:name="Copia_permission-for-group%3A197048337hq"/>
      <w:bookmarkStart w:id="2746" w:name="Copia_permission-for-group%3A570634240gu"/>
      <w:bookmarkStart w:id="2747" w:name="Copia_permission-for-group%3A197048337hr"/>
      <w:bookmarkStart w:id="2748" w:name="Copia_permission-for-group%3A570634240gv"/>
      <w:bookmarkStart w:id="2749" w:name="Copia_permission-for-group%3A197048337hs"/>
      <w:bookmarkStart w:id="2750" w:name="Copia_permission-for-group%3A570634240gw"/>
      <w:bookmarkStart w:id="2751" w:name="Copia_permission-for-group%3A197048337ht"/>
      <w:bookmarkStart w:id="2752" w:name="Copia_permission-for-group%3A570634240gx"/>
      <w:bookmarkStart w:id="2753" w:name="Copia_permission-for-group%3A197048337hu"/>
      <w:bookmarkStart w:id="2754" w:name="Copia_permission-for-group%3A570634240gy"/>
      <w:bookmarkStart w:id="2755" w:name="Copia_permission-for-group%3A197048337hv"/>
      <w:bookmarkStart w:id="2756" w:name="Copia_permission-for-group%3A570634240gz"/>
      <w:bookmarkStart w:id="2757" w:name="Copia_permission-for-group%3A197048337hw"/>
      <w:bookmarkStart w:id="2758" w:name="Copia_permission-for-group%3A570634240h0"/>
      <w:bookmarkStart w:id="2759" w:name="Copia_permission-for-group%3A197048337hx"/>
      <w:bookmarkStart w:id="2760" w:name="Copia_permission-for-group%3A570634240h1"/>
      <w:bookmarkStart w:id="2761" w:name="Copia_permission-for-group%3A197048337hy"/>
      <w:bookmarkStart w:id="2762" w:name="Copia_permission-for-group%3A570634240h2"/>
      <w:bookmarkStart w:id="2763" w:name="Copia_permission-for-group%3A197048337hz"/>
      <w:bookmarkStart w:id="2764" w:name="Copia_permission-for-group%3A570634240h3"/>
      <w:bookmarkStart w:id="2765" w:name="Copia_permission-for-group%3A197048337i0"/>
      <w:bookmarkStart w:id="2766" w:name="Copia_permission-for-group%3A570634240h4"/>
      <w:bookmarkStart w:id="2767" w:name="Copia_permission-for-group%3A197048337i1"/>
      <w:bookmarkStart w:id="2768" w:name="Copia_permission-for-group%3A570634240h5"/>
      <w:bookmarkStart w:id="2769" w:name="Copia_permission-for-group%3A197048337i2"/>
      <w:bookmarkStart w:id="2770" w:name="Copia_permission-for-group%3A570634240h6"/>
      <w:bookmarkStart w:id="2771" w:name="Copia_permission-for-group%3A197048337i3"/>
      <w:bookmarkStart w:id="2772" w:name="Copia_permission-for-group%3A570634240h7"/>
      <w:bookmarkStart w:id="2773" w:name="Copia_permission-for-group%3A197048337i4"/>
      <w:bookmarkStart w:id="2774" w:name="Copia_permission-for-group%3A570634240h8"/>
      <w:bookmarkStart w:id="2775" w:name="Copia_permission-for-group%3A197048337i5"/>
      <w:bookmarkStart w:id="2776" w:name="Copia_permission-for-group%3A570634240h9"/>
      <w:bookmarkStart w:id="2777" w:name="Copia_permission-for-group%3A197048337i6"/>
      <w:bookmarkStart w:id="2778" w:name="Copia_permission-for-group%3A570634240ha"/>
      <w:bookmarkStart w:id="2779" w:name="Copia_permission-for-group%3A197048337i7"/>
      <w:bookmarkStart w:id="2780" w:name="Copia_permission-for-group%3A570634240hb"/>
      <w:bookmarkStart w:id="2781" w:name="Copia_permission-for-group%3A197048337i8"/>
      <w:bookmarkStart w:id="2782" w:name="Copia_permission-for-group%3A570634240hc"/>
      <w:bookmarkStart w:id="2783" w:name="Copia_permission-for-group%3A197048337i9"/>
      <w:bookmarkStart w:id="2784" w:name="Copia_permission-for-group%3A570634240hd"/>
      <w:bookmarkStart w:id="2785" w:name="Copia_permission-for-group%3A197048337ia"/>
      <w:bookmarkStart w:id="2786" w:name="Copia_permission-for-group%3A570634240he"/>
      <w:bookmarkStart w:id="2787" w:name="Copia_permission-for-group%3A197048337ib"/>
      <w:bookmarkStart w:id="2788" w:name="Copia_permission-for-group%3A570634240hf"/>
      <w:bookmarkStart w:id="2789" w:name="Copia_permission-for-group%3A197048337ic"/>
      <w:bookmarkStart w:id="2790" w:name="Copia_permission-for-group%3A570634240hg"/>
      <w:bookmarkStart w:id="2791" w:name="Copia_permission-for-group%3A197048337id"/>
      <w:bookmarkStart w:id="2792" w:name="Copia_permission-for-group%3A570634240hh"/>
      <w:bookmarkStart w:id="2793" w:name="Copia_permission-for-group%3A197048337ie"/>
      <w:bookmarkStart w:id="2794" w:name="Copia_permission-for-group%3A570634240hi"/>
      <w:bookmarkStart w:id="2795" w:name="Copia_permission-for-group%3A197048337if"/>
      <w:bookmarkStart w:id="2796" w:name="Copia_permission-for-group%3A570634240hj"/>
      <w:bookmarkStart w:id="2797" w:name="Copia_permission-for-group%3A197048337ig"/>
      <w:bookmarkStart w:id="2798" w:name="Copia_permission-for-group%3A570634240hk"/>
      <w:bookmarkStart w:id="2799" w:name="Copia_permission-for-group%3A197048337ih"/>
      <w:bookmarkStart w:id="2800" w:name="Copia_permission-for-group%3A570634240hl"/>
      <w:bookmarkStart w:id="2801" w:name="Copia_permission-for-group%3A197048337ii"/>
      <w:bookmarkStart w:id="2802" w:name="Copia_permission-for-group%3A570634240hm"/>
      <w:bookmarkStart w:id="2803" w:name="Copia_permission-for-group%3A197048337ij"/>
      <w:bookmarkStart w:id="2804" w:name="Copia_permission-for-group%3A570634240hn"/>
      <w:bookmarkStart w:id="2805" w:name="Copia_permission-for-group%3A197048337ik"/>
      <w:bookmarkStart w:id="2806" w:name="Copia_permission-for-group%3A570634240ho"/>
      <w:bookmarkStart w:id="2807" w:name="Copia_permission-for-group%3A197048337il"/>
      <w:bookmarkStart w:id="2808" w:name="Copia_permission-for-group%3A570634240hp"/>
      <w:bookmarkStart w:id="2809" w:name="Copia_permission-for-group%3A197048337im"/>
      <w:bookmarkStart w:id="2810" w:name="Copia_permission-for-group%3A570634240hq"/>
      <w:bookmarkStart w:id="2811" w:name="Copia_permission-for-group%3A197048337in"/>
      <w:bookmarkStart w:id="2812" w:name="Copia_permission-for-group%3A570634240hr"/>
      <w:bookmarkStart w:id="2813" w:name="Copia_permission-for-group%3A197048337io"/>
      <w:bookmarkStart w:id="2814" w:name="Copia_permission-for-group%3A570634240hs"/>
      <w:bookmarkStart w:id="2815" w:name="Copia_permission-for-group%3A197048337ip"/>
      <w:bookmarkStart w:id="2816" w:name="Copia_permission-for-group%3A570634240ht"/>
      <w:bookmarkStart w:id="2817" w:name="Copia_permission-for-group%3A197048337iq"/>
      <w:bookmarkStart w:id="2818" w:name="Copia_permission-for-group%3A570634240hu"/>
      <w:bookmarkStart w:id="2819" w:name="Copia_permission-for-group%3A197048337ir"/>
      <w:bookmarkStart w:id="2820" w:name="Copia_permission-for-group%3A570634240hv"/>
      <w:bookmarkStart w:id="2821" w:name="Copia_permission-for-group%3A197048337is"/>
      <w:bookmarkStart w:id="2822" w:name="Copia_permission-for-group%3A570634240hw"/>
      <w:bookmarkStart w:id="2823" w:name="Copia_permission-for-group%3A197048337it"/>
      <w:bookmarkStart w:id="2824" w:name="Copia_permission-for-group%3A570634240hx"/>
      <w:bookmarkStart w:id="2825" w:name="Copia_permission-for-group%3A197048337iu"/>
      <w:bookmarkStart w:id="2826" w:name="Copia_permission-for-group%3A570634240hy"/>
      <w:bookmarkStart w:id="2827" w:name="Copia_permission-for-group%3A197048337iv"/>
      <w:bookmarkStart w:id="2828" w:name="Copia_permission-for-group%3A570634240hz"/>
      <w:bookmarkStart w:id="2829" w:name="Copia_permission-for-group%3A197048337iw"/>
      <w:bookmarkStart w:id="2830" w:name="Copia_permission-for-group%3A570634240i0"/>
      <w:bookmarkStart w:id="2831" w:name="Copia_permission-for-group%3A197048337ix"/>
      <w:bookmarkStart w:id="2832" w:name="Copia_permission-for-group%3A570634240i1"/>
      <w:bookmarkStart w:id="2833" w:name="Copia_permission-for-group%3A197048337iy"/>
      <w:bookmarkStart w:id="2834" w:name="Copia_permission-for-group%3A570634240i2"/>
      <w:bookmarkStart w:id="2835" w:name="Copia_permission-for-group%3A197048337iz"/>
      <w:bookmarkStart w:id="2836" w:name="Copia_permission-for-group%3A570634240i3"/>
      <w:bookmarkStart w:id="2837" w:name="Copia_permission-for-group%3A197048337j0"/>
      <w:bookmarkStart w:id="2838" w:name="Copia_permission-for-group%3A570634240i4"/>
      <w:bookmarkStart w:id="2839" w:name="Copia_permission-for-group%3A197048337j1"/>
      <w:bookmarkStart w:id="2840" w:name="Copia_permission-for-group%3A570634240i5"/>
      <w:bookmarkStart w:id="2841" w:name="Copia_permission-for-group%3A197048337j2"/>
      <w:bookmarkStart w:id="2842" w:name="Copia_permission-for-group%3A570634240i6"/>
      <w:bookmarkStart w:id="2843" w:name="Copia_permission-for-group%3A197048337j3"/>
      <w:bookmarkStart w:id="2844" w:name="Copia_permission-for-group%3A570634240i7"/>
      <w:bookmarkStart w:id="2845" w:name="Copia_permission-for-group%3A197048337j4"/>
      <w:bookmarkStart w:id="2846" w:name="Copia_permission-for-group%3A570634240i8"/>
      <w:bookmarkStart w:id="2847" w:name="Copia_permission-for-group%3A197048337j5"/>
      <w:bookmarkStart w:id="2848" w:name="Copia_permission-for-group%3A570634240i9"/>
      <w:bookmarkStart w:id="2849" w:name="Copia_permission-for-group%3A197048337j6"/>
      <w:bookmarkStart w:id="2850" w:name="Copia_permission-for-group%3A570634240ia"/>
      <w:bookmarkStart w:id="2851" w:name="Copia_permission-for-group%3A197048337j7"/>
      <w:bookmarkStart w:id="2852" w:name="Copia_permission-for-group%3A570634240ib"/>
      <w:bookmarkStart w:id="2853" w:name="Copia_permission-for-group%3A197048337j8"/>
      <w:bookmarkStart w:id="2854" w:name="Copia_permission-for-group%3A570634240ic"/>
      <w:bookmarkStart w:id="2855" w:name="Copia_permission-for-group%3A197048337j9"/>
      <w:bookmarkStart w:id="2856" w:name="Copia_permission-for-group%3A570634240id"/>
      <w:bookmarkStart w:id="2857" w:name="Copia_permission-for-group%3A197048337ja"/>
      <w:bookmarkStart w:id="2858" w:name="Copia_permission-for-group%3A570634240ie"/>
      <w:bookmarkStart w:id="2859" w:name="Copia_permission-for-group%3A197048337jb"/>
      <w:bookmarkStart w:id="2860" w:name="Copia_permission-for-group%3A570634240if"/>
      <w:bookmarkStart w:id="2861" w:name="Copia_permission-for-group%3A197048337jc"/>
      <w:bookmarkStart w:id="2862" w:name="Copia_permission-for-group%3A570634240ig"/>
      <w:bookmarkStart w:id="2863" w:name="Copia_permission-for-group%3A197048337jd"/>
      <w:bookmarkStart w:id="2864" w:name="Copia_permission-for-group%3A570634240ih"/>
      <w:bookmarkStart w:id="2865" w:name="Copia_permission-for-group%3A197048337je"/>
      <w:bookmarkStart w:id="2866" w:name="Copia_permission-for-group%3A570634240ii"/>
      <w:bookmarkStart w:id="2867" w:name="Copia_permission-for-group%3A197048337jf"/>
      <w:bookmarkStart w:id="2868" w:name="Copia_permission-for-group%3A570634240ij"/>
      <w:bookmarkStart w:id="2869" w:name="Copia_permission-for-group%3A197048337jg"/>
      <w:bookmarkStart w:id="2870" w:name="Copia_permission-for-group%3A570634240ik"/>
      <w:bookmarkStart w:id="2871" w:name="Copia_permission-for-group%3A197048337jh"/>
      <w:bookmarkStart w:id="2872" w:name="Copia_permission-for-group%3A570634240il"/>
      <w:bookmarkStart w:id="2873" w:name="Copia_permission-for-group%3A197048337ji"/>
      <w:bookmarkStart w:id="2874" w:name="Copia_permission-for-group%3A570634240im"/>
      <w:bookmarkStart w:id="2875" w:name="Copia_permission-for-group%3A197048337jj"/>
      <w:bookmarkStart w:id="2876" w:name="Copia_permission-for-group%3A570634240in"/>
      <w:bookmarkStart w:id="2877" w:name="Copia_permission-for-group%3A197048337jk"/>
      <w:bookmarkStart w:id="2878" w:name="Copia_permission-for-group%3A570634240io"/>
      <w:bookmarkStart w:id="2879" w:name="Copia_permission-for-group%3A197048337jl"/>
      <w:bookmarkStart w:id="2880" w:name="Copia_permission-for-group%3A570634240ip"/>
      <w:bookmarkStart w:id="2881" w:name="Copia_permission-for-group%3A197048337jm"/>
      <w:bookmarkStart w:id="2882" w:name="Copia_permission-for-group%3A570634240iq"/>
      <w:bookmarkStart w:id="2883" w:name="Copia_permission-for-group%3A197048337jn"/>
      <w:bookmarkStart w:id="2884" w:name="Copia_permission-for-group%3A570634240ir"/>
      <w:bookmarkStart w:id="2885" w:name="Copia_permission-for-group%3A197048337jo"/>
      <w:bookmarkStart w:id="2886" w:name="Copia_permission-for-group%3A570634240is"/>
      <w:bookmarkStart w:id="2887" w:name="Copia_permission-for-group%3A197048337jp"/>
      <w:bookmarkStart w:id="2888" w:name="Copia_permission-for-group%3A570634240it"/>
      <w:bookmarkStart w:id="2889" w:name="Copia_permission-for-group%3A197048337jq"/>
      <w:bookmarkStart w:id="2890" w:name="Copia_permission-for-group%3A570634240iu"/>
      <w:bookmarkStart w:id="2891" w:name="Copia_permission-for-group%3A197048337jr"/>
      <w:bookmarkStart w:id="2892" w:name="Copia_permission-for-group%3A570634240iv"/>
      <w:bookmarkStart w:id="2893" w:name="Copia_permission-for-group%3A197048337js"/>
      <w:bookmarkStart w:id="2894" w:name="Copia_permission-for-group%3A570634240iw"/>
      <w:bookmarkStart w:id="2895" w:name="Copia_permission-for-group%3A197048337jt"/>
      <w:bookmarkStart w:id="2896" w:name="Copia_permission-for-group%3A570634240ix"/>
      <w:bookmarkStart w:id="2897" w:name="Copia_permission-for-group%3A197048337ju"/>
      <w:bookmarkStart w:id="2898" w:name="Copia_permission-for-group%3A570634240iy"/>
      <w:bookmarkStart w:id="2899" w:name="Copia_permission-for-group%3A197048337jv"/>
      <w:bookmarkStart w:id="2900" w:name="Copia_permission-for-group%3A570634240iz"/>
      <w:bookmarkStart w:id="2901" w:name="Copia_permission-for-group%3A197048337jw"/>
      <w:bookmarkStart w:id="2902" w:name="Copia_permission-for-group%3A570634240j0"/>
      <w:bookmarkStart w:id="2903" w:name="Copia_permission-for-group%3A197048337jx"/>
      <w:bookmarkStart w:id="2904" w:name="Copia_permission-for-group%3A570634240j1"/>
      <w:bookmarkStart w:id="2905" w:name="Copia_permission-for-group%3A197048337jy"/>
      <w:bookmarkStart w:id="2906" w:name="Copia_permission-for-group%3A570634240j2"/>
      <w:bookmarkStart w:id="2907" w:name="Copia_permission-for-group%3A197048337jz"/>
      <w:bookmarkStart w:id="2908" w:name="Copia_permission-for-group%3A570634240j3"/>
      <w:bookmarkStart w:id="2909" w:name="Copia_permission-for-group%3A197048337k0"/>
      <w:bookmarkStart w:id="2910" w:name="Copia_permission-for-group%3A570634240j4"/>
      <w:bookmarkStart w:id="2911" w:name="Copia_permission-for-group%3A197048337k1"/>
      <w:bookmarkStart w:id="2912" w:name="Copia_permission-for-group%3A570634240j5"/>
      <w:bookmarkStart w:id="2913" w:name="Copia_permission-for-group%3A197048337k2"/>
      <w:bookmarkStart w:id="2914" w:name="Copia_permission-for-group%3A570634240j6"/>
      <w:bookmarkStart w:id="2915" w:name="Copia_permission-for-group%3A197048337k3"/>
      <w:bookmarkStart w:id="2916" w:name="Copia_permission-for-group%3A570634240j7"/>
      <w:bookmarkStart w:id="2917" w:name="Copia_permission-for-group%3A197048337k4"/>
      <w:bookmarkStart w:id="2918" w:name="Copia_permission-for-group%3A570634240j8"/>
      <w:bookmarkStart w:id="2919" w:name="Copia_permission-for-group%3A197048337k5"/>
      <w:bookmarkStart w:id="2920" w:name="Copia_permission-for-group%3A570634240j9"/>
      <w:bookmarkStart w:id="2921" w:name="Copia_permission-for-group%3A197048337k6"/>
      <w:bookmarkStart w:id="2922" w:name="Copia_permission-for-group%3A570634240ja"/>
      <w:bookmarkStart w:id="2923" w:name="Copia_permission-for-group%3A197048337k7"/>
      <w:bookmarkStart w:id="2924" w:name="Copia_permission-for-group%3A570634240jb"/>
      <w:bookmarkStart w:id="2925" w:name="Copia_permission-for-group%3A197048337k8"/>
      <w:bookmarkStart w:id="2926" w:name="Copia_permission-for-group%3A570634240jc"/>
      <w:bookmarkStart w:id="2927" w:name="Copia_permission-for-group%3A197048337k9"/>
      <w:bookmarkStart w:id="2928" w:name="Copia_permission-for-group%3A570634240jd"/>
      <w:bookmarkStart w:id="2929" w:name="Copia_permission-for-group%3A197048337ka"/>
      <w:bookmarkStart w:id="2930" w:name="Copia_permission-for-group%3A570634240je"/>
      <w:bookmarkStart w:id="2931" w:name="Copia_permission-for-group%3A197048337kb"/>
      <w:bookmarkStart w:id="2932" w:name="Copia_permission-for-group%3A570634240jf"/>
      <w:bookmarkStart w:id="2933" w:name="Copia_permission-for-group%3A197048337kc"/>
      <w:bookmarkStart w:id="2934" w:name="Copia_permission-for-group%3A570634240jg"/>
      <w:bookmarkStart w:id="2935" w:name="Copia_permission-for-group%3A197048337kd"/>
      <w:bookmarkStart w:id="2936" w:name="Copia_permission-for-group%3A570634240jh"/>
      <w:bookmarkStart w:id="2937" w:name="Copia_permission-for-group%3A197048337ke"/>
      <w:bookmarkStart w:id="2938" w:name="Copia_permission-for-group%3A570634240ji"/>
      <w:bookmarkStart w:id="2939" w:name="Copia_permission-for-group%3A197048337kf"/>
      <w:bookmarkStart w:id="2940" w:name="Copia_permission-for-group%3A570634240jj"/>
      <w:bookmarkStart w:id="2941" w:name="Copia_permission-for-group%3A197048337kg"/>
      <w:bookmarkStart w:id="2942" w:name="Copia_permission-for-group%3A570634240jk"/>
      <w:bookmarkStart w:id="2943" w:name="Copia_permission-for-group%3A197048337kh"/>
      <w:bookmarkStart w:id="2944" w:name="Copia_permission-for-group%3A570634240jl"/>
      <w:bookmarkStart w:id="2945" w:name="Copia_permission-for-group%3A197048337ki"/>
      <w:bookmarkStart w:id="2946" w:name="Copia_permission-for-group%3A570634240jm"/>
      <w:bookmarkStart w:id="2947" w:name="Copia_permission-for-group%3A197048337kj"/>
      <w:bookmarkStart w:id="2948" w:name="Copia_permission-for-group%3A570634240jn"/>
      <w:bookmarkStart w:id="2949" w:name="Copia_permission-for-group%3A197048337kk"/>
      <w:bookmarkStart w:id="2950" w:name="Copia_permission-for-group%3A570634240jo"/>
      <w:bookmarkStart w:id="2951" w:name="Copia_permission-for-group%3A197048337kl"/>
      <w:bookmarkStart w:id="2952" w:name="Copia_permission-for-group%3A570634240jp"/>
      <w:bookmarkStart w:id="2953" w:name="Copia_permission-for-group%3A197048337km"/>
      <w:bookmarkStart w:id="2954" w:name="Copia_permission-for-group%3A570634240jq"/>
      <w:bookmarkStart w:id="2955" w:name="Copia_permission-for-group%3A197048337kn"/>
      <w:bookmarkStart w:id="2956" w:name="Copia_permission-for-group%3A570634240jr"/>
      <w:bookmarkStart w:id="2957" w:name="Copia_permission-for-group%3A197048337ko"/>
      <w:bookmarkStart w:id="2958" w:name="Copia_permission-for-group%3A570634240js"/>
      <w:bookmarkStart w:id="2959" w:name="Copia_permission-for-group%3A197048337kp"/>
      <w:bookmarkStart w:id="2960" w:name="Copia_permission-for-group%3A570634240jt"/>
      <w:bookmarkStart w:id="2961" w:name="Copia_permission-for-group%3A197048337kq"/>
      <w:bookmarkStart w:id="2962" w:name="Copia_permission-for-group%3A570634240ju"/>
      <w:bookmarkStart w:id="2963" w:name="Copia_permission-for-group%3A197048337kr"/>
      <w:bookmarkStart w:id="2964" w:name="Copia_permission-for-group%3A570634240jv"/>
      <w:bookmarkStart w:id="2965" w:name="Copia_permission-for-group%3A197048337ks"/>
      <w:bookmarkStart w:id="2966" w:name="Copia_permission-for-group%3A570634240jw"/>
      <w:bookmarkStart w:id="2967" w:name="Copia_permission-for-group%3A197048337kt"/>
      <w:bookmarkStart w:id="2968" w:name="Copia_permission-for-group%3A570634240jx"/>
      <w:bookmarkStart w:id="2969" w:name="Copia_permission-for-group%3A197048337ku"/>
      <w:bookmarkStart w:id="2970" w:name="Copia_permission-for-group%3A570634240jy"/>
      <w:bookmarkStart w:id="2971" w:name="Copia_permission-for-group%3A197048337kv"/>
      <w:bookmarkStart w:id="2972" w:name="Copia_permission-for-group%3A570634240jz"/>
      <w:bookmarkStart w:id="2973" w:name="Copia_permission-for-group%3A197048337kw"/>
      <w:bookmarkStart w:id="2974" w:name="Copia_permission-for-group%3A570634240k0"/>
      <w:bookmarkStart w:id="2975" w:name="Copia_permission-for-group%3A197048337kx"/>
      <w:bookmarkStart w:id="2976" w:name="Copia_permission-for-group%3A570634240k1"/>
      <w:bookmarkStart w:id="2977" w:name="Copia_permission-for-group%3A197048337ky"/>
      <w:bookmarkStart w:id="2978" w:name="Copia_permission-for-group%3A570634240k2"/>
      <w:bookmarkStart w:id="2979" w:name="Copia_permission-for-group%3A197048337kz"/>
      <w:bookmarkStart w:id="2980" w:name="Copia_permission-for-group%3A570634240k3"/>
      <w:bookmarkStart w:id="2981" w:name="Copia_permission-for-group%3A197048337l0"/>
      <w:bookmarkStart w:id="2982" w:name="Copia_permission-for-group%3A570634240k4"/>
      <w:bookmarkStart w:id="2983" w:name="Copia_permission-for-group%3A197048337l1"/>
      <w:bookmarkStart w:id="2984" w:name="Copia_permission-for-group%3A570634240k5"/>
      <w:bookmarkStart w:id="2985" w:name="Copia_permission-for-group%3A197048337l2"/>
      <w:bookmarkStart w:id="2986" w:name="Copia_permission-for-group%3A570634240k6"/>
      <w:bookmarkStart w:id="2987" w:name="Copia_permission-for-group%3A197048337l3"/>
      <w:bookmarkStart w:id="2988" w:name="Copia_permission-for-group%3A570634240k7"/>
      <w:bookmarkStart w:id="2989" w:name="Copia_permission-for-group%3A197048337l4"/>
      <w:bookmarkStart w:id="2990" w:name="Copia_permission-for-group%3A570634240k8"/>
      <w:bookmarkStart w:id="2991" w:name="Copia_permission-for-group%3A197048337l5"/>
      <w:bookmarkStart w:id="2992" w:name="Copia_permission-for-group%3A570634240k9"/>
      <w:bookmarkStart w:id="2993" w:name="Copia_permission-for-group%3A197048337l6"/>
      <w:bookmarkStart w:id="2994" w:name="Copia_permission-for-group%3A570634240ka"/>
      <w:bookmarkStart w:id="2995" w:name="Copia_permission-for-group%3A197048337l7"/>
      <w:bookmarkStart w:id="2996" w:name="Copia_permission-for-group%3A570634240kb"/>
      <w:bookmarkStart w:id="2997" w:name="Copia_permission-for-group%3A197048337l8"/>
      <w:bookmarkStart w:id="2998" w:name="Copia_permission-for-group%3A570634240kc"/>
      <w:bookmarkStart w:id="2999" w:name="Copia_permission-for-group%3A197048337l9"/>
      <w:bookmarkStart w:id="3000" w:name="Copia_permission-for-group%3A570634240kd"/>
      <w:bookmarkStart w:id="3001" w:name="Copia_permission-for-group%3A197048337la"/>
      <w:bookmarkStart w:id="3002" w:name="Copia_permission-for-group%3A570634240ke"/>
      <w:bookmarkStart w:id="3003" w:name="Copia_permission-for-group%3A197048337lb"/>
      <w:bookmarkStart w:id="3004" w:name="Copia_permission-for-group%3A570634240kf"/>
      <w:bookmarkStart w:id="3005" w:name="Copia_permission-for-group%3A197048337lc"/>
      <w:bookmarkStart w:id="3006" w:name="Copia_permission-for-group%3A570634240kg"/>
      <w:bookmarkStart w:id="3007" w:name="Copia_permission-for-group%3A197048337ld"/>
      <w:bookmarkStart w:id="3008" w:name="Copia_permission-for-group%3A570634240kh"/>
      <w:bookmarkStart w:id="3009" w:name="Copia_permission-for-group%3A197048337le"/>
      <w:bookmarkStart w:id="3010" w:name="Copia_permission-for-group%3A570634240ki"/>
      <w:bookmarkStart w:id="3011" w:name="Copia_permission-for-group%3A197048337lf"/>
      <w:bookmarkStart w:id="3012" w:name="Copia_permission-for-group%3A570634240kj"/>
      <w:bookmarkStart w:id="3013" w:name="Copia_permission-for-group%3A197048337lg"/>
      <w:bookmarkStart w:id="3014" w:name="Copia_permission-for-group%3A570634240kk"/>
      <w:bookmarkStart w:id="3015" w:name="Copia_permission-for-group%3A197048337lh"/>
      <w:bookmarkStart w:id="3016" w:name="Copia_permission-for-group%3A570634240kl"/>
      <w:bookmarkStart w:id="3017" w:name="Copia_permission-for-group%3A197048337li"/>
      <w:bookmarkStart w:id="3018" w:name="Copia_permission-for-group%3A570634240km"/>
      <w:bookmarkStart w:id="3019" w:name="Copia_permission-for-group%3A197048337lj"/>
      <w:bookmarkStart w:id="3020" w:name="Copia_permission-for-group%3A570634240kn"/>
      <w:bookmarkStart w:id="3021" w:name="Copia_permission-for-group%3A197048337lk"/>
      <w:bookmarkStart w:id="3022" w:name="Copia_permission-for-group%3A570634240ko"/>
      <w:bookmarkStart w:id="3023" w:name="Copia_permission-for-group%3A197048337ll"/>
      <w:bookmarkStart w:id="3024" w:name="Copia_permission-for-group%3A570634240kp"/>
      <w:bookmarkStart w:id="3025" w:name="Copia_permission-for-group%3A197048337lm"/>
      <w:bookmarkStart w:id="3026" w:name="Copia_permission-for-group%3A570634240kq"/>
      <w:bookmarkStart w:id="3027" w:name="Copia_permission-for-group%3A197048337ln"/>
      <w:bookmarkStart w:id="3028" w:name="Copia_permission-for-group%3A570634240kr"/>
      <w:bookmarkStart w:id="3029" w:name="Copia_permission-for-group%3A197048337lo"/>
      <w:bookmarkStart w:id="3030" w:name="Copia_permission-for-group%3A570634240ks"/>
      <w:bookmarkStart w:id="3031" w:name="Copia_permission-for-group%3A197048337lp"/>
      <w:bookmarkStart w:id="3032" w:name="Copia_permission-for-group%3A570634240kt"/>
      <w:bookmarkStart w:id="3033" w:name="Copia_permission-for-group%3A197048337lq"/>
      <w:bookmarkStart w:id="3034" w:name="Copia_permission-for-group%3A570634240ku"/>
      <w:bookmarkStart w:id="3035" w:name="Copia_permission-for-group%3A197048337lr"/>
      <w:bookmarkStart w:id="3036" w:name="Copia_permission-for-group%3A570634240kv"/>
      <w:bookmarkStart w:id="3037" w:name="Copia_permission-for-group%3A197048337ls"/>
      <w:bookmarkStart w:id="3038" w:name="Copia_permission-for-group%3A570634240kw"/>
      <w:bookmarkStart w:id="3039" w:name="Copia_permission-for-group%3A197048337lt"/>
      <w:bookmarkStart w:id="3040" w:name="Copia_permission-for-group%3A570634240kx"/>
      <w:bookmarkStart w:id="3041" w:name="Copia_permission-for-group%3A197048337lu"/>
      <w:bookmarkStart w:id="3042" w:name="Copia_permission-for-group%3A570634240ky"/>
      <w:bookmarkStart w:id="3043" w:name="Copia_permission-for-group%3A197048337lv"/>
      <w:bookmarkStart w:id="3044" w:name="Copia_permission-for-group%3A570634240kz"/>
      <w:bookmarkStart w:id="3045" w:name="Copia_permission-for-group%3A197048337lw"/>
      <w:bookmarkStart w:id="3046" w:name="Copia_permission-for-group%3A570634240l0"/>
      <w:bookmarkStart w:id="3047" w:name="Copia_permission-for-group%3A197048337lx"/>
      <w:bookmarkStart w:id="3048" w:name="Copia_permission-for-group%3A570634240l1"/>
      <w:bookmarkStart w:id="3049" w:name="Copia_permission-for-group%3A197048337ly"/>
      <w:bookmarkStart w:id="3050" w:name="Copia_permission-for-group%3A570634240l2"/>
      <w:bookmarkStart w:id="3051" w:name="Copia_permission-for-group%3A197048337lz"/>
      <w:bookmarkStart w:id="3052" w:name="Copia_permission-for-group%3A570634240l3"/>
      <w:bookmarkStart w:id="3053" w:name="Copia_permission-for-group%3A197048337m0"/>
      <w:bookmarkStart w:id="3054" w:name="Copia_permission-for-group%3A570634240l4"/>
      <w:bookmarkStart w:id="3055" w:name="Copia_permission-for-group%3A197048337m1"/>
      <w:bookmarkStart w:id="3056" w:name="Copia_permission-for-group%3A570634240l5"/>
      <w:bookmarkStart w:id="3057" w:name="Copia_permission-for-group%3A197048337m2"/>
      <w:bookmarkStart w:id="3058" w:name="Copia_permission-for-group%3A570634240l6"/>
      <w:bookmarkStart w:id="3059" w:name="Copia_permission-for-group%3A197048337m3"/>
      <w:bookmarkStart w:id="3060" w:name="Copia_permission-for-group%3A570634240l7"/>
      <w:bookmarkStart w:id="3061" w:name="Copia_permission-for-group%3A197048337m4"/>
      <w:bookmarkStart w:id="3062" w:name="Copia_permission-for-group%3A570634240l8"/>
      <w:bookmarkStart w:id="3063" w:name="Copia_permission-for-group%3A197048337m5"/>
      <w:bookmarkStart w:id="3064" w:name="Copia_permission-for-group%3A570634240l9"/>
      <w:bookmarkStart w:id="3065" w:name="Copia_permission-for-group%3A197048337m6"/>
      <w:bookmarkStart w:id="3066" w:name="Copia_permission-for-group%3A570634240la"/>
      <w:bookmarkStart w:id="3067" w:name="Copia_permission-for-group%3A197048337m7"/>
      <w:bookmarkStart w:id="3068" w:name="Copia_permission-for-group%3A570634240lb"/>
      <w:bookmarkStart w:id="3069" w:name="Copia_permission-for-group%3A197048337m8"/>
      <w:bookmarkStart w:id="3070" w:name="Copia_permission-for-group%3A570634240lc"/>
      <w:bookmarkStart w:id="3071" w:name="Copia_permission-for-group%3A197048337m9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</w:p>
    <w:p>
      <w:pPr>
        <w:pStyle w:val="Normal"/>
        <w:tabs>
          <w:tab w:val="clear" w:pos="709"/>
          <w:tab w:val="left" w:pos="9639" w:leader="underscore"/>
        </w:tabs>
        <w:spacing w:lineRule="exact" w:line="360" w:before="120" w:after="12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n caso di impossibilità di partecipazione del Dirigente Scolastico, è delegato a presiedere l’incontro il docente  </w:t>
      </w:r>
      <w:permStart w:id="1451307266" w:edGrp="everyone"/>
      <w:r>
        <w:rPr>
          <w:rFonts w:cs="Arial" w:ascii="Verdana" w:hAnsi="Verdana"/>
          <w:sz w:val="18"/>
          <w:szCs w:val="18"/>
        </w:rPr>
        <w:t xml:space="preserve">____  </w:t>
      </w:r>
      <w:permEnd w:id="1451307266"/>
    </w:p>
    <w:p>
      <w:pPr>
        <w:pStyle w:val="Normal"/>
        <w:spacing w:lineRule="exact" w:line="280" w:before="0" w:after="0"/>
        <w:ind w:left="283" w:hanging="0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Cordiali saluti</w:t>
      </w:r>
    </w:p>
    <w:p>
      <w:pPr>
        <w:pStyle w:val="Normal"/>
        <w:spacing w:lineRule="auto" w:line="240" w:before="0" w:after="0"/>
        <w:ind w:left="92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92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92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92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92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Style w:val="Grigliatabella"/>
        <w:tblW w:w="2994" w:type="dxa"/>
        <w:jc w:val="left"/>
        <w:tblInd w:w="70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4"/>
      </w:tblGrid>
      <w:tr>
        <w:trPr>
          <w:trHeight w:val="311" w:hRule="atLeast"/>
        </w:trPr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cs="Arial"/>
                <w:sz w:val="18"/>
                <w:szCs w:val="18"/>
              </w:rPr>
            </w:pPr>
            <w:permStart w:id="410803720" w:edGrp="everyone"/>
            <w:r>
              <w:rPr>
                <w:rFonts w:cs="Arial" w:ascii="Verdana" w:hAnsi="Verdana"/>
                <w:sz w:val="18"/>
                <w:szCs w:val="18"/>
              </w:rPr>
              <w:t>____________________</w:t>
            </w:r>
            <w:permEnd w:id="410803720"/>
          </w:p>
        </w:tc>
      </w:tr>
      <w:tr>
        <w:trPr>
          <w:trHeight w:val="311" w:hRule="atLeast"/>
        </w:trPr>
        <w:tc>
          <w:tcPr>
            <w:tcW w:w="29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 DIRIGENTE SCOLASTICO</w:t>
            </w:r>
          </w:p>
        </w:tc>
      </w:tr>
    </w:tbl>
    <w:p>
      <w:pPr>
        <w:pStyle w:val="Normal"/>
        <w:spacing w:lineRule="exact" w:line="280" w:before="0" w:after="0"/>
        <w:contextualSpacing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sectPr>
      <w:headerReference w:type="default" r:id="rId6"/>
      <w:type w:val="nextPage"/>
      <w:pgSz w:w="11906" w:h="16838"/>
      <w:pgMar w:left="950" w:right="950" w:gutter="0" w:header="789" w:top="942" w:footer="0" w:bottom="950"/>
      <w:pgBorders w:display="allPages" w:offsetFrom="text">
        <w:top w:val="single" w:sz="4" w:space="3" w:color="000000"/>
        <w:left w:val="single" w:sz="4" w:space="11" w:color="000000"/>
        <w:bottom w:val="single" w:sz="4" w:space="11" w:color="000000"/>
        <w:right w:val="single" w:sz="4" w:space="1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w Cen MT Condensed Extra Bold">
    <w:charset w:val="01"/>
    <w:family w:val="swiss"/>
    <w:pitch w:val="default"/>
  </w:font>
  <w:font w:name="Tw Cen MT">
    <w:charset w:val="01"/>
    <w:family w:val="swiss"/>
    <w:pitch w:val="default"/>
  </w:font>
  <w:font w:name="Tahoma">
    <w:charset w:val="01"/>
    <w:family w:val="swiss"/>
    <w:pitch w:val="default"/>
  </w:font>
  <w:font w:name="Gandhi Sans">
    <w:charset w:val="01"/>
    <w:family w:val="swiss"/>
    <w:pitch w:val="default"/>
  </w:font>
  <w:font w:name="Times New Roman">
    <w:charset w:val="01"/>
    <w:family w:val="swiss"/>
    <w:pitch w:val="default"/>
  </w:font>
  <w:font w:name="French Script MT">
    <w:charset w:val="01"/>
    <w:family w:val="swiss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mc:AlternateContent>
        <mc:Choice Requires="wps">
          <w:drawing>
            <wp:inline distT="0" distB="0" distL="0" distR="0" wp14:anchorId="7D9A9B0A">
              <wp:extent cx="582295" cy="632460"/>
              <wp:effectExtent l="0" t="0" r="0" b="0"/>
              <wp:docPr id="3" name="LOGO-USR-bianco-mi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-USR-bianco-mi.png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582120" cy="632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LOGO-USR-bianco-mi.png" stroked="f" o:allowincell="f" style="position:absolute;margin-left:0pt;margin-top:-49.85pt;width:45.8pt;height:49.75pt;mso-wrap-style:none;v-text-anchor:middle;mso-position-vertical:top" wp14:anchorId="7D9A9B0A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12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283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e521b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2"/>
    </w:pPr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val="it-IT" w:eastAsia="it-IT" w:bidi="ar-SA"/>
    </w:rPr>
  </w:style>
  <w:style w:type="paragraph" w:styleId="Titolo4">
    <w:name w:val="Heading 4"/>
    <w:link w:val="Titolo4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3"/>
    </w:pPr>
    <w:rPr>
      <w:rFonts w:ascii="Tw Cen MT" w:hAnsi="Tw Cen MT" w:eastAsia="Times New Roman" w:cs="Times New Roman"/>
      <w:b/>
      <w:bCs/>
      <w:color w:val="000000"/>
      <w:kern w:val="2"/>
      <w:sz w:val="18"/>
      <w:szCs w:val="18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786333"/>
    <w:rPr/>
  </w:style>
  <w:style w:type="character" w:styleId="PidipaginaCarattere" w:customStyle="1">
    <w:name w:val="Piè di pagina Carattere"/>
    <w:basedOn w:val="DefaultParagraphFont"/>
    <w:uiPriority w:val="99"/>
    <w:qFormat/>
    <w:rsid w:val="00786333"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786333"/>
    <w:rPr>
      <w:rFonts w:ascii="Tahoma" w:hAnsi="Tahoma" w:cs="Tahoma"/>
      <w:sz w:val="16"/>
      <w:szCs w:val="16"/>
    </w:rPr>
  </w:style>
  <w:style w:type="character" w:styleId="Titolo3Carattere" w:customStyle="1">
    <w:name w:val="Titolo 3 Carattere"/>
    <w:basedOn w:val="DefaultParagraphFont"/>
    <w:uiPriority w:val="9"/>
    <w:qFormat/>
    <w:rsid w:val="00786333"/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eastAsia="it-IT"/>
    </w:rPr>
  </w:style>
  <w:style w:type="character" w:styleId="Titolo4Carattere" w:customStyle="1">
    <w:name w:val="Titolo 4 Carattere"/>
    <w:basedOn w:val="DefaultParagraphFont"/>
    <w:uiPriority w:val="9"/>
    <w:qFormat/>
    <w:rsid w:val="00786333"/>
    <w:rPr>
      <w:rFonts w:ascii="Tw Cen MT" w:hAnsi="Tw Cen MT" w:eastAsia="Times New Roman" w:cs="Times New Roman"/>
      <w:b/>
      <w:bCs/>
      <w:color w:val="000000"/>
      <w:kern w:val="2"/>
      <w:sz w:val="18"/>
      <w:szCs w:val="18"/>
      <w:lang w:eastAsia="it-IT"/>
    </w:rPr>
  </w:style>
  <w:style w:type="character" w:styleId="Corpodeltesto3Carattere" w:customStyle="1">
    <w:name w:val="Corpo del testo 3 Carattere"/>
    <w:basedOn w:val="DefaultParagraphFont"/>
    <w:uiPriority w:val="99"/>
    <w:semiHidden/>
    <w:qFormat/>
    <w:rsid w:val="00786333"/>
    <w:rPr>
      <w:rFonts w:ascii="Tw Cen MT" w:hAnsi="Tw Cen MT" w:eastAsia="Times New Roman" w:cs="Times New Roman"/>
      <w:color w:val="FF0000"/>
      <w:kern w:val="2"/>
      <w:sz w:val="18"/>
      <w:szCs w:val="18"/>
      <w:lang w:eastAsia="it-IT"/>
    </w:rPr>
  </w:style>
  <w:style w:type="character" w:styleId="Titolo1Carattere" w:customStyle="1">
    <w:name w:val="Titolo 1 Carattere"/>
    <w:basedOn w:val="DefaultParagraphFont"/>
    <w:uiPriority w:val="9"/>
    <w:qFormat/>
    <w:rsid w:val="00e521b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itazioneintensaCarattere" w:customStyle="1">
    <w:name w:val="Citazione intensa Carattere"/>
    <w:basedOn w:val="DefaultParagraphFont"/>
    <w:uiPriority w:val="30"/>
    <w:qFormat/>
    <w:rsid w:val="00e521b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521b2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b8599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  <w:style w:type="character" w:styleId="CollegamentoInternet">
    <w:name w:val="Hyperlink"/>
    <w:rPr>
      <w:color w:val="000080"/>
      <w:u w:val="single"/>
      <w:lang w:val="zxx" w:eastAsia="zxx" w:bidi="zxx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Gandhi Sans" w:hAnsi="Gandhi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ascii="Gandhi Sans" w:hAnsi="Gandhi Sans"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Gandhi Sans" w:hAnsi="Gandhi Sans"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Gandhi Sans" w:hAnsi="Gandhi Sans" w:cs="Lohit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863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link w:val="Corpodeltesto3Carattere"/>
    <w:uiPriority w:val="99"/>
    <w:semiHidden/>
    <w:unhideWhenUsed/>
    <w:qFormat/>
    <w:rsid w:val="00786333"/>
    <w:pPr>
      <w:widowControl/>
      <w:suppressAutoHyphens w:val="true"/>
      <w:bidi w:val="0"/>
      <w:spacing w:lineRule="auto" w:line="324" w:before="0" w:after="240"/>
      <w:jc w:val="left"/>
    </w:pPr>
    <w:rPr>
      <w:rFonts w:ascii="Tw Cen MT" w:hAnsi="Tw Cen MT" w:eastAsia="Times New Roman" w:cs="Times New Roman"/>
      <w:color w:val="FF0000"/>
      <w:kern w:val="2"/>
      <w:sz w:val="18"/>
      <w:szCs w:val="18"/>
      <w:lang w:val="it-IT" w:eastAsia="it-IT" w:bidi="ar-SA"/>
    </w:rPr>
  </w:style>
  <w:style w:type="paragraph" w:styleId="Msotitle3" w:customStyle="1">
    <w:name w:val="msotitle3"/>
    <w:qFormat/>
    <w:rsid w:val="00786333"/>
    <w:pPr>
      <w:widowControl/>
      <w:suppressAutoHyphens w:val="true"/>
      <w:bidi w:val="0"/>
      <w:spacing w:lineRule="auto" w:line="360" w:before="0" w:after="0"/>
      <w:jc w:val="left"/>
    </w:pPr>
    <w:rPr>
      <w:rFonts w:ascii="Tw Cen MT" w:hAnsi="Tw Cen MT" w:eastAsia="Times New Roman" w:cs="Times New Roman"/>
      <w:b/>
      <w:bCs/>
      <w:color w:val="FFFFFF"/>
      <w:spacing w:val="60"/>
      <w:kern w:val="2"/>
      <w:sz w:val="28"/>
      <w:szCs w:val="28"/>
      <w:lang w:val="it-IT" w:eastAsia="it-IT" w:bidi="ar-SA"/>
    </w:rPr>
  </w:style>
  <w:style w:type="paragraph" w:styleId="Msoorganizationname" w:customStyle="1">
    <w:name w:val="msoorganizationname"/>
    <w:qFormat/>
    <w:rsid w:val="0078633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FFFFFF"/>
      <w:spacing w:val="40"/>
      <w:kern w:val="2"/>
      <w:sz w:val="18"/>
      <w:szCs w:val="18"/>
      <w:lang w:val="it-IT" w:eastAsia="it-IT" w:bidi="ar-SA"/>
    </w:rPr>
  </w:style>
  <w:style w:type="paragraph" w:styleId="Msoorganizationname2" w:customStyle="1">
    <w:name w:val="msoorganizationname2"/>
    <w:qFormat/>
    <w:rsid w:val="00786333"/>
    <w:pPr>
      <w:widowControl/>
      <w:suppressAutoHyphens w:val="true"/>
      <w:bidi w:val="0"/>
      <w:spacing w:lineRule="auto" w:line="240" w:before="0" w:after="0"/>
      <w:jc w:val="center"/>
    </w:pPr>
    <w:rPr>
      <w:rFonts w:ascii="French Script MT" w:hAnsi="French Script MT" w:eastAsia="Times New Roman" w:cs="Times New Roman"/>
      <w:color w:val="330066"/>
      <w:kern w:val="2"/>
      <w:sz w:val="28"/>
      <w:szCs w:val="28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653458"/>
    <w:pPr>
      <w:spacing w:before="0" w:after="200"/>
      <w:ind w:left="720" w:hanging="0"/>
      <w:contextualSpacing/>
    </w:pPr>
    <w:rPr>
      <w:rFonts w:ascii="Verdana" w:hAnsi="Verdana"/>
      <w:sz w:val="20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e521b2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Numerazione123">
    <w:name w:val="Numerazione 123"/>
    <w:qFormat/>
  </w:style>
  <w:style w:type="numbering" w:styleId="Punto">
    <w:name w:val="Punto –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VIC87800L@istruzione.it" TargetMode="External"/><Relationship Id="rId4" Type="http://schemas.openxmlformats.org/officeDocument/2006/relationships/hyperlink" Target="mailto:TVIC87800L@pec.istruzione.it" TargetMode="External"/><Relationship Id="rId5" Type="http://schemas.openxmlformats.org/officeDocument/2006/relationships/image" Target="media/image2.jpe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5561-0A79-4AF1-82C2-496B93A2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5.7.1$Linux_X86_64 LibreOffice_project/47eb0cf7efbacdee9b19ae25d6752381ede23126</Application>
  <AppVersion>15.0000</AppVersion>
  <DocSecurity>8</DocSecurity>
  <Pages>2</Pages>
  <Words>292</Words>
  <Characters>1971</Characters>
  <CharactersWithSpaces>2252</CharactersWithSpaces>
  <Paragraphs>32</Paragraphs>
  <Company>Priva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10:20:00Z</dcterms:created>
  <dc:creator>Aurelio Micelli</dc:creator>
  <dc:description/>
  <dc:language>it-IT</dc:language>
  <cp:lastModifiedBy/>
  <cp:lastPrinted>2017-03-10T16:46:00Z</cp:lastPrinted>
  <dcterms:modified xsi:type="dcterms:W3CDTF">2023-10-03T16:21:5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